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3DA8" w14:textId="732EC821" w:rsidR="003767ED" w:rsidRDefault="003767ED" w:rsidP="009A778B">
      <w:pPr>
        <w:rPr>
          <w:lang w:eastAsia="en-IE"/>
        </w:rPr>
      </w:pPr>
      <w:r>
        <w:rPr>
          <w:lang w:eastAsia="en-IE"/>
        </w:rPr>
        <w:t>16 October 2023</w:t>
      </w:r>
    </w:p>
    <w:p w14:paraId="64C085BC" w14:textId="48D75EEE" w:rsidR="003767ED" w:rsidRDefault="003767ED" w:rsidP="009A778B">
      <w:pPr>
        <w:rPr>
          <w:lang w:eastAsia="en-IE"/>
        </w:rPr>
      </w:pPr>
    </w:p>
    <w:p w14:paraId="09619DF1" w14:textId="539159A8" w:rsidR="003767ED" w:rsidRDefault="003767ED" w:rsidP="003767ED">
      <w:pPr>
        <w:jc w:val="center"/>
        <w:rPr>
          <w:b/>
          <w:bCs/>
          <w:lang w:eastAsia="en-IE"/>
        </w:rPr>
      </w:pPr>
      <w:r>
        <w:rPr>
          <w:b/>
          <w:bCs/>
          <w:lang w:eastAsia="en-IE"/>
        </w:rPr>
        <w:t>CRH plc Transaction in Own Shares</w:t>
      </w:r>
    </w:p>
    <w:p w14:paraId="0A296684" w14:textId="77777777" w:rsidR="003767ED" w:rsidRPr="003767ED" w:rsidRDefault="003767ED" w:rsidP="003767ED">
      <w:pPr>
        <w:jc w:val="center"/>
        <w:rPr>
          <w:b/>
          <w:bCs/>
          <w:lang w:eastAsia="en-IE"/>
        </w:rPr>
      </w:pPr>
    </w:p>
    <w:p w14:paraId="55300B6E" w14:textId="1D7F8984" w:rsidR="00605E36" w:rsidRDefault="00605E36" w:rsidP="009A778B">
      <w:pPr>
        <w:rPr>
          <w:lang w:eastAsia="en-IE"/>
        </w:rPr>
      </w:pPr>
      <w:r>
        <w:rPr>
          <w:lang w:eastAsia="en-IE"/>
        </w:rPr>
        <w:t>CRH plc (“</w:t>
      </w:r>
      <w:r>
        <w:rPr>
          <w:b/>
          <w:lang w:eastAsia="en-IE"/>
        </w:rPr>
        <w:t>CRH</w:t>
      </w:r>
      <w:r>
        <w:rPr>
          <w:lang w:eastAsia="en-IE"/>
        </w:rPr>
        <w:t xml:space="preserve">”) announces </w:t>
      </w:r>
      <w:r w:rsidRPr="005E7292">
        <w:rPr>
          <w:lang w:eastAsia="en-IE"/>
        </w:rPr>
        <w:t xml:space="preserve">that on </w:t>
      </w:r>
      <w:r w:rsidR="00AB1802">
        <w:rPr>
          <w:lang w:eastAsia="en-IE"/>
        </w:rPr>
        <w:t>1</w:t>
      </w:r>
      <w:r w:rsidR="009A778B">
        <w:rPr>
          <w:lang w:eastAsia="en-IE"/>
        </w:rPr>
        <w:t>3</w:t>
      </w:r>
      <w:r w:rsidRPr="005E7292">
        <w:rPr>
          <w:bCs/>
          <w:color w:val="000000" w:themeColor="text1"/>
          <w:lang w:eastAsia="en-IE"/>
        </w:rPr>
        <w:t xml:space="preserve"> </w:t>
      </w:r>
      <w:r w:rsidR="009F4CEE">
        <w:rPr>
          <w:bCs/>
          <w:color w:val="000000" w:themeColor="text1"/>
          <w:lang w:eastAsia="en-IE"/>
        </w:rPr>
        <w:t>October</w:t>
      </w:r>
      <w:r w:rsidR="00022485" w:rsidRPr="005E7292">
        <w:rPr>
          <w:bCs/>
          <w:color w:val="000000" w:themeColor="text1"/>
          <w:lang w:eastAsia="en-IE"/>
        </w:rPr>
        <w:t xml:space="preserve"> </w:t>
      </w:r>
      <w:r w:rsidR="00292E6B" w:rsidRPr="005E7292">
        <w:rPr>
          <w:color w:val="000000" w:themeColor="text1"/>
          <w:lang w:eastAsia="en-IE"/>
        </w:rPr>
        <w:t>2023</w:t>
      </w:r>
      <w:r w:rsidRPr="005E7292">
        <w:rPr>
          <w:lang w:eastAsia="en-IE"/>
        </w:rPr>
        <w:t>,</w:t>
      </w:r>
      <w:r>
        <w:rPr>
          <w:lang w:eastAsia="en-IE"/>
        </w:rPr>
        <w:t xml:space="preserve"> it acquired the following number of its ordinary shares (the “</w:t>
      </w:r>
      <w:r>
        <w:rPr>
          <w:b/>
          <w:bCs/>
          <w:lang w:eastAsia="en-IE"/>
        </w:rPr>
        <w:t>ordinary shares</w:t>
      </w:r>
      <w:r>
        <w:rPr>
          <w:lang w:eastAsia="en-IE"/>
        </w:rPr>
        <w:t xml:space="preserve">”) on the London Stock Exchange from CRH’s broker </w:t>
      </w:r>
      <w:r w:rsidR="00292E6B" w:rsidRPr="00292E6B">
        <w:rPr>
          <w:lang w:eastAsia="en-IE"/>
        </w:rPr>
        <w:t>Merrill Lynch International</w:t>
      </w:r>
      <w:r>
        <w:rPr>
          <w:lang w:eastAsia="en-IE"/>
        </w:rPr>
        <w:t>. The ordinary shares acquired (by way of redemption) will be cancelled.</w:t>
      </w:r>
    </w:p>
    <w:p w14:paraId="2F337086" w14:textId="77777777" w:rsidR="00605E36" w:rsidRDefault="00605E36" w:rsidP="00605E36">
      <w:pPr>
        <w:adjustRightInd w:val="0"/>
        <w:spacing w:before="240"/>
        <w:rPr>
          <w:rFonts w:eastAsia="Times New Roman"/>
          <w:b/>
          <w:lang w:eastAsia="en-IE"/>
        </w:rPr>
      </w:pPr>
    </w:p>
    <w:tbl>
      <w:tblPr>
        <w:tblStyle w:val="TableGrid1"/>
        <w:tblW w:w="8834" w:type="dxa"/>
        <w:tblInd w:w="0" w:type="dxa"/>
        <w:tblLook w:val="04A0" w:firstRow="1" w:lastRow="0" w:firstColumn="1" w:lastColumn="0" w:noHBand="0" w:noVBand="1"/>
      </w:tblPr>
      <w:tblGrid>
        <w:gridCol w:w="1768"/>
        <w:gridCol w:w="1729"/>
        <w:gridCol w:w="1885"/>
        <w:gridCol w:w="1701"/>
        <w:gridCol w:w="1751"/>
      </w:tblGrid>
      <w:tr w:rsidR="00605E36" w14:paraId="27C86D33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9E4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Aggregate number of ordinary shares acquire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660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Volume weighted average price pai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6A1" w14:textId="18E4DAFA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Highest price paid per 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BBE" w14:textId="19C3E50F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Lowest price per shar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5EB" w14:textId="77777777" w:rsidR="00605E36" w:rsidRDefault="00605E36">
            <w:pPr>
              <w:adjustRightInd w:val="0"/>
              <w:spacing w:before="240"/>
              <w:jc w:val="left"/>
              <w:rPr>
                <w:rFonts w:eastAsia="Times New Roman"/>
                <w:b/>
                <w:lang w:eastAsia="en-IE"/>
              </w:rPr>
            </w:pPr>
            <w:r>
              <w:rPr>
                <w:rFonts w:eastAsia="Times New Roman"/>
                <w:b/>
                <w:lang w:eastAsia="en-IE"/>
              </w:rPr>
              <w:t>Trading Venue</w:t>
            </w:r>
          </w:p>
        </w:tc>
      </w:tr>
      <w:tr w:rsidR="00605E36" w14:paraId="5DC816F1" w14:textId="77777777" w:rsidTr="00DE6B0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32D" w14:textId="5130FFA0" w:rsidR="00605E36" w:rsidRPr="000D0BCB" w:rsidRDefault="009A778B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9A778B">
              <w:rPr>
                <w:rFonts w:eastAsia="Times New Roman"/>
                <w:b/>
                <w:color w:val="000000" w:themeColor="text1"/>
                <w:lang w:eastAsia="en-IE"/>
              </w:rPr>
              <w:t>140,34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148" w14:textId="658550E1" w:rsidR="00605E36" w:rsidRPr="000D0BCB" w:rsidRDefault="009A778B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highlight w:val="green"/>
                <w:lang w:eastAsia="en-IE"/>
              </w:rPr>
            </w:pPr>
            <w:r w:rsidRPr="009A778B">
              <w:rPr>
                <w:rFonts w:eastAsia="Times New Roman"/>
                <w:b/>
                <w:color w:val="000000" w:themeColor="text1"/>
                <w:lang w:eastAsia="en-IE"/>
              </w:rPr>
              <w:t>47.63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27C" w14:textId="418623EF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CC09E0">
              <w:rPr>
                <w:rFonts w:eastAsia="Times New Roman"/>
                <w:b/>
                <w:color w:val="000000" w:themeColor="text1"/>
                <w:lang w:eastAsia="en-IE"/>
              </w:rPr>
              <w:t>8</w:t>
            </w: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.</w:t>
            </w:r>
            <w:r w:rsidR="009A778B">
              <w:rPr>
                <w:rFonts w:eastAsia="Times New Roman"/>
                <w:b/>
                <w:color w:val="000000" w:themeColor="text1"/>
                <w:lang w:eastAsia="en-IE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EA6" w14:textId="7FD22E3D" w:rsidR="00605E36" w:rsidRPr="000B41A6" w:rsidRDefault="00D64B55">
            <w:pPr>
              <w:adjustRightInd w:val="0"/>
              <w:spacing w:before="240"/>
              <w:rPr>
                <w:rFonts w:eastAsia="Times New Roman"/>
                <w:b/>
                <w:color w:val="000000" w:themeColor="text1"/>
                <w:lang w:eastAsia="en-IE"/>
              </w:rPr>
            </w:pPr>
            <w:r w:rsidRPr="000B41A6">
              <w:rPr>
                <w:rFonts w:eastAsia="Times New Roman"/>
                <w:b/>
                <w:color w:val="000000" w:themeColor="text1"/>
                <w:lang w:eastAsia="en-IE"/>
              </w:rPr>
              <w:t>4</w:t>
            </w:r>
            <w:r w:rsidR="00CC09E0">
              <w:rPr>
                <w:rFonts w:eastAsia="Times New Roman"/>
                <w:b/>
                <w:color w:val="000000" w:themeColor="text1"/>
                <w:lang w:eastAsia="en-IE"/>
              </w:rPr>
              <w:t>7.</w:t>
            </w:r>
            <w:r w:rsidR="009A778B">
              <w:rPr>
                <w:rFonts w:eastAsia="Times New Roman"/>
                <w:b/>
                <w:color w:val="000000" w:themeColor="text1"/>
                <w:lang w:eastAsia="en-IE"/>
              </w:rPr>
              <w:t>2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93B" w14:textId="77777777" w:rsidR="00292E6B" w:rsidRPr="00A126F6" w:rsidRDefault="00292E6B" w:rsidP="00292E6B">
            <w:pPr>
              <w:adjustRightInd w:val="0"/>
              <w:spacing w:before="240"/>
              <w:rPr>
                <w:rFonts w:eastAsia="Times New Roman"/>
                <w:bCs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London</w:t>
            </w:r>
          </w:p>
          <w:p w14:paraId="5ECF9D08" w14:textId="15FBCC32" w:rsidR="00605E36" w:rsidRPr="00A126F6" w:rsidRDefault="00292E6B" w:rsidP="00292E6B">
            <w:pPr>
              <w:adjustRightInd w:val="0"/>
              <w:spacing w:before="240"/>
              <w:rPr>
                <w:rFonts w:eastAsia="Times New Roman"/>
                <w:b/>
                <w:lang w:eastAsia="en-IE"/>
              </w:rPr>
            </w:pPr>
            <w:r w:rsidRPr="00A126F6">
              <w:rPr>
                <w:rFonts w:eastAsia="Times New Roman"/>
                <w:bCs/>
                <w:lang w:eastAsia="en-IE"/>
              </w:rPr>
              <w:t>(XLON)</w:t>
            </w:r>
          </w:p>
        </w:tc>
      </w:tr>
    </w:tbl>
    <w:p w14:paraId="718AB5EA" w14:textId="017BF6C8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The redemptions form part of CRH’s intention to buy back ordinary shares of up to $1 billion* in the period to </w:t>
      </w:r>
      <w:r w:rsidR="00292E6B">
        <w:rPr>
          <w:rFonts w:eastAsia="Times New Roman"/>
          <w:lang w:eastAsia="en-IE"/>
        </w:rPr>
        <w:t xml:space="preserve">20 December 2023 </w:t>
      </w:r>
      <w:r>
        <w:rPr>
          <w:rFonts w:eastAsia="Times New Roman"/>
          <w:lang w:eastAsia="en-IE"/>
        </w:rPr>
        <w:t xml:space="preserve">following its announcement on </w:t>
      </w:r>
      <w:r w:rsidR="00292E6B">
        <w:rPr>
          <w:rFonts w:eastAsia="Times New Roman"/>
          <w:lang w:eastAsia="en-IE"/>
        </w:rPr>
        <w:t xml:space="preserve">25 September 2023 </w:t>
      </w:r>
      <w:r>
        <w:rPr>
          <w:rFonts w:eastAsia="Times New Roman"/>
          <w:lang w:eastAsia="en-IE"/>
        </w:rPr>
        <w:t xml:space="preserve">and were </w:t>
      </w:r>
      <w:proofErr w:type="gramStart"/>
      <w:r>
        <w:rPr>
          <w:rFonts w:eastAsia="Times New Roman"/>
          <w:lang w:eastAsia="en-IE"/>
        </w:rPr>
        <w:t>effected</w:t>
      </w:r>
      <w:proofErr w:type="gramEnd"/>
      <w:r>
        <w:rPr>
          <w:rFonts w:eastAsia="Times New Roman"/>
          <w:lang w:eastAsia="en-IE"/>
        </w:rPr>
        <w:t xml:space="preserve"> by CRH’s broker as part of the Programme announced on </w:t>
      </w:r>
      <w:r w:rsidR="00292E6B">
        <w:rPr>
          <w:rFonts w:eastAsia="Times New Roman"/>
          <w:lang w:eastAsia="en-IE"/>
        </w:rPr>
        <w:t>25 September 2023</w:t>
      </w:r>
      <w:r>
        <w:rPr>
          <w:rFonts w:eastAsia="Times New Roman"/>
          <w:lang w:eastAsia="en-IE"/>
        </w:rPr>
        <w:t xml:space="preserve">. </w:t>
      </w:r>
    </w:p>
    <w:p w14:paraId="7171D62E" w14:textId="70A23439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Following settlement of the above transactions and subsequent share cancellation CRH will </w:t>
      </w:r>
      <w:r w:rsidR="003767ED">
        <w:rPr>
          <w:rFonts w:eastAsia="Times New Roman"/>
          <w:lang w:eastAsia="en-IE"/>
        </w:rPr>
        <w:t>have 707,756,551</w:t>
      </w:r>
      <w:r>
        <w:rPr>
          <w:rFonts w:eastAsia="Times New Roman"/>
          <w:lang w:eastAsia="en-IE"/>
        </w:rPr>
        <w:t xml:space="preserve"> ordinary shares in issue (excluding treasury shares). CRH will also hold </w:t>
      </w:r>
      <w:r w:rsidR="003767ED">
        <w:rPr>
          <w:rFonts w:eastAsia="Times New Roman"/>
          <w:lang w:eastAsia="en-IE"/>
        </w:rPr>
        <w:t>41,216,169</w:t>
      </w:r>
      <w:r>
        <w:rPr>
          <w:rFonts w:eastAsia="Times New Roman"/>
          <w:lang w:eastAsia="en-IE"/>
        </w:rPr>
        <w:t xml:space="preserve"> of its ordinary shares in treasury, which represents </w:t>
      </w:r>
      <w:r w:rsidR="003767ED" w:rsidRPr="003767ED">
        <w:rPr>
          <w:rFonts w:eastAsia="Times New Roman"/>
          <w:lang w:eastAsia="en-IE"/>
        </w:rPr>
        <w:t>5.503</w:t>
      </w:r>
      <w:r>
        <w:rPr>
          <w:rFonts w:eastAsia="Times New Roman"/>
          <w:lang w:eastAsia="en-IE"/>
        </w:rPr>
        <w:t>% of the issued ordinary share capital of CRH. Ordinary shares held in treasury do not have any voting rights.</w:t>
      </w:r>
    </w:p>
    <w:p w14:paraId="37328C70" w14:textId="79EAEC5D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In accordance with Article 5(1)(b) of Regulation (EU) No 596/2014 (the Market Abuse Regulation) </w:t>
      </w:r>
      <w:r>
        <w:rPr>
          <w:rFonts w:eastAsia="Times New Roman"/>
          <w:lang w:val="en-IE" w:eastAsia="en-IE"/>
        </w:rPr>
        <w:t>as such legislation forms part of retained EU law in the United Kingdom (“</w:t>
      </w:r>
      <w:r>
        <w:rPr>
          <w:rFonts w:eastAsia="Times New Roman"/>
          <w:b/>
          <w:bCs/>
          <w:lang w:val="en-IE" w:eastAsia="en-IE"/>
        </w:rPr>
        <w:t>UK</w:t>
      </w:r>
      <w:r>
        <w:rPr>
          <w:rFonts w:eastAsia="Times New Roman"/>
          <w:lang w:val="en-IE" w:eastAsia="en-IE"/>
        </w:rPr>
        <w:t xml:space="preserve">”) (as defined in the EU (Withdrawal) Act 2018) and as amended pursuant to UK’s Market Abuse (Amendment) (EU Exit) Regulations 2019 (as may be amended and/or supplemented from time to time), </w:t>
      </w:r>
      <w:r>
        <w:rPr>
          <w:rFonts w:eastAsia="Times New Roman"/>
          <w:lang w:eastAsia="en-IE"/>
        </w:rPr>
        <w:t xml:space="preserve">a detailed breakdown of individual trades made during the period by </w:t>
      </w:r>
      <w:r w:rsidR="00292E6B" w:rsidRPr="00292E6B">
        <w:rPr>
          <w:rFonts w:eastAsia="Times New Roman"/>
          <w:lang w:eastAsia="en-IE"/>
        </w:rPr>
        <w:t>Merrill Lynch International</w:t>
      </w:r>
      <w:r w:rsidR="00292E6B">
        <w:rPr>
          <w:rFonts w:eastAsia="Times New Roman"/>
          <w:lang w:eastAsia="en-IE"/>
        </w:rPr>
        <w:t xml:space="preserve"> </w:t>
      </w:r>
      <w:r>
        <w:rPr>
          <w:rFonts w:eastAsia="Times New Roman"/>
          <w:lang w:eastAsia="en-IE"/>
        </w:rPr>
        <w:t>on behalf of CRH as part of the buyback programme is scheduled to this announcement.</w:t>
      </w:r>
      <w:r w:rsidR="00292E6B">
        <w:rPr>
          <w:rFonts w:eastAsia="Times New Roman"/>
          <w:lang w:eastAsia="en-IE"/>
        </w:rPr>
        <w:t xml:space="preserve"> This announcement is also being made for the purposes of the UK </w:t>
      </w:r>
      <w:r w:rsidR="00292E6B" w:rsidRPr="00292E6B">
        <w:rPr>
          <w:rFonts w:eastAsia="Times New Roman"/>
          <w:lang w:eastAsia="en-IE"/>
        </w:rPr>
        <w:t>Financial Conduct Authority’s Listing Rule</w:t>
      </w:r>
      <w:r w:rsidR="00292E6B">
        <w:rPr>
          <w:rFonts w:eastAsia="Times New Roman"/>
          <w:lang w:eastAsia="en-IE"/>
        </w:rPr>
        <w:t xml:space="preserve"> 14.3.17(3)</w:t>
      </w:r>
      <w:r w:rsidR="00292E6B" w:rsidRPr="00292E6B">
        <w:rPr>
          <w:rFonts w:eastAsia="Times New Roman"/>
          <w:lang w:eastAsia="en-IE"/>
        </w:rPr>
        <w:t>.</w:t>
      </w:r>
    </w:p>
    <w:p w14:paraId="2942638E" w14:textId="41987C5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b/>
          <w:lang w:eastAsia="en-IE"/>
        </w:rPr>
        <w:t xml:space="preserve">* </w:t>
      </w:r>
      <w:r>
        <w:rPr>
          <w:rFonts w:eastAsia="Times New Roman"/>
          <w:lang w:eastAsia="en-IE"/>
        </w:rPr>
        <w:t>Being an amount equal to €</w:t>
      </w:r>
      <w:r w:rsidR="00292E6B">
        <w:rPr>
          <w:rFonts w:eastAsia="Times New Roman"/>
          <w:lang w:eastAsia="en-IE"/>
        </w:rPr>
        <w:t>940</w:t>
      </w:r>
      <w:r>
        <w:rPr>
          <w:rFonts w:eastAsia="Times New Roman"/>
          <w:lang w:eastAsia="en-IE"/>
        </w:rPr>
        <w:t xml:space="preserve"> million (based on a FX rate of $</w:t>
      </w:r>
      <w:r w:rsidR="00292E6B">
        <w:rPr>
          <w:rFonts w:eastAsia="Times New Roman"/>
          <w:lang w:eastAsia="en-IE"/>
        </w:rPr>
        <w:t>1.</w:t>
      </w:r>
      <w:proofErr w:type="gramStart"/>
      <w:r w:rsidR="00292E6B">
        <w:rPr>
          <w:rFonts w:eastAsia="Times New Roman"/>
          <w:lang w:eastAsia="en-IE"/>
        </w:rPr>
        <w:t>00</w:t>
      </w:r>
      <w:r>
        <w:rPr>
          <w:rFonts w:eastAsia="Times New Roman"/>
          <w:lang w:eastAsia="en-IE"/>
        </w:rPr>
        <w:t>:€</w:t>
      </w:r>
      <w:proofErr w:type="gramEnd"/>
      <w:r w:rsidR="00292E6B">
        <w:rPr>
          <w:rFonts w:eastAsia="Times New Roman"/>
          <w:lang w:eastAsia="en-IE"/>
        </w:rPr>
        <w:t>0.94</w:t>
      </w:r>
      <w:r>
        <w:rPr>
          <w:rFonts w:eastAsia="Times New Roman"/>
          <w:lang w:eastAsia="en-IE"/>
        </w:rPr>
        <w:t xml:space="preserve"> fixed for the duration of the Buyback).  </w:t>
      </w:r>
    </w:p>
    <w:p w14:paraId="72F20145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ntact: </w:t>
      </w:r>
    </w:p>
    <w:p w14:paraId="4927A73B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Diarmuid Enright </w:t>
      </w:r>
    </w:p>
    <w:p w14:paraId="11476352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Assistant Company Secretary</w:t>
      </w:r>
    </w:p>
    <w:p w14:paraId="7AB9EEF1" w14:textId="77777777" w:rsidR="00605E36" w:rsidRDefault="00605E36" w:rsidP="00605E36">
      <w:pPr>
        <w:adjustRightInd w:val="0"/>
        <w:spacing w:before="240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Tel: 00 3531 6344340</w:t>
      </w:r>
    </w:p>
    <w:p w14:paraId="4A108F8F" w14:textId="77777777" w:rsidR="00605E36" w:rsidRDefault="00605E36" w:rsidP="00605E36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8602C19" w14:textId="77777777" w:rsidR="00605E36" w:rsidRDefault="00605E36" w:rsidP="00605E36">
      <w:pPr>
        <w:keepNext/>
        <w:spacing w:after="220"/>
        <w:jc w:val="center"/>
        <w:outlineLvl w:val="4"/>
        <w:rPr>
          <w:rFonts w:eastAsia="Calibri"/>
        </w:rPr>
      </w:pPr>
    </w:p>
    <w:tbl>
      <w:tblPr>
        <w:tblW w:w="9860" w:type="dxa"/>
        <w:tblInd w:w="88" w:type="dxa"/>
        <w:tblLook w:val="04A0" w:firstRow="1" w:lastRow="0" w:firstColumn="1" w:lastColumn="0" w:noHBand="0" w:noVBand="1"/>
      </w:tblPr>
      <w:tblGrid>
        <w:gridCol w:w="1746"/>
        <w:gridCol w:w="1746"/>
        <w:gridCol w:w="1622"/>
        <w:gridCol w:w="2049"/>
        <w:gridCol w:w="2238"/>
        <w:gridCol w:w="459"/>
      </w:tblGrid>
      <w:tr w:rsidR="00605E36" w14:paraId="714D766F" w14:textId="77777777" w:rsidTr="00317A7A">
        <w:trPr>
          <w:trHeight w:val="30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8C26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ssuer name: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6C50E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98B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RH plc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38313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shd w:val="clear" w:color="auto" w:fill="FFFFFF"/>
            <w:noWrap/>
            <w:vAlign w:val="bottom"/>
            <w:hideMark/>
          </w:tcPr>
          <w:p w14:paraId="513820C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</w:t>
            </w:r>
          </w:p>
        </w:tc>
      </w:tr>
      <w:tr w:rsidR="00605E36" w14:paraId="1734A7B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C576DC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LE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DBD8D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0D85B7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49300MIDJNNTH068E74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6BCF9FDC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22E300DD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130DCA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ISIN: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F75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90BEB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IE0001827041</w:t>
            </w: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08F10F42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0CFBB40B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A4E65D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673F2" w14:textId="77777777" w:rsidR="00605E36" w:rsidRDefault="00605E36">
            <w:pPr>
              <w:spacing w:before="240"/>
              <w:rPr>
                <w:rFonts w:eastAsia="Calibri"/>
                <w:lang w:val="en-IE"/>
              </w:rPr>
            </w:pPr>
            <w:r>
              <w:rPr>
                <w:rFonts w:eastAsia="Calibri"/>
                <w:bCs/>
                <w:lang w:val="en-IE"/>
              </w:rPr>
              <w:t>Merrill Lynch International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4C3AF5FC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37ED942A" w14:textId="77777777" w:rsidTr="00317A7A">
        <w:trPr>
          <w:trHeight w:val="30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36C843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UK Broker code: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AD8A01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MLILGB3LELE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13943623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4803EE2C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37E142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Time zone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95BF2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2AE1" w14:textId="117F4E4D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BS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EDD05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1881D638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6A7E1103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D4E0EE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Currency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E739" w14:textId="77777777" w:rsidR="00605E36" w:rsidRDefault="00605E36">
            <w:pPr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444A9B" w14:textId="2B35B969" w:rsidR="00605E36" w:rsidRDefault="00605E36">
            <w:pPr>
              <w:spacing w:before="240"/>
              <w:rPr>
                <w:rFonts w:eastAsia="Calibri"/>
              </w:rPr>
            </w:pPr>
            <w:bookmarkStart w:id="0" w:name="_9kR3WTr6GC5EMTxBAD2"/>
            <w:r>
              <w:rPr>
                <w:rFonts w:eastAsia="Calibri"/>
              </w:rPr>
              <w:t xml:space="preserve">GBP </w:t>
            </w:r>
            <w:bookmarkEnd w:id="0"/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33EEC811" w14:textId="77777777" w:rsidR="00605E36" w:rsidRDefault="00605E36">
            <w:pPr>
              <w:rPr>
                <w:rFonts w:eastAsia="Calibri"/>
              </w:rPr>
            </w:pPr>
          </w:p>
        </w:tc>
      </w:tr>
      <w:tr w:rsidR="00605E36" w14:paraId="1A8F1A38" w14:textId="77777777" w:rsidTr="00317A7A">
        <w:trPr>
          <w:trHeight w:val="30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5F8775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Date of Transactions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49C0" w14:textId="77777777" w:rsidR="00605E36" w:rsidRDefault="00605E36">
            <w:pPr>
              <w:spacing w:before="240"/>
              <w:jc w:val="left"/>
              <w:rPr>
                <w:rFonts w:eastAsia="Calibri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063812" w14:textId="3DA11259" w:rsidR="00605E36" w:rsidRPr="005E7292" w:rsidRDefault="00605E36">
            <w:pPr>
              <w:spacing w:before="240"/>
              <w:rPr>
                <w:rFonts w:eastAsia="Calibri"/>
              </w:rPr>
            </w:pPr>
            <w:r w:rsidRPr="005E7292">
              <w:rPr>
                <w:rFonts w:eastAsia="Calibri"/>
              </w:rPr>
              <w:t xml:space="preserve"> </w:t>
            </w:r>
            <w:r w:rsidR="001E7430">
              <w:rPr>
                <w:rFonts w:eastAsia="Calibri"/>
              </w:rPr>
              <w:t>1</w:t>
            </w:r>
            <w:r w:rsidR="009A778B">
              <w:rPr>
                <w:rFonts w:eastAsia="Calibri"/>
              </w:rPr>
              <w:t>3</w:t>
            </w:r>
            <w:r w:rsidR="00022485" w:rsidRPr="005E7292">
              <w:rPr>
                <w:rFonts w:eastAsia="Calibri"/>
                <w:i/>
              </w:rPr>
              <w:t xml:space="preserve"> </w:t>
            </w:r>
            <w:r w:rsidR="009F4CEE">
              <w:rPr>
                <w:rFonts w:eastAsia="Calibri"/>
                <w:i/>
              </w:rPr>
              <w:t>October</w:t>
            </w:r>
            <w:r w:rsidR="00022485" w:rsidRPr="005E7292">
              <w:rPr>
                <w:rFonts w:eastAsia="Calibri"/>
                <w:i/>
              </w:rPr>
              <w:t xml:space="preserve"> 2023</w:t>
            </w:r>
            <w:r w:rsidRPr="005E7292">
              <w:rPr>
                <w:rFonts w:eastAsia="Calibri"/>
                <w:i/>
              </w:rPr>
              <w:t xml:space="preserve"> </w:t>
            </w:r>
          </w:p>
        </w:tc>
        <w:tc>
          <w:tcPr>
            <w:tcW w:w="2697" w:type="dxa"/>
            <w:gridSpan w:val="2"/>
            <w:noWrap/>
            <w:vAlign w:val="bottom"/>
          </w:tcPr>
          <w:p w14:paraId="77A1F05D" w14:textId="77777777" w:rsidR="00605E36" w:rsidRDefault="00605E36">
            <w:pPr>
              <w:spacing w:before="240"/>
              <w:rPr>
                <w:rFonts w:eastAsia="Calibri"/>
              </w:rPr>
            </w:pPr>
          </w:p>
        </w:tc>
      </w:tr>
      <w:tr w:rsidR="00605E36" w14:paraId="7E6D59AD" w14:textId="77777777" w:rsidTr="00317A7A">
        <w:trPr>
          <w:trHeight w:val="304"/>
        </w:trPr>
        <w:tc>
          <w:tcPr>
            <w:tcW w:w="9860" w:type="dxa"/>
            <w:gridSpan w:val="6"/>
            <w:shd w:val="clear" w:color="auto" w:fill="FFFFFF"/>
            <w:noWrap/>
            <w:vAlign w:val="bottom"/>
            <w:hideMark/>
          </w:tcPr>
          <w:p w14:paraId="7EEDA8B0" w14:textId="77777777" w:rsidR="00605E36" w:rsidRDefault="00605E36">
            <w:pPr>
              <w:spacing w:before="24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Aggregated Information</w:t>
            </w:r>
          </w:p>
        </w:tc>
      </w:tr>
      <w:tr w:rsidR="00605E36" w14:paraId="009BF323" w14:textId="77777777" w:rsidTr="00317A7A">
        <w:trPr>
          <w:trHeight w:val="304"/>
        </w:trPr>
        <w:tc>
          <w:tcPr>
            <w:tcW w:w="1746" w:type="dxa"/>
            <w:noWrap/>
            <w:vAlign w:val="bottom"/>
            <w:hideMark/>
          </w:tcPr>
          <w:p w14:paraId="441637DC" w14:textId="77777777" w:rsidR="00605E36" w:rsidRDefault="00605E36">
            <w:pPr>
              <w:rPr>
                <w:rFonts w:eastAsia="Calibri"/>
                <w:u w:val="single"/>
              </w:rPr>
            </w:pPr>
          </w:p>
        </w:tc>
        <w:tc>
          <w:tcPr>
            <w:tcW w:w="1746" w:type="dxa"/>
            <w:noWrap/>
            <w:vAlign w:val="bottom"/>
            <w:hideMark/>
          </w:tcPr>
          <w:p w14:paraId="2369D00F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1622" w:type="dxa"/>
            <w:noWrap/>
            <w:vAlign w:val="bottom"/>
            <w:hideMark/>
          </w:tcPr>
          <w:p w14:paraId="2D5FA0D3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049" w:type="dxa"/>
            <w:noWrap/>
            <w:vAlign w:val="bottom"/>
            <w:hideMark/>
          </w:tcPr>
          <w:p w14:paraId="48A97C2B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  <w:tc>
          <w:tcPr>
            <w:tcW w:w="2697" w:type="dxa"/>
            <w:gridSpan w:val="2"/>
            <w:noWrap/>
            <w:vAlign w:val="bottom"/>
            <w:hideMark/>
          </w:tcPr>
          <w:p w14:paraId="290D5C55" w14:textId="77777777" w:rsidR="00605E36" w:rsidRDefault="00605E36">
            <w:pPr>
              <w:jc w:val="left"/>
              <w:rPr>
                <w:rFonts w:eastAsia="Times New Roman"/>
                <w:sz w:val="20"/>
                <w:szCs w:val="20"/>
                <w:lang w:val="en-IE" w:eastAsia="en-IE"/>
              </w:rPr>
            </w:pPr>
          </w:p>
        </w:tc>
      </w:tr>
      <w:tr w:rsidR="00605E36" w14:paraId="02655A04" w14:textId="77777777" w:rsidTr="00317A7A">
        <w:trPr>
          <w:trHeight w:val="609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B396A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rading venu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E17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urrenc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FEAA1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Volume Weighted Average Pric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E1E" w14:textId="77777777" w:rsidR="00605E36" w:rsidRDefault="00605E36">
            <w:pPr>
              <w:spacing w:before="24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ggregated volume</w:t>
            </w:r>
          </w:p>
        </w:tc>
      </w:tr>
      <w:tr w:rsidR="00605E36" w14:paraId="394EEA8A" w14:textId="77777777" w:rsidTr="00317A7A">
        <w:trPr>
          <w:trHeight w:val="654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B56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 xml:space="preserve">London Stock Exchange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C858" w14:textId="77777777" w:rsidR="00605E36" w:rsidRDefault="00605E36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GBP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A7FC" w14:textId="0880DA02" w:rsidR="00605E36" w:rsidRPr="000D0BCB" w:rsidRDefault="009A778B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9A778B">
              <w:rPr>
                <w:rFonts w:eastAsia="Times New Roman"/>
                <w:b/>
                <w:color w:val="000000" w:themeColor="text1"/>
                <w:lang w:eastAsia="en-IE"/>
              </w:rPr>
              <w:t>47.636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B38CD" w14:textId="7A5D80FC" w:rsidR="00605E36" w:rsidRPr="000D0BCB" w:rsidRDefault="009A778B">
            <w:pPr>
              <w:spacing w:before="240"/>
              <w:rPr>
                <w:rFonts w:eastAsia="Calibri"/>
                <w:i/>
                <w:color w:val="000000" w:themeColor="text1"/>
                <w:highlight w:val="green"/>
              </w:rPr>
            </w:pPr>
            <w:r w:rsidRPr="009A778B">
              <w:rPr>
                <w:rFonts w:eastAsia="Times New Roman"/>
                <w:b/>
                <w:color w:val="000000" w:themeColor="text1"/>
                <w:lang w:eastAsia="en-IE"/>
              </w:rPr>
              <w:t>140,346</w:t>
            </w:r>
          </w:p>
        </w:tc>
      </w:tr>
      <w:tr w:rsidR="00605E36" w14:paraId="059B3FC6" w14:textId="77777777" w:rsidTr="00317A7A">
        <w:trPr>
          <w:gridAfter w:val="1"/>
          <w:wAfter w:w="459" w:type="dxa"/>
          <w:trHeight w:val="300"/>
        </w:trPr>
        <w:tc>
          <w:tcPr>
            <w:tcW w:w="9401" w:type="dxa"/>
            <w:gridSpan w:val="5"/>
            <w:shd w:val="clear" w:color="auto" w:fill="FFFFFF"/>
            <w:noWrap/>
            <w:vAlign w:val="bottom"/>
          </w:tcPr>
          <w:p w14:paraId="23887059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</w:p>
          <w:p w14:paraId="444AD35C" w14:textId="77777777" w:rsidR="00605E36" w:rsidRDefault="00605E36">
            <w:pPr>
              <w:spacing w:before="2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London </w:t>
            </w:r>
          </w:p>
        </w:tc>
      </w:tr>
    </w:tbl>
    <w:tbl>
      <w:tblPr>
        <w:tblStyle w:val="TableGrid1"/>
        <w:tblW w:w="9710" w:type="dxa"/>
        <w:tblInd w:w="137" w:type="dxa"/>
        <w:tblLook w:val="04A0" w:firstRow="1" w:lastRow="0" w:firstColumn="1" w:lastColumn="0" w:noHBand="0" w:noVBand="1"/>
      </w:tblPr>
      <w:tblGrid>
        <w:gridCol w:w="1403"/>
        <w:gridCol w:w="1773"/>
        <w:gridCol w:w="1121"/>
        <w:gridCol w:w="1399"/>
        <w:gridCol w:w="1276"/>
        <w:gridCol w:w="2738"/>
      </w:tblGrid>
      <w:tr w:rsidR="00605E36" w14:paraId="0B8560BF" w14:textId="77777777" w:rsidTr="00605E36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A501E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Number of Shares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69C9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Share (GBP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2A85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urrenc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71CBD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e 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65220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rading Venu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9A32B" w14:textId="77777777" w:rsidR="00605E36" w:rsidRDefault="00605E36" w:rsidP="00605E36">
            <w:pPr>
              <w:numPr>
                <w:ilvl w:val="0"/>
                <w:numId w:val="22"/>
              </w:numPr>
              <w:adjustRightInd w:val="0"/>
              <w:spacing w:before="24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TransactionID</w:t>
            </w:r>
            <w:proofErr w:type="spellEnd"/>
          </w:p>
        </w:tc>
      </w:tr>
      <w:tr w:rsidR="009A778B" w14:paraId="24D24F7C" w14:textId="77777777" w:rsidTr="00A13B50">
        <w:trPr>
          <w:trHeight w:val="3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34BD" w14:textId="1C0D5D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F6B9" w14:textId="0318AE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FCAA" w14:textId="019A54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6B6FD" w14:textId="1A24F2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E044" w14:textId="571F8D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853C4" w14:textId="002390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995345TRLO1</w:t>
            </w:r>
          </w:p>
        </w:tc>
      </w:tr>
      <w:tr w:rsidR="009A778B" w14:paraId="480312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01440" w14:textId="3D9489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5AAAD" w14:textId="5797FC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7701" w14:textId="1E7ABA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3822" w14:textId="383E8D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7730" w14:textId="094E06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D2B4D" w14:textId="2EA3C4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0995351TRLO1</w:t>
            </w:r>
          </w:p>
        </w:tc>
      </w:tr>
      <w:tr w:rsidR="009A778B" w14:paraId="5FC55A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47F0D" w14:textId="118146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F542" w14:textId="2360D5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FAF29" w14:textId="4A7276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F64A1" w14:textId="69964A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4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38D3" w14:textId="07D57D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4C34D" w14:textId="73F674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009544TRLO1</w:t>
            </w:r>
          </w:p>
        </w:tc>
      </w:tr>
      <w:tr w:rsidR="009A778B" w14:paraId="24EC37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90C" w14:textId="18198A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9A61" w14:textId="13FFC4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269F" w14:textId="023CF2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3821F" w14:textId="4B380F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A95E" w14:textId="56EAF6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54748" w14:textId="2DD7A6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057592TRLO1</w:t>
            </w:r>
          </w:p>
        </w:tc>
      </w:tr>
      <w:tr w:rsidR="009A778B" w14:paraId="4E9F9F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6A9D" w14:textId="4D2DB6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C115" w14:textId="439422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91760" w14:textId="350CEC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8210" w14:textId="63A61F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45E88" w14:textId="60F011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B3C28" w14:textId="1F6D0C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057968TRLO1</w:t>
            </w:r>
          </w:p>
        </w:tc>
      </w:tr>
      <w:tr w:rsidR="009A778B" w14:paraId="3356BF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9AA76" w14:textId="492A35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4576" w14:textId="6DCB1E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C7B" w14:textId="17B935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5E1A5" w14:textId="31F4DD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2AF2" w14:textId="1314B9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3BA3" w14:textId="4E4E9E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059529TRLO1</w:t>
            </w:r>
          </w:p>
        </w:tc>
      </w:tr>
      <w:tr w:rsidR="009A778B" w14:paraId="49978B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42A41" w14:textId="771F7B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5B0C4" w14:textId="488924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B2F0A" w14:textId="20DD4C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5252" w14:textId="60992D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1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FCC3" w14:textId="4804CB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B109" w14:textId="46DF2D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104289TRLO1</w:t>
            </w:r>
          </w:p>
        </w:tc>
      </w:tr>
      <w:tr w:rsidR="009A778B" w14:paraId="013CB6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F0B4" w14:textId="504289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06AD" w14:textId="20642B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A27" w14:textId="577537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C2B" w14:textId="5A4D59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CD28" w14:textId="3D46C0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341B5" w14:textId="7326A7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137754TRLO1</w:t>
            </w:r>
          </w:p>
        </w:tc>
      </w:tr>
      <w:tr w:rsidR="009A778B" w14:paraId="0F554A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B2BD9" w14:textId="31A01E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0B89" w14:textId="5CE5A2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493A" w14:textId="44A85B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F3AB1" w14:textId="1AA1D4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859F" w14:textId="160051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1FF1F" w14:textId="2630B5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137755TRLO1</w:t>
            </w:r>
          </w:p>
        </w:tc>
      </w:tr>
      <w:tr w:rsidR="009A778B" w14:paraId="7EB6DC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0B19" w14:textId="491EEF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695E6" w14:textId="7C5954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6DE5" w14:textId="5C68F6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1E620" w14:textId="7D8267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1DBD" w14:textId="4D9BA3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9369" w14:textId="5BE5E7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141434TRLO1</w:t>
            </w:r>
          </w:p>
        </w:tc>
      </w:tr>
      <w:tr w:rsidR="009A778B" w14:paraId="472450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6B9F" w14:textId="0DDF55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5874" w14:textId="26E5CC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1BA0" w14:textId="489BE1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9BFE2" w14:textId="2FB62F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3D7B" w14:textId="72A72E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859B" w14:textId="583BE5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141430TRLO1</w:t>
            </w:r>
          </w:p>
        </w:tc>
      </w:tr>
      <w:tr w:rsidR="009A778B" w14:paraId="537B78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57A7" w14:textId="02918B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8374" w14:textId="567122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AE30" w14:textId="2CDBA7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8585B" w14:textId="115B9F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6AA1" w14:textId="591C79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19EF2" w14:textId="4515AF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141564TRLO1</w:t>
            </w:r>
          </w:p>
        </w:tc>
      </w:tr>
      <w:tr w:rsidR="009A778B" w14:paraId="3ED09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38DA" w14:textId="3052A6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0B301" w14:textId="1FB8EC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FDC7F" w14:textId="56208A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AB148" w14:textId="124BBA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D307" w14:textId="39D071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F6C0B" w14:textId="29F05D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145092TRLO1</w:t>
            </w:r>
          </w:p>
        </w:tc>
      </w:tr>
      <w:tr w:rsidR="009A778B" w14:paraId="0953EB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3D779" w14:textId="48D7CB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2449" w14:textId="0B8DB5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CA81" w14:textId="3A58A6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835E" w14:textId="59C155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7215" w14:textId="19923D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6DAA" w14:textId="272C76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145773TRLO1</w:t>
            </w:r>
          </w:p>
        </w:tc>
      </w:tr>
      <w:tr w:rsidR="009A778B" w14:paraId="39EBBF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715B" w14:textId="4D8D4A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6F4C" w14:textId="53D81B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9C23" w14:textId="7F4A39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2C947" w14:textId="7C292E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651D" w14:textId="011DC5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C57B" w14:textId="2E7FCD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162988TRLO1</w:t>
            </w:r>
          </w:p>
        </w:tc>
      </w:tr>
      <w:tr w:rsidR="009A778B" w14:paraId="65DB9A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0E8E0" w14:textId="3C6348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AB92" w14:textId="45D093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3D8" w14:textId="572B6D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AD36" w14:textId="7F0F52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5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BEFF" w14:textId="7093E9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DEFF7" w14:textId="4D34C1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190850TRLO1</w:t>
            </w:r>
          </w:p>
        </w:tc>
      </w:tr>
      <w:tr w:rsidR="009A778B" w14:paraId="3FDB1F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069EF" w14:textId="284BE9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CB271" w14:textId="0D440E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70DE" w14:textId="4021AD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4C9FE" w14:textId="079CF8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EAD8" w14:textId="4E0C89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F2495" w14:textId="05B0F3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02692TRLO1</w:t>
            </w:r>
          </w:p>
        </w:tc>
      </w:tr>
      <w:tr w:rsidR="009A778B" w14:paraId="0B6BC6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B39C" w14:textId="3CF803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3C57" w14:textId="550373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4B930" w14:textId="0C38DA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12946" w14:textId="0DA75D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3D2C" w14:textId="7D4452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C7330" w14:textId="05CE88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02693TRLO1</w:t>
            </w:r>
          </w:p>
        </w:tc>
      </w:tr>
      <w:tr w:rsidR="009A778B" w14:paraId="30DABD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799D5" w14:textId="797C4C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5684F" w14:textId="13B07E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4FB4" w14:textId="503FC8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7E4A" w14:textId="4D97EE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A4D0" w14:textId="4F6A56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A7CA" w14:textId="14529E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06718TRLO1</w:t>
            </w:r>
          </w:p>
        </w:tc>
      </w:tr>
      <w:tr w:rsidR="009A778B" w14:paraId="64327F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B74C0" w14:textId="48C8CE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D98B" w14:textId="7A1002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83A2" w14:textId="67BC20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ECB65" w14:textId="615E95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2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D0F6" w14:textId="221738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63D18" w14:textId="481CBB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07049TRLO1</w:t>
            </w:r>
          </w:p>
        </w:tc>
      </w:tr>
      <w:tr w:rsidR="009A778B" w14:paraId="578368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E3CFC" w14:textId="750BCC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4FB0" w14:textId="315B0E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D8FE" w14:textId="751835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0821C" w14:textId="0C3EAC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C2D23" w14:textId="184340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5DB3" w14:textId="32A93C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46102TRLO1</w:t>
            </w:r>
          </w:p>
        </w:tc>
      </w:tr>
      <w:tr w:rsidR="009A778B" w14:paraId="68A496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DEE57" w14:textId="096F51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D5DA4" w14:textId="2B7245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34D9" w14:textId="095096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E1B42" w14:textId="51A246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9630" w14:textId="599C1F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6670" w14:textId="482D23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46101TRLO1</w:t>
            </w:r>
          </w:p>
        </w:tc>
      </w:tr>
      <w:tr w:rsidR="009A778B" w14:paraId="234E36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C9A16" w14:textId="7B042E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01B46" w14:textId="0ADD7B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521B" w14:textId="475865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18B14" w14:textId="20B10A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8417" w14:textId="78E808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9B7" w14:textId="6F6F23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46099TRLO1</w:t>
            </w:r>
          </w:p>
        </w:tc>
      </w:tr>
      <w:tr w:rsidR="009A778B" w14:paraId="6FF708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C6F0" w14:textId="196099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8FBF" w14:textId="04B046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72D2" w14:textId="356DAC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2B35D" w14:textId="376B1B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BECA" w14:textId="7D37ED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F3A94" w14:textId="1200EA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46248TRLO1</w:t>
            </w:r>
          </w:p>
        </w:tc>
      </w:tr>
      <w:tr w:rsidR="009A778B" w14:paraId="1B045F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2CB" w14:textId="24ADC6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DD44" w14:textId="34E8CE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6A66" w14:textId="2C61D9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385B9" w14:textId="68B520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ECAB" w14:textId="520A1D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D1A3C" w14:textId="450C30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46878TRLO1</w:t>
            </w:r>
          </w:p>
        </w:tc>
      </w:tr>
      <w:tr w:rsidR="009A778B" w14:paraId="65B323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F7D7B" w14:textId="50F9E1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D8E62" w14:textId="6E70AC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1001" w14:textId="4C1FB3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EDE5D" w14:textId="50E93C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41E" w14:textId="09B231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4970A" w14:textId="20FE95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47128TRLO1</w:t>
            </w:r>
          </w:p>
        </w:tc>
      </w:tr>
      <w:tr w:rsidR="009A778B" w14:paraId="6577A8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01C2D" w14:textId="45F6D9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9B6C" w14:textId="22F1F3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7D76" w14:textId="25B50C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020A" w14:textId="7BFE64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223B" w14:textId="4ED1A3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2127" w14:textId="71FED8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47129TRLO1</w:t>
            </w:r>
          </w:p>
        </w:tc>
      </w:tr>
      <w:tr w:rsidR="009A778B" w14:paraId="56500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DCE9" w14:textId="240490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49F2D" w14:textId="4A8D91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5499" w14:textId="421DE5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D7D" w14:textId="5FC63E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2F2E" w14:textId="0D9A89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7F1B3" w14:textId="38DB7C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52832TRLO1</w:t>
            </w:r>
          </w:p>
        </w:tc>
      </w:tr>
      <w:tr w:rsidR="009A778B" w14:paraId="710C4E6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69D5F" w14:textId="6B8412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0067A" w14:textId="730841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3C4D" w14:textId="6EC50E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748D6" w14:textId="73C2F0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2250A" w14:textId="31CC8C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3CEAB" w14:textId="4C9DA1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52833TRLO1</w:t>
            </w:r>
          </w:p>
        </w:tc>
      </w:tr>
      <w:tr w:rsidR="009A778B" w14:paraId="61B767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04C2" w14:textId="462310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4365" w14:textId="06AA15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4705" w14:textId="631C8E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5E0B" w14:textId="140529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A622" w14:textId="0CF352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853E5" w14:textId="4D9A14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52881TRLO1</w:t>
            </w:r>
          </w:p>
        </w:tc>
      </w:tr>
      <w:tr w:rsidR="009A778B" w14:paraId="1B6B7F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CE9EB" w14:textId="3AD005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A13A" w14:textId="618CDE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42B80" w14:textId="1097A5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A09" w14:textId="3AB8E9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019E" w14:textId="7EC601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0F65" w14:textId="12E3CF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52880TRLO1</w:t>
            </w:r>
          </w:p>
        </w:tc>
      </w:tr>
      <w:tr w:rsidR="009A778B" w14:paraId="713B3F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3EABD" w14:textId="5C750E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1758" w14:textId="607547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7E22" w14:textId="2B77CB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BF29" w14:textId="375B0E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5571" w14:textId="503A3A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D02E" w14:textId="17727F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54155TRLO1</w:t>
            </w:r>
          </w:p>
        </w:tc>
      </w:tr>
      <w:tr w:rsidR="009A778B" w14:paraId="098F21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8F2A" w14:textId="5ADAC1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1BFD" w14:textId="395066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3C207" w14:textId="179926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6FF7" w14:textId="47D7E3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4673" w14:textId="4B39B6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E7D06" w14:textId="561860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54143TRLO1</w:t>
            </w:r>
          </w:p>
        </w:tc>
      </w:tr>
      <w:tr w:rsidR="009A778B" w14:paraId="02A7DC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3238D" w14:textId="25E0A4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7ABD8" w14:textId="5DEC21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84C39" w14:textId="305013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0D684" w14:textId="55A6CB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3515" w14:textId="7A49F6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4A23" w14:textId="36993A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54149TRLO1</w:t>
            </w:r>
          </w:p>
        </w:tc>
      </w:tr>
      <w:tr w:rsidR="009A778B" w14:paraId="62A488E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081F8" w14:textId="266285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BEC4" w14:textId="184BB7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3D79" w14:textId="2915AF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FFD61" w14:textId="353E5C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7BCF" w14:textId="5224DD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7A90" w14:textId="444398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55450TRLO1</w:t>
            </w:r>
          </w:p>
        </w:tc>
      </w:tr>
      <w:tr w:rsidR="009A778B" w14:paraId="55C16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5E927" w14:textId="69EBF8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415" w14:textId="1351D0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0739" w14:textId="35A4D7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9D505" w14:textId="11A991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4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0D50" w14:textId="2BE58E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9081" w14:textId="6ECA32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70377TRLO1</w:t>
            </w:r>
          </w:p>
        </w:tc>
      </w:tr>
      <w:tr w:rsidR="009A778B" w14:paraId="103C6C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291B" w14:textId="377BBF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9DA3C" w14:textId="023929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048B" w14:textId="7CD39A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90CAD" w14:textId="235200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5449" w14:textId="5A99EC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7611" w14:textId="45B91D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78659TRLO1</w:t>
            </w:r>
          </w:p>
        </w:tc>
      </w:tr>
      <w:tr w:rsidR="009A778B" w14:paraId="5423DA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0191A" w14:textId="0ADA64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FF89F" w14:textId="685AA0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E777" w14:textId="3CE4D8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BC2A" w14:textId="497C4A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5B5E" w14:textId="2B1F62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0343" w14:textId="268CA0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78665TRLO1</w:t>
            </w:r>
          </w:p>
        </w:tc>
      </w:tr>
      <w:tr w:rsidR="009A778B" w14:paraId="4AFA85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9B62" w14:textId="77E14C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3D838" w14:textId="6AB3B5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991C" w14:textId="4AA90E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0ACEC" w14:textId="7D4E4D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435" w14:textId="5D453C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D6C25" w14:textId="2D7E31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78653TRLO1</w:t>
            </w:r>
          </w:p>
        </w:tc>
      </w:tr>
      <w:tr w:rsidR="009A778B" w14:paraId="266DAB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9E912" w14:textId="5EE468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0D30" w14:textId="4B1282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C661" w14:textId="492760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C25D9" w14:textId="6DFAF9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A88F" w14:textId="7E5C18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4EA9" w14:textId="37A2BE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87958TRLO1</w:t>
            </w:r>
          </w:p>
        </w:tc>
      </w:tr>
      <w:tr w:rsidR="009A778B" w14:paraId="77EE75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FABA8" w14:textId="43E23A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8EC19" w14:textId="3A63BA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7166" w14:textId="060E18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1944" w14:textId="60C643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1CEB" w14:textId="43D5BC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4DB1" w14:textId="6A3C10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287959TRLO1</w:t>
            </w:r>
          </w:p>
        </w:tc>
      </w:tr>
      <w:tr w:rsidR="009A778B" w14:paraId="2A95EB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5A18" w14:textId="5A59E6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2F44F" w14:textId="26B316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26E7" w14:textId="43E520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7290" w14:textId="3423B7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FE7E3" w14:textId="1DFEEF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FC6AF" w14:textId="3D8D09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04036TRLO1</w:t>
            </w:r>
          </w:p>
        </w:tc>
      </w:tr>
      <w:tr w:rsidR="009A778B" w14:paraId="7649D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CDA8F" w14:textId="1835A7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736B" w14:textId="2574B0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70D" w14:textId="5A60D9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425C6" w14:textId="6C3C69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3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B50" w14:textId="7CBE6B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803F" w14:textId="51858F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04037TRLO1</w:t>
            </w:r>
          </w:p>
        </w:tc>
      </w:tr>
      <w:tr w:rsidR="009A778B" w14:paraId="75BC87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23FD9" w14:textId="6D19EF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81683" w14:textId="689E3E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7FA7" w14:textId="60E707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7E6" w14:textId="2180D1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6F2C" w14:textId="291993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98B94" w14:textId="0204EB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35757TRLO1</w:t>
            </w:r>
          </w:p>
        </w:tc>
      </w:tr>
      <w:tr w:rsidR="009A778B" w14:paraId="0E62B7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570" w14:textId="0571A5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504C6" w14:textId="5C1DE1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46B" w14:textId="25EA5C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9118" w14:textId="081C1C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36B5" w14:textId="4F48CD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1BAA8" w14:textId="476E85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35756TRLO1</w:t>
            </w:r>
          </w:p>
        </w:tc>
      </w:tr>
      <w:tr w:rsidR="009A778B" w14:paraId="719F74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1600B" w14:textId="51C791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E9077" w14:textId="7E3AC7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F27B" w14:textId="2B3810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3CF1" w14:textId="6A1830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9E60" w14:textId="43ACE4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1A4E2" w14:textId="3BFF5B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80250TRLO1</w:t>
            </w:r>
          </w:p>
        </w:tc>
      </w:tr>
      <w:tr w:rsidR="009A778B" w14:paraId="7F5F02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C8CB5" w14:textId="63E7E6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F06E6" w14:textId="7037CE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864DF" w14:textId="7331BE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28524" w14:textId="53CE6D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B6E1" w14:textId="131419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B8DE" w14:textId="6377A3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80251TRLO1</w:t>
            </w:r>
          </w:p>
        </w:tc>
      </w:tr>
      <w:tr w:rsidR="009A778B" w14:paraId="4C0E79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F684" w14:textId="3BB75D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D22B5" w14:textId="1A5049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9643B" w14:textId="67F9E7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E32F" w14:textId="4241E8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7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3AF2" w14:textId="1D21C3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02A95" w14:textId="0F8364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80249TRLO1</w:t>
            </w:r>
          </w:p>
        </w:tc>
      </w:tr>
      <w:tr w:rsidR="009A778B" w14:paraId="4C4FFD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74E8" w14:textId="3E5246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CE09" w14:textId="220201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8FC5F" w14:textId="16F759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9ED5" w14:textId="20BEE3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80E73" w14:textId="12735C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F06AE" w14:textId="2F7CFA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89350TRLO1</w:t>
            </w:r>
          </w:p>
        </w:tc>
      </w:tr>
      <w:tr w:rsidR="009A778B" w14:paraId="1679F8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985D5" w14:textId="2A767F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11B9" w14:textId="3FE332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BBC6" w14:textId="5A8D77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48567" w14:textId="0BCE5B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E87" w14:textId="4E4415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48047" w14:textId="3A4E48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89351TRLO1</w:t>
            </w:r>
          </w:p>
        </w:tc>
      </w:tr>
      <w:tr w:rsidR="009A778B" w14:paraId="43173F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3DDF" w14:textId="69414E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7126" w14:textId="421479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02E" w14:textId="1E0EAD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23A" w14:textId="570DDD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8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C7" w14:textId="102DCD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B7EA" w14:textId="180D5A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89352TRLO1</w:t>
            </w:r>
          </w:p>
        </w:tc>
      </w:tr>
      <w:tr w:rsidR="009A778B" w14:paraId="5F2B81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E954" w14:textId="4AD372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B2EE8" w14:textId="778CFC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9A1" w14:textId="7F6E14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C8D0B" w14:textId="2602CD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93AD" w14:textId="3E6DB0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B8F" w14:textId="53A31B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89651TRLO1</w:t>
            </w:r>
          </w:p>
        </w:tc>
      </w:tr>
      <w:tr w:rsidR="009A778B" w14:paraId="0EF8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7970" w14:textId="735B81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A96F" w14:textId="7F8F41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E8CE" w14:textId="788540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30CBD" w14:textId="696C44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9B2" w14:textId="71E62C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B661B" w14:textId="647F6F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89718TRLO1</w:t>
            </w:r>
          </w:p>
        </w:tc>
      </w:tr>
      <w:tr w:rsidR="009A778B" w14:paraId="4465F3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AA915" w14:textId="7CD5DC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588E2" w14:textId="10D41F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1227C" w14:textId="5CC66A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EDD4" w14:textId="4BAB3C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9E62" w14:textId="584B55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CA33" w14:textId="009552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89719TRLO1</w:t>
            </w:r>
          </w:p>
        </w:tc>
      </w:tr>
      <w:tr w:rsidR="009A778B" w14:paraId="2772D1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511F" w14:textId="390C27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D0B80" w14:textId="0CADEE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DD15" w14:textId="21F39D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2F37" w14:textId="3D1039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40DA" w14:textId="6F4E67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8A5F0" w14:textId="6F91FF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89940TRLO1</w:t>
            </w:r>
          </w:p>
        </w:tc>
      </w:tr>
      <w:tr w:rsidR="009A778B" w14:paraId="27CD2F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03D63" w14:textId="29D609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F881" w14:textId="12DCB6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11F5" w14:textId="6E880A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941B" w14:textId="718DEB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C12E" w14:textId="0EFE93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BAE5E" w14:textId="628C93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89941TRLO1</w:t>
            </w:r>
          </w:p>
        </w:tc>
      </w:tr>
      <w:tr w:rsidR="009A778B" w14:paraId="02D26A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482B" w14:textId="45F427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4AC6" w14:textId="77A062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6DC3" w14:textId="488D134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B7E5" w14:textId="43C85C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8EF3" w14:textId="6C2D02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FA69" w14:textId="0FD514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91962TRLO1</w:t>
            </w:r>
          </w:p>
        </w:tc>
      </w:tr>
      <w:tr w:rsidR="009A778B" w14:paraId="747F6A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3B4E" w14:textId="172C24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4F595" w14:textId="07B1BB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23B" w14:textId="6ED74A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07C1" w14:textId="576A39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49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342F" w14:textId="7504C7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A3F8" w14:textId="1E9C91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391963TRLO1</w:t>
            </w:r>
          </w:p>
        </w:tc>
      </w:tr>
      <w:tr w:rsidR="009A778B" w14:paraId="6BDB0C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0853" w14:textId="3A4DA3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05A3" w14:textId="361938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FB82" w14:textId="241E59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409" w14:textId="719231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2D86" w14:textId="7FF366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469E" w14:textId="635DB4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400972TRLO1</w:t>
            </w:r>
          </w:p>
        </w:tc>
      </w:tr>
      <w:tr w:rsidR="009A778B" w14:paraId="22909C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EE9C" w14:textId="0045E1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AC6D7" w14:textId="23422B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FCBA" w14:textId="184F1B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E26" w14:textId="5BB5CB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6296" w14:textId="5A3DDF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DE03F" w14:textId="10BB97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452741TRLO1</w:t>
            </w:r>
          </w:p>
        </w:tc>
      </w:tr>
      <w:tr w:rsidR="009A778B" w14:paraId="66549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9DE4" w14:textId="4B3B90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02CF" w14:textId="0E1D27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5D8B" w14:textId="009323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8CFD" w14:textId="09EC88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9B600" w14:textId="4EB23F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81403" w14:textId="68F39C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452742TRLO1</w:t>
            </w:r>
          </w:p>
        </w:tc>
      </w:tr>
      <w:tr w:rsidR="009A778B" w14:paraId="083B8E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46692" w14:textId="02A7E1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FD70A" w14:textId="328BCB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978F9" w14:textId="2DAA14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28FDF" w14:textId="7DD3AD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62651" w14:textId="53153F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8D620" w14:textId="5FE01E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452744TRLO1</w:t>
            </w:r>
          </w:p>
        </w:tc>
      </w:tr>
      <w:tr w:rsidR="009A778B" w14:paraId="65A53C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71A4" w14:textId="4EBDE5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76271" w14:textId="2A4D37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55EE" w14:textId="79E29E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4CE0" w14:textId="4E1983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8:55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F6CF" w14:textId="2F4A9A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316FA" w14:textId="1EAA2A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452743TRLO1</w:t>
            </w:r>
          </w:p>
        </w:tc>
      </w:tr>
      <w:tr w:rsidR="009A778B" w14:paraId="170696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BBB46" w14:textId="47E15F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15CA" w14:textId="0E3CB0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CCA6B" w14:textId="667601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ACB" w14:textId="62B26D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CFC2" w14:textId="4F0547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204A" w14:textId="363FBC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506571TRLO1</w:t>
            </w:r>
          </w:p>
        </w:tc>
      </w:tr>
      <w:tr w:rsidR="009A778B" w14:paraId="7ACD17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511C" w14:textId="23A682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5C51" w14:textId="5CF49E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4B4B" w14:textId="66A780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5B1B" w14:textId="530C40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F2FF" w14:textId="48FC26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18D2" w14:textId="42BB2B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525040TRLO1</w:t>
            </w:r>
          </w:p>
        </w:tc>
      </w:tr>
      <w:tr w:rsidR="009A778B" w14:paraId="16E2CA5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CE75" w14:textId="59EBD3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0320C" w14:textId="24A94C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E482" w14:textId="653B62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0326" w14:textId="30678C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C449" w14:textId="7A46CF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70B8C" w14:textId="3A2A01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525111TRLO1</w:t>
            </w:r>
          </w:p>
        </w:tc>
      </w:tr>
      <w:tr w:rsidR="009A778B" w14:paraId="2BEE70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B3893" w14:textId="3662DD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252A" w14:textId="688C72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73DB" w14:textId="05ACFD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69DC" w14:textId="627226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378" w14:textId="519645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F856C" w14:textId="590AB5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525599TRLO1</w:t>
            </w:r>
          </w:p>
        </w:tc>
      </w:tr>
      <w:tr w:rsidR="009A778B" w14:paraId="157E8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B5D9" w14:textId="0D1F98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D43DD" w14:textId="169D3E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3CD7" w14:textId="40FDF4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EFDA" w14:textId="525F59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5FAD" w14:textId="1A4716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55C1" w14:textId="19986E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565986TRLO1</w:t>
            </w:r>
          </w:p>
        </w:tc>
      </w:tr>
      <w:tr w:rsidR="009A778B" w14:paraId="424AA72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3890" w14:textId="09BEBA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8E074" w14:textId="2B0481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8A72" w14:textId="277D41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1C1D" w14:textId="1B9845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988" w14:textId="14E5F3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021" w14:textId="27FB69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566180TRLO1</w:t>
            </w:r>
          </w:p>
        </w:tc>
      </w:tr>
      <w:tr w:rsidR="009A778B" w14:paraId="746741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F229" w14:textId="6977A4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DFD1" w14:textId="0525AB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355C" w14:textId="47823C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DB7E" w14:textId="0A50C8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5F24" w14:textId="694FC0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9D759" w14:textId="0EC5B6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584636TRLO1</w:t>
            </w:r>
          </w:p>
        </w:tc>
      </w:tr>
      <w:tr w:rsidR="009A778B" w14:paraId="38D418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76852" w14:textId="0A3546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9E231" w14:textId="5A9831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2174" w14:textId="6A80C0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4D10" w14:textId="148C2E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831E9" w14:textId="5CD159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F7BFB" w14:textId="1AD4C7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584637TRLO1</w:t>
            </w:r>
          </w:p>
        </w:tc>
      </w:tr>
      <w:tr w:rsidR="009A778B" w14:paraId="594C43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9C9D" w14:textId="7AAD78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08D4" w14:textId="0A55D1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8609" w14:textId="1C11AE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B2A8" w14:textId="56D735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09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59106" w14:textId="498487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83A7" w14:textId="223C8C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584635TRLO1</w:t>
            </w:r>
          </w:p>
        </w:tc>
      </w:tr>
      <w:tr w:rsidR="009A778B" w14:paraId="5795BD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4298D" w14:textId="6C1666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E934" w14:textId="41ECAD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532C" w14:textId="6D3485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08C50" w14:textId="78F866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DEC" w14:textId="6F74CA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E3DCC" w14:textId="20AF73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593862TRLO1</w:t>
            </w:r>
          </w:p>
        </w:tc>
      </w:tr>
      <w:tr w:rsidR="009A778B" w14:paraId="292FF28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796A" w14:textId="564795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9ED8" w14:textId="02988E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74F3" w14:textId="4B10DC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855C2" w14:textId="78C480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0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D842" w14:textId="008C50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B1B38" w14:textId="036EDB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593863TRLO1</w:t>
            </w:r>
          </w:p>
        </w:tc>
      </w:tr>
      <w:tr w:rsidR="009A778B" w14:paraId="39D3AD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64AB6" w14:textId="467B63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D06D4" w14:textId="7FA54E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BD45" w14:textId="5D67A0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8DA21" w14:textId="5488EB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0A91" w14:textId="773841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329B5" w14:textId="5FC383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04121TRLO1</w:t>
            </w:r>
          </w:p>
        </w:tc>
      </w:tr>
      <w:tr w:rsidR="009A778B" w14:paraId="7215E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D1337" w14:textId="4E6481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6D981" w14:textId="61A1AB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105E" w14:textId="325701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AC36" w14:textId="25CFDB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2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640B8" w14:textId="1875CD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E062" w14:textId="561539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04122TRLO1</w:t>
            </w:r>
          </w:p>
        </w:tc>
      </w:tr>
      <w:tr w:rsidR="009A778B" w14:paraId="284425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213FB" w14:textId="242CE4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573D3" w14:textId="720CAA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9585E" w14:textId="250B33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FEB82" w14:textId="3A658B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C080" w14:textId="1FBDFA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EC60" w14:textId="5DD9E3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19333TRLO1</w:t>
            </w:r>
          </w:p>
        </w:tc>
      </w:tr>
      <w:tr w:rsidR="009A778B" w14:paraId="5B18B0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F09AA" w14:textId="638CC8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AEB3" w14:textId="27BD9C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4F11A" w14:textId="683367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57BF" w14:textId="34387F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2A69" w14:textId="3B6820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0A076" w14:textId="69FBDD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19338TRLO1</w:t>
            </w:r>
          </w:p>
        </w:tc>
      </w:tr>
      <w:tr w:rsidR="009A778B" w14:paraId="0D580A9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611B9" w14:textId="4954FB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28E71" w14:textId="253167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73A6" w14:textId="1124A3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475C1" w14:textId="1AF29B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64DC5" w14:textId="7AF4EA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2648C" w14:textId="5CAADC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19342TRLO1</w:t>
            </w:r>
          </w:p>
        </w:tc>
      </w:tr>
      <w:tr w:rsidR="009A778B" w14:paraId="4C9D36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AA0B1" w14:textId="436750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605F" w14:textId="5706F5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ED96" w14:textId="2C8C56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5B7F" w14:textId="6E5771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0654" w14:textId="7F1680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B3A3" w14:textId="019ED6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19328TRLO1</w:t>
            </w:r>
          </w:p>
        </w:tc>
      </w:tr>
      <w:tr w:rsidR="009A778B" w14:paraId="2CBB54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123D" w14:textId="477FBB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8621" w14:textId="63181C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5CE9" w14:textId="3F300D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FD9B" w14:textId="64AA2F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0E88" w14:textId="53BC7E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4E79" w14:textId="312876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36914TRLO1</w:t>
            </w:r>
          </w:p>
        </w:tc>
      </w:tr>
      <w:tr w:rsidR="009A778B" w14:paraId="4BE738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F8C63" w14:textId="660FAB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97253" w14:textId="0C1932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B7A" w14:textId="3201BA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7C4CB" w14:textId="673590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61C2" w14:textId="2F7786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2A4B" w14:textId="45C202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36915TRLO1</w:t>
            </w:r>
          </w:p>
        </w:tc>
      </w:tr>
      <w:tr w:rsidR="009A778B" w14:paraId="55DD94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B2C3" w14:textId="3E8ACF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B2DC" w14:textId="3739EE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A1D3" w14:textId="3F6DCC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F7E5" w14:textId="01B488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7B04F" w14:textId="1F95E5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38F4E" w14:textId="2E1EF2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36913TRLO1</w:t>
            </w:r>
          </w:p>
        </w:tc>
      </w:tr>
      <w:tr w:rsidR="009A778B" w14:paraId="055715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8D0AC" w14:textId="15B36C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1C17" w14:textId="13268B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94BE" w14:textId="3C44BB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B1690" w14:textId="289EA4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6E79" w14:textId="7E43E8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401D4" w14:textId="01BACC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37086TRLO1</w:t>
            </w:r>
          </w:p>
        </w:tc>
      </w:tr>
      <w:tr w:rsidR="009A778B" w14:paraId="7F2FB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186A5" w14:textId="2A5B3E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75FFB" w14:textId="5247D7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D35D" w14:textId="561E37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4C96" w14:textId="548EAF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DA01" w14:textId="3FA26F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42517" w14:textId="6ACF33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37892TRLO1</w:t>
            </w:r>
          </w:p>
        </w:tc>
      </w:tr>
      <w:tr w:rsidR="009A778B" w14:paraId="3009A6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F8D5" w14:textId="06C905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C0349" w14:textId="158DEE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BD51" w14:textId="5343E0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B64C" w14:textId="5B5DAE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74B2" w14:textId="0BA259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0D0DF" w14:textId="7020AA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40877TRLO1</w:t>
            </w:r>
          </w:p>
        </w:tc>
      </w:tr>
      <w:tr w:rsidR="009A778B" w14:paraId="6717F4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510C" w14:textId="04FC27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F29D4" w14:textId="5C1A99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7638" w14:textId="5C8E47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811C5" w14:textId="3EC559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7AB9" w14:textId="220FAB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E1FA" w14:textId="654E11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41269TRLO1</w:t>
            </w:r>
          </w:p>
        </w:tc>
      </w:tr>
      <w:tr w:rsidR="009A778B" w14:paraId="7ACD2D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49C8" w14:textId="67F165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C3C85" w14:textId="2C03F7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A35D" w14:textId="14B955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A1A1A" w14:textId="63F9AA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1FE7" w14:textId="3F39A2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AD31" w14:textId="31441A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41555TRLO1</w:t>
            </w:r>
          </w:p>
        </w:tc>
      </w:tr>
      <w:tr w:rsidR="009A778B" w14:paraId="2A074B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98AFC" w14:textId="744F83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5BCB1" w14:textId="0FCAEA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F4A" w14:textId="6F0FAC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A048A" w14:textId="35FCC6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D203D" w14:textId="353ADB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A929D" w14:textId="7D8A7F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41556TRLO1</w:t>
            </w:r>
          </w:p>
        </w:tc>
      </w:tr>
      <w:tr w:rsidR="009A778B" w14:paraId="75BF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1BB7D" w14:textId="489721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2C8" w14:textId="562914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6C9D" w14:textId="5AD9CB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813A" w14:textId="1B5A72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19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5EC5" w14:textId="04ADD3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7718" w14:textId="60B7C9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61769TRLO1</w:t>
            </w:r>
          </w:p>
        </w:tc>
      </w:tr>
      <w:tr w:rsidR="009A778B" w14:paraId="7B757D4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126A" w14:textId="55A435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B400E" w14:textId="711BAE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520DE" w14:textId="6B923B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ABEF0" w14:textId="30DC4E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BD24F" w14:textId="42722E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E15D" w14:textId="59BFFB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93076TRLO1</w:t>
            </w:r>
          </w:p>
        </w:tc>
      </w:tr>
      <w:tr w:rsidR="009A778B" w14:paraId="225A98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340F7" w14:textId="01788D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02476" w14:textId="6251F0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AFD1" w14:textId="4C860D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9C73" w14:textId="17B748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B21B" w14:textId="5C4827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F96D7" w14:textId="0A9B08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93232TRLO1</w:t>
            </w:r>
          </w:p>
        </w:tc>
      </w:tr>
      <w:tr w:rsidR="009A778B" w14:paraId="10D45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99B8" w14:textId="5272AF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4CD4F" w14:textId="6446BD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522A5" w14:textId="0EC799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F0B4" w14:textId="309A0B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FE48" w14:textId="171F5E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C08A5" w14:textId="15E86C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96075TRLO1</w:t>
            </w:r>
          </w:p>
        </w:tc>
      </w:tr>
      <w:tr w:rsidR="009A778B" w14:paraId="42F0A3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B65F" w14:textId="3DE0C3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883" w14:textId="313A7E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06CC" w14:textId="78D9F5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BED0" w14:textId="763897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1165" w14:textId="0F37C0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35BF" w14:textId="4F3747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96074TRLO1</w:t>
            </w:r>
          </w:p>
        </w:tc>
      </w:tr>
      <w:tr w:rsidR="009A778B" w14:paraId="11753DC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9FCD6" w14:textId="6C19A6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5C4F" w14:textId="5C95C3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0FDF" w14:textId="325D93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4E1A8" w14:textId="302343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FC7" w14:textId="7B43F6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7F9" w14:textId="4848DA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698794TRLO1</w:t>
            </w:r>
          </w:p>
        </w:tc>
      </w:tr>
      <w:tr w:rsidR="009A778B" w14:paraId="6B37A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47AB" w14:textId="5E679A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D3F30" w14:textId="065EFD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0D00" w14:textId="599FE7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7684" w14:textId="3B0CC3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4AA" w14:textId="7FBF44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E3804" w14:textId="3AA38D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03568TRLO1</w:t>
            </w:r>
          </w:p>
        </w:tc>
      </w:tr>
      <w:tr w:rsidR="009A778B" w14:paraId="1001305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AFBE" w14:textId="5A3720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FF7E" w14:textId="0D3B50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4BB" w14:textId="1E7508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A6FF" w14:textId="47E0B9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643" w14:textId="694EDF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89B79" w14:textId="6F5D06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03569TRLO1</w:t>
            </w:r>
          </w:p>
        </w:tc>
      </w:tr>
      <w:tr w:rsidR="009A778B" w14:paraId="2185B2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9370" w14:textId="5B5C84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CDFA5" w14:textId="2E3CF1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C7A02" w14:textId="07DCB3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179FD" w14:textId="4B1A09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C1E3" w14:textId="743E2A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1FB7" w14:textId="260249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20676TRLO1</w:t>
            </w:r>
          </w:p>
        </w:tc>
      </w:tr>
      <w:tr w:rsidR="009A778B" w14:paraId="30149F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359ED" w14:textId="6CBF3D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DA06D" w14:textId="73927B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2CD" w14:textId="0EE839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1064" w14:textId="05DBAB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B814" w14:textId="14AC75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262" w14:textId="1F7066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20677TRLO1</w:t>
            </w:r>
          </w:p>
        </w:tc>
      </w:tr>
      <w:tr w:rsidR="009A778B" w14:paraId="2B7BE5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F2E7" w14:textId="01E28D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E55FE" w14:textId="3211BE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5D574" w14:textId="661945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A975D" w14:textId="4D27DB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2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848D" w14:textId="59FBF6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1727" w14:textId="545577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21285TRLO1</w:t>
            </w:r>
          </w:p>
        </w:tc>
      </w:tr>
      <w:tr w:rsidR="009A778B" w14:paraId="35CC35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1BAF" w14:textId="7127B7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D72C" w14:textId="679CCE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A195" w14:textId="638506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A8881" w14:textId="1A9E13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7942" w14:textId="62F25D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9BE3" w14:textId="3E012F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34416TRLO1</w:t>
            </w:r>
          </w:p>
        </w:tc>
      </w:tr>
      <w:tr w:rsidR="009A778B" w14:paraId="415A92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0AD6D" w14:textId="4836EF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A23A2" w14:textId="5D3AA9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F390" w14:textId="0B7A48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DC2DE" w14:textId="7C24FD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1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9732C" w14:textId="4CC79E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4457D" w14:textId="1A0F00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34415TRLO1</w:t>
            </w:r>
          </w:p>
        </w:tc>
      </w:tr>
      <w:tr w:rsidR="009A778B" w14:paraId="27833C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1D910" w14:textId="3FAC61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21FE" w14:textId="7BB3F4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C553" w14:textId="2E5D36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BAF89" w14:textId="4CF02A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DEF5" w14:textId="433035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1BB9" w14:textId="146881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35893TRLO1</w:t>
            </w:r>
          </w:p>
        </w:tc>
      </w:tr>
      <w:tr w:rsidR="009A778B" w14:paraId="7EEB3E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580B" w14:textId="0C9BE7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CA46C" w14:textId="30E183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C719E" w14:textId="78AF3F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F7E95" w14:textId="6404AC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FF34" w14:textId="042A68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6F5E" w14:textId="4EC5D2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51068TRLO1</w:t>
            </w:r>
          </w:p>
        </w:tc>
      </w:tr>
      <w:tr w:rsidR="009A778B" w14:paraId="2D4A09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DBDDC" w14:textId="75A43F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75AB" w14:textId="10EA31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E54E" w14:textId="430ACB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0C66A" w14:textId="152CC9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AB9F" w14:textId="745DF8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C7CE" w14:textId="6276F1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51069TRLO1</w:t>
            </w:r>
          </w:p>
        </w:tc>
      </w:tr>
      <w:tr w:rsidR="009A778B" w14:paraId="49B9EE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A6ACA" w14:textId="48134D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7DA1" w14:textId="51C4BB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6CF" w14:textId="3E64A7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D91" w14:textId="62BDCF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1967" w14:textId="2088D3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540F5" w14:textId="35AAAC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66903TRLO1</w:t>
            </w:r>
          </w:p>
        </w:tc>
      </w:tr>
      <w:tr w:rsidR="009A778B" w14:paraId="3842A3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48D71" w14:textId="77592C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239B" w14:textId="6F9CB5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DF61" w14:textId="622B15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B5F90" w14:textId="692382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CA31" w14:textId="73DDA7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7A16" w14:textId="2A6E8D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66902TRLO1</w:t>
            </w:r>
          </w:p>
        </w:tc>
      </w:tr>
      <w:tr w:rsidR="009A778B" w14:paraId="3CF735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4BC2E" w14:textId="3D07A3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36AF" w14:textId="6330EF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A8B9" w14:textId="68F030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F902F" w14:textId="5FDCC5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1FC8" w14:textId="3E1792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2B27" w14:textId="21C880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67225TRLO1</w:t>
            </w:r>
          </w:p>
        </w:tc>
      </w:tr>
      <w:tr w:rsidR="009A778B" w14:paraId="1F51B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BAFD" w14:textId="418EDD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769AE" w14:textId="7766F3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1618" w14:textId="455CC0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28769" w14:textId="1984D3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1A82D" w14:textId="0DE975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DA8CD" w14:textId="06B880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67220TRLO1</w:t>
            </w:r>
          </w:p>
        </w:tc>
      </w:tr>
      <w:tr w:rsidR="009A778B" w14:paraId="05703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53FD" w14:textId="613F21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EE3DB" w14:textId="6C656A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2553" w14:textId="69C43F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8FAE" w14:textId="557C38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FEB2" w14:textId="7862E8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7CF80" w14:textId="1A0833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75077TRLO1</w:t>
            </w:r>
          </w:p>
        </w:tc>
      </w:tr>
      <w:tr w:rsidR="009A778B" w14:paraId="5028F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E6C9" w14:textId="3BB736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8A3C" w14:textId="0B013E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D1C5" w14:textId="4D6CCD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B78B1" w14:textId="1BC626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1D72B" w14:textId="5F3426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887A8" w14:textId="7F1BC9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75133TRLO1</w:t>
            </w:r>
          </w:p>
        </w:tc>
      </w:tr>
      <w:tr w:rsidR="009A778B" w14:paraId="3EEE6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55B16" w14:textId="109D36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435BB" w14:textId="013C0B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F80" w14:textId="4AF349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3FCD" w14:textId="24AD46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6E31" w14:textId="3BBA34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F3C05" w14:textId="2D8DE4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783734TRLO1</w:t>
            </w:r>
          </w:p>
        </w:tc>
      </w:tr>
      <w:tr w:rsidR="009A778B" w14:paraId="22FCE8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22C5" w14:textId="30DD91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8C2D8" w14:textId="772332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CC28" w14:textId="2AB299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05C1" w14:textId="00849B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942E" w14:textId="481BB5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68519" w14:textId="511B40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05361TRLO1</w:t>
            </w:r>
          </w:p>
        </w:tc>
      </w:tr>
      <w:tr w:rsidR="009A778B" w14:paraId="7801AC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036DD" w14:textId="09DD97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73F" w14:textId="0A725A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395C" w14:textId="005E51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D406F" w14:textId="5E23F3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39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DBD24" w14:textId="4075D2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DC73F" w14:textId="0B2B12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05850TRLO1</w:t>
            </w:r>
          </w:p>
        </w:tc>
      </w:tr>
      <w:tr w:rsidR="009A778B" w14:paraId="730421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CB34" w14:textId="065A18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29A" w14:textId="7A11DB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966" w14:textId="5AF8144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E3486" w14:textId="7A71CF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C3AF" w14:textId="539FF6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E397" w14:textId="579355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12273TRLO1</w:t>
            </w:r>
          </w:p>
        </w:tc>
      </w:tr>
      <w:tr w:rsidR="009A778B" w14:paraId="47EE97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73821" w14:textId="07794B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0FD2A" w14:textId="4EFEA2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D106B" w14:textId="51AEDD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BCE35" w14:textId="6CDA37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279" w14:textId="4E0E19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5C976" w14:textId="2BE138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12272TRLO1</w:t>
            </w:r>
          </w:p>
        </w:tc>
      </w:tr>
      <w:tr w:rsidR="009A778B" w14:paraId="728371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C3A01" w14:textId="35BBC6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F919" w14:textId="31A739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1E4" w14:textId="00FF19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4AA55" w14:textId="2824A1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42B0" w14:textId="4FDCBD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64289" w14:textId="0CC954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16602TRLO1</w:t>
            </w:r>
          </w:p>
        </w:tc>
      </w:tr>
      <w:tr w:rsidR="009A778B" w14:paraId="735815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BA8" w14:textId="10CFCE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14E60" w14:textId="335A2F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8AA9E" w14:textId="4E8B53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63EE5" w14:textId="7F7A7F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7CCAE" w14:textId="18F839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01DC" w14:textId="13B942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16603TRLO1</w:t>
            </w:r>
          </w:p>
        </w:tc>
      </w:tr>
      <w:tr w:rsidR="009A778B" w14:paraId="481C83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8B95" w14:textId="2D16AF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D77" w14:textId="263D84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09C2" w14:textId="6597DD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134EA" w14:textId="4421EA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BBE5" w14:textId="4497D2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ED39" w14:textId="7F06EE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16696TRLO1</w:t>
            </w:r>
          </w:p>
        </w:tc>
      </w:tr>
      <w:tr w:rsidR="009A778B" w14:paraId="6BAA14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D8A8B" w14:textId="0F3EE1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A482" w14:textId="0F5A24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BB092" w14:textId="4B24BA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A45D" w14:textId="190217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4DA9" w14:textId="598DAB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5059" w14:textId="757620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24866TRLO1</w:t>
            </w:r>
          </w:p>
        </w:tc>
      </w:tr>
      <w:tr w:rsidR="009A778B" w14:paraId="447E42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3467" w14:textId="1AA7BD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A569E" w14:textId="54B627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C755" w14:textId="4C66C6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0336" w14:textId="72FFD1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07DB" w14:textId="46D734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B4337" w14:textId="2D9C96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53402TRLO1</w:t>
            </w:r>
          </w:p>
        </w:tc>
      </w:tr>
      <w:tr w:rsidR="009A778B" w14:paraId="09618A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4C44" w14:textId="3DCAA7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08E45" w14:textId="686DCD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9E13" w14:textId="42EA84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2EA70" w14:textId="25BA07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929E" w14:textId="1C66CA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D9F9F" w14:textId="3282DE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60263TRLO1</w:t>
            </w:r>
          </w:p>
        </w:tc>
      </w:tr>
      <w:tr w:rsidR="009A778B" w14:paraId="0D6FE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809C6" w14:textId="50FCDE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E0B9" w14:textId="177021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359" w14:textId="2C5D71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C6484" w14:textId="6BA758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E4DC" w14:textId="4BDF7E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9BA5" w14:textId="6218C0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60513TRLO1</w:t>
            </w:r>
          </w:p>
        </w:tc>
      </w:tr>
      <w:tr w:rsidR="009A778B" w14:paraId="42821D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D2D1" w14:textId="4913C9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64E8" w14:textId="564F28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EEF8" w14:textId="6941CE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9A65E" w14:textId="2B4D82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5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2ACE" w14:textId="2C3768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05B1" w14:textId="6E9ACF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60512TRLO1</w:t>
            </w:r>
          </w:p>
        </w:tc>
      </w:tr>
      <w:tr w:rsidR="009A778B" w14:paraId="7FBD57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2E5A3" w14:textId="3CD3BE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56CA" w14:textId="4C3583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3C2E" w14:textId="658FDC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77E6A" w14:textId="3D6C96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49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69D8" w14:textId="17FB1D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6C4B" w14:textId="6C03DA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898897TRLO1</w:t>
            </w:r>
          </w:p>
        </w:tc>
      </w:tr>
      <w:tr w:rsidR="009A778B" w14:paraId="7A94D5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5BCE8" w14:textId="60D3E1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D8BD" w14:textId="17EDCD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96F1" w14:textId="7D8FF6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24B94" w14:textId="212B8B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572A" w14:textId="1A2C1F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EBD67" w14:textId="1AE328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08913TRLO1</w:t>
            </w:r>
          </w:p>
        </w:tc>
      </w:tr>
      <w:tr w:rsidR="009A778B" w14:paraId="77BD9E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BF171" w14:textId="67A325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A3CDD" w14:textId="7C6167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C8B1" w14:textId="79B820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92969" w14:textId="1E9F76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554" w14:textId="7CB23E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A2C99" w14:textId="359F20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08915TRLO1</w:t>
            </w:r>
          </w:p>
        </w:tc>
      </w:tr>
      <w:tr w:rsidR="009A778B" w14:paraId="62E66F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F7EC" w14:textId="6519EB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6F8DF" w14:textId="3F5AFD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3836" w14:textId="026EB2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481C" w14:textId="1FE5B9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62181" w14:textId="3134F2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028B5" w14:textId="2093F2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08916TRLO1</w:t>
            </w:r>
          </w:p>
        </w:tc>
      </w:tr>
      <w:tr w:rsidR="009A778B" w14:paraId="66D638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63593" w14:textId="25F873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2E01" w14:textId="747C45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C1E5" w14:textId="6AE306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2664" w14:textId="26DAAE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F86A6" w14:textId="61C774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4A3F" w14:textId="0F44C4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08914TRLO1</w:t>
            </w:r>
          </w:p>
        </w:tc>
      </w:tr>
      <w:tr w:rsidR="009A778B" w14:paraId="721B52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A988D" w14:textId="2A98F8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B2B6C" w14:textId="572623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8BAD" w14:textId="7058BF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4397" w14:textId="10A420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C63B" w14:textId="06B774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E9F20" w14:textId="53E7EB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09015TRLO1</w:t>
            </w:r>
          </w:p>
        </w:tc>
      </w:tr>
      <w:tr w:rsidR="009A778B" w14:paraId="3F4276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3750E" w14:textId="056CD1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E67A3" w14:textId="4DA132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AB1FA" w14:textId="39EFB2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B4E4" w14:textId="45AD4C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A45F9" w14:textId="574500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B55AB" w14:textId="0D9572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09014TRLO1</w:t>
            </w:r>
          </w:p>
        </w:tc>
      </w:tr>
      <w:tr w:rsidR="009A778B" w14:paraId="7EDBAC5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5B0ED" w14:textId="773D35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559" w14:textId="337A5B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BDE9" w14:textId="3764D9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560AD" w14:textId="4A114D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75D6" w14:textId="2BC291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53ED" w14:textId="156BBB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09369TRLO1</w:t>
            </w:r>
          </w:p>
        </w:tc>
      </w:tr>
      <w:tr w:rsidR="009A778B" w14:paraId="28C613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B8D5" w14:textId="20165F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2AFCC" w14:textId="6CB631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1EF1" w14:textId="71F9A5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2EAE1" w14:textId="36721C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0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7FB9" w14:textId="580882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8B5" w14:textId="429E35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09344TRLO1</w:t>
            </w:r>
          </w:p>
        </w:tc>
      </w:tr>
      <w:tr w:rsidR="009A778B" w14:paraId="41F099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B7C2" w14:textId="507048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65BF" w14:textId="19D18F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02D0" w14:textId="378B81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C8C4" w14:textId="044956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F3ED" w14:textId="6EC63D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F9415" w14:textId="568EF6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16989TRLO1</w:t>
            </w:r>
          </w:p>
        </w:tc>
      </w:tr>
      <w:tr w:rsidR="009A778B" w14:paraId="65B843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F2BEA" w14:textId="55DE22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48DAB" w14:textId="7C3881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B4E8" w14:textId="4B1E3E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815AE" w14:textId="13441E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2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6F2E" w14:textId="096E22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A0FAE" w14:textId="48A5BA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20555TRLO1</w:t>
            </w:r>
          </w:p>
        </w:tc>
      </w:tr>
      <w:tr w:rsidR="009A778B" w14:paraId="4DFBA2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1650" w14:textId="1B8BCC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F1BF" w14:textId="32EFE9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21CD" w14:textId="6B003B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0813B" w14:textId="6E18D5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5A0C" w14:textId="610A0A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5F3D" w14:textId="7B5C5D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27234TRLO1</w:t>
            </w:r>
          </w:p>
        </w:tc>
      </w:tr>
      <w:tr w:rsidR="009A778B" w14:paraId="2DADF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455A4" w14:textId="4DE45B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3FA7" w14:textId="37E3A4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EA05" w14:textId="4137BC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A181" w14:textId="475A68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839E" w14:textId="367A73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0F41" w14:textId="79E0FF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27242TRLO1</w:t>
            </w:r>
          </w:p>
        </w:tc>
      </w:tr>
      <w:tr w:rsidR="009A778B" w14:paraId="67C7096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99A4" w14:textId="347FBB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D23C" w14:textId="5DB433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47B3" w14:textId="5DF98A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67A44" w14:textId="19DBFB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D2F" w14:textId="6BC158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CCAE" w14:textId="6292DB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28585TRLO1</w:t>
            </w:r>
          </w:p>
        </w:tc>
      </w:tr>
      <w:tr w:rsidR="009A778B" w14:paraId="4D72E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68BF" w14:textId="1F5DFE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C5288" w14:textId="7E538A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721DD" w14:textId="448F6F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B223A" w14:textId="600FEC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1084" w14:textId="1D2E8C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851F" w14:textId="375DA5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31236TRLO1</w:t>
            </w:r>
          </w:p>
        </w:tc>
      </w:tr>
      <w:tr w:rsidR="009A778B" w14:paraId="431BA2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5BFF" w14:textId="21305E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AA5" w14:textId="31EAFD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4A9BA" w14:textId="655295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FF75F" w14:textId="34DA9D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731" w14:textId="2CE0C7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97148" w14:textId="4802EC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32065TRLO1</w:t>
            </w:r>
          </w:p>
        </w:tc>
      </w:tr>
      <w:tr w:rsidR="009A778B" w14:paraId="19154A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3122D" w14:textId="67C6A6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0DF4" w14:textId="4D0F99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4008" w14:textId="34C75E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E2615" w14:textId="406942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3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CFCA" w14:textId="35E40C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6242" w14:textId="2BBD42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32066TRLO1</w:t>
            </w:r>
          </w:p>
        </w:tc>
      </w:tr>
      <w:tr w:rsidR="009A778B" w14:paraId="66EE5E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B53A" w14:textId="731B5A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86A1C" w14:textId="091F97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6732" w14:textId="2C5BEB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DDC1" w14:textId="276EF0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0C69" w14:textId="17B5780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2BCB7" w14:textId="231C50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46607TRLO1</w:t>
            </w:r>
          </w:p>
        </w:tc>
      </w:tr>
      <w:tr w:rsidR="009A778B" w14:paraId="6FC347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F7F79" w14:textId="027079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23BE" w14:textId="09D138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013F" w14:textId="3CD64F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3D4" w14:textId="719579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E2F8" w14:textId="733E05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0DC0" w14:textId="1BBE04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46605TRLO1</w:t>
            </w:r>
          </w:p>
        </w:tc>
      </w:tr>
      <w:tr w:rsidR="009A778B" w14:paraId="6B335E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2825" w14:textId="3018A20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DD8C" w14:textId="577B4D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FFD" w14:textId="70C5A0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A255D" w14:textId="60B49A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8536E" w14:textId="37D8E2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5325" w14:textId="4B12A3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46606TRLO1</w:t>
            </w:r>
          </w:p>
        </w:tc>
      </w:tr>
      <w:tr w:rsidR="009A778B" w14:paraId="191364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E7A0" w14:textId="1DF6E9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1A2F1" w14:textId="5FE090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CBC5" w14:textId="0CF5DB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24B3" w14:textId="2123F6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EC298" w14:textId="6742D6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BF359" w14:textId="35C8CB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47105TRLO1</w:t>
            </w:r>
          </w:p>
        </w:tc>
      </w:tr>
      <w:tr w:rsidR="009A778B" w14:paraId="202FB0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A49A" w14:textId="35A5A2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C6F6D" w14:textId="490347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8D61" w14:textId="5F8EFC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817B" w14:textId="12C241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AD9" w14:textId="7750C8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40565" w14:textId="20C4BA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53460TRLO1</w:t>
            </w:r>
          </w:p>
        </w:tc>
      </w:tr>
      <w:tr w:rsidR="009A778B" w14:paraId="479B56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1F08" w14:textId="6C3E37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5BBC" w14:textId="55FE80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0F5F" w14:textId="092FE6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5B59" w14:textId="13AFA3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6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22C7" w14:textId="60B745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4F4AC" w14:textId="0D028A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53459TRLO1</w:t>
            </w:r>
          </w:p>
        </w:tc>
      </w:tr>
      <w:tr w:rsidR="009A778B" w14:paraId="60D528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5170C" w14:textId="68EEAD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EB05" w14:textId="10C9D4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F97B" w14:textId="55E7EF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B548" w14:textId="5A349A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5D95" w14:textId="590D5C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9C91C" w14:textId="09DAEB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57421TRLO1</w:t>
            </w:r>
          </w:p>
        </w:tc>
      </w:tr>
      <w:tr w:rsidR="009A778B" w14:paraId="26BAA9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F73F8" w14:textId="18E716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DE90" w14:textId="1A7925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722B0" w14:textId="2F71A7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94C1" w14:textId="2D9CFB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6948" w14:textId="09875B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DFB3" w14:textId="5BF14C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57420TRLO1</w:t>
            </w:r>
          </w:p>
        </w:tc>
      </w:tr>
      <w:tr w:rsidR="009A778B" w14:paraId="3D0351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F4F5" w14:textId="7F8A92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4E04" w14:textId="6C1AD2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E8B0" w14:textId="04E603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7DBB" w14:textId="62C457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9:5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47F3" w14:textId="1D41D0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0707" w14:textId="1197EC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64922TRLO1</w:t>
            </w:r>
          </w:p>
        </w:tc>
      </w:tr>
      <w:tr w:rsidR="009A778B" w14:paraId="312FA4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E53D" w14:textId="7FBB9D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6214A" w14:textId="4E2079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DC57" w14:textId="11D21F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CC1E2" w14:textId="44C371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D17F" w14:textId="5CB872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B92D" w14:textId="7EE574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80409TRLO1</w:t>
            </w:r>
          </w:p>
        </w:tc>
      </w:tr>
      <w:tr w:rsidR="009A778B" w14:paraId="2BE61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842FC" w14:textId="4B3983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E6B7B" w14:textId="1A3A01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0E6B" w14:textId="124940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C1CAE" w14:textId="7E567B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4F1CA" w14:textId="6DA9EA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9D2A" w14:textId="407474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80408TRLO1</w:t>
            </w:r>
          </w:p>
        </w:tc>
      </w:tr>
      <w:tr w:rsidR="009A778B" w14:paraId="7B2A28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BB69B" w14:textId="7237C9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27F5" w14:textId="66D49A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BF10" w14:textId="4CA128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4B995" w14:textId="53BAE8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4AD8" w14:textId="5960AD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3FF68" w14:textId="5772B4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80410TRLO1</w:t>
            </w:r>
          </w:p>
        </w:tc>
      </w:tr>
      <w:tr w:rsidR="009A778B" w14:paraId="443DB9C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C093B" w14:textId="45BC43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E4C" w14:textId="3873A9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D67D" w14:textId="4F9F0A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3AD3" w14:textId="3A6FC0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7A16" w14:textId="22C2B6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51C4" w14:textId="2AB649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80407TRLO1</w:t>
            </w:r>
          </w:p>
        </w:tc>
      </w:tr>
      <w:tr w:rsidR="009A778B" w14:paraId="5ED6D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BC3A9" w14:textId="5B0B1A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DD3C1" w14:textId="27B039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17725" w14:textId="03357A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8CB9" w14:textId="11AE42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7D95" w14:textId="326BDA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97F1" w14:textId="4DFF75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80731TRLO1</w:t>
            </w:r>
          </w:p>
        </w:tc>
      </w:tr>
      <w:tr w:rsidR="009A778B" w14:paraId="71C479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8E2B" w14:textId="42B168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70115" w14:textId="05E753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470B" w14:textId="4C725F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F1E41" w14:textId="42F2F6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725D" w14:textId="0F082A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2FF5" w14:textId="224486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1985905TRLO1</w:t>
            </w:r>
          </w:p>
        </w:tc>
      </w:tr>
      <w:tr w:rsidR="009A778B" w14:paraId="442C5C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7F0DC" w14:textId="753B20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FE3CA" w14:textId="04316D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9B3F" w14:textId="08AA19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71B8" w14:textId="141196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0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4B4F" w14:textId="3CF610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C74B" w14:textId="4FCF81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00266TRLO1</w:t>
            </w:r>
          </w:p>
        </w:tc>
      </w:tr>
      <w:tr w:rsidR="009A778B" w14:paraId="04B0A0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F1A5" w14:textId="154E03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4FAF" w14:textId="1A1493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D972" w14:textId="1C5ACD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2C155" w14:textId="6D2A60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A854" w14:textId="177B3F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97F2B" w14:textId="51E1D7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34642TRLO1</w:t>
            </w:r>
          </w:p>
        </w:tc>
      </w:tr>
      <w:tr w:rsidR="009A778B" w14:paraId="46668C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DF74" w14:textId="3D2342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0FB3" w14:textId="3C3CF5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2675" w14:textId="2E5954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34DF2" w14:textId="186FBA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1DEB4" w14:textId="06A551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9C86" w14:textId="3477C1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34641TRLO1</w:t>
            </w:r>
          </w:p>
        </w:tc>
      </w:tr>
      <w:tr w:rsidR="009A778B" w14:paraId="66459B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C9C8" w14:textId="563DCB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46A" w14:textId="72BD82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2E4" w14:textId="154076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2C63" w14:textId="525D0F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0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975A" w14:textId="3C59D0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312D1" w14:textId="4B9CB5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35569TRLO1</w:t>
            </w:r>
          </w:p>
        </w:tc>
      </w:tr>
      <w:tr w:rsidR="009A778B" w14:paraId="1C417A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9FF45" w14:textId="472216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2C824" w14:textId="1C48AC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4F142" w14:textId="762B2E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4533" w14:textId="4F5576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6F4C" w14:textId="636292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922C" w14:textId="47A1CE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61275TRLO1</w:t>
            </w:r>
          </w:p>
        </w:tc>
      </w:tr>
      <w:tr w:rsidR="009A778B" w14:paraId="4DEB4A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461A8" w14:textId="530983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31A83" w14:textId="7D267B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B12" w14:textId="75D920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D2651" w14:textId="5F60CB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3D707" w14:textId="0C41E7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D0D11" w14:textId="0BAAEC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61273TRLO1</w:t>
            </w:r>
          </w:p>
        </w:tc>
      </w:tr>
      <w:tr w:rsidR="009A778B" w14:paraId="20637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683E9" w14:textId="56CE61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71E4" w14:textId="789626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EF0E" w14:textId="22FC10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9A8C" w14:textId="1AFF78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9D26" w14:textId="02A5D3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AA6A" w14:textId="2D57A8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61272TRLO1</w:t>
            </w:r>
          </w:p>
        </w:tc>
      </w:tr>
      <w:tr w:rsidR="009A778B" w14:paraId="08D01F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904C4" w14:textId="06456F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8A8FE" w14:textId="4B107C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17A7" w14:textId="29ACE4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336A" w14:textId="106BE9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49DE" w14:textId="265D04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B93C1" w14:textId="14A218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61274TRLO1</w:t>
            </w:r>
          </w:p>
        </w:tc>
      </w:tr>
      <w:tr w:rsidR="009A778B" w14:paraId="4095AC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DCB2" w14:textId="1CA239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17C3E" w14:textId="279D20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3FB9" w14:textId="3684F9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6F2" w14:textId="5E5CEB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CFA7B" w14:textId="3E103B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0EFC" w14:textId="2070B8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61477TRLO1</w:t>
            </w:r>
          </w:p>
        </w:tc>
      </w:tr>
      <w:tr w:rsidR="009A778B" w14:paraId="0A4245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9AEC" w14:textId="64B288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A30FD" w14:textId="4B783F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5145" w14:textId="57BBAB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8AB79" w14:textId="643E6C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E78B" w14:textId="4D9906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AE3E" w14:textId="319FCA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61478TRLO1</w:t>
            </w:r>
          </w:p>
        </w:tc>
      </w:tr>
      <w:tr w:rsidR="009A778B" w14:paraId="67FD35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DD6E5" w14:textId="591299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9D2DB" w14:textId="627F79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CFDC" w14:textId="164C68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FC85" w14:textId="4F085A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84CBD" w14:textId="0B47C7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101" w14:textId="17F3B3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62308TRLO1</w:t>
            </w:r>
          </w:p>
        </w:tc>
      </w:tr>
      <w:tr w:rsidR="009A778B" w14:paraId="743F19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1C4E" w14:textId="75BF3D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9D1D4" w14:textId="791EE3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5E4D" w14:textId="78C175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70DC" w14:textId="39369C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8D4D" w14:textId="5AC5C8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49398" w14:textId="48E71D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62309TRLO1</w:t>
            </w:r>
          </w:p>
        </w:tc>
      </w:tr>
      <w:tr w:rsidR="009A778B" w14:paraId="62897D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5BB6" w14:textId="1B9D01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22AB" w14:textId="742EB2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1D3E3" w14:textId="7F1804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A762B" w14:textId="3E28F6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2D22" w14:textId="16FBEF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43F34" w14:textId="69B128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62508TRLO1</w:t>
            </w:r>
          </w:p>
        </w:tc>
      </w:tr>
      <w:tr w:rsidR="009A778B" w14:paraId="5C451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394D7" w14:textId="3E63DF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DB1D" w14:textId="621035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CDAB" w14:textId="467C1D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1BC6A" w14:textId="5568C5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1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F72F" w14:textId="302118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8CD9F" w14:textId="05AE26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75940TRLO1</w:t>
            </w:r>
          </w:p>
        </w:tc>
      </w:tr>
      <w:tr w:rsidR="009A778B" w14:paraId="14F06E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0EC6" w14:textId="278757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B0C0" w14:textId="41563D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8206" w14:textId="6DC8EA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01CEF" w14:textId="6EB405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E74D" w14:textId="15BC69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2CB9" w14:textId="2EE203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89707TRLO1</w:t>
            </w:r>
          </w:p>
        </w:tc>
      </w:tr>
      <w:tr w:rsidR="009A778B" w14:paraId="2B25D1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C9EF" w14:textId="43E1B3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B967" w14:textId="03E9DD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B8D9D" w14:textId="2955BE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C123" w14:textId="224953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345B" w14:textId="382360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5C55" w14:textId="3DA882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89709TRLO1</w:t>
            </w:r>
          </w:p>
        </w:tc>
      </w:tr>
      <w:tr w:rsidR="009A778B" w14:paraId="44FD8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43421" w14:textId="739D74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0BF3A" w14:textId="728A31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DF26" w14:textId="3DA190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18ECC" w14:textId="7007DC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FE15C" w14:textId="2793D2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3135" w14:textId="0529D5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89708TRLO1</w:t>
            </w:r>
          </w:p>
        </w:tc>
      </w:tr>
      <w:tr w:rsidR="009A778B" w14:paraId="0158F1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FD524" w14:textId="7154B6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B593" w14:textId="5E237B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86AA" w14:textId="564C26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25CA" w14:textId="6F08FD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7DF0" w14:textId="23D2CF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74BEF" w14:textId="76AB24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90787TRLO1</w:t>
            </w:r>
          </w:p>
        </w:tc>
      </w:tr>
      <w:tr w:rsidR="009A778B" w14:paraId="6D22160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3E2FB" w14:textId="3A4FE1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89FA" w14:textId="2C527C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3C79" w14:textId="1B12FC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C327" w14:textId="220B18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76CD" w14:textId="17350E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E62D3" w14:textId="426167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90788TRLO1</w:t>
            </w:r>
          </w:p>
        </w:tc>
      </w:tr>
      <w:tr w:rsidR="009A778B" w14:paraId="4EBD55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3575E" w14:textId="0D2824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88BE" w14:textId="7BE475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A176" w14:textId="363C9D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0DCC" w14:textId="63DE19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3475" w14:textId="20BC60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5555" w14:textId="3677A3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90786TRLO1</w:t>
            </w:r>
          </w:p>
        </w:tc>
      </w:tr>
      <w:tr w:rsidR="009A778B" w14:paraId="48B2A93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7A19" w14:textId="2315F3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03DF" w14:textId="0898F7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657" w14:textId="589343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F9C2" w14:textId="25459B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85BB" w14:textId="1F29AB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3352" w14:textId="0B3A9B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91839TRLO1</w:t>
            </w:r>
          </w:p>
        </w:tc>
      </w:tr>
      <w:tr w:rsidR="009A778B" w14:paraId="7A9606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169F" w14:textId="5186F0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865D" w14:textId="1CCA63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64E4" w14:textId="52BCE4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6721" w14:textId="288077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1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30D5" w14:textId="17104C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3F09" w14:textId="4068F6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093762TRLO1</w:t>
            </w:r>
          </w:p>
        </w:tc>
      </w:tr>
      <w:tr w:rsidR="009A778B" w14:paraId="03F814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3DD84" w14:textId="40FC61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61042" w14:textId="16CBB2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7EC1" w14:textId="7A5DF2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9697" w14:textId="3723E2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0EF3" w14:textId="499E9E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4FEC" w14:textId="5FB252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17078TRLO1</w:t>
            </w:r>
          </w:p>
        </w:tc>
      </w:tr>
      <w:tr w:rsidR="009A778B" w14:paraId="379B7D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A3372" w14:textId="2CF2FF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9259" w14:textId="445935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5CC9" w14:textId="0A7AE3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77FFB" w14:textId="0CA81F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AEC7" w14:textId="031A32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EE607" w14:textId="03FD62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17086TRLO1</w:t>
            </w:r>
          </w:p>
        </w:tc>
      </w:tr>
      <w:tr w:rsidR="009A778B" w14:paraId="06712D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B5E2" w14:textId="2662D7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80CF" w14:textId="455667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59A4" w14:textId="1A698F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DD9E" w14:textId="10332A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C5C0" w14:textId="54BB31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617F0" w14:textId="27F929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17091TRLO1</w:t>
            </w:r>
          </w:p>
        </w:tc>
      </w:tr>
      <w:tr w:rsidR="009A778B" w14:paraId="11C8C8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B1868" w14:textId="5363C5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13D6" w14:textId="3DB7F6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9F294" w14:textId="045A47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BD8BA" w14:textId="7B6EE3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43EB" w14:textId="61A36F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85B06" w14:textId="70D7C5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17479TRLO1</w:t>
            </w:r>
          </w:p>
        </w:tc>
      </w:tr>
      <w:tr w:rsidR="009A778B" w14:paraId="5219E1F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7084" w14:textId="2C60E5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50F9" w14:textId="0AAD62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0BD7" w14:textId="68D7A5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1776" w14:textId="010821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FA55" w14:textId="6384C8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815E" w14:textId="533C68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19677TRLO1</w:t>
            </w:r>
          </w:p>
        </w:tc>
      </w:tr>
      <w:tr w:rsidR="009A778B" w14:paraId="28F533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35F" w14:textId="0BF69D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19E7" w14:textId="15D46B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9D52" w14:textId="2EDB87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A0392" w14:textId="07F21D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7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B509" w14:textId="1E7316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C833" w14:textId="2F5939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27909TRLO1</w:t>
            </w:r>
          </w:p>
        </w:tc>
      </w:tr>
      <w:tr w:rsidR="009A778B" w14:paraId="7FB9E4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7EEE" w14:textId="29DEBB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44954" w14:textId="5CCBF2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DF53" w14:textId="60CC3D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D5BC1" w14:textId="7741AA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C478" w14:textId="47DC2E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02C4" w14:textId="208A6E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31936TRLO1</w:t>
            </w:r>
          </w:p>
        </w:tc>
      </w:tr>
      <w:tr w:rsidR="009A778B" w14:paraId="0B16E1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17C3" w14:textId="4A7E06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C40B8" w14:textId="4A4573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B7A" w14:textId="479309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F218" w14:textId="741521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2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9566A" w14:textId="44DBAC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F639" w14:textId="2F2B51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36024TRLO1</w:t>
            </w:r>
          </w:p>
        </w:tc>
      </w:tr>
      <w:tr w:rsidR="009A778B" w14:paraId="087A69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11D8" w14:textId="2D8B45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44C0E" w14:textId="1711B8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A4F4" w14:textId="240FB1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05D3" w14:textId="1A1AB2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39C3" w14:textId="54422E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939B" w14:textId="142BE6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39587TRLO1</w:t>
            </w:r>
          </w:p>
        </w:tc>
      </w:tr>
      <w:tr w:rsidR="009A778B" w14:paraId="690EB5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8507B" w14:textId="009A75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514" w14:textId="61A55B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A44C" w14:textId="7F18EF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F51D" w14:textId="0B31BB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CF7" w14:textId="67B3E8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AAAFE" w14:textId="30F712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39588TRLO1</w:t>
            </w:r>
          </w:p>
        </w:tc>
      </w:tr>
      <w:tr w:rsidR="009A778B" w14:paraId="7EDA7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566D" w14:textId="20D566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C8F4E" w14:textId="566D9F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8FB" w14:textId="5C267C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043" w14:textId="6490CE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EE455" w14:textId="39A15A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4A21" w14:textId="17D057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39589TRLO1</w:t>
            </w:r>
          </w:p>
        </w:tc>
      </w:tr>
      <w:tr w:rsidR="009A778B" w14:paraId="09DD2D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40E8" w14:textId="06FE0B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C924" w14:textId="3E3285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4125" w14:textId="115248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04D4" w14:textId="79DA14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16E" w14:textId="5609EA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8FB1" w14:textId="1C8820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47486TRLO1</w:t>
            </w:r>
          </w:p>
        </w:tc>
      </w:tr>
      <w:tr w:rsidR="009A778B" w14:paraId="125164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6BE07" w14:textId="3A3AD2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D47B" w14:textId="5A33F1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84687" w14:textId="10502E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8CB3" w14:textId="74FFD1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78D5" w14:textId="42BE32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859FE" w14:textId="74F407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47488TRLO1</w:t>
            </w:r>
          </w:p>
        </w:tc>
      </w:tr>
      <w:tr w:rsidR="009A778B" w14:paraId="29787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4C8B" w14:textId="5DA84F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54FA" w14:textId="21E994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C48C" w14:textId="67EA4C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24DF" w14:textId="5806A4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C26" w14:textId="21C86D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4EF2D" w14:textId="00F110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54875TRLO1</w:t>
            </w:r>
          </w:p>
        </w:tc>
      </w:tr>
      <w:tr w:rsidR="009A778B" w14:paraId="02B1E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10C8" w14:textId="140F84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E92E8" w14:textId="758746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CEB6" w14:textId="7DA2DD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C7B" w14:textId="263CFF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35A6" w14:textId="7095BD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5E869" w14:textId="00D2E3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55138TRLO1</w:t>
            </w:r>
          </w:p>
        </w:tc>
      </w:tr>
      <w:tr w:rsidR="009A778B" w14:paraId="63A8F3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8A541" w14:textId="09CC0A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B8A1" w14:textId="4C303A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FFBD" w14:textId="2AF0E5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A3E4" w14:textId="3462B4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3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63E71" w14:textId="5844F9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63C02" w14:textId="1D7AB4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55137TRLO1</w:t>
            </w:r>
          </w:p>
        </w:tc>
      </w:tr>
      <w:tr w:rsidR="009A778B" w14:paraId="38948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9571" w14:textId="74CB28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F2F5" w14:textId="0BFEA8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71DB" w14:textId="0F3EA3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91A9" w14:textId="3DDAD0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D596" w14:textId="7D6C59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C97D" w14:textId="496B1B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62859TRLO1</w:t>
            </w:r>
          </w:p>
        </w:tc>
      </w:tr>
      <w:tr w:rsidR="009A778B" w14:paraId="72B4FE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8F234" w14:textId="699270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074CE" w14:textId="4D5E47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A5A" w14:textId="08DEA3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E8E87" w14:textId="78CC4A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B719" w14:textId="26D798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2FCB2" w14:textId="42BAC1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62860TRLO1</w:t>
            </w:r>
          </w:p>
        </w:tc>
      </w:tr>
      <w:tr w:rsidR="009A778B" w14:paraId="0C0D696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3311" w14:textId="363502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E06D" w14:textId="77D3AA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99DA" w14:textId="69117C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01B62" w14:textId="1D9132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A9D" w14:textId="3466BD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C14FA" w14:textId="62942A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62858TRLO1</w:t>
            </w:r>
          </w:p>
        </w:tc>
      </w:tr>
      <w:tr w:rsidR="009A778B" w14:paraId="426515D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53AF" w14:textId="7B0533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5FA6" w14:textId="38E396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F65E8" w14:textId="20AB55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3FD6" w14:textId="77FA22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EC451" w14:textId="2F9295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E2D85" w14:textId="606A46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74018TRLO1</w:t>
            </w:r>
          </w:p>
        </w:tc>
      </w:tr>
      <w:tr w:rsidR="009A778B" w14:paraId="37383E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C0BB" w14:textId="10CF41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A7CB" w14:textId="54F133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2D2C3" w14:textId="2C9B9C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6FA3" w14:textId="7A7D9B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902B" w14:textId="3E6D38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6DD4" w14:textId="749F06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74023TRLO1</w:t>
            </w:r>
          </w:p>
        </w:tc>
      </w:tr>
      <w:tr w:rsidR="009A778B" w14:paraId="728D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AD31D" w14:textId="14F4E2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A96C" w14:textId="79C57F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5C51" w14:textId="4EAE83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5F39" w14:textId="3454AA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F8B5" w14:textId="2D1681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F9EB" w14:textId="678803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75213TRLO1</w:t>
            </w:r>
          </w:p>
        </w:tc>
      </w:tr>
      <w:tr w:rsidR="009A778B" w14:paraId="2F32AF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DFC5" w14:textId="1C0B44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5392" w14:textId="30E991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B0F" w14:textId="7ACD63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B22D" w14:textId="0E360E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95F7C" w14:textId="7BACA7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EA8B" w14:textId="0071EA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75214TRLO1</w:t>
            </w:r>
          </w:p>
        </w:tc>
      </w:tr>
      <w:tr w:rsidR="009A778B" w14:paraId="411574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85D2" w14:textId="6391D0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992B" w14:textId="26F5AE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ABDD" w14:textId="256C87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2FB54" w14:textId="2081A1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8846" w14:textId="1C6AD6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DF90" w14:textId="44FBBD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75359TRLO1</w:t>
            </w:r>
          </w:p>
        </w:tc>
      </w:tr>
      <w:tr w:rsidR="009A778B" w14:paraId="62315B0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5B1AA" w14:textId="798CB4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BB1F" w14:textId="5B1B32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718B" w14:textId="671ACD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E72B" w14:textId="743E81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3842" w14:textId="1FD2DB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81B70" w14:textId="290DD54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75360TRLO1</w:t>
            </w:r>
          </w:p>
        </w:tc>
      </w:tr>
      <w:tr w:rsidR="009A778B" w14:paraId="162881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C084" w14:textId="580078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C43AD" w14:textId="70BA57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E68" w14:textId="2F8751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EC38" w14:textId="67E2FE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CCB0E" w14:textId="685B06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A018" w14:textId="49A62E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75361TRLO1</w:t>
            </w:r>
          </w:p>
        </w:tc>
      </w:tr>
      <w:tr w:rsidR="009A778B" w14:paraId="5017FE9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6FB" w14:textId="3DAC6B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4CF9" w14:textId="4C205E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25E" w14:textId="6F787F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C85AF" w14:textId="49D8DE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8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153A1" w14:textId="7DD1B3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2526" w14:textId="61AC73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76061TRLO1</w:t>
            </w:r>
          </w:p>
        </w:tc>
      </w:tr>
      <w:tr w:rsidR="009A778B" w14:paraId="203CCB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D440" w14:textId="093FE8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7C95" w14:textId="0217EB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3818" w14:textId="510D2D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5D400" w14:textId="436BBF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3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D167" w14:textId="088CD0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8283F" w14:textId="6D270C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80700TRLO1</w:t>
            </w:r>
          </w:p>
        </w:tc>
      </w:tr>
      <w:tr w:rsidR="009A778B" w14:paraId="7152B7B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8724" w14:textId="463C12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44F9" w14:textId="37DFA2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D694" w14:textId="2AA153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C89A" w14:textId="51451B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97CF" w14:textId="164834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AE33" w14:textId="0B6A8B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194047TRLO1</w:t>
            </w:r>
          </w:p>
        </w:tc>
      </w:tr>
      <w:tr w:rsidR="009A778B" w14:paraId="6289A39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A601" w14:textId="402552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02DD6" w14:textId="7A67C7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A6E" w14:textId="395364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7A6F0" w14:textId="5A6911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0B06" w14:textId="4669E4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FA3BF" w14:textId="029BF6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05279TRLO1</w:t>
            </w:r>
          </w:p>
        </w:tc>
      </w:tr>
      <w:tr w:rsidR="009A778B" w14:paraId="464460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4A899" w14:textId="37FE83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4D4E4" w14:textId="4D1FBB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0A78" w14:textId="081E0C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656B1" w14:textId="00A49A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782" w14:textId="546AA0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83CF" w14:textId="340958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15129TRLO1</w:t>
            </w:r>
          </w:p>
        </w:tc>
      </w:tr>
      <w:tr w:rsidR="009A778B" w14:paraId="3F19B4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9D511" w14:textId="27E977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D4A8" w14:textId="36FE85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DE97" w14:textId="383E8A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10B1E" w14:textId="16C523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8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44394" w14:textId="0F2E9D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8220" w14:textId="4F33D3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18916TRLO1</w:t>
            </w:r>
          </w:p>
        </w:tc>
      </w:tr>
      <w:tr w:rsidR="009A778B" w14:paraId="618E8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553BF" w14:textId="28401E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AACBE" w14:textId="15884A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AD25" w14:textId="6DBC27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C4028" w14:textId="3AABE7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FE98" w14:textId="5C958B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F2AC" w14:textId="42909E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21453TRLO1</w:t>
            </w:r>
          </w:p>
        </w:tc>
      </w:tr>
      <w:tr w:rsidR="009A778B" w14:paraId="7FFADF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27B4" w14:textId="04BC18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0653" w14:textId="0E115A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6124" w14:textId="66F04C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16465" w14:textId="261B75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49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20A6" w14:textId="367AAB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275B8" w14:textId="1789C8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24369TRLO1</w:t>
            </w:r>
          </w:p>
        </w:tc>
      </w:tr>
      <w:tr w:rsidR="009A778B" w14:paraId="18A83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BC8F" w14:textId="43F8C3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E9AFB" w14:textId="0D76DA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71A5" w14:textId="0D545E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6DFC" w14:textId="283D23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80202" w14:textId="7BB153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2000A" w14:textId="5F3AEE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26192TRLO1</w:t>
            </w:r>
          </w:p>
        </w:tc>
      </w:tr>
      <w:tr w:rsidR="009A778B" w14:paraId="0BF507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085AD" w14:textId="505A61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4E57C" w14:textId="684F90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A342" w14:textId="198345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7F352" w14:textId="4C4D23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4A2F" w14:textId="34443C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CC28" w14:textId="29F447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26197TRLO1</w:t>
            </w:r>
          </w:p>
        </w:tc>
      </w:tr>
      <w:tr w:rsidR="009A778B" w14:paraId="30FA73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70F2" w14:textId="17822B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3DC5C" w14:textId="02B282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9BD92" w14:textId="634B30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A3F2A" w14:textId="7DC3DD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5FFC8" w14:textId="3D349D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671D" w14:textId="6CBF5F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26186TRLO1</w:t>
            </w:r>
          </w:p>
        </w:tc>
      </w:tr>
      <w:tr w:rsidR="009A778B" w14:paraId="73F478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32596" w14:textId="5EE036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59827" w14:textId="34B304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CD89" w14:textId="127F3A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D18A" w14:textId="677FDB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0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93FF" w14:textId="2C38F3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5097" w14:textId="1168E5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29411TRLO1</w:t>
            </w:r>
          </w:p>
        </w:tc>
      </w:tr>
      <w:tr w:rsidR="009A778B" w14:paraId="08697CE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0C06A" w14:textId="30B60E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247E7" w14:textId="2F1471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0E89" w14:textId="165A41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35849" w14:textId="1866E0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E367" w14:textId="2CD6AC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6BC0F" w14:textId="128799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43518TRLO1</w:t>
            </w:r>
          </w:p>
        </w:tc>
      </w:tr>
      <w:tr w:rsidR="009A778B" w14:paraId="6F6D6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10D1" w14:textId="1FB4AD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0188" w14:textId="125753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B5EA" w14:textId="725DED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C76C" w14:textId="262930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45E9" w14:textId="1C7A15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E705" w14:textId="01C510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53004TRLO1</w:t>
            </w:r>
          </w:p>
        </w:tc>
      </w:tr>
      <w:tr w:rsidR="009A778B" w14:paraId="5F07F7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381A6" w14:textId="44EE28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1968C" w14:textId="3443EB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3926" w14:textId="393E50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3ACC" w14:textId="694160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5B4" w14:textId="1D9D29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DBF4" w14:textId="65D7D1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53003TRLO1</w:t>
            </w:r>
          </w:p>
        </w:tc>
      </w:tr>
      <w:tr w:rsidR="009A778B" w14:paraId="5F0F4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D99F" w14:textId="0C0535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8970F" w14:textId="38F07C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DC4F" w14:textId="05C8ED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B5F1" w14:textId="0A5000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9FF7" w14:textId="4184A6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89029" w14:textId="307905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53160TRLO1</w:t>
            </w:r>
          </w:p>
        </w:tc>
      </w:tr>
      <w:tr w:rsidR="009A778B" w14:paraId="05BC5A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373" w14:textId="64103E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7D20B" w14:textId="1C1738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E615" w14:textId="512BD5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97A8" w14:textId="5EC49A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AF4AD" w14:textId="6FD54B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793A" w14:textId="0324B0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53688TRLO1</w:t>
            </w:r>
          </w:p>
        </w:tc>
      </w:tr>
      <w:tr w:rsidR="009A778B" w14:paraId="4579C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C5FB9" w14:textId="78DAD3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0243" w14:textId="45D87F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0BE2D" w14:textId="2D32DA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C8550" w14:textId="45199E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140B" w14:textId="5C5D2C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DCDC" w14:textId="14708D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57362TRLO1</w:t>
            </w:r>
          </w:p>
        </w:tc>
      </w:tr>
      <w:tr w:rsidR="009A778B" w14:paraId="1981FD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F7560" w14:textId="5B1D80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E282" w14:textId="31E7F2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7CD" w14:textId="3193C2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749D" w14:textId="3DD43B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8F83" w14:textId="7F67EB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F84AE" w14:textId="690FC3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57363TRLO1</w:t>
            </w:r>
          </w:p>
        </w:tc>
      </w:tr>
      <w:tr w:rsidR="009A778B" w14:paraId="6090A1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50C5" w14:textId="28573C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35FF8" w14:textId="35D538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59518" w14:textId="7C509A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80E" w14:textId="5A8193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EDC" w14:textId="250BEF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7CC97" w14:textId="7BFA6D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57841TRLO1</w:t>
            </w:r>
          </w:p>
        </w:tc>
      </w:tr>
      <w:tr w:rsidR="009A778B" w14:paraId="0E3E16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5A975" w14:textId="023C77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2ACAB" w14:textId="5F9C1C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FAAF" w14:textId="750FE8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7E4" w14:textId="0AF2CF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822" w14:textId="3F494D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1F62D" w14:textId="62A27B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61084TRLO1</w:t>
            </w:r>
          </w:p>
        </w:tc>
      </w:tr>
      <w:tr w:rsidR="009A778B" w14:paraId="77A104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C8D9" w14:textId="4A3674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23700" w14:textId="05BBF7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2BE" w14:textId="4F5587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59166" w14:textId="0820E7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CFBF" w14:textId="04A1D8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961F" w14:textId="08E96C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61723TRLO1</w:t>
            </w:r>
          </w:p>
        </w:tc>
      </w:tr>
      <w:tr w:rsidR="009A778B" w14:paraId="250B93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AA" w14:textId="469594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87D11" w14:textId="5A9188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204" w14:textId="1D91EC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F98F4" w14:textId="774383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96A4" w14:textId="648869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EEEC9" w14:textId="0E3809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61722TRLO1</w:t>
            </w:r>
          </w:p>
        </w:tc>
      </w:tr>
      <w:tr w:rsidR="009A778B" w14:paraId="524B3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F000A" w14:textId="6C59D2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165AF" w14:textId="736A20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6D38C" w14:textId="5651D7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8E0F" w14:textId="6D4EF2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C9403" w14:textId="470F11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2AA1" w14:textId="3BE1DC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72471TRLO1</w:t>
            </w:r>
          </w:p>
        </w:tc>
      </w:tr>
      <w:tr w:rsidR="009A778B" w14:paraId="04D25F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2DFB" w14:textId="6CF562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C994" w14:textId="774571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12FA" w14:textId="28BF96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EBCFC" w14:textId="72E4C7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0A48" w14:textId="6EDFDA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84240" w14:textId="50E302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72476TRLO1</w:t>
            </w:r>
          </w:p>
        </w:tc>
      </w:tr>
      <w:tr w:rsidR="009A778B" w14:paraId="22800F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1168F" w14:textId="588A05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2771" w14:textId="2142ED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FC6F" w14:textId="7F5734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F4C1" w14:textId="60B933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866D" w14:textId="617FDB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62A" w14:textId="7C8394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72472TRLO1</w:t>
            </w:r>
          </w:p>
        </w:tc>
      </w:tr>
      <w:tr w:rsidR="009A778B" w14:paraId="04B535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FA7E" w14:textId="046A6D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8AFD" w14:textId="116D57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F63B" w14:textId="205E6C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F2BF9" w14:textId="5CF6F7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B093" w14:textId="709911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0A4F6" w14:textId="3C9AF1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72473TRLO1</w:t>
            </w:r>
          </w:p>
        </w:tc>
      </w:tr>
      <w:tr w:rsidR="009A778B" w14:paraId="54E7E9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7272C" w14:textId="23E946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699F9" w14:textId="61DB93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E13D" w14:textId="4380A1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BDB2" w14:textId="3BD551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C03" w14:textId="05A884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34416" w14:textId="350992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72469TRLO1</w:t>
            </w:r>
          </w:p>
        </w:tc>
      </w:tr>
      <w:tr w:rsidR="009A778B" w14:paraId="0DA8FA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DF6A2" w14:textId="3096B9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86EF" w14:textId="7E3B68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44FBF" w14:textId="39D629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432D2" w14:textId="6F6DD9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735C" w14:textId="2032E3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C7ECB" w14:textId="6F0A07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72470TRLO1</w:t>
            </w:r>
          </w:p>
        </w:tc>
      </w:tr>
      <w:tr w:rsidR="009A778B" w14:paraId="657B15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C886" w14:textId="01FD4B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67E78" w14:textId="11DDCB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8780" w14:textId="1789FB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2566" w14:textId="186D08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:59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831C" w14:textId="7993A4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A6D5" w14:textId="0C63CA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80477TRLO1</w:t>
            </w:r>
          </w:p>
        </w:tc>
      </w:tr>
      <w:tr w:rsidR="009A778B" w14:paraId="1A0275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D9A7" w14:textId="022BD9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BD01" w14:textId="771181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80F7" w14:textId="0322CD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6703" w14:textId="496AD8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C26B" w14:textId="4C0597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B651A" w14:textId="601E13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91943TRLO1</w:t>
            </w:r>
          </w:p>
        </w:tc>
      </w:tr>
      <w:tr w:rsidR="009A778B" w14:paraId="37642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0986" w14:textId="7780A3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951DE" w14:textId="2E685D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6729D" w14:textId="552E12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7B705" w14:textId="756714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0752" w14:textId="4A8DE8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99B9" w14:textId="4D2158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91942TRLO1</w:t>
            </w:r>
          </w:p>
        </w:tc>
      </w:tr>
      <w:tr w:rsidR="009A778B" w14:paraId="6F931B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1ECB" w14:textId="2F5CF0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4042D" w14:textId="678ADD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0EF30" w14:textId="5931FB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4F129" w14:textId="163107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2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67D" w14:textId="5A9E4F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84606" w14:textId="62F9A7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294141TRLO1</w:t>
            </w:r>
          </w:p>
        </w:tc>
      </w:tr>
      <w:tr w:rsidR="009A778B" w14:paraId="61486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4E813" w14:textId="238EE5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2380" w14:textId="0D1190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D66A" w14:textId="7FD5FB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C9686" w14:textId="1D3F94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4973" w14:textId="740B95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9B883" w14:textId="7CB692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03429TRLO1</w:t>
            </w:r>
          </w:p>
        </w:tc>
      </w:tr>
      <w:tr w:rsidR="009A778B" w14:paraId="182CCC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8A79" w14:textId="70CE56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31C98" w14:textId="58C048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EED9" w14:textId="63E0C1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3EFF3" w14:textId="7D5E7F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D14" w14:textId="0FEDD7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C1420" w14:textId="1426DF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03430TRLO1</w:t>
            </w:r>
          </w:p>
        </w:tc>
      </w:tr>
      <w:tr w:rsidR="009A778B" w14:paraId="06130A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85D70" w14:textId="2EE8B3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4A30" w14:textId="2D2EA7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C543" w14:textId="6F845A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B9387" w14:textId="4267B9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6E8B" w14:textId="0873CC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8B5CC" w14:textId="583A18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03428TRLO1</w:t>
            </w:r>
          </w:p>
        </w:tc>
      </w:tr>
      <w:tr w:rsidR="009A778B" w14:paraId="7F5F6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72ED" w14:textId="49116B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2B785" w14:textId="4440CA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3436" w14:textId="3D48C0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AB102" w14:textId="70EB35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4A19" w14:textId="700140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4AED" w14:textId="049540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23696TRLO1</w:t>
            </w:r>
          </w:p>
        </w:tc>
      </w:tr>
      <w:tr w:rsidR="009A778B" w14:paraId="6E96E4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55D3E" w14:textId="660586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6C859" w14:textId="29812A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DA58" w14:textId="6B9463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3DE8" w14:textId="6764BA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0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4C240" w14:textId="3969AC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CEA58" w14:textId="291EA2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25824TRLO1</w:t>
            </w:r>
          </w:p>
        </w:tc>
      </w:tr>
      <w:tr w:rsidR="009A778B" w14:paraId="5A9A4E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1FA07" w14:textId="1E98B8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1A91A" w14:textId="1EB145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F3A8" w14:textId="004DBC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04A20" w14:textId="4DA5FE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7C27" w14:textId="7C103C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A56E" w14:textId="287A93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31575TRLO1</w:t>
            </w:r>
          </w:p>
        </w:tc>
      </w:tr>
      <w:tr w:rsidR="009A778B" w14:paraId="02EC94E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8A74" w14:textId="3D867E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27EDF" w14:textId="3D7152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1F3B" w14:textId="4426500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FBB0" w14:textId="068014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864C" w14:textId="17D515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CF917" w14:textId="2CCE76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31576TRLO1</w:t>
            </w:r>
          </w:p>
        </w:tc>
      </w:tr>
      <w:tr w:rsidR="009A778B" w14:paraId="6BAC85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9944" w14:textId="2D20B9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B1C0" w14:textId="78FB2E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500BE" w14:textId="718896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6BBD" w14:textId="480CF5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F06" w14:textId="6F00E2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11918" w14:textId="644068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35028TRLO1</w:t>
            </w:r>
          </w:p>
        </w:tc>
      </w:tr>
      <w:tr w:rsidR="009A778B" w14:paraId="4CECBF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EA1" w14:textId="43BBC8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BC9D" w14:textId="4D48D0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C2FA" w14:textId="472E2C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5D8E6" w14:textId="63B50F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2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AE7E" w14:textId="7F2607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907CA" w14:textId="3DDE33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35029TRLO1</w:t>
            </w:r>
          </w:p>
        </w:tc>
      </w:tr>
      <w:tr w:rsidR="009A778B" w14:paraId="51D33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913E" w14:textId="1A55D8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D8DC" w14:textId="7C67B0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2186" w14:textId="57A9B1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7F4F5" w14:textId="3F2C2B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4EB1" w14:textId="0A8BBC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C786" w14:textId="1D870E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47702TRLO1</w:t>
            </w:r>
          </w:p>
        </w:tc>
      </w:tr>
      <w:tr w:rsidR="009A778B" w14:paraId="404F9F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AF9A5" w14:textId="46ADD0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8033D" w14:textId="25D8F8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0FBE6" w14:textId="03D0DB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C7DFE" w14:textId="663FEE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7880" w14:textId="4DD0E7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B0AC" w14:textId="56AA75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49305TRLO1</w:t>
            </w:r>
          </w:p>
        </w:tc>
      </w:tr>
      <w:tr w:rsidR="009A778B" w14:paraId="30A060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9B838" w14:textId="16162C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0B65" w14:textId="222DA9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ED5F" w14:textId="3AFF96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1A85" w14:textId="5524A7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6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4551" w14:textId="36B0C3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2EEE" w14:textId="3E5EF4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49309TRLO1</w:t>
            </w:r>
          </w:p>
        </w:tc>
      </w:tr>
      <w:tr w:rsidR="009A778B" w14:paraId="0B74E9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22C78" w14:textId="552AE7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A539" w14:textId="22C203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6D4D" w14:textId="537C53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0E488" w14:textId="3DA915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3323" w14:textId="0E110E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97C4" w14:textId="69B562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63351TRLO1</w:t>
            </w:r>
          </w:p>
        </w:tc>
      </w:tr>
      <w:tr w:rsidR="009A778B" w14:paraId="0AA191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6A4BD" w14:textId="26F238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B44A" w14:textId="23EA2C0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33540" w14:textId="6F2210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C533" w14:textId="30644C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ED0D" w14:textId="1DCDFB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5D60C" w14:textId="369742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63352TRLO1</w:t>
            </w:r>
          </w:p>
        </w:tc>
      </w:tr>
      <w:tr w:rsidR="009A778B" w14:paraId="1C769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7BA4" w14:textId="3A9090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3D4F" w14:textId="3399AD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EDEB" w14:textId="1DC006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31B3" w14:textId="07C608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19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E5C" w14:textId="1EB34F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BEC57" w14:textId="71CF91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63387TRLO1</w:t>
            </w:r>
          </w:p>
        </w:tc>
      </w:tr>
      <w:tr w:rsidR="009A778B" w14:paraId="0D169E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9FB0" w14:textId="1372C2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D3A5" w14:textId="1D3711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6F7" w14:textId="49C385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6DA27" w14:textId="0CE130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BB2B" w14:textId="4955DD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858E2" w14:textId="7CC2CD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67557TRLO1</w:t>
            </w:r>
          </w:p>
        </w:tc>
      </w:tr>
      <w:tr w:rsidR="009A778B" w14:paraId="360537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6101" w14:textId="20E33C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2C1E" w14:textId="48CFF8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630D" w14:textId="1311BF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AFA1" w14:textId="2BB6DA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9F63" w14:textId="44D130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86205" w14:textId="4DC5FC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69577TRLO1</w:t>
            </w:r>
          </w:p>
        </w:tc>
      </w:tr>
      <w:tr w:rsidR="009A778B" w14:paraId="0C09A4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1F1D" w14:textId="331F24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C34" w14:textId="2492C1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783A" w14:textId="02D40D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70623" w14:textId="37CCD7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47FA" w14:textId="2115D5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D24CD" w14:textId="5AF628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381632TRLO1</w:t>
            </w:r>
          </w:p>
        </w:tc>
      </w:tr>
      <w:tr w:rsidR="009A778B" w14:paraId="61B295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8039" w14:textId="371EFF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06A3" w14:textId="04B11F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85B1" w14:textId="33174A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88F20" w14:textId="61C156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7E77" w14:textId="7F2137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B6BC7" w14:textId="007C58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00972TRLO1</w:t>
            </w:r>
          </w:p>
        </w:tc>
      </w:tr>
      <w:tr w:rsidR="009A778B" w14:paraId="121596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47791" w14:textId="42E2A2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BBBCE" w14:textId="532A88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CEA3" w14:textId="0EFE44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2658" w14:textId="6E130F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2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E3B9" w14:textId="58B732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FFD4E" w14:textId="1C4395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01159TRLO1</w:t>
            </w:r>
          </w:p>
        </w:tc>
      </w:tr>
      <w:tr w:rsidR="009A778B" w14:paraId="08C956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8FAE2" w14:textId="2514EF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8B5C" w14:textId="6C05AE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51C3" w14:textId="31A9E6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A418" w14:textId="501E23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5091C" w14:textId="3A814E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293A" w14:textId="09BFBD0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17482TRLO1</w:t>
            </w:r>
          </w:p>
        </w:tc>
      </w:tr>
      <w:tr w:rsidR="009A778B" w14:paraId="50AD98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5BB4A" w14:textId="3FBB3F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ECCFE" w14:textId="5F0ACD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EE36" w14:textId="42F4DA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6176" w14:textId="6A559F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1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CF85" w14:textId="1DD3B2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117D" w14:textId="267A61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17483TRLO1</w:t>
            </w:r>
          </w:p>
        </w:tc>
      </w:tr>
      <w:tr w:rsidR="009A778B" w14:paraId="6D4BAD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96A92" w14:textId="66818A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A29B3" w14:textId="1CAB44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685" w14:textId="5599F4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59286" w14:textId="3432D0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0DB9" w14:textId="4D8EF5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538A" w14:textId="31BEBE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22718TRLO1</w:t>
            </w:r>
          </w:p>
        </w:tc>
      </w:tr>
      <w:tr w:rsidR="009A778B" w14:paraId="7D82B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C7B5E" w14:textId="1DC77A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6C30" w14:textId="11E6AC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3944" w14:textId="15C360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B8A6" w14:textId="7EC665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3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9511" w14:textId="628CEA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8212" w14:textId="68B596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29176TRLO1</w:t>
            </w:r>
          </w:p>
        </w:tc>
      </w:tr>
      <w:tr w:rsidR="009A778B" w14:paraId="5612B2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9363C" w14:textId="6C1CAC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15E" w14:textId="745A8A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87E7B" w14:textId="590C10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90DED" w14:textId="4AD200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0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7FD62" w14:textId="1F92B5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92F5" w14:textId="5DCD8A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62435TRLO1</w:t>
            </w:r>
          </w:p>
        </w:tc>
      </w:tr>
      <w:tr w:rsidR="009A778B" w14:paraId="68B856A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3904" w14:textId="462540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121B2" w14:textId="1355E7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6A24C" w14:textId="02D759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2862" w14:textId="0CBFB7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0B39" w14:textId="6A02B3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25875" w14:textId="5F1E8D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80794TRLO1</w:t>
            </w:r>
          </w:p>
        </w:tc>
      </w:tr>
      <w:tr w:rsidR="009A778B" w14:paraId="2F74D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D9FB" w14:textId="48CA95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2F54" w14:textId="5059A4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86562" w14:textId="0FF652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65677" w14:textId="60056C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FE25B" w14:textId="4FA99A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B8FB4" w14:textId="6E4F7C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80787TRLO1</w:t>
            </w:r>
          </w:p>
        </w:tc>
      </w:tr>
      <w:tr w:rsidR="009A778B" w14:paraId="4D9C5F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8201B" w14:textId="7CE5FB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8A5D" w14:textId="52A646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AD4" w14:textId="61BFC7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B1965" w14:textId="1A7F38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3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A247C" w14:textId="6A7B63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9F5C" w14:textId="41F760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81350TRLO1</w:t>
            </w:r>
          </w:p>
        </w:tc>
      </w:tr>
      <w:tr w:rsidR="009A778B" w14:paraId="29C2E3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F66E" w14:textId="310429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598F9" w14:textId="19E450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A7F72" w14:textId="24D0DB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8140E" w14:textId="7B6D6F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4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62E" w14:textId="4BDCEC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CC49" w14:textId="1B3C77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83805TRLO1</w:t>
            </w:r>
          </w:p>
        </w:tc>
      </w:tr>
      <w:tr w:rsidR="009A778B" w14:paraId="5DEE7F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6D7E" w14:textId="6AA9B6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46D4" w14:textId="092E3B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4F481" w14:textId="32E9A6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943" w14:textId="5156A5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E55B" w14:textId="3C25E5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C1FB" w14:textId="72B18F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98544TRLO1</w:t>
            </w:r>
          </w:p>
        </w:tc>
      </w:tr>
      <w:tr w:rsidR="009A778B" w14:paraId="668870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9F08" w14:textId="2B08AF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B154" w14:textId="1F16F2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79890" w14:textId="5E653B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4BD3A" w14:textId="36A8C4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5002" w14:textId="6FCD70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632D2" w14:textId="1A89AF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98545TRLO1</w:t>
            </w:r>
          </w:p>
        </w:tc>
      </w:tr>
      <w:tr w:rsidR="009A778B" w14:paraId="74B18BB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C331" w14:textId="78FBB8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EA4B" w14:textId="223ED8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21A0" w14:textId="425D6A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E3ED" w14:textId="47004E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6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A4B0" w14:textId="2B992A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A025" w14:textId="23A10F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98546TRLO1</w:t>
            </w:r>
          </w:p>
        </w:tc>
      </w:tr>
      <w:tr w:rsidR="009A778B" w14:paraId="17E56B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21B4" w14:textId="53C353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D00" w14:textId="6F3436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0772" w14:textId="02E3F4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7037" w14:textId="2D12A5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7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B29D" w14:textId="7441C2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198F" w14:textId="5768B3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499578TRLO1</w:t>
            </w:r>
          </w:p>
        </w:tc>
      </w:tr>
      <w:tr w:rsidR="009A778B" w14:paraId="7AA238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46930" w14:textId="16C81A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4439C" w14:textId="065CE0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841A" w14:textId="3876D9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2976A" w14:textId="7C0B6F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794D" w14:textId="633FC3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56DD" w14:textId="18A9FF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04870TRLO1</w:t>
            </w:r>
          </w:p>
        </w:tc>
      </w:tr>
      <w:tr w:rsidR="009A778B" w14:paraId="0BA475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1708" w14:textId="0079FD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A5278" w14:textId="012C80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80C9" w14:textId="2B1BF4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B8BE5" w14:textId="330873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8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80D2" w14:textId="6D4379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4CDB4" w14:textId="08C114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08491TRLO1</w:t>
            </w:r>
          </w:p>
        </w:tc>
      </w:tr>
      <w:tr w:rsidR="009A778B" w14:paraId="3E860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7E4F" w14:textId="6C0AA6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8227" w14:textId="282847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3E9C3" w14:textId="755C66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9E48" w14:textId="1F7932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4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EBBB" w14:textId="6B0AD0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1890" w14:textId="268455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08606TRLO1</w:t>
            </w:r>
          </w:p>
        </w:tc>
      </w:tr>
      <w:tr w:rsidR="009A778B" w14:paraId="27948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1019" w14:textId="35ADC7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65E0E" w14:textId="2778DB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A" w14:textId="0F3774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53006" w14:textId="690801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03AD0" w14:textId="30930D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EEDE" w14:textId="3BF6A7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13035TRLO1</w:t>
            </w:r>
          </w:p>
        </w:tc>
      </w:tr>
      <w:tr w:rsidR="009A778B" w14:paraId="1562C3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E30E6" w14:textId="3D85F9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6AAEA" w14:textId="403E82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B829" w14:textId="489720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DEF9" w14:textId="13FB23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EDBE" w14:textId="281CBD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7275" w14:textId="021C2E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13145TRLO1</w:t>
            </w:r>
          </w:p>
        </w:tc>
      </w:tr>
      <w:tr w:rsidR="009A778B" w14:paraId="6A7CE46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5CCC7" w14:textId="7B7CBE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90C2" w14:textId="706B09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75198" w14:textId="09D3AA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21C5E" w14:textId="20468F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0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E91" w14:textId="0DFEBA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26A83" w14:textId="5BE669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13146TRLO1</w:t>
            </w:r>
          </w:p>
        </w:tc>
      </w:tr>
      <w:tr w:rsidR="009A778B" w14:paraId="0EF24D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21D4" w14:textId="28296F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96C3" w14:textId="52D396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57B06" w14:textId="7F427C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D7A41" w14:textId="24360F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1116" w14:textId="11B06D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7466" w14:textId="5979F7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21785TRLO1</w:t>
            </w:r>
          </w:p>
        </w:tc>
      </w:tr>
      <w:tr w:rsidR="009A778B" w14:paraId="143DA5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80601" w14:textId="2F46A2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B067D" w14:textId="1BE49D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D71C" w14:textId="103482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D0931" w14:textId="11D62D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633C" w14:textId="2C82B9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C4C0" w14:textId="62EE04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27932TRLO1</w:t>
            </w:r>
          </w:p>
        </w:tc>
      </w:tr>
      <w:tr w:rsidR="009A778B" w14:paraId="0183C3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84A" w14:textId="24357E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D4204" w14:textId="3D5DEE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A8A11" w14:textId="257722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F7642" w14:textId="6B3280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1C6" w14:textId="32D8B3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3ED" w14:textId="6B2764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32974TRLO1</w:t>
            </w:r>
          </w:p>
        </w:tc>
      </w:tr>
      <w:tr w:rsidR="009A778B" w14:paraId="74B531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9383" w14:textId="4FC47B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DFE1" w14:textId="508151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77F" w14:textId="470A4B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4472D" w14:textId="02093D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:59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3A20" w14:textId="7E10ED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C0FB" w14:textId="150EF8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53171TRLO1</w:t>
            </w:r>
          </w:p>
        </w:tc>
      </w:tr>
      <w:tr w:rsidR="009A778B" w14:paraId="1F408EA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7FC6B" w14:textId="0E7707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B92AE" w14:textId="0750A8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6CFB6" w14:textId="1EB257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34A" w14:textId="184745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CF67B" w14:textId="7EC50B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BC68" w14:textId="78882C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57437TRLO1</w:t>
            </w:r>
          </w:p>
        </w:tc>
      </w:tr>
      <w:tr w:rsidR="009A778B" w14:paraId="3DE858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DE208" w14:textId="13D5B5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51151" w14:textId="695EF4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6240B" w14:textId="1E84B1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AF1C" w14:textId="348E73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79B58" w14:textId="7DA259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2E1A" w14:textId="10D388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57439TRLO1</w:t>
            </w:r>
          </w:p>
        </w:tc>
      </w:tr>
      <w:tr w:rsidR="009A778B" w14:paraId="71B65A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54BA" w14:textId="3E431B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E1C12" w14:textId="4A9391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905E" w14:textId="246AF4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37F8" w14:textId="136F3A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236C" w14:textId="492C10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5C9AB" w14:textId="3CF6C7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57434TRLO1</w:t>
            </w:r>
          </w:p>
        </w:tc>
      </w:tr>
      <w:tr w:rsidR="009A778B" w14:paraId="21F078B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854CB" w14:textId="46D847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EE01" w14:textId="03030A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5262" w14:textId="65051D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861" w14:textId="336628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07F6" w14:textId="5EF719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269C6" w14:textId="2B0993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58084TRLO1</w:t>
            </w:r>
          </w:p>
        </w:tc>
      </w:tr>
      <w:tr w:rsidR="009A778B" w14:paraId="79F9C1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FA1" w14:textId="12E035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CC397" w14:textId="77D231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31FF" w14:textId="586B54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020B" w14:textId="390ED7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223E2" w14:textId="71B27C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75E4F" w14:textId="7D3006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62222TRLO1</w:t>
            </w:r>
          </w:p>
        </w:tc>
      </w:tr>
      <w:tr w:rsidR="009A778B" w14:paraId="00D3B5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1C15E" w14:textId="0516F2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215E" w14:textId="4B7FDD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F47B" w14:textId="3FF2BC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FEAA7" w14:textId="46A219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596" w14:textId="1C1C35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DD8D1" w14:textId="177BEE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62655TRLO1</w:t>
            </w:r>
          </w:p>
        </w:tc>
      </w:tr>
      <w:tr w:rsidR="009A778B" w14:paraId="7D2B86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49DF" w14:textId="52B858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3CC67" w14:textId="7A255D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48EF" w14:textId="27C311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BD789" w14:textId="29559F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6D07" w14:textId="79F7F3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593D" w14:textId="63A40A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62745TRLO1</w:t>
            </w:r>
          </w:p>
        </w:tc>
      </w:tr>
      <w:tr w:rsidR="009A778B" w14:paraId="3858AD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4608D" w14:textId="49CB5C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B140" w14:textId="09F19A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4CEA6" w14:textId="550756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88D72" w14:textId="7C4339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731C4" w14:textId="0BD258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26DC" w14:textId="717382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62909TRLO1</w:t>
            </w:r>
          </w:p>
        </w:tc>
      </w:tr>
      <w:tr w:rsidR="009A778B" w14:paraId="54D912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969F" w14:textId="715B9A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92AA0" w14:textId="0C272F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264C" w14:textId="7980FA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B1A37" w14:textId="1306EC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952F9" w14:textId="51813C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0EDA1" w14:textId="1660F4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64130TRLO1</w:t>
            </w:r>
          </w:p>
        </w:tc>
      </w:tr>
      <w:tr w:rsidR="009A778B" w14:paraId="65F994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D0BE" w14:textId="3C1CF0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C724" w14:textId="14D840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79CF" w14:textId="2A521A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9C9D9" w14:textId="60CFA5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6E4" w14:textId="4E98E7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52999" w14:textId="344C7A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64174TRLO1</w:t>
            </w:r>
          </w:p>
        </w:tc>
      </w:tr>
      <w:tr w:rsidR="009A778B" w14:paraId="10D9781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06AE" w14:textId="6B8099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0EFC" w14:textId="58EF29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C837" w14:textId="55834A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9CAAF" w14:textId="345EC7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7A35" w14:textId="316BE6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2CE7" w14:textId="19F4FC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66897TRLO1</w:t>
            </w:r>
          </w:p>
        </w:tc>
      </w:tr>
      <w:tr w:rsidR="009A778B" w14:paraId="3F90E6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163A7" w14:textId="1CC37B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A7DA" w14:textId="2AFB79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3A27" w14:textId="0E948F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C07C" w14:textId="4710510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387B" w14:textId="50C16B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7B95" w14:textId="5B1510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66896TRLO1</w:t>
            </w:r>
          </w:p>
        </w:tc>
      </w:tr>
      <w:tr w:rsidR="009A778B" w14:paraId="5BA9FD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8AEFE" w14:textId="104E96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128C" w14:textId="1AEDC6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819D" w14:textId="3061CE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B4E82" w14:textId="2DDC5E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F56" w14:textId="664F79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5579" w14:textId="3C2839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71414TRLO1</w:t>
            </w:r>
          </w:p>
        </w:tc>
      </w:tr>
      <w:tr w:rsidR="009A778B" w14:paraId="40227B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1B67E" w14:textId="1FF553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2C29C" w14:textId="7841D6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B56A" w14:textId="592B2F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C55B5" w14:textId="1FCB98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F56B" w14:textId="018035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DC97" w14:textId="0EF160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71756TRLO1</w:t>
            </w:r>
          </w:p>
        </w:tc>
      </w:tr>
      <w:tr w:rsidR="009A778B" w14:paraId="4461AD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8692A" w14:textId="46C6CB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71AE4" w14:textId="4C9D64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843A" w14:textId="757F1C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9863" w14:textId="55AB8D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D66B" w14:textId="2F177E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B983" w14:textId="13EAA8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72187TRLO1</w:t>
            </w:r>
          </w:p>
        </w:tc>
      </w:tr>
      <w:tr w:rsidR="009A778B" w14:paraId="01E771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C352" w14:textId="315528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1160C" w14:textId="6F6DE8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D4E6" w14:textId="199D78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F7637" w14:textId="7B9A99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DCCB" w14:textId="577FF6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3628" w14:textId="4DD4D4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90769TRLO1</w:t>
            </w:r>
          </w:p>
        </w:tc>
      </w:tr>
      <w:tr w:rsidR="009A778B" w14:paraId="58AF6B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174FB" w14:textId="034B71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17FE7" w14:textId="6B1838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8CAB" w14:textId="030B94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56E75" w14:textId="34B3A3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6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85C0" w14:textId="2B8CC8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EB58" w14:textId="123335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590644TRLO1</w:t>
            </w:r>
          </w:p>
        </w:tc>
      </w:tr>
      <w:tr w:rsidR="009A778B" w14:paraId="297285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FA16" w14:textId="118C63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CF85C" w14:textId="5DFE48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9726" w14:textId="3C44A5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4958" w14:textId="6617DB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C2F" w14:textId="364C61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73A41" w14:textId="025B0D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00369TRLO1</w:t>
            </w:r>
          </w:p>
        </w:tc>
      </w:tr>
      <w:tr w:rsidR="009A778B" w14:paraId="6831D7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705" w14:textId="2BAAC8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478C" w14:textId="0836F4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7956" w14:textId="102C21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A9E9" w14:textId="22E52E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84F67" w14:textId="2CF063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ACA5C" w14:textId="2D6D8C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00448TRLO1</w:t>
            </w:r>
          </w:p>
        </w:tc>
      </w:tr>
      <w:tr w:rsidR="009A778B" w14:paraId="37FF44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FDB83" w14:textId="37AA5F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511D9" w14:textId="1427E2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82D5" w14:textId="707420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9E66B" w14:textId="02212A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63D2" w14:textId="308B57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5E08" w14:textId="055069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00450TRLO1</w:t>
            </w:r>
          </w:p>
        </w:tc>
      </w:tr>
      <w:tr w:rsidR="009A778B" w14:paraId="07BA65B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C7C05" w14:textId="6DB59B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EAD99" w14:textId="64F9D3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6A1FF" w14:textId="397C8E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17E30" w14:textId="242843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2ED5F" w14:textId="484EB9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951F7" w14:textId="69D511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00449TRLO1</w:t>
            </w:r>
          </w:p>
        </w:tc>
      </w:tr>
      <w:tr w:rsidR="009A778B" w14:paraId="200773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25F9" w14:textId="00F702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97FCC" w14:textId="522B99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893BE" w14:textId="60EB24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8C9AD" w14:textId="3465D0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09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A9D1" w14:textId="6E9A75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8AB11" w14:textId="00C97B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00505TRLO1</w:t>
            </w:r>
          </w:p>
        </w:tc>
      </w:tr>
      <w:tr w:rsidR="009A778B" w14:paraId="6C659C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A21" w14:textId="49DCB8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BFA61" w14:textId="0C6EC4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45A3" w14:textId="1F5D54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555B" w14:textId="508DDC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76A" w14:textId="6AE349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821CE" w14:textId="53527E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24763TRLO1</w:t>
            </w:r>
          </w:p>
        </w:tc>
      </w:tr>
      <w:tr w:rsidR="009A778B" w14:paraId="2A01DB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8AD9" w14:textId="7E26E9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5969" w14:textId="785185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5DBEC" w14:textId="0A68C0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2D137" w14:textId="637316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F4CA" w14:textId="1431B8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99A4" w14:textId="354984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24764TRLO1</w:t>
            </w:r>
          </w:p>
        </w:tc>
      </w:tr>
      <w:tr w:rsidR="009A778B" w14:paraId="0D89DB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5850" w14:textId="42E07D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B32D" w14:textId="1E5199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B570" w14:textId="28F703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87FB3" w14:textId="2B2A7D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D329" w14:textId="43A4D6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CC3A0" w14:textId="6BCECA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24762TRLO1</w:t>
            </w:r>
          </w:p>
        </w:tc>
      </w:tr>
      <w:tr w:rsidR="009A778B" w14:paraId="6120892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83EE" w14:textId="1BA46D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F390C" w14:textId="2BB129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C574D" w14:textId="779DAF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E0BEC" w14:textId="194CDA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4C9B" w14:textId="7E7D0E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910D" w14:textId="55AE60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36279TRLO1</w:t>
            </w:r>
          </w:p>
        </w:tc>
      </w:tr>
      <w:tr w:rsidR="009A778B" w14:paraId="2BDA16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A4016" w14:textId="3F5B3E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832" w14:textId="66566C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4597" w14:textId="4C70EE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7A03" w14:textId="0778AB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89BDC" w14:textId="7B64AD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76F" w14:textId="6D677F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36280TRLO1</w:t>
            </w:r>
          </w:p>
        </w:tc>
      </w:tr>
      <w:tr w:rsidR="009A778B" w14:paraId="6AEA397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36DEF" w14:textId="0B4145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52DF" w14:textId="46D429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282C" w14:textId="708DE4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F273B" w14:textId="769283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D706" w14:textId="63AF01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0427" w14:textId="307B56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37981TRLO1</w:t>
            </w:r>
          </w:p>
        </w:tc>
      </w:tr>
      <w:tr w:rsidR="009A778B" w14:paraId="00980F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4AC6" w14:textId="5FE007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6A2C" w14:textId="31E48C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BE1A" w14:textId="2BA609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B40D" w14:textId="361A21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B30F0" w14:textId="72D134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3557" w14:textId="7F756B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37980TRLO1</w:t>
            </w:r>
          </w:p>
        </w:tc>
      </w:tr>
      <w:tr w:rsidR="009A778B" w14:paraId="54DCAAB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33F6D" w14:textId="0DB11E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191A" w14:textId="3B1508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044F" w14:textId="439C08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F534C" w14:textId="4F1A61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432E" w14:textId="7A227D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D1ADE" w14:textId="090EF6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47783TRLO1</w:t>
            </w:r>
          </w:p>
        </w:tc>
      </w:tr>
      <w:tr w:rsidR="009A778B" w14:paraId="3EA1C5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DEFE5" w14:textId="743B4D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D9F" w14:textId="338921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0C6E7" w14:textId="4E40FB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B531A" w14:textId="374388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1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D559" w14:textId="268E2D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8AD6B" w14:textId="2A26EE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47782TRLO1</w:t>
            </w:r>
          </w:p>
        </w:tc>
      </w:tr>
      <w:tr w:rsidR="009A778B" w14:paraId="47759AE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1F533" w14:textId="0F26BC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88DE8" w14:textId="644172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B1BB" w14:textId="7ACBE8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3278" w14:textId="1962A5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EFC5" w14:textId="7DC19D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5207" w14:textId="5354D7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63987TRLO1</w:t>
            </w:r>
          </w:p>
        </w:tc>
      </w:tr>
      <w:tr w:rsidR="009A778B" w14:paraId="447306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7665" w14:textId="6263EC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D33" w14:textId="1EDF0C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5351" w14:textId="4CFA27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F49CE" w14:textId="503391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3596" w14:textId="69F160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757E" w14:textId="4CF2FE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64710TRLO1</w:t>
            </w:r>
          </w:p>
        </w:tc>
      </w:tr>
      <w:tr w:rsidR="009A778B" w14:paraId="4EFB87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DC215" w14:textId="5722A7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B6815" w14:textId="0384D7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E045" w14:textId="6452D4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C8D9C" w14:textId="42AC83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6BA5" w14:textId="4F496D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B67D7" w14:textId="778CBE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85685TRLO1</w:t>
            </w:r>
          </w:p>
        </w:tc>
      </w:tr>
      <w:tr w:rsidR="009A778B" w14:paraId="48165F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EEFDF" w14:textId="43CF72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4FBE6" w14:textId="56A610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A81A" w14:textId="0252C9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EFE6" w14:textId="13D7D8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9072C" w14:textId="0545BF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4FACD" w14:textId="18F046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86534TRLO1</w:t>
            </w:r>
          </w:p>
        </w:tc>
      </w:tr>
      <w:tr w:rsidR="009A778B" w14:paraId="0D0E9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6AA7F" w14:textId="6B5A03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8E40" w14:textId="2AC491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E4FF" w14:textId="217EB9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5E9DF" w14:textId="1682E0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2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E4AF" w14:textId="70BCD9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CACA" w14:textId="52479D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692696TRLO1</w:t>
            </w:r>
          </w:p>
        </w:tc>
      </w:tr>
      <w:tr w:rsidR="009A778B" w14:paraId="33930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D7EDF" w14:textId="351C83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8E337" w14:textId="3A4D75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8349" w14:textId="40A571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64AE2" w14:textId="42CA75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7EE4" w14:textId="7854B0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7D2E9" w14:textId="5BB427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00844TRLO1</w:t>
            </w:r>
          </w:p>
        </w:tc>
      </w:tr>
      <w:tr w:rsidR="009A778B" w14:paraId="2C321F9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96C1C" w14:textId="5D91EA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53F3E" w14:textId="40E6E2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1BE4" w14:textId="71755C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E905" w14:textId="7D9718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53EF" w14:textId="74DAF7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0C" w14:textId="034F1E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00845TRLO1</w:t>
            </w:r>
          </w:p>
        </w:tc>
      </w:tr>
      <w:tr w:rsidR="009A778B" w14:paraId="14366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3185C" w14:textId="74F962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4ADB" w14:textId="611627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756" w14:textId="7B7C77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7156D" w14:textId="049F16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DBF82" w14:textId="3AC250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8795" w14:textId="71E25C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00847TRLO1</w:t>
            </w:r>
          </w:p>
        </w:tc>
      </w:tr>
      <w:tr w:rsidR="009A778B" w14:paraId="6CB9D8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B000B" w14:textId="694DC6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489D" w14:textId="72702C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85B9" w14:textId="43F97F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107B" w14:textId="7BDC3C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0557" w14:textId="212E75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CBF76" w14:textId="346F00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00846TRLO1</w:t>
            </w:r>
          </w:p>
        </w:tc>
      </w:tr>
      <w:tr w:rsidR="009A778B" w14:paraId="30FB04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3324F" w14:textId="54D7DA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DFA1" w14:textId="5B6BCE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903" w14:textId="411091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725F1" w14:textId="5194E5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75DD4" w14:textId="7F70AD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7483B" w14:textId="2D4577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02644TRLO1</w:t>
            </w:r>
          </w:p>
        </w:tc>
      </w:tr>
      <w:tr w:rsidR="009A778B" w14:paraId="7B26EE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38F7" w14:textId="42C5D1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2550" w14:textId="4EB8DC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2FC7" w14:textId="09B84F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3A43B" w14:textId="0025D4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05B74" w14:textId="040774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9E5" w14:textId="65093A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20167TRLO1</w:t>
            </w:r>
          </w:p>
        </w:tc>
      </w:tr>
      <w:tr w:rsidR="009A778B" w14:paraId="08610D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26BE1" w14:textId="2712D2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15C59" w14:textId="756D7F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0925C" w14:textId="697945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B8698" w14:textId="23B8A6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77BE" w14:textId="26B058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99E0B" w14:textId="2543B7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20166TRLO1</w:t>
            </w:r>
          </w:p>
        </w:tc>
      </w:tr>
      <w:tr w:rsidR="009A778B" w14:paraId="7AD658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70C8" w14:textId="745DF8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C54B6" w14:textId="2D1116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AC2D3" w14:textId="60A4D0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10A65" w14:textId="4FC52A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9431" w14:textId="51388C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EAED" w14:textId="073496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26691TRLO1</w:t>
            </w:r>
          </w:p>
        </w:tc>
      </w:tr>
      <w:tr w:rsidR="009A778B" w14:paraId="6EA578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5847" w14:textId="46E84F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25AF4" w14:textId="160C2B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790" w14:textId="0A02A2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4226" w14:textId="3A10BA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4F53" w14:textId="009430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BDA61" w14:textId="4243F2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46887TRLO1</w:t>
            </w:r>
          </w:p>
        </w:tc>
      </w:tr>
      <w:tr w:rsidR="009A778B" w14:paraId="01BD408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3C45" w14:textId="43D271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CA8F" w14:textId="3769B1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78DB" w14:textId="5A6E0A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7081" w14:textId="5C7A3C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F3" w14:textId="188C55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A802" w14:textId="2A4801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46886TRLO1</w:t>
            </w:r>
          </w:p>
        </w:tc>
      </w:tr>
      <w:tr w:rsidR="009A778B" w14:paraId="0F74F61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2234F" w14:textId="1CBC73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16F7B" w14:textId="737575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B419" w14:textId="7E8402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00AEF" w14:textId="0DDAB8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3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435E" w14:textId="67363B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7778" w14:textId="40ECA4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46925TRLO1</w:t>
            </w:r>
          </w:p>
        </w:tc>
      </w:tr>
      <w:tr w:rsidR="009A778B" w14:paraId="078F02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7186" w14:textId="43B213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CD84" w14:textId="5E41AC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FE65" w14:textId="545053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B406E" w14:textId="0F2386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B0B2" w14:textId="669EC3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9CB8" w14:textId="558536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70579TRLO1</w:t>
            </w:r>
          </w:p>
        </w:tc>
      </w:tr>
      <w:tr w:rsidR="009A778B" w14:paraId="4BCA9D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A945" w14:textId="0DEC3D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856C" w14:textId="6AE5E8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5369" w14:textId="6EB4E3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8816" w14:textId="00961E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7C87" w14:textId="730FB3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F3ED" w14:textId="33CCB9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84617TRLO1</w:t>
            </w:r>
          </w:p>
        </w:tc>
      </w:tr>
      <w:tr w:rsidR="009A778B" w14:paraId="6546A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09EC" w14:textId="3993B1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D765B" w14:textId="57F564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4FD0" w14:textId="221912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8E5F" w14:textId="3219CC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81A4" w14:textId="319022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05416" w14:textId="79F473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87656TRLO1</w:t>
            </w:r>
          </w:p>
        </w:tc>
      </w:tr>
      <w:tr w:rsidR="009A778B" w14:paraId="39F5E4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CE14" w14:textId="1CEEC6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8AE48" w14:textId="6B37D9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D1E7" w14:textId="451B0B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B6B46" w14:textId="0418CF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5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4CE6" w14:textId="219C8B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5DFC2" w14:textId="5D1EBA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787707TRLO1</w:t>
            </w:r>
          </w:p>
        </w:tc>
      </w:tr>
      <w:tr w:rsidR="009A778B" w14:paraId="5FF6C9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3A13" w14:textId="78DD85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C1AC" w14:textId="33450F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A3FF" w14:textId="79EE93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5689" w14:textId="24FD3C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4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AB00" w14:textId="775E6E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E1C3" w14:textId="7AC6D8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00246TRLO1</w:t>
            </w:r>
          </w:p>
        </w:tc>
      </w:tr>
      <w:tr w:rsidR="009A778B" w14:paraId="58503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1425C" w14:textId="1A09D0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B9159" w14:textId="543C01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D993" w14:textId="691FFE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B8DD" w14:textId="4FEDD1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8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D5AB" w14:textId="5E0F92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FE3BA" w14:textId="4F9046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45557TRLO1</w:t>
            </w:r>
          </w:p>
        </w:tc>
      </w:tr>
      <w:tr w:rsidR="009A778B" w14:paraId="3A2E0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77B3C" w14:textId="204BA4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F5A21" w14:textId="5052D2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79B5" w14:textId="669BBC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E6CE" w14:textId="1DDB0C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:5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1C57" w14:textId="7AC934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596" w14:textId="06EB53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49527TRLO1</w:t>
            </w:r>
          </w:p>
        </w:tc>
      </w:tr>
      <w:tr w:rsidR="009A778B" w14:paraId="6D9596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C26B" w14:textId="4652F6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34973" w14:textId="67A625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C507" w14:textId="32DDB6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467F2" w14:textId="38CD8F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96EB" w14:textId="5BF16C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6D58" w14:textId="579DAC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53395TRLO1</w:t>
            </w:r>
          </w:p>
        </w:tc>
      </w:tr>
      <w:tr w:rsidR="009A778B" w14:paraId="664182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4FCB3" w14:textId="7BAD8A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44E" w14:textId="30CE19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AD6E" w14:textId="400D98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C3E89" w14:textId="647849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7E50F" w14:textId="319994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61BD" w14:textId="021637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71643TRLO1</w:t>
            </w:r>
          </w:p>
        </w:tc>
      </w:tr>
      <w:tr w:rsidR="009A778B" w14:paraId="62DF0B5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7FAC0" w14:textId="3F2235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8E82" w14:textId="596422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0DAF" w14:textId="4C16E4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C12C" w14:textId="337CCC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3A393" w14:textId="0AB2B0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74280" w14:textId="60E71C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76335TRLO1</w:t>
            </w:r>
          </w:p>
        </w:tc>
      </w:tr>
      <w:tr w:rsidR="009A778B" w14:paraId="11CD46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85C3" w14:textId="7E14B1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24110" w14:textId="0685A9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D7A3" w14:textId="6C0148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2D01" w14:textId="4A7DFB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A6052" w14:textId="0236AD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E0547" w14:textId="60A8DA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76336TRLO1</w:t>
            </w:r>
          </w:p>
        </w:tc>
      </w:tr>
      <w:tr w:rsidR="009A778B" w14:paraId="623FA4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F5CE2" w14:textId="1BB665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FA34" w14:textId="2ED81A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8E43" w14:textId="32D7F6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4CFF" w14:textId="09CC05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65E" w14:textId="33E8DE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04EC" w14:textId="19FE7D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76337TRLO1</w:t>
            </w:r>
          </w:p>
        </w:tc>
      </w:tr>
      <w:tr w:rsidR="009A778B" w14:paraId="279B6B0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44C0" w14:textId="08C013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64102" w14:textId="3DECAF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B99B" w14:textId="02B972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5148C" w14:textId="6B9566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2343" w14:textId="561E55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FAA77" w14:textId="6A57F2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76593TRLO1</w:t>
            </w:r>
          </w:p>
        </w:tc>
      </w:tr>
      <w:tr w:rsidR="009A778B" w14:paraId="3C9F4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4BBB1" w14:textId="132B3D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1CDE" w14:textId="6CD4EF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2088" w14:textId="1C71C8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5B781" w14:textId="609C25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AF40" w14:textId="352D7F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8E67D" w14:textId="22069E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76594TRLO1</w:t>
            </w:r>
          </w:p>
        </w:tc>
      </w:tr>
      <w:tr w:rsidR="009A778B" w14:paraId="4689CC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15B32" w14:textId="7507FF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67D4" w14:textId="1C617A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019D" w14:textId="4390C8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B674" w14:textId="4F669D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678DB" w14:textId="4A2205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0EA6" w14:textId="5D20A9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78789TRLO1</w:t>
            </w:r>
          </w:p>
        </w:tc>
      </w:tr>
      <w:tr w:rsidR="009A778B" w14:paraId="783845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192EF" w14:textId="1604FF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ADD9" w14:textId="0D9092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1B33" w14:textId="059691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444E" w14:textId="0BF6F7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5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1079" w14:textId="7417C0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9A4EA" w14:textId="40E391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78853TRLO1</w:t>
            </w:r>
          </w:p>
        </w:tc>
      </w:tr>
      <w:tr w:rsidR="009A778B" w14:paraId="141354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7ECB" w14:textId="173DC6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FD7F" w14:textId="4C5965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E37A" w14:textId="16D4B5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AA05A" w14:textId="60DFC4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0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67F28" w14:textId="41BC9F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8C892" w14:textId="4A16BE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894678TRLO1</w:t>
            </w:r>
          </w:p>
        </w:tc>
      </w:tr>
      <w:tr w:rsidR="009A778B" w14:paraId="2389E0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B9B98" w14:textId="44E019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CF2FC" w14:textId="790D3A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5C15" w14:textId="68AD0D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3D63" w14:textId="797E06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1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DBCE" w14:textId="4D3C3F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B3A57" w14:textId="23914E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11739TRLO1</w:t>
            </w:r>
          </w:p>
        </w:tc>
      </w:tr>
      <w:tr w:rsidR="009A778B" w14:paraId="112BB6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7EC2A" w14:textId="3670D9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C05E3" w14:textId="61EEB6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AE67" w14:textId="4E9064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9690" w14:textId="0BBE3D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D06D" w14:textId="5FE52F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D5B0" w14:textId="69E40A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49749TRLO1</w:t>
            </w:r>
          </w:p>
        </w:tc>
      </w:tr>
      <w:tr w:rsidR="009A778B" w14:paraId="33E203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6656A" w14:textId="329797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64E1" w14:textId="16A8F0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EF9E" w14:textId="4E8ECE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C5F1B" w14:textId="16E23B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97F6D" w14:textId="761B95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A52A9" w14:textId="460EEA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49827TRLO1</w:t>
            </w:r>
          </w:p>
        </w:tc>
      </w:tr>
      <w:tr w:rsidR="009A778B" w14:paraId="61CC9D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F347D" w14:textId="0D521F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4865" w14:textId="5D5676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323F" w14:textId="4617E0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75ADF" w14:textId="2D5FF9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21DC" w14:textId="2F10FF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B6" w14:textId="153786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49832TRLO1</w:t>
            </w:r>
          </w:p>
        </w:tc>
      </w:tr>
      <w:tr w:rsidR="009A778B" w14:paraId="0BF343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9C24" w14:textId="58D980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C2AF" w14:textId="503D6A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07E" w14:textId="000182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8761A" w14:textId="3058FE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A5AE" w14:textId="72003A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BCB5" w14:textId="39589D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49802TRLO1</w:t>
            </w:r>
          </w:p>
        </w:tc>
      </w:tr>
      <w:tr w:rsidR="009A778B" w14:paraId="1805EE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26CBD" w14:textId="051510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24FA0" w14:textId="4713BE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731B" w14:textId="64E290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DC5AC" w14:textId="10FFA8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542C8" w14:textId="1636C9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FD0B1" w14:textId="2F06EB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58526TRLO1</w:t>
            </w:r>
          </w:p>
        </w:tc>
      </w:tr>
      <w:tr w:rsidR="009A778B" w14:paraId="553ECC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0977" w14:textId="09BB91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FD6F" w14:textId="3C586F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780B" w14:textId="567D19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A2D58" w14:textId="3478C8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394C" w14:textId="6C58A2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4F885" w14:textId="7EB782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58633TRLO1</w:t>
            </w:r>
          </w:p>
        </w:tc>
      </w:tr>
      <w:tr w:rsidR="009A778B" w14:paraId="19DE66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514F" w14:textId="4A9A22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E3045" w14:textId="074265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A878" w14:textId="4BCC52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208E4" w14:textId="550D58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F211" w14:textId="0B939A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247B" w14:textId="01D3DF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60023TRLO1</w:t>
            </w:r>
          </w:p>
        </w:tc>
      </w:tr>
      <w:tr w:rsidR="009A778B" w14:paraId="754F4E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6018B" w14:textId="5EBBFE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5E5DE" w14:textId="0AD6A7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7494" w14:textId="7A1A57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52036" w14:textId="4BF9F4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BEA3" w14:textId="3AD48A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5958" w14:textId="2CD0E7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60025TRLO1</w:t>
            </w:r>
          </w:p>
        </w:tc>
      </w:tr>
      <w:tr w:rsidR="009A778B" w14:paraId="34F25B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38EE" w14:textId="1FC057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60E33" w14:textId="3F943D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B197" w14:textId="7D5621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8B962" w14:textId="681B6C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3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209" w14:textId="556820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C085" w14:textId="7F50EF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60017TRLO1</w:t>
            </w:r>
          </w:p>
        </w:tc>
      </w:tr>
      <w:tr w:rsidR="009A778B" w14:paraId="2F3BC0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7458A" w14:textId="01573A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3A1AA" w14:textId="2FB9C8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CB21" w14:textId="17C11B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78B2" w14:textId="009D76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17FD" w14:textId="5E1929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1F7CA" w14:textId="600DD7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88367TRLO1</w:t>
            </w:r>
          </w:p>
        </w:tc>
      </w:tr>
      <w:tr w:rsidR="009A778B" w14:paraId="5D21E2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5A7B" w14:textId="7AEB4F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AF76A" w14:textId="537F48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26DB8" w14:textId="3CFCBC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039F" w14:textId="49DCEF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7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CFCE" w14:textId="575A2F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D652" w14:textId="4C7039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88369TRLO1</w:t>
            </w:r>
          </w:p>
        </w:tc>
      </w:tr>
      <w:tr w:rsidR="009A778B" w14:paraId="0115F7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66DDD" w14:textId="5079D4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B431" w14:textId="4893C2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A8DD9" w14:textId="22E615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093B4" w14:textId="1E0394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A02" w14:textId="3B02CE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B2B8" w14:textId="1317C8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97159TRLO1</w:t>
            </w:r>
          </w:p>
        </w:tc>
      </w:tr>
      <w:tr w:rsidR="009A778B" w14:paraId="73F55EB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9BF90" w14:textId="2EF705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D532" w14:textId="27971E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DB53" w14:textId="4FD7D9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3B1E2" w14:textId="593BF6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2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D75" w14:textId="18CC00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B8760" w14:textId="70AB9B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2997158TRLO1</w:t>
            </w:r>
          </w:p>
        </w:tc>
      </w:tr>
      <w:tr w:rsidR="009A778B" w14:paraId="7B0CAB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19A" w14:textId="534D26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BB2CF" w14:textId="0E8D5F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7C14" w14:textId="6ED11E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CCAD" w14:textId="523E0E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F8A3" w14:textId="4338A2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85B8" w14:textId="71FE68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23602TRLO1</w:t>
            </w:r>
          </w:p>
        </w:tc>
      </w:tr>
      <w:tr w:rsidR="009A778B" w14:paraId="1F3A5F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CD452" w14:textId="2A7AD5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A198A" w14:textId="514D69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2B57A" w14:textId="07C769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8C3FE" w14:textId="462A10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3A35D" w14:textId="5323DE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F1A8D" w14:textId="03A742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23702TRLO1</w:t>
            </w:r>
          </w:p>
        </w:tc>
      </w:tr>
      <w:tr w:rsidR="009A778B" w14:paraId="34F29F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D48AC" w14:textId="67D2D7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A4E2" w14:textId="61D290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46FF" w14:textId="293B63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76C1" w14:textId="4D060E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CD4F" w14:textId="5C01B9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C5200" w14:textId="41A741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23703TRLO1</w:t>
            </w:r>
          </w:p>
        </w:tc>
      </w:tr>
      <w:tr w:rsidR="009A778B" w14:paraId="28FBBC0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490E" w14:textId="19595E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B72AE" w14:textId="01092B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59D3" w14:textId="19143E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1BA9C" w14:textId="40CF9B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D08" w14:textId="5E6709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AE5C" w14:textId="785812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28332TRLO1</w:t>
            </w:r>
          </w:p>
        </w:tc>
      </w:tr>
      <w:tr w:rsidR="009A778B" w14:paraId="71433C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A373" w14:textId="2A09CF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0481F" w14:textId="53AE8B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BA2D5" w14:textId="2AB12E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2897D" w14:textId="62CBF7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5E86" w14:textId="79AEDA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F38E" w14:textId="0C25F0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28286TRLO1</w:t>
            </w:r>
          </w:p>
        </w:tc>
      </w:tr>
      <w:tr w:rsidR="009A778B" w14:paraId="0B042F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DA69" w14:textId="7A1CC8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EB10E" w14:textId="1B3397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47CA" w14:textId="5CF6AC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0B31" w14:textId="73E832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257A" w14:textId="662761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A8885" w14:textId="1366D8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28845TRLO1</w:t>
            </w:r>
          </w:p>
        </w:tc>
      </w:tr>
      <w:tr w:rsidR="009A778B" w14:paraId="2A41C2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FA097" w14:textId="31F2E2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A69B" w14:textId="14047A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BC6" w14:textId="42CACE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3153" w14:textId="55DD0D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3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0130" w14:textId="02972C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C6595" w14:textId="5A7BA9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29034TRLO1</w:t>
            </w:r>
          </w:p>
        </w:tc>
      </w:tr>
      <w:tr w:rsidR="009A778B" w14:paraId="0FD178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0F38F" w14:textId="6418A4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75B1" w14:textId="47F32F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B862" w14:textId="444D65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3A1B" w14:textId="7928C7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AEFFC" w14:textId="76A10A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58238" w14:textId="1A2DF1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64311TRLO1</w:t>
            </w:r>
          </w:p>
        </w:tc>
      </w:tr>
      <w:tr w:rsidR="009A778B" w14:paraId="5DF322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93373" w14:textId="6AF2B7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7BFAF" w14:textId="3939AA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6E9F" w14:textId="4CD95F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9FA2" w14:textId="0C6411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9" w14:textId="1842C7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C696" w14:textId="6FBC9F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64312TRLO1</w:t>
            </w:r>
          </w:p>
        </w:tc>
      </w:tr>
      <w:tr w:rsidR="009A778B" w14:paraId="306B8F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EDE" w14:textId="0B70E5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A888" w14:textId="2DE449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5A18" w14:textId="51003C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521D" w14:textId="6890B2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0510" w14:textId="485477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A318C" w14:textId="1B14DC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64655TRLO1</w:t>
            </w:r>
          </w:p>
        </w:tc>
      </w:tr>
      <w:tr w:rsidR="009A778B" w14:paraId="079FA0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80FF" w14:textId="4C6707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48FE1" w14:textId="394E80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6B06" w14:textId="12601A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BF8B" w14:textId="733DDB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DC70" w14:textId="5B66DA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38" w14:textId="7A0F43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67293TRLO1</w:t>
            </w:r>
          </w:p>
        </w:tc>
      </w:tr>
      <w:tr w:rsidR="009A778B" w14:paraId="0FBCF4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09321" w14:textId="376209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1D65" w14:textId="44E839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A5AD" w14:textId="6FAEB1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5AC99" w14:textId="3B60A7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0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C0" w14:textId="10A9D1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7E3F" w14:textId="43BB2D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67292TRLO1</w:t>
            </w:r>
          </w:p>
        </w:tc>
      </w:tr>
      <w:tr w:rsidR="009A778B" w14:paraId="57283D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92C6" w14:textId="52D8D0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D94C9" w14:textId="62299F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1E192" w14:textId="6D7F64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7963A" w14:textId="1EC29C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AF009" w14:textId="72F0E9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74F41" w14:textId="7CAAC8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77214TRLO1</w:t>
            </w:r>
          </w:p>
        </w:tc>
      </w:tr>
      <w:tr w:rsidR="009A778B" w14:paraId="0C51D89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D6CD5" w14:textId="12E8E9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5056A" w14:textId="2E5596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8BC7" w14:textId="37D31B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803B8" w14:textId="253FAC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D0C" w14:textId="031F2E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6F214" w14:textId="749D4D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77149TRLO1</w:t>
            </w:r>
          </w:p>
        </w:tc>
      </w:tr>
      <w:tr w:rsidR="009A778B" w14:paraId="1516F7F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FAF84" w14:textId="2879C3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2270" w14:textId="3DC6C7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E11B" w14:textId="02D923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E880D" w14:textId="558D87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19E2" w14:textId="61F2FF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807" w14:textId="156061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077150TRLO1</w:t>
            </w:r>
          </w:p>
        </w:tc>
      </w:tr>
      <w:tr w:rsidR="009A778B" w14:paraId="590F320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9266" w14:textId="248B1C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0F3A" w14:textId="52D685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D213" w14:textId="09AD2D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10FA" w14:textId="766052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F3C7" w14:textId="107457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2F288" w14:textId="631A3C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03324TRLO1</w:t>
            </w:r>
          </w:p>
        </w:tc>
      </w:tr>
      <w:tr w:rsidR="009A778B" w14:paraId="2EA52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03D72" w14:textId="764343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09A5" w14:textId="29922B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C081" w14:textId="4E01AE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DEC3C" w14:textId="20D6CB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6555" w14:textId="39951D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35CF" w14:textId="277CB2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03325TRLO1</w:t>
            </w:r>
          </w:p>
        </w:tc>
      </w:tr>
      <w:tr w:rsidR="009A778B" w14:paraId="083555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2D88D" w14:textId="28C19B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619B" w14:textId="57456D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3C9F" w14:textId="0B6EFF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53EA" w14:textId="598ABD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BAA" w14:textId="3D1633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A9C9" w14:textId="6D574A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03403TRLO1</w:t>
            </w:r>
          </w:p>
        </w:tc>
      </w:tr>
      <w:tr w:rsidR="009A778B" w14:paraId="67D979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2091" w14:textId="5EAC2C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FE6A" w14:textId="5C91A4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1AFF" w14:textId="70C208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EA2FF" w14:textId="6253E4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DBF1" w14:textId="185F9F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7515" w14:textId="4F6BD4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08653TRLO1</w:t>
            </w:r>
          </w:p>
        </w:tc>
      </w:tr>
      <w:tr w:rsidR="009A778B" w14:paraId="24094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558A6" w14:textId="4AA2CB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9CB7" w14:textId="758E62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6EC1A" w14:textId="4F7846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7032" w14:textId="17A5F7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0455" w14:textId="5AF571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80660" w14:textId="2D50A1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08649TRLO1</w:t>
            </w:r>
          </w:p>
        </w:tc>
      </w:tr>
      <w:tr w:rsidR="009A778B" w14:paraId="14B0B1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D1B0" w14:textId="399E24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056F" w14:textId="57671A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4B83" w14:textId="4E500E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D8C6" w14:textId="7D2B2B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4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60B41" w14:textId="56148B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AA8F5" w14:textId="386653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08691TRLO1</w:t>
            </w:r>
          </w:p>
        </w:tc>
      </w:tr>
      <w:tr w:rsidR="009A778B" w14:paraId="791FD2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7D05" w14:textId="06F8F1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0DD3" w14:textId="73949C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570" w14:textId="3BE363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4C7E" w14:textId="4A8D7D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3717" w14:textId="50A088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26BD7" w14:textId="315B0B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41687TRLO1</w:t>
            </w:r>
          </w:p>
        </w:tc>
      </w:tr>
      <w:tr w:rsidR="009A778B" w14:paraId="0291E09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1F9D5" w14:textId="5BDE99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4933" w14:textId="14D46C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2E26" w14:textId="2EEBFE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25521" w14:textId="20743C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86FC" w14:textId="1BE420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7400" w14:textId="301485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42646TRLO1</w:t>
            </w:r>
          </w:p>
        </w:tc>
      </w:tr>
      <w:tr w:rsidR="009A778B" w14:paraId="10C02F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E537" w14:textId="6DBB4D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04454" w14:textId="772EEC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A10B9" w14:textId="4B2E7D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06A9D" w14:textId="06F377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6E7F9" w14:textId="34D27F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DF441" w14:textId="50EDC2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43064TRLO1</w:t>
            </w:r>
          </w:p>
        </w:tc>
      </w:tr>
      <w:tr w:rsidR="009A778B" w14:paraId="5A226C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F7C4" w14:textId="01CC06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DCAA" w14:textId="17127D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4405" w14:textId="25B8A9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83A9F" w14:textId="7DBECE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D88E" w14:textId="36854B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7D8D" w14:textId="658028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44145TRLO1</w:t>
            </w:r>
          </w:p>
        </w:tc>
      </w:tr>
      <w:tr w:rsidR="009A778B" w14:paraId="5F6A2F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49D47" w14:textId="48B0B6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2970B" w14:textId="0BE743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4A59" w14:textId="5BBB7F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631DD" w14:textId="1A96D9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DD19" w14:textId="09DDDA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04FD" w14:textId="570458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68592TRLO1</w:t>
            </w:r>
          </w:p>
        </w:tc>
      </w:tr>
      <w:tr w:rsidR="009A778B" w14:paraId="167CC0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E9FE0" w14:textId="03BB0F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80DFF" w14:textId="4E9D12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BD43" w14:textId="6B1925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9412" w14:textId="2106B7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637B" w14:textId="35C534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069EF" w14:textId="06379F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68593TRLO1</w:t>
            </w:r>
          </w:p>
        </w:tc>
      </w:tr>
      <w:tr w:rsidR="009A778B" w14:paraId="5EA586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5912" w14:textId="533A8D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0E5E0" w14:textId="25118A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9027" w14:textId="74789D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F07A" w14:textId="10381B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4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36A9" w14:textId="49F82D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CD008" w14:textId="47DB90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68678TRLO1</w:t>
            </w:r>
          </w:p>
        </w:tc>
      </w:tr>
      <w:tr w:rsidR="009A778B" w14:paraId="7142F8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9E3FD" w14:textId="72BC37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20BF" w14:textId="62C87F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364C" w14:textId="1BFCF7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CE5A4" w14:textId="2814AB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8ADD" w14:textId="6CD113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024C" w14:textId="50F303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75122TRLO1</w:t>
            </w:r>
          </w:p>
        </w:tc>
      </w:tr>
      <w:tr w:rsidR="009A778B" w14:paraId="0B7D01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126C5" w14:textId="3B2EE2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1DD2" w14:textId="5058BC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DB5A" w14:textId="16BFD8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0F246" w14:textId="7E4065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5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3474" w14:textId="726C62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3BDB" w14:textId="350D96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75123TRLO1</w:t>
            </w:r>
          </w:p>
        </w:tc>
      </w:tr>
      <w:tr w:rsidR="009A778B" w14:paraId="4343431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BB725" w14:textId="4C8155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E8D3" w14:textId="7AD0FE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9AD16" w14:textId="784218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F4F0" w14:textId="6B6A88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941E" w14:textId="4BAEB9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498C" w14:textId="5E7694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90930TRLO1</w:t>
            </w:r>
          </w:p>
        </w:tc>
      </w:tr>
      <w:tr w:rsidR="009A778B" w14:paraId="1F26C7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0E0C2" w14:textId="7A0D80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3670" w14:textId="65E7D9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436DD" w14:textId="5A2E82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7D66" w14:textId="06A483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85FA" w14:textId="45BFED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8C16" w14:textId="23FBEE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90932TRLO1</w:t>
            </w:r>
          </w:p>
        </w:tc>
      </w:tr>
      <w:tr w:rsidR="009A778B" w14:paraId="4D03BE3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1F0F" w14:textId="7AE941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4882" w14:textId="15E568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6B2" w14:textId="76ECB3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71D7" w14:textId="5DB2FC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2384" w14:textId="2D055D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C53B3" w14:textId="3E003B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90931TRLO1</w:t>
            </w:r>
          </w:p>
        </w:tc>
      </w:tr>
      <w:tr w:rsidR="009A778B" w14:paraId="19EFD9D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502B3" w14:textId="31160F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541C8" w14:textId="34F19C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4457" w14:textId="670A2B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F774D" w14:textId="0B3765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9992" w14:textId="0650E4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2C49" w14:textId="505FF2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93177TRLO1</w:t>
            </w:r>
          </w:p>
        </w:tc>
      </w:tr>
      <w:tr w:rsidR="009A778B" w14:paraId="5D2E73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4E779" w14:textId="6351BE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0C2AF" w14:textId="2D94D4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701E" w14:textId="660642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EFFC0" w14:textId="4AB195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32DB" w14:textId="74124C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9C7AF" w14:textId="3DE61C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93176TRLO1</w:t>
            </w:r>
          </w:p>
        </w:tc>
      </w:tr>
      <w:tr w:rsidR="009A778B" w14:paraId="1605C4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B5F8" w14:textId="05E64B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AC17C" w14:textId="4EA3D0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9C72" w14:textId="034D25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988F" w14:textId="77D66F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8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462F0" w14:textId="434C3B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8BD9" w14:textId="5E0270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95559TRLO1</w:t>
            </w:r>
          </w:p>
        </w:tc>
      </w:tr>
      <w:tr w:rsidR="009A778B" w14:paraId="72038B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CC59" w14:textId="521F3B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D6D70" w14:textId="1B0633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4C4F" w14:textId="405968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85EBE" w14:textId="35C326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9C60" w14:textId="3032F6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0ABB" w14:textId="6620A3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197062TRLO1</w:t>
            </w:r>
          </w:p>
        </w:tc>
      </w:tr>
      <w:tr w:rsidR="009A778B" w14:paraId="7D9252B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29EC" w14:textId="25E893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FB4E" w14:textId="457267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BE7F" w14:textId="1CB56D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DBD7" w14:textId="583E2C4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:5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8871" w14:textId="7DC28C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3FE0" w14:textId="4CDE76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00117TRLO1</w:t>
            </w:r>
          </w:p>
        </w:tc>
      </w:tr>
      <w:tr w:rsidR="009A778B" w14:paraId="66B055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DDE4" w14:textId="74084C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62A6" w14:textId="11B878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6A8" w14:textId="4C2417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07864" w14:textId="24B697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0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7A9C" w14:textId="13F7B5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763E7" w14:textId="2F985F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11795TRLO1</w:t>
            </w:r>
          </w:p>
        </w:tc>
      </w:tr>
      <w:tr w:rsidR="009A778B" w14:paraId="45D524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765FE" w14:textId="40DD3A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8443" w14:textId="1895BF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EC0A7" w14:textId="7C1BEA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196FE" w14:textId="1E4B5D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A5D53" w14:textId="5DB70C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04D5" w14:textId="1E622F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21123TRLO1</w:t>
            </w:r>
          </w:p>
        </w:tc>
      </w:tr>
      <w:tr w:rsidR="009A778B" w14:paraId="6056C8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1CEF8" w14:textId="77D7CA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DD43E" w14:textId="189441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0152" w14:textId="48E6B5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ACD6" w14:textId="70BAB1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65F0" w14:textId="74942B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553A5" w14:textId="1DA293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21124TRLO1</w:t>
            </w:r>
          </w:p>
        </w:tc>
      </w:tr>
      <w:tr w:rsidR="009A778B" w14:paraId="400D3C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C51F" w14:textId="79F1C7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3018" w14:textId="26BB51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F00C" w14:textId="2F8367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2C257" w14:textId="368EC3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1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67678" w14:textId="790FF1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BC4E4" w14:textId="588CC3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22566TRLO1</w:t>
            </w:r>
          </w:p>
        </w:tc>
      </w:tr>
      <w:tr w:rsidR="009A778B" w14:paraId="53706C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4C28D" w14:textId="6859ED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7404" w14:textId="377440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7A4B" w14:textId="326584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B7BF8" w14:textId="683AC3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A213" w14:textId="309903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8998" w14:textId="5B4C95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23457TRLO1</w:t>
            </w:r>
          </w:p>
        </w:tc>
      </w:tr>
      <w:tr w:rsidR="009A778B" w14:paraId="101CE4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F4A6" w14:textId="683709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642CC" w14:textId="7BB46C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5252" w14:textId="3E10B6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BCED5" w14:textId="2F8940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A050" w14:textId="507B5A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FC3A" w14:textId="3AE545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24392TRLO1</w:t>
            </w:r>
          </w:p>
        </w:tc>
      </w:tr>
      <w:tr w:rsidR="009A778B" w14:paraId="3AE61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3517B" w14:textId="227698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9C482" w14:textId="509CC7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8D7C" w14:textId="0029F2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4BB38" w14:textId="46136E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1FD8" w14:textId="6FB76D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8CC4" w14:textId="576C1D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24828TRLO1</w:t>
            </w:r>
          </w:p>
        </w:tc>
      </w:tr>
      <w:tr w:rsidR="009A778B" w14:paraId="633C20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3116D" w14:textId="10AB91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05B62" w14:textId="28EDF7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C82B" w14:textId="00166C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20657" w14:textId="4E0F9D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26F3" w14:textId="2250F6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0EF7" w14:textId="751E0D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25414TRLO1</w:t>
            </w:r>
          </w:p>
        </w:tc>
      </w:tr>
      <w:tr w:rsidR="009A778B" w14:paraId="0854C5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8D06" w14:textId="637A55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2DDAC" w14:textId="5C3F0E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D5B1" w14:textId="716919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C8B6" w14:textId="4F3593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6B1" w14:textId="70231B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F8D1A" w14:textId="2FA124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25413TRLO1</w:t>
            </w:r>
          </w:p>
        </w:tc>
      </w:tr>
      <w:tr w:rsidR="009A778B" w14:paraId="7E5A6C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4715C" w14:textId="56110B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98E1" w14:textId="5E8AB2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F45D" w14:textId="03C9DB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15ABE" w14:textId="04DF68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0564" w14:textId="4ACBDE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830C" w14:textId="3E0FC4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27075TRLO1</w:t>
            </w:r>
          </w:p>
        </w:tc>
      </w:tr>
      <w:tr w:rsidR="009A778B" w14:paraId="40D5AE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62D55" w14:textId="690E09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615C7" w14:textId="6603B1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75E5" w14:textId="59CD57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9CBE" w14:textId="59F5F4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1AF7" w14:textId="605D45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259D" w14:textId="674F90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29904TRLO1</w:t>
            </w:r>
          </w:p>
        </w:tc>
      </w:tr>
      <w:tr w:rsidR="009A778B" w14:paraId="779624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2DBC" w14:textId="2BF4B3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67E8" w14:textId="160151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E441" w14:textId="36B8B5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47B8F" w14:textId="384EDB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1729" w14:textId="292243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63D2F" w14:textId="465859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30107TRLO1</w:t>
            </w:r>
          </w:p>
        </w:tc>
      </w:tr>
      <w:tr w:rsidR="009A778B" w14:paraId="0A4A95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93537" w14:textId="0C76AF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5EF6" w14:textId="7277B04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F75C" w14:textId="0DBA27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3ECA" w14:textId="12F1D7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B853" w14:textId="00A4DB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4C8E" w14:textId="2CC6FA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30108TRLO1</w:t>
            </w:r>
          </w:p>
        </w:tc>
      </w:tr>
      <w:tr w:rsidR="009A778B" w14:paraId="7178BE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89512" w14:textId="5B7D3C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B29F" w14:textId="123B95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06ADB" w14:textId="746D34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03F61" w14:textId="5AF256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54B0" w14:textId="76C866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C5DE" w14:textId="4C1424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30106TRLO1</w:t>
            </w:r>
          </w:p>
        </w:tc>
      </w:tr>
      <w:tr w:rsidR="009A778B" w14:paraId="264A60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2550" w14:textId="4C5F13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3E77" w14:textId="01E555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0AE4" w14:textId="2370AE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B6E07" w14:textId="16D045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A191" w14:textId="3D25CC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E4C" w14:textId="1C7991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37651TRLO1</w:t>
            </w:r>
          </w:p>
        </w:tc>
      </w:tr>
      <w:tr w:rsidR="009A778B" w14:paraId="648408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03044" w14:textId="30B6BD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85ABD" w14:textId="05E68C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BF11" w14:textId="54447F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CC6D" w14:textId="77B771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0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A45BE" w14:textId="6E2DBF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26331" w14:textId="62D3B3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52163TRLO1</w:t>
            </w:r>
          </w:p>
        </w:tc>
      </w:tr>
      <w:tr w:rsidR="009A778B" w14:paraId="36BEF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6561" w14:textId="749C4A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0517" w14:textId="3D5112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2ECE" w14:textId="636DF4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65A71" w14:textId="62F495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976F" w14:textId="54D13B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7D3B" w14:textId="5F53DE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74501TRLO1</w:t>
            </w:r>
          </w:p>
        </w:tc>
      </w:tr>
      <w:tr w:rsidR="009A778B" w14:paraId="1B83DB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FF2E" w14:textId="4FACCE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96752" w14:textId="3B1216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5EF" w14:textId="7BAC20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172A" w14:textId="03BDC8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6B1E" w14:textId="0EE0C8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4F7" w14:textId="1CEBA0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84185TRLO1</w:t>
            </w:r>
          </w:p>
        </w:tc>
      </w:tr>
      <w:tr w:rsidR="009A778B" w14:paraId="6B5C73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039D" w14:textId="63D3B2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5F39" w14:textId="27FA41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E899" w14:textId="04679A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F5B9" w14:textId="40764C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8044" w14:textId="41445B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842C" w14:textId="5567AC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284687TRLO1</w:t>
            </w:r>
          </w:p>
        </w:tc>
      </w:tr>
      <w:tr w:rsidR="009A778B" w14:paraId="1156E1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CA4E" w14:textId="2ABDB9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FE715" w14:textId="4F352F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0D4D0" w14:textId="699661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14A3" w14:textId="26800C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B2B1" w14:textId="37DF5D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10558" w14:textId="0C43C0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08858TRLO1</w:t>
            </w:r>
          </w:p>
        </w:tc>
      </w:tr>
      <w:tr w:rsidR="009A778B" w14:paraId="782B12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9E23" w14:textId="3CCE08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68154" w14:textId="126A23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3A7A" w14:textId="314738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C0E53" w14:textId="578395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3BE0" w14:textId="7E6888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BE347" w14:textId="1445D8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08859TRLO1</w:t>
            </w:r>
          </w:p>
        </w:tc>
      </w:tr>
      <w:tr w:rsidR="009A778B" w14:paraId="624F140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89E8" w14:textId="136B9D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3F27" w14:textId="6D3453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AC02" w14:textId="2F5D59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B7D9" w14:textId="4657A9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CC1B1" w14:textId="174568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F968B" w14:textId="6D0D93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10376TRLO1</w:t>
            </w:r>
          </w:p>
        </w:tc>
      </w:tr>
      <w:tr w:rsidR="009A778B" w14:paraId="4DB8F7A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5AD2" w14:textId="709CE1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5D5D3" w14:textId="317B0C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C796" w14:textId="690B7F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875B" w14:textId="65F0B6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E7AF0" w14:textId="7D69BB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219A" w14:textId="10685A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10651TRLO1</w:t>
            </w:r>
          </w:p>
        </w:tc>
      </w:tr>
      <w:tr w:rsidR="009A778B" w14:paraId="3CDE0F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5C72" w14:textId="64F348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6EE3" w14:textId="490770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BC66" w14:textId="0421D4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8F44" w14:textId="040B1D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E111" w14:textId="59A74A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6404F" w14:textId="7AC23B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21571TRLO1</w:t>
            </w:r>
          </w:p>
        </w:tc>
      </w:tr>
      <w:tr w:rsidR="009A778B" w14:paraId="0C982F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7BA44" w14:textId="5E9E40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89F5" w14:textId="299F8C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723D" w14:textId="330CF1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98047" w14:textId="1D0506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EFD8" w14:textId="182F85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1952" w14:textId="6CB9FA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21688TRLO1</w:t>
            </w:r>
          </w:p>
        </w:tc>
      </w:tr>
      <w:tr w:rsidR="009A778B" w14:paraId="03AF65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71A75" w14:textId="3ABF9C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C210" w14:textId="1AAAE6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A533" w14:textId="27FE8C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50A5" w14:textId="24096D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AFD9" w14:textId="270CBD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1CC82" w14:textId="36B856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21687TRLO1</w:t>
            </w:r>
          </w:p>
        </w:tc>
      </w:tr>
      <w:tr w:rsidR="009A778B" w14:paraId="60AB5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1F26" w14:textId="025FE0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DEF63" w14:textId="4E7FF3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8918" w14:textId="5DCC7C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95FA4" w14:textId="1A9975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19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1594" w14:textId="655220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CA78" w14:textId="64B5DB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22512TRLO1</w:t>
            </w:r>
          </w:p>
        </w:tc>
      </w:tr>
      <w:tr w:rsidR="009A778B" w14:paraId="05735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5428" w14:textId="6508AD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48" w14:textId="79B0BB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9507" w14:textId="2AA904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90236" w14:textId="764D28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B533" w14:textId="22EDE4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285D" w14:textId="0AA33C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24996TRLO1</w:t>
            </w:r>
          </w:p>
        </w:tc>
      </w:tr>
      <w:tr w:rsidR="009A778B" w14:paraId="4598C48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B73F" w14:textId="1F7745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BA2F" w14:textId="5913C3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628" w14:textId="1E9CD0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6AC0" w14:textId="449C01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2916" w14:textId="5D5986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E299" w14:textId="4198ED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24995TRLO1</w:t>
            </w:r>
          </w:p>
        </w:tc>
      </w:tr>
      <w:tr w:rsidR="009A778B" w14:paraId="116842F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72FD4" w14:textId="79BAF8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9CE0" w14:textId="0BE59C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91472" w14:textId="3B25BE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0F6F" w14:textId="4BCF37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141B" w14:textId="1212C3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02C" w14:textId="0EABFD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8776TRLO1</w:t>
            </w:r>
          </w:p>
        </w:tc>
      </w:tr>
      <w:tr w:rsidR="009A778B" w14:paraId="6AC5A6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2B62" w14:textId="75A60B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636E7" w14:textId="16FA32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50FC2" w14:textId="46430E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A8F7F" w14:textId="0B1911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C518" w14:textId="1C06BD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8E7E9" w14:textId="37FB3A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8777TRLO1</w:t>
            </w:r>
          </w:p>
        </w:tc>
      </w:tr>
      <w:tr w:rsidR="009A778B" w14:paraId="71D66DF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497F" w14:textId="382162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F6A92" w14:textId="330A7B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85049" w14:textId="390DB0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3E9" w14:textId="691232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9838" w14:textId="688B76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E5884" w14:textId="01EB4D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8853TRLO1</w:t>
            </w:r>
          </w:p>
        </w:tc>
      </w:tr>
      <w:tr w:rsidR="009A778B" w14:paraId="025AF4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53E13" w14:textId="7C7C11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B324C" w14:textId="73E86B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6DD0" w14:textId="77F41B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CD75" w14:textId="083C3E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0D5F2" w14:textId="669671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9F4" w14:textId="3B3604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9562TRLO1</w:t>
            </w:r>
          </w:p>
        </w:tc>
      </w:tr>
      <w:tr w:rsidR="009A778B" w14:paraId="7A8044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57575" w14:textId="142C31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0AC3" w14:textId="694F20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18B9F" w14:textId="102363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60FC1" w14:textId="5EE613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3368" w14:textId="48DD1A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1AE3" w14:textId="44E0B6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9899TRLO1</w:t>
            </w:r>
          </w:p>
        </w:tc>
      </w:tr>
      <w:tr w:rsidR="009A778B" w14:paraId="1046BF7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DC5CC" w14:textId="4467DF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E6EB" w14:textId="5AAD62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ADF8" w14:textId="11A24D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AF2D0" w14:textId="1AB75E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E8BC" w14:textId="555B8B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3F9A" w14:textId="66A71A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9914TRLO1</w:t>
            </w:r>
          </w:p>
        </w:tc>
      </w:tr>
      <w:tr w:rsidR="009A778B" w14:paraId="67FAC3F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C7E92" w14:textId="32AF44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52F3" w14:textId="4900C0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F8B1" w14:textId="682E6B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34B8F" w14:textId="415C9E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7BB4" w14:textId="3362A0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46F32" w14:textId="03E91A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9919TRLO1</w:t>
            </w:r>
          </w:p>
        </w:tc>
      </w:tr>
      <w:tr w:rsidR="009A778B" w14:paraId="092C52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C4BF9" w14:textId="2B7F2B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B41" w14:textId="5ADF44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2AE23" w14:textId="43B1A7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F7763" w14:textId="5D6C06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08C6" w14:textId="60243E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17EDA" w14:textId="572FFB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9929TRLO1</w:t>
            </w:r>
          </w:p>
        </w:tc>
      </w:tr>
      <w:tr w:rsidR="009A778B" w14:paraId="6E88AF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F7CA0" w14:textId="25638C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B6AE" w14:textId="7517DB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FFA9" w14:textId="087FE2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D70D" w14:textId="2CCE9A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3B3" w14:textId="5E2106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3FC09" w14:textId="7BE602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9933TRLO1</w:t>
            </w:r>
          </w:p>
        </w:tc>
      </w:tr>
      <w:tr w:rsidR="009A778B" w14:paraId="7E393AB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70244" w14:textId="4EAE1F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9530" w14:textId="6B2562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2BE6" w14:textId="48530A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121C" w14:textId="218AD4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A3E" w14:textId="353531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5DFD8" w14:textId="055718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9911TRLO1</w:t>
            </w:r>
          </w:p>
        </w:tc>
      </w:tr>
      <w:tr w:rsidR="009A778B" w14:paraId="47EC35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1867" w14:textId="319643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B21EE" w14:textId="26A67D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5A55" w14:textId="7A5620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37BE5" w14:textId="30E58E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D456" w14:textId="29421F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C067" w14:textId="3B5E88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9924TRLO1</w:t>
            </w:r>
          </w:p>
        </w:tc>
      </w:tr>
      <w:tr w:rsidR="009A778B" w14:paraId="435D96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EE6C" w14:textId="199AF3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6770E" w14:textId="08F797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23B69" w14:textId="515352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E177E" w14:textId="6E5FE9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0947" w14:textId="0041F7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8ADBA" w14:textId="16801B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49906TRLO1</w:t>
            </w:r>
          </w:p>
        </w:tc>
      </w:tr>
      <w:tr w:rsidR="009A778B" w14:paraId="385A42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9092" w14:textId="148C3E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23031" w14:textId="249E2E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AB15" w14:textId="4CC066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311F5" w14:textId="68CDC6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A8DC" w14:textId="3C2581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EFD59" w14:textId="6C7133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50043TRLO1</w:t>
            </w:r>
          </w:p>
        </w:tc>
      </w:tr>
      <w:tr w:rsidR="009A778B" w14:paraId="7EE8B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F81E" w14:textId="1CA085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8497" w14:textId="19DAE6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79210" w14:textId="64B90A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375E" w14:textId="63F4D6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FCE5" w14:textId="6150C5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DBEAC" w14:textId="67E9A8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50042TRLO1</w:t>
            </w:r>
          </w:p>
        </w:tc>
      </w:tr>
      <w:tr w:rsidR="009A778B" w14:paraId="02C4DC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33AE0" w14:textId="5CD034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6D54" w14:textId="55052A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1412" w14:textId="0B37D3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C73D" w14:textId="690B5B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3AB1" w14:textId="41D51D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F60" w14:textId="5203F3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50566TRLO1</w:t>
            </w:r>
          </w:p>
        </w:tc>
      </w:tr>
      <w:tr w:rsidR="009A778B" w14:paraId="48F5B1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D1DF" w14:textId="4AA1FA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3839" w14:textId="15ED2B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B5E1" w14:textId="733DA3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440B" w14:textId="751FDC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2287" w14:textId="0219E5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684A" w14:textId="31859A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50567TRLO1</w:t>
            </w:r>
          </w:p>
        </w:tc>
      </w:tr>
      <w:tr w:rsidR="009A778B" w14:paraId="0DB682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0FF2" w14:textId="078D9A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642B" w14:textId="1F8CFA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BABC" w14:textId="48AA8E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948A" w14:textId="12C7E3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4E98" w14:textId="67D45C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C9A" w14:textId="492011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50568TRLO1</w:t>
            </w:r>
          </w:p>
        </w:tc>
      </w:tr>
      <w:tr w:rsidR="009A778B" w14:paraId="59DEA0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B3690" w14:textId="7097E7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8F5E7" w14:textId="3BE2C4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4C3F" w14:textId="7A78F2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008F9" w14:textId="2403C6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FB37" w14:textId="7EF1F1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6671C" w14:textId="146DCC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50742TRLO1</w:t>
            </w:r>
          </w:p>
        </w:tc>
      </w:tr>
      <w:tr w:rsidR="009A778B" w14:paraId="314E5B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B3873" w14:textId="420482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168BF" w14:textId="518091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407A" w14:textId="5EEB4F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26108" w14:textId="471529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17282" w14:textId="63898A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AFC8" w14:textId="43F966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50736TRLO1</w:t>
            </w:r>
          </w:p>
        </w:tc>
      </w:tr>
      <w:tr w:rsidR="009A778B" w14:paraId="01CD27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BC87" w14:textId="3BB698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5592" w14:textId="6ADA49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834D" w14:textId="7B69D5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02D4" w14:textId="555472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6166" w14:textId="348F08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24C7D" w14:textId="0D05EA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52204TRLO1</w:t>
            </w:r>
          </w:p>
        </w:tc>
      </w:tr>
      <w:tr w:rsidR="009A778B" w14:paraId="70C514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C6FE" w14:textId="5EDE07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DDE8F" w14:textId="07171F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17" w14:textId="5581C9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AF8B" w14:textId="54EA87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0A09" w14:textId="631FB8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F15C" w14:textId="2B10CD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52502TRLO1</w:t>
            </w:r>
          </w:p>
        </w:tc>
      </w:tr>
      <w:tr w:rsidR="009A778B" w14:paraId="22485A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07CA3" w14:textId="685B34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61BD" w14:textId="7B3811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7869" w14:textId="236971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C2B70" w14:textId="49ECBC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329E" w14:textId="6E2345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1A374" w14:textId="7AA629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53752TRLO1</w:t>
            </w:r>
          </w:p>
        </w:tc>
      </w:tr>
      <w:tr w:rsidR="009A778B" w14:paraId="5C8943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9A2E3" w14:textId="065E3B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AB47B" w14:textId="30C889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C09A" w14:textId="775794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BFC4" w14:textId="6D4A62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AABA" w14:textId="1BB916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8A52" w14:textId="188E52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60057TRLO1</w:t>
            </w:r>
          </w:p>
        </w:tc>
      </w:tr>
      <w:tr w:rsidR="009A778B" w14:paraId="6F1A9B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F478F" w14:textId="0576DC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0500" w14:textId="036994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B8D9" w14:textId="7034DD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D5398" w14:textId="3376C3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43C" w14:textId="13A62F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11FB7" w14:textId="5D1A8F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60132TRLO1</w:t>
            </w:r>
          </w:p>
        </w:tc>
      </w:tr>
      <w:tr w:rsidR="009A778B" w14:paraId="689D39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4C16C" w14:textId="28DC01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D2E2B" w14:textId="5825FB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EAAE" w14:textId="65C003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804DB" w14:textId="20CC4C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11C3" w14:textId="5259B4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3544" w14:textId="728DC2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62789TRLO1</w:t>
            </w:r>
          </w:p>
        </w:tc>
      </w:tr>
      <w:tr w:rsidR="009A778B" w14:paraId="57923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183B0" w14:textId="3592D2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5DDD1" w14:textId="77A9AB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5D8B" w14:textId="4014E8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03CF7" w14:textId="2DE4D7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B4AA" w14:textId="44B02F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2902F" w14:textId="4CEF05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63542TRLO1</w:t>
            </w:r>
          </w:p>
        </w:tc>
      </w:tr>
      <w:tr w:rsidR="009A778B" w14:paraId="2E7CE4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C1684" w14:textId="4B9726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88EEE" w14:textId="0F917D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3D83" w14:textId="5BB3DB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4D0F0" w14:textId="6BCC8E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4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054E4" w14:textId="006238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702B" w14:textId="295511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63814TRLO1</w:t>
            </w:r>
          </w:p>
        </w:tc>
      </w:tr>
      <w:tr w:rsidR="009A778B" w14:paraId="4B00963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6D7E5" w14:textId="05A43D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1824" w14:textId="38D576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1CB" w14:textId="43D6E7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C1720" w14:textId="2826B1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F591" w14:textId="0B76B0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69B8" w14:textId="55EBE0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66718TRLO1</w:t>
            </w:r>
          </w:p>
        </w:tc>
      </w:tr>
      <w:tr w:rsidR="009A778B" w14:paraId="52BBF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A062" w14:textId="484A3D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B8BA" w14:textId="1CB275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B6A" w14:textId="424B46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4529" w14:textId="6C4291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2610" w14:textId="000C96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B0A6F" w14:textId="507614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66719TRLO1</w:t>
            </w:r>
          </w:p>
        </w:tc>
      </w:tr>
      <w:tr w:rsidR="009A778B" w14:paraId="49DE13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BC6B3" w14:textId="27160D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27F25" w14:textId="27844C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782B" w14:textId="26F7C2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2FFA3" w14:textId="7487FB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5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C6FE" w14:textId="1D8E7F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FA948" w14:textId="5CB152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66872TRLO1</w:t>
            </w:r>
          </w:p>
        </w:tc>
      </w:tr>
      <w:tr w:rsidR="009A778B" w14:paraId="0EA21F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1EFA" w14:textId="6B96D0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4D70" w14:textId="388780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BC0" w14:textId="53D727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FB54" w14:textId="5A53F8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E928C" w14:textId="749E36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ADD9" w14:textId="37178C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72488TRLO1</w:t>
            </w:r>
          </w:p>
        </w:tc>
      </w:tr>
      <w:tr w:rsidR="009A778B" w14:paraId="074796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CDDB3" w14:textId="7771E3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8E5" w14:textId="0294EA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F41" w14:textId="2FEE16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2DB8" w14:textId="185C15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D306" w14:textId="3FB8D5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7453A" w14:textId="72837D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72552TRLO1</w:t>
            </w:r>
          </w:p>
        </w:tc>
      </w:tr>
      <w:tr w:rsidR="009A778B" w14:paraId="7B255F2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1AB1D" w14:textId="0F2FCF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538D" w14:textId="734C44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FDCC" w14:textId="7B0EC8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05014" w14:textId="0DBDDE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CE85C" w14:textId="72B369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C3C6" w14:textId="1EB6F5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72606TRLO1</w:t>
            </w:r>
          </w:p>
        </w:tc>
      </w:tr>
      <w:tr w:rsidR="009A778B" w14:paraId="647C58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BF19" w14:textId="6706E7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01133" w14:textId="405258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0B9AE" w14:textId="0882DE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0E45" w14:textId="29795D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6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4089" w14:textId="424E98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AEF3" w14:textId="391DF5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72863TRLO1</w:t>
            </w:r>
          </w:p>
        </w:tc>
      </w:tr>
      <w:tr w:rsidR="009A778B" w14:paraId="73E0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1CC5" w14:textId="2D967D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471A0" w14:textId="66E91C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12F1" w14:textId="1376F8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7F4B" w14:textId="40B813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2E9F" w14:textId="65E7E7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6373" w14:textId="059DA9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78305TRLO1</w:t>
            </w:r>
          </w:p>
        </w:tc>
      </w:tr>
      <w:tr w:rsidR="009A778B" w14:paraId="0B86A6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9F01" w14:textId="32F8AC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DD47" w14:textId="042E9B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5C6A2" w14:textId="785928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20687" w14:textId="051245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27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1C12" w14:textId="3DC6F1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EACC3" w14:textId="0BF63C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78306TRLO1</w:t>
            </w:r>
          </w:p>
        </w:tc>
      </w:tr>
      <w:tr w:rsidR="009A778B" w14:paraId="06D86EC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FD0FB" w14:textId="588C6B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10E11" w14:textId="260707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76B3" w14:textId="0B614A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7604F" w14:textId="0C7538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81C8" w14:textId="72E83F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D8949" w14:textId="24C87D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94267TRLO1</w:t>
            </w:r>
          </w:p>
        </w:tc>
      </w:tr>
      <w:tr w:rsidR="009A778B" w14:paraId="1F9ACE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E265A" w14:textId="5BFEA9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19AB" w14:textId="736BB6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A033" w14:textId="6DE48B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675E" w14:textId="2B0A8B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6CC0" w14:textId="3E024E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AEEE" w14:textId="4376E0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94399TRLO1</w:t>
            </w:r>
          </w:p>
        </w:tc>
      </w:tr>
      <w:tr w:rsidR="009A778B" w14:paraId="7EC41A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EA9A" w14:textId="12C521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C4B4" w14:textId="67C6FF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EE0D" w14:textId="33AC94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5F8F" w14:textId="3022B0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CE17" w14:textId="1E6284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BF35D" w14:textId="5D4EBC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97043TRLO1</w:t>
            </w:r>
          </w:p>
        </w:tc>
      </w:tr>
      <w:tr w:rsidR="009A778B" w14:paraId="69A1D8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FCA78" w14:textId="342800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727D9" w14:textId="284D72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89E5" w14:textId="3CD557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FCC4" w14:textId="18B6C6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DEAC" w14:textId="2126CB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A1C70" w14:textId="385A15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97044TRLO1</w:t>
            </w:r>
          </w:p>
        </w:tc>
      </w:tr>
      <w:tr w:rsidR="009A778B" w14:paraId="1AFC71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D22A" w14:textId="1EF7E5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51E1" w14:textId="0F6148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CD632" w14:textId="124805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F6A6" w14:textId="1B6B9A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FC29" w14:textId="52E2EE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98C68" w14:textId="354355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97418TRLO1</w:t>
            </w:r>
          </w:p>
        </w:tc>
      </w:tr>
      <w:tr w:rsidR="009A778B" w14:paraId="482AF0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B23D8" w14:textId="4E3862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00EB" w14:textId="2C193A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FCFB" w14:textId="6CA1E3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F935" w14:textId="696A3B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FCB" w14:textId="1E9DC2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2AE8" w14:textId="4A446F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98513TRLO1</w:t>
            </w:r>
          </w:p>
        </w:tc>
      </w:tr>
      <w:tr w:rsidR="009A778B" w14:paraId="414D6EA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BFB55" w14:textId="2BA8C5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5CCB0" w14:textId="4DF735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497E" w14:textId="229A80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21A2C" w14:textId="430244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FB0D" w14:textId="3A181E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5FF3B" w14:textId="04E9E9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99518TRLO1</w:t>
            </w:r>
          </w:p>
        </w:tc>
      </w:tr>
      <w:tr w:rsidR="009A778B" w14:paraId="20D776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AA594" w14:textId="669AB4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EFF5A" w14:textId="7B883D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6D857" w14:textId="0F07CF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67BB" w14:textId="574057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60E1" w14:textId="2A01CB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F5974" w14:textId="7D6D21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399638TRLO1</w:t>
            </w:r>
          </w:p>
        </w:tc>
      </w:tr>
      <w:tr w:rsidR="009A778B" w14:paraId="7EE1079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9CD4A" w14:textId="6EB802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3233" w14:textId="730766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AFB7" w14:textId="152C11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A326" w14:textId="015BF0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7ADF6" w14:textId="081111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A94F" w14:textId="4A17BF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00740TRLO1</w:t>
            </w:r>
          </w:p>
        </w:tc>
      </w:tr>
      <w:tr w:rsidR="009A778B" w14:paraId="7BEF4D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78DD" w14:textId="75F135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26890" w14:textId="6A314E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3194" w14:textId="0CD92B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4EFBA" w14:textId="37B674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A13E" w14:textId="5D2549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85DE" w14:textId="0271A7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04114TRLO1</w:t>
            </w:r>
          </w:p>
        </w:tc>
      </w:tr>
      <w:tr w:rsidR="009A778B" w14:paraId="60D9CD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1A06" w14:textId="2A1D4E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C1028" w14:textId="2FE73B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5F1" w14:textId="18880F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D8D38" w14:textId="2B0D4D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820C" w14:textId="63A76A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E4FF" w14:textId="708F80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09162TRLO1</w:t>
            </w:r>
          </w:p>
        </w:tc>
      </w:tr>
      <w:tr w:rsidR="009A778B" w14:paraId="681E1C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DB4ED" w14:textId="410825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29893" w14:textId="6DAD3C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D40" w14:textId="0693AA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AED2" w14:textId="2E98E9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551B" w14:textId="4E6BE6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A3BC" w14:textId="314FC5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09639TRLO1</w:t>
            </w:r>
          </w:p>
        </w:tc>
      </w:tr>
      <w:tr w:rsidR="009A778B" w14:paraId="2DEA54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E5229" w14:textId="2458B2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CE5B" w14:textId="2B6FAA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3C45" w14:textId="40B7E5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FA48" w14:textId="4E2FD3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867B" w14:textId="4AFDB4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ECEE" w14:textId="259DA6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09636TRLO1</w:t>
            </w:r>
          </w:p>
        </w:tc>
      </w:tr>
      <w:tr w:rsidR="009A778B" w14:paraId="7B7F79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8183C" w14:textId="6B7888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201" w14:textId="40BC99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A0A5" w14:textId="79E748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1C370" w14:textId="64E034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64C" w14:textId="01A5E6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D00F" w14:textId="67FF0B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0840TRLO1</w:t>
            </w:r>
          </w:p>
        </w:tc>
      </w:tr>
      <w:tr w:rsidR="009A778B" w14:paraId="1D0469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320D7" w14:textId="1836D4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889" w14:textId="3D8DD0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75735" w14:textId="000484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5443" w14:textId="28152E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572C" w14:textId="2D7EA0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6FBBD" w14:textId="0D9F47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1622TRLO1</w:t>
            </w:r>
          </w:p>
        </w:tc>
      </w:tr>
      <w:tr w:rsidR="009A778B" w14:paraId="543A33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1678" w14:textId="3236FF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6E57D" w14:textId="4BF891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DBD4" w14:textId="48716C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31AD" w14:textId="50DF38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95A3" w14:textId="37EBE8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3553F" w14:textId="478D73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1621TRLO1</w:t>
            </w:r>
          </w:p>
        </w:tc>
      </w:tr>
      <w:tr w:rsidR="009A778B" w14:paraId="1D9A1F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C34F" w14:textId="162F09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90FB" w14:textId="192E8B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BA82" w14:textId="720F60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DF873" w14:textId="4B9A5C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2AEB" w14:textId="5F7C67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85CBA" w14:textId="5F116B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1716TRLO1</w:t>
            </w:r>
          </w:p>
        </w:tc>
      </w:tr>
      <w:tr w:rsidR="009A778B" w14:paraId="32B14A1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4863" w14:textId="5F0115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D567" w14:textId="2AB039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CFA6" w14:textId="09487E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D744" w14:textId="413911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1BE1" w14:textId="76A08C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47DA" w14:textId="3F7D7B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1710TRLO1</w:t>
            </w:r>
          </w:p>
        </w:tc>
      </w:tr>
      <w:tr w:rsidR="009A778B" w14:paraId="05D828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2528" w14:textId="46B6C7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F5B93" w14:textId="3C2DA2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13C2" w14:textId="422E7D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CEE5" w14:textId="25E7FA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03BA" w14:textId="10F78B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0DCEB" w14:textId="31AF62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2227TRLO1</w:t>
            </w:r>
          </w:p>
        </w:tc>
      </w:tr>
      <w:tr w:rsidR="009A778B" w14:paraId="0508F6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C821" w14:textId="5F32F1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98763" w14:textId="4A42BE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9BEF" w14:textId="22214D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9F7C9" w14:textId="2D2CB0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3AA" w14:textId="56E470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1BE29" w14:textId="736207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2710TRLO1</w:t>
            </w:r>
          </w:p>
        </w:tc>
      </w:tr>
      <w:tr w:rsidR="009A778B" w14:paraId="31B044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EA27" w14:textId="23CB02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B6EF" w14:textId="32EAD5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9D5B" w14:textId="5A1558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7E2F" w14:textId="1087B3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878C" w14:textId="3C4E86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0E1B8" w14:textId="3A9485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2747TRLO1</w:t>
            </w:r>
          </w:p>
        </w:tc>
      </w:tr>
      <w:tr w:rsidR="009A778B" w14:paraId="746DB8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58277" w14:textId="058A2F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AE792" w14:textId="6B1A52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ABCD" w14:textId="1FF112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9032" w14:textId="78AFC6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994E6" w14:textId="6B4A18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0103" w14:textId="3F00A0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4048TRLO1</w:t>
            </w:r>
          </w:p>
        </w:tc>
      </w:tr>
      <w:tr w:rsidR="009A778B" w14:paraId="3EE00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6811" w14:textId="04FA7E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E173D" w14:textId="088935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4870" w14:textId="12E962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341" w14:textId="466BAD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0409" w14:textId="5350D5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BBBC9" w14:textId="5BFAD0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4232TRLO1</w:t>
            </w:r>
          </w:p>
        </w:tc>
      </w:tr>
      <w:tr w:rsidR="009A778B" w14:paraId="54DBBD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897D5" w14:textId="21A80D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96DA" w14:textId="5C062E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62E" w14:textId="317A93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FC82" w14:textId="27941C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F359" w14:textId="43A9FE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97B4C" w14:textId="353191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4593TRLO1</w:t>
            </w:r>
          </w:p>
        </w:tc>
      </w:tr>
      <w:tr w:rsidR="009A778B" w14:paraId="461D35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5A69" w14:textId="2E9FFA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02A9C" w14:textId="3B4B22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F92EB" w14:textId="41743F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F898" w14:textId="1B14C6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B409" w14:textId="0653E8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AECA" w14:textId="5F23F9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4561TRLO1</w:t>
            </w:r>
          </w:p>
        </w:tc>
      </w:tr>
      <w:tr w:rsidR="009A778B" w14:paraId="209EF5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934E" w14:textId="34C5C5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C0F39" w14:textId="3B7A72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C929" w14:textId="131484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2005C" w14:textId="0F0219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BACA" w14:textId="781AE4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EAA7B" w14:textId="0C0DE4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5052TRLO1</w:t>
            </w:r>
          </w:p>
        </w:tc>
      </w:tr>
      <w:tr w:rsidR="009A778B" w14:paraId="2DAB67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8D79" w14:textId="0F8272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20777" w14:textId="20CA47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53605" w14:textId="294B67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65D31" w14:textId="2C7EFE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18E9" w14:textId="78013A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28313" w14:textId="73BE87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5180TRLO1</w:t>
            </w:r>
          </w:p>
        </w:tc>
      </w:tr>
      <w:tr w:rsidR="009A778B" w14:paraId="12F18C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3C9D" w14:textId="5D136F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A1BDF" w14:textId="31CE71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DC67" w14:textId="47267C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4391" w14:textId="133455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FDF4" w14:textId="035E55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18E2" w14:textId="14EF63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5608TRLO1</w:t>
            </w:r>
          </w:p>
        </w:tc>
      </w:tr>
      <w:tr w:rsidR="009A778B" w14:paraId="461546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8807" w14:textId="4BFD71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A4E9B" w14:textId="4795F0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676E2" w14:textId="62554F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F7E" w14:textId="6F4A37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4420" w14:textId="3B7B9A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A40D0" w14:textId="27A754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6864TRLO1</w:t>
            </w:r>
          </w:p>
        </w:tc>
      </w:tr>
      <w:tr w:rsidR="009A778B" w14:paraId="77751C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C9048" w14:textId="6337C5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E036" w14:textId="735ABE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7174" w14:textId="0E2DBD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FF4" w14:textId="474F73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E820D" w14:textId="4F2E24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00178" w14:textId="284AC8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7006TRLO1</w:t>
            </w:r>
          </w:p>
        </w:tc>
      </w:tr>
      <w:tr w:rsidR="009A778B" w14:paraId="5B519D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E35F" w14:textId="5C1B14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8EB2" w14:textId="4A9A73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7450A" w14:textId="3D5968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6C92" w14:textId="43F7ED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F202" w14:textId="160EFA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E0FD1" w14:textId="003A17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16865TRLO1</w:t>
            </w:r>
          </w:p>
        </w:tc>
      </w:tr>
      <w:tr w:rsidR="009A778B" w14:paraId="67B58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978D0" w14:textId="0C9B5A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B468" w14:textId="33AAE1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263" w14:textId="5DFB42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B2A2E" w14:textId="5B5B59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DF4DC" w14:textId="37757B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78711" w14:textId="528825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25699TRLO1</w:t>
            </w:r>
          </w:p>
        </w:tc>
      </w:tr>
      <w:tr w:rsidR="009A778B" w14:paraId="0116B7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786B9" w14:textId="404379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83F40" w14:textId="778163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3E22" w14:textId="251FCC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8DEC" w14:textId="77016B4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45BF7" w14:textId="4DEAC8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0CA3" w14:textId="09EB5F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25700TRLO1</w:t>
            </w:r>
          </w:p>
        </w:tc>
      </w:tr>
      <w:tr w:rsidR="009A778B" w14:paraId="6C31A24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7FE94" w14:textId="007FA8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6B20" w14:textId="4FD66C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9D7E" w14:textId="178B36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AFC8" w14:textId="455254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70A9" w14:textId="5293DF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D78A" w14:textId="615C70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37426TRLO1</w:t>
            </w:r>
          </w:p>
        </w:tc>
      </w:tr>
      <w:tr w:rsidR="009A778B" w14:paraId="4C178D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1D4B" w14:textId="39F40D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9E71" w14:textId="596761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0083" w14:textId="71BB1B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B628E" w14:textId="7D68B8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BE92" w14:textId="6FA247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D0D6" w14:textId="30B664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37431TRLO1</w:t>
            </w:r>
          </w:p>
        </w:tc>
      </w:tr>
      <w:tr w:rsidR="009A778B" w14:paraId="09711C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A353F" w14:textId="6A10CA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8330" w14:textId="0427E9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7EFD" w14:textId="56DB30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66C61" w14:textId="6AEE7E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88F1E" w14:textId="6FB9F7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74F7B" w14:textId="74538E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37436TRLO1</w:t>
            </w:r>
          </w:p>
        </w:tc>
      </w:tr>
      <w:tr w:rsidR="009A778B" w14:paraId="3112C0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3BCD" w14:textId="128699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C086F" w14:textId="0DA4F6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3F73" w14:textId="554F69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AF04D" w14:textId="627093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56C" w14:textId="3EF99F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7D11" w14:textId="5046BC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37441TRLO1</w:t>
            </w:r>
          </w:p>
        </w:tc>
      </w:tr>
      <w:tr w:rsidR="009A778B" w14:paraId="4CD64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77BB" w14:textId="30F87C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524A9" w14:textId="72AC99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5E88" w14:textId="5AF281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5A0D" w14:textId="18936E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8BF9" w14:textId="78D1B1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B4D6" w14:textId="3FEB08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37452TRLO1</w:t>
            </w:r>
          </w:p>
        </w:tc>
      </w:tr>
      <w:tr w:rsidR="009A778B" w14:paraId="610B9A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48B5" w14:textId="36EB9D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2950" w14:textId="45501F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A892" w14:textId="236CB1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BFF5" w14:textId="60F40D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E875" w14:textId="214BD6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8ACC" w14:textId="635F18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37457TRLO1</w:t>
            </w:r>
          </w:p>
        </w:tc>
      </w:tr>
      <w:tr w:rsidR="009A778B" w14:paraId="4BB4DD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32000" w14:textId="2AE7F3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69F3" w14:textId="213EE7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9A32" w14:textId="15AB92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4103" w14:textId="08A23B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E98E" w14:textId="17E1FF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C1C8" w14:textId="28EFF9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37447TRLO1</w:t>
            </w:r>
          </w:p>
        </w:tc>
      </w:tr>
      <w:tr w:rsidR="009A778B" w14:paraId="49908E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2C3B" w14:textId="12F1EB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D728" w14:textId="2E796D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FFF5" w14:textId="5AEC51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13F76" w14:textId="1507AF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4317" w14:textId="66E860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6D685" w14:textId="0FB6A5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37398TRLO1</w:t>
            </w:r>
          </w:p>
        </w:tc>
      </w:tr>
      <w:tr w:rsidR="009A778B" w14:paraId="22CE7A7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F03C" w14:textId="0A7212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61679" w14:textId="309562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8F049" w14:textId="1C25FD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C935" w14:textId="45C230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1C1EE" w14:textId="16951C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B2D5" w14:textId="06E58C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37403TRLO1</w:t>
            </w:r>
          </w:p>
        </w:tc>
      </w:tr>
      <w:tr w:rsidR="009A778B" w14:paraId="7860E78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B59D" w14:textId="6C3BAE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04371" w14:textId="253110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261D" w14:textId="5AB800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AD4C4" w14:textId="364378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3FD0" w14:textId="13F6CA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9FBE2" w14:textId="0AA43E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39749TRLO1</w:t>
            </w:r>
          </w:p>
        </w:tc>
      </w:tr>
      <w:tr w:rsidR="009A778B" w14:paraId="1BF16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7C30" w14:textId="291D55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C1C5F" w14:textId="774F2B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947AC" w14:textId="45B1F4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F5F2F" w14:textId="1A996F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75C6" w14:textId="43833D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15C2" w14:textId="49EB25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44126TRLO1</w:t>
            </w:r>
          </w:p>
        </w:tc>
      </w:tr>
      <w:tr w:rsidR="009A778B" w14:paraId="492F72C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3E88E" w14:textId="7B83AF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D57E4" w14:textId="67D428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AA89" w14:textId="0239A4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8020A" w14:textId="4D8ABE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32348" w14:textId="639577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D5F57" w14:textId="05C516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44255TRLO1</w:t>
            </w:r>
          </w:p>
        </w:tc>
      </w:tr>
      <w:tr w:rsidR="009A778B" w14:paraId="578E16F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43FBF" w14:textId="28D8CE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E6658" w14:textId="782996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FD49" w14:textId="601E89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99FA6" w14:textId="3180F4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7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A41C" w14:textId="18C78B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A82F0" w14:textId="69C75B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44254TRLO1</w:t>
            </w:r>
          </w:p>
        </w:tc>
      </w:tr>
      <w:tr w:rsidR="009A778B" w14:paraId="061FDD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8A8" w14:textId="4BE308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24FC" w14:textId="7E8BEE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AF9" w14:textId="658377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0EF8B" w14:textId="66E6BD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3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A8E5" w14:textId="3A8E7E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4DB4" w14:textId="61A8DC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44439TRLO1</w:t>
            </w:r>
          </w:p>
        </w:tc>
      </w:tr>
      <w:tr w:rsidR="009A778B" w14:paraId="4146D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5A71B" w14:textId="2CCFBE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6CD6" w14:textId="159D81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FFCB" w14:textId="7DE2A2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F57A" w14:textId="102CB3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DEB" w14:textId="54051C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0DD7" w14:textId="29DEDB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62128TRLO1</w:t>
            </w:r>
          </w:p>
        </w:tc>
      </w:tr>
      <w:tr w:rsidR="009A778B" w14:paraId="5F33BF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F3EA0" w14:textId="0172C5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63C8" w14:textId="11261F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B977" w14:textId="0E4DB8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9BA7B" w14:textId="484733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3FFFD" w14:textId="41BFFB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57C4" w14:textId="4450AF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62384TRLO1</w:t>
            </w:r>
          </w:p>
        </w:tc>
      </w:tr>
      <w:tr w:rsidR="009A778B" w14:paraId="3B762B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3F7D" w14:textId="0ACE42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694CB" w14:textId="430186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2FA6" w14:textId="4EDF92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BCF8B" w14:textId="263829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D1FA" w14:textId="006090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2C6D" w14:textId="011DC5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62386TRLO1</w:t>
            </w:r>
          </w:p>
        </w:tc>
      </w:tr>
      <w:tr w:rsidR="009A778B" w14:paraId="515A8E1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B98B7" w14:textId="3DB2C2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E6945" w14:textId="4688FD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25CD" w14:textId="49567E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C09FA" w14:textId="417413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7BA3A" w14:textId="597EDE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00708" w14:textId="0CBBAA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62385TRLO1</w:t>
            </w:r>
          </w:p>
        </w:tc>
      </w:tr>
      <w:tr w:rsidR="009A778B" w14:paraId="2218BE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97CBF" w14:textId="2A7EBC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358F1" w14:textId="01FF81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002D" w14:textId="72BCF8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B841B" w14:textId="720CF1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DDC4" w14:textId="5A903C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39FDD" w14:textId="77601B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63667TRLO1</w:t>
            </w:r>
          </w:p>
        </w:tc>
      </w:tr>
      <w:tr w:rsidR="009A778B" w14:paraId="7D3BF8D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566FF" w14:textId="0040A1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0E84" w14:textId="2E3C9A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BB8B" w14:textId="40F7F6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71F3" w14:textId="0D62F0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68CA" w14:textId="117121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14C8" w14:textId="36AEE6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63668TRLO1</w:t>
            </w:r>
          </w:p>
        </w:tc>
      </w:tr>
      <w:tr w:rsidR="009A778B" w14:paraId="2E782E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58B07" w14:textId="02E763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2D09" w14:textId="520437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39388" w14:textId="5C2477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F7E82" w14:textId="33D4CE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FA40" w14:textId="74B830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257E" w14:textId="0CA4E9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63669TRLO1</w:t>
            </w:r>
          </w:p>
        </w:tc>
      </w:tr>
      <w:tr w:rsidR="009A778B" w14:paraId="2A2F1B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E91F" w14:textId="5E4305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53B42" w14:textId="401433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0328" w14:textId="0E61DF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780" w14:textId="6AE6C7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60EC3" w14:textId="4FCB8B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13306" w14:textId="3771F8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69523TRLO1</w:t>
            </w:r>
          </w:p>
        </w:tc>
      </w:tr>
      <w:tr w:rsidR="009A778B" w14:paraId="6AFA8E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845" w14:textId="721B13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E9CE0" w14:textId="50C74D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FF3" w14:textId="7A14B2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62E6B" w14:textId="6CCA41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A359" w14:textId="68E5A4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7D6C" w14:textId="2BA12A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69528TRLO1</w:t>
            </w:r>
          </w:p>
        </w:tc>
      </w:tr>
      <w:tr w:rsidR="009A778B" w14:paraId="4E01E6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E3F3" w14:textId="06E327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8ABD5" w14:textId="033DF2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9F4" w14:textId="0CCB95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3BBB" w14:textId="4852DF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69D3" w14:textId="1956E5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84EA" w14:textId="799D2A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3342TRLO1</w:t>
            </w:r>
          </w:p>
        </w:tc>
      </w:tr>
      <w:tr w:rsidR="009A778B" w14:paraId="60EC92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28EAB" w14:textId="6F5602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FC8F" w14:textId="6730F2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38A" w14:textId="3A3063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E9156" w14:textId="06E4AE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A96E3" w14:textId="2CAB8B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6C09" w14:textId="51D45F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3343TRLO1</w:t>
            </w:r>
          </w:p>
        </w:tc>
      </w:tr>
      <w:tr w:rsidR="009A778B" w14:paraId="13A2A5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A7927" w14:textId="6EE5D9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C3B4" w14:textId="60157A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B803" w14:textId="73A8FC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534F" w14:textId="5FEBB6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E03B" w14:textId="1D3924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0BCE" w14:textId="3AF6FD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3340TRLO1</w:t>
            </w:r>
          </w:p>
        </w:tc>
      </w:tr>
      <w:tr w:rsidR="009A778B" w14:paraId="43A62A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98D1" w14:textId="661D70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632B" w14:textId="7F2855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28E9" w14:textId="01E80D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746A3" w14:textId="7E8558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CCCE" w14:textId="0501DE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E2C3" w14:textId="5A75B3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3341TRLO1</w:t>
            </w:r>
          </w:p>
        </w:tc>
      </w:tr>
      <w:tr w:rsidR="009A778B" w14:paraId="36563F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0526" w14:textId="456BA6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711A" w14:textId="675E41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B450" w14:textId="2FF966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D0794" w14:textId="2DCCD1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7A2E" w14:textId="3F9D35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0024" w14:textId="66CB22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4826TRLO1</w:t>
            </w:r>
          </w:p>
        </w:tc>
      </w:tr>
      <w:tr w:rsidR="009A778B" w14:paraId="312C8F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40E87" w14:textId="575281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19F2" w14:textId="574665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4F01" w14:textId="592EC5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9708" w14:textId="16940B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BD431" w14:textId="2A3858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81DCF" w14:textId="5926A8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4827TRLO1</w:t>
            </w:r>
          </w:p>
        </w:tc>
      </w:tr>
      <w:tr w:rsidR="009A778B" w14:paraId="24D56C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53569" w14:textId="0345E4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EC753" w14:textId="752873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8E3F" w14:textId="21BAE8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F196" w14:textId="5FFE6D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D425" w14:textId="1CE605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24F" w14:textId="07C4F8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5109TRLO1</w:t>
            </w:r>
          </w:p>
        </w:tc>
      </w:tr>
      <w:tr w:rsidR="009A778B" w14:paraId="321CD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DE6A6" w14:textId="171B65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64705" w14:textId="5ABFE2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670D" w14:textId="560D4A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14E90" w14:textId="6CA91E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D96E" w14:textId="5A3906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391D" w14:textId="0C6907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5311TRLO1</w:t>
            </w:r>
          </w:p>
        </w:tc>
      </w:tr>
      <w:tr w:rsidR="009A778B" w14:paraId="7A04BB2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81F3" w14:textId="6D003D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E1054" w14:textId="3BB6F5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6A8A" w14:textId="66240C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50C11" w14:textId="3DF46A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E381" w14:textId="274835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0CB51" w14:textId="795D2C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6766TRLO1</w:t>
            </w:r>
          </w:p>
        </w:tc>
      </w:tr>
      <w:tr w:rsidR="009A778B" w14:paraId="41805C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3051" w14:textId="577349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65DFA" w14:textId="298758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35C3" w14:textId="53E968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B29B8" w14:textId="7DDEDA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544E" w14:textId="3A1F0E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B13B9" w14:textId="49D119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7771TRLO1</w:t>
            </w:r>
          </w:p>
        </w:tc>
      </w:tr>
      <w:tr w:rsidR="009A778B" w14:paraId="0D38A26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831D" w14:textId="1B2158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DD97C" w14:textId="6549D8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3DE5" w14:textId="15F41E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377B" w14:textId="56D1DE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959DB" w14:textId="495BFE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8D6E4" w14:textId="060EDD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8697TRLO1</w:t>
            </w:r>
          </w:p>
        </w:tc>
      </w:tr>
      <w:tr w:rsidR="009A778B" w14:paraId="781D9AC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1A86" w14:textId="48145E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87994" w14:textId="202B6D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8C2" w14:textId="667C79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7179" w14:textId="512C10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4153C" w14:textId="2F2513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F7663" w14:textId="61DD8E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8692TRLO1</w:t>
            </w:r>
          </w:p>
        </w:tc>
      </w:tr>
      <w:tr w:rsidR="009A778B" w14:paraId="3A1D7F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3323" w14:textId="3188B9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188C6" w14:textId="0D2AE3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394" w14:textId="4145170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AEA9A" w14:textId="733C8E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70BBB" w14:textId="4EB912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9F373" w14:textId="0A8D3A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8990TRLO1</w:t>
            </w:r>
          </w:p>
        </w:tc>
      </w:tr>
      <w:tr w:rsidR="009A778B" w14:paraId="5AEE2F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CE4F" w14:textId="468D11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77D2C" w14:textId="10D11B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9DDF9" w14:textId="28D2E8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5CE4" w14:textId="6697DC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82F4" w14:textId="747839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1823D" w14:textId="624089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78985TRLO1</w:t>
            </w:r>
          </w:p>
        </w:tc>
      </w:tr>
      <w:tr w:rsidR="009A778B" w14:paraId="6C689B8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F7869" w14:textId="03AEC7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5D57" w14:textId="253389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9C8F" w14:textId="263FE8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FE81" w14:textId="78FBA0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6B90" w14:textId="77C57E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3ED7" w14:textId="568165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82558TRLO1</w:t>
            </w:r>
          </w:p>
        </w:tc>
      </w:tr>
      <w:tr w:rsidR="009A778B" w14:paraId="6AC3A4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EA62" w14:textId="3F7BEB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5EC8" w14:textId="6210FF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0CCD" w14:textId="00CE52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EEE8" w14:textId="14BDB1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43B3" w14:textId="3DDA09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08F7" w14:textId="3FA326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82559TRLO1</w:t>
            </w:r>
          </w:p>
        </w:tc>
      </w:tr>
      <w:tr w:rsidR="009A778B" w14:paraId="6642DD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B9CBE" w14:textId="650120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0CB9" w14:textId="69C2B6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FE08" w14:textId="34DBA5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3573E" w14:textId="6744EF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B34D" w14:textId="384940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5948" w14:textId="72D2CC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82560TRLO1</w:t>
            </w:r>
          </w:p>
        </w:tc>
      </w:tr>
      <w:tr w:rsidR="009A778B" w14:paraId="234C648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82FC6" w14:textId="786A05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D8237" w14:textId="3D29DD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562B" w14:textId="71F869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B6F77" w14:textId="4C169E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6A" w14:textId="0687D3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81077" w14:textId="3C81D1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82771TRLO1</w:t>
            </w:r>
          </w:p>
        </w:tc>
      </w:tr>
      <w:tr w:rsidR="009A778B" w14:paraId="79C009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14FE" w14:textId="31907E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42EB7" w14:textId="59E166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DF2C" w14:textId="36406F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79C5" w14:textId="65794A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4BCB" w14:textId="258440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5A53" w14:textId="422BFF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86383TRLO1</w:t>
            </w:r>
          </w:p>
        </w:tc>
      </w:tr>
      <w:tr w:rsidR="009A778B" w14:paraId="3F009D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A1A76" w14:textId="6E2C7B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60FFD" w14:textId="059D5B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1EB2" w14:textId="15FD49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7EF0" w14:textId="041EA2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82CB" w14:textId="62153B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69C23" w14:textId="1B65CF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86382TRLO1</w:t>
            </w:r>
          </w:p>
        </w:tc>
      </w:tr>
      <w:tr w:rsidR="009A778B" w14:paraId="7B0F92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FFE" w14:textId="0A4667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046CA" w14:textId="72926D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59BF" w14:textId="37F033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CE3A" w14:textId="27C97B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F58BD" w14:textId="7909A0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4A6A" w14:textId="13F8A4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87238TRLO1</w:t>
            </w:r>
          </w:p>
        </w:tc>
      </w:tr>
      <w:tr w:rsidR="009A778B" w14:paraId="0A279B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E1EC" w14:textId="686BAA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AE298" w14:textId="3A470E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9C1D" w14:textId="5E20C2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8D589" w14:textId="3DA833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3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A9CE" w14:textId="77F2A1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33728" w14:textId="218ED2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87304TRLO1</w:t>
            </w:r>
          </w:p>
        </w:tc>
      </w:tr>
      <w:tr w:rsidR="009A778B" w14:paraId="3A6046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1567" w14:textId="390AD0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E6CF" w14:textId="39457A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7D99" w14:textId="0482DD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12DBA" w14:textId="0CE1F3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F58F" w14:textId="193CD0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699B" w14:textId="05436B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91685TRLO1</w:t>
            </w:r>
          </w:p>
        </w:tc>
      </w:tr>
      <w:tr w:rsidR="009A778B" w14:paraId="644E26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A0197" w14:textId="2F908D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B05B" w14:textId="1A1D4C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7D3B" w14:textId="369E14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2908" w14:textId="6F0C89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107A0" w14:textId="136BD0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584C" w14:textId="06F875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91684TRLO1</w:t>
            </w:r>
          </w:p>
        </w:tc>
      </w:tr>
      <w:tr w:rsidR="009A778B" w14:paraId="797801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7A78A" w14:textId="5BFED5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2C60" w14:textId="7DF62F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5782" w14:textId="47B20E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0100" w14:textId="77363B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309F" w14:textId="3272EF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1283" w14:textId="206930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94262TRLO1</w:t>
            </w:r>
          </w:p>
        </w:tc>
      </w:tr>
      <w:tr w:rsidR="009A778B" w14:paraId="082504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844F9" w14:textId="1C4839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AC1AC" w14:textId="655757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CCAE" w14:textId="3D294E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D304F" w14:textId="092203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345B4" w14:textId="66FF31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DFBB" w14:textId="2542CC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94261TRLO1</w:t>
            </w:r>
          </w:p>
        </w:tc>
      </w:tr>
      <w:tr w:rsidR="009A778B" w14:paraId="5EF7B9F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7CE9" w14:textId="6A7E46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CBC55" w14:textId="10A3B4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B982" w14:textId="1C35E0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685A5" w14:textId="16EFAE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E77B" w14:textId="5A9678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A19AC" w14:textId="0DFB97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96655TRLO1</w:t>
            </w:r>
          </w:p>
        </w:tc>
      </w:tr>
      <w:tr w:rsidR="009A778B" w14:paraId="37828B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63ACE" w14:textId="0FDDF1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D743" w14:textId="6605FE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0ACB" w14:textId="114554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7E557" w14:textId="6ADE76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4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FB0C" w14:textId="7C6A33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CB6ED" w14:textId="7546D6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96654TRLO1</w:t>
            </w:r>
          </w:p>
        </w:tc>
      </w:tr>
      <w:tr w:rsidR="009A778B" w14:paraId="221D0EF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D17" w14:textId="18F943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7ABAE" w14:textId="368B30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0142" w14:textId="1A2470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73304" w14:textId="007EB0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0BFA" w14:textId="0BC910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14266" w14:textId="51D8CB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497772TRLO1</w:t>
            </w:r>
          </w:p>
        </w:tc>
      </w:tr>
      <w:tr w:rsidR="009A778B" w14:paraId="385A93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A6EB" w14:textId="1F4E3F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75E04" w14:textId="62BB24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E6E5B" w14:textId="4512F8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8E05" w14:textId="243B01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446A" w14:textId="14795B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4DE1" w14:textId="6B957E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03785TRLO1</w:t>
            </w:r>
          </w:p>
        </w:tc>
      </w:tr>
      <w:tr w:rsidR="009A778B" w14:paraId="6CE5A93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490E" w14:textId="55C6E8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4505C" w14:textId="688F6F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BD50E" w14:textId="56471E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948D7" w14:textId="6F509C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5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0FE8" w14:textId="161313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B3324" w14:textId="197FF8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03779TRLO1</w:t>
            </w:r>
          </w:p>
        </w:tc>
      </w:tr>
      <w:tr w:rsidR="009A778B" w14:paraId="454F7C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9AB93" w14:textId="749757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0556" w14:textId="677C41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9367" w14:textId="73D0A9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0A41F" w14:textId="3E313D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4FA99" w14:textId="502F5D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A867" w14:textId="3E7546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04524TRLO1</w:t>
            </w:r>
          </w:p>
        </w:tc>
      </w:tr>
      <w:tr w:rsidR="009A778B" w14:paraId="18A5693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78F5" w14:textId="2C1D66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B0301" w14:textId="34C0C9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1973" w14:textId="366183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033AE" w14:textId="5336BC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916C" w14:textId="03D5D0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6B5B3" w14:textId="4709FD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04526TRLO1</w:t>
            </w:r>
          </w:p>
        </w:tc>
      </w:tr>
      <w:tr w:rsidR="009A778B" w14:paraId="423671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27757" w14:textId="1E823F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910F4" w14:textId="23B7E5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645E" w14:textId="481BB5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2A37" w14:textId="433EE2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73F12" w14:textId="45AF75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B6D22" w14:textId="03B06A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04527TRLO1</w:t>
            </w:r>
          </w:p>
        </w:tc>
      </w:tr>
      <w:tr w:rsidR="009A778B" w14:paraId="291E9A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3451" w14:textId="1CC80A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CA69" w14:textId="375365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106D1" w14:textId="4064CE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769C" w14:textId="0659BB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415" w14:textId="3A8FC5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BBE" w14:textId="5696E9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04525TRLO1</w:t>
            </w:r>
          </w:p>
        </w:tc>
      </w:tr>
      <w:tr w:rsidR="009A778B" w14:paraId="5809E9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C2AC" w14:textId="3443D0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EEA4" w14:textId="580B25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DF39" w14:textId="7A1756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F58C9" w14:textId="28152A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F102" w14:textId="613759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B956" w14:textId="7A4377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09067TRLO1</w:t>
            </w:r>
          </w:p>
        </w:tc>
      </w:tr>
      <w:tr w:rsidR="009A778B" w14:paraId="08DB29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B704E" w14:textId="6ADAE3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0250B" w14:textId="00EDFB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067D" w14:textId="451F49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7CE0A" w14:textId="493EA0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2D4D" w14:textId="5DEC83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AA62" w14:textId="193322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09068TRLO1</w:t>
            </w:r>
          </w:p>
        </w:tc>
      </w:tr>
      <w:tr w:rsidR="009A778B" w14:paraId="7FE6812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9B15" w14:textId="0C2822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59C7" w14:textId="6E53D1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FBC" w14:textId="0E98B8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536A8" w14:textId="4AD427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B26F" w14:textId="4ED9B0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1947" w14:textId="387C92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09069TRLO1</w:t>
            </w:r>
          </w:p>
        </w:tc>
      </w:tr>
      <w:tr w:rsidR="009A778B" w14:paraId="27827C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0A8" w14:textId="4DA017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E79F" w14:textId="22254B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8963" w14:textId="237C92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97E0" w14:textId="7032B7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1810" w14:textId="666020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5CD51" w14:textId="2B019B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09072TRLO1</w:t>
            </w:r>
          </w:p>
        </w:tc>
      </w:tr>
      <w:tr w:rsidR="009A778B" w14:paraId="6B2840A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B95C5" w14:textId="464A36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D874D" w14:textId="160674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5B8E" w14:textId="6A0B72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3479" w14:textId="3F112F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D04A" w14:textId="5FE7B1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618E" w14:textId="63D037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09071TRLO1</w:t>
            </w:r>
          </w:p>
        </w:tc>
      </w:tr>
      <w:tr w:rsidR="009A778B" w14:paraId="1A7ED6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6209E" w14:textId="56DF36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2F0" w14:textId="753CFA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BB1A" w14:textId="52AC60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FC417" w14:textId="7B7C1F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728F" w14:textId="2EB854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760" w14:textId="176C1B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14042TRLO1</w:t>
            </w:r>
          </w:p>
        </w:tc>
      </w:tr>
      <w:tr w:rsidR="009A778B" w14:paraId="27E73E9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5C7AD" w14:textId="0F42FE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9F85D" w14:textId="6D4CB8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CA53" w14:textId="7E29CD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39105" w14:textId="711040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F2F81" w14:textId="7F52E2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E34AB" w14:textId="48198B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14043TRLO1</w:t>
            </w:r>
          </w:p>
        </w:tc>
      </w:tr>
      <w:tr w:rsidR="009A778B" w14:paraId="761048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0E39" w14:textId="4322F3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6A0D5" w14:textId="0FB59B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FC98" w14:textId="405FC1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EAB" w14:textId="5108E3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EBE1" w14:textId="5BDE85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8F4B2" w14:textId="6BC8D8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14044TRLO1</w:t>
            </w:r>
          </w:p>
        </w:tc>
      </w:tr>
      <w:tr w:rsidR="009A778B" w14:paraId="65C113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7523" w14:textId="4ECD39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1A997" w14:textId="2C6956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3D294" w14:textId="745353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277F7" w14:textId="6C3BCB4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136C4" w14:textId="12B9DB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D6BE" w14:textId="5AF747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14045TRLO1</w:t>
            </w:r>
          </w:p>
        </w:tc>
      </w:tr>
      <w:tr w:rsidR="009A778B" w14:paraId="3163930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9DBF3" w14:textId="059D34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7C602" w14:textId="6002CF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3EE34" w14:textId="472EDF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6128F" w14:textId="691B65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F7B4" w14:textId="675953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582B1" w14:textId="6264AA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14041TRLO1</w:t>
            </w:r>
          </w:p>
        </w:tc>
      </w:tr>
      <w:tr w:rsidR="009A778B" w14:paraId="222812D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C1509" w14:textId="357549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FDB86" w14:textId="339316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9B0B" w14:textId="21DCB6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9B61C" w14:textId="6334A3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417" w14:textId="018A1E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170FA" w14:textId="4D5FC9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15286TRLO1</w:t>
            </w:r>
          </w:p>
        </w:tc>
      </w:tr>
      <w:tr w:rsidR="009A778B" w14:paraId="2838B5A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A5C9" w14:textId="35093C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19BD" w14:textId="1F8576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13C1B" w14:textId="27C610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BA67C" w14:textId="36FC1C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B23F" w14:textId="60C784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8F480" w14:textId="5C5E28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17979TRLO1</w:t>
            </w:r>
          </w:p>
        </w:tc>
      </w:tr>
      <w:tr w:rsidR="009A778B" w14:paraId="183DFC5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C751" w14:textId="41C171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7427E" w14:textId="3E27F8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ED456" w14:textId="2E2522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4A4C2" w14:textId="683287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8531" w14:textId="47463F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F4CB1" w14:textId="434332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18497TRLO1</w:t>
            </w:r>
          </w:p>
        </w:tc>
      </w:tr>
      <w:tr w:rsidR="009A778B" w14:paraId="2F03FF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625D" w14:textId="77E4FC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56D0" w14:textId="19BACD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38E9" w14:textId="080D21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2A32" w14:textId="4A64FF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9B0E" w14:textId="280D3C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0283A" w14:textId="268BA3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19133TRLO1</w:t>
            </w:r>
          </w:p>
        </w:tc>
      </w:tr>
      <w:tr w:rsidR="009A778B" w14:paraId="54770D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F6875" w14:textId="1C31D5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737AE" w14:textId="67F97E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ECA0" w14:textId="7FD912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6481" w14:textId="4EF9DE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9369" w14:textId="228FA4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860" w14:textId="753124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19132TRLO1</w:t>
            </w:r>
          </w:p>
        </w:tc>
      </w:tr>
      <w:tr w:rsidR="009A778B" w14:paraId="0E31AA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01A1C" w14:textId="28EC24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AB57" w14:textId="5018E1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1C84" w14:textId="18E3C0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F428" w14:textId="168CBA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7448" w14:textId="00EEFD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AA826" w14:textId="6BE0D2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20311TRLO1</w:t>
            </w:r>
          </w:p>
        </w:tc>
      </w:tr>
      <w:tr w:rsidR="009A778B" w14:paraId="17A3F3E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E0BA2" w14:textId="597378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1547" w14:textId="6B789F0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0CF4" w14:textId="1C956E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F9D0B" w14:textId="59790C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895E0" w14:textId="0C9C82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4EA" w14:textId="5E4C81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20310TRLO1</w:t>
            </w:r>
          </w:p>
        </w:tc>
      </w:tr>
      <w:tr w:rsidR="009A778B" w14:paraId="5D144C0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F9B11" w14:textId="686267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C989E" w14:textId="3FD972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7BD24" w14:textId="0D7030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DC73" w14:textId="31CCE6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927D5" w14:textId="72E726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9DA30" w14:textId="4E1C52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20309TRLO1</w:t>
            </w:r>
          </w:p>
        </w:tc>
      </w:tr>
      <w:tr w:rsidR="009A778B" w14:paraId="0E53DD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E4FC" w14:textId="265449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9114" w14:textId="28A2A9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E15" w14:textId="595146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6218" w14:textId="4FF370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2416" w14:textId="553598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A3303" w14:textId="56BF4D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21813TRLO1</w:t>
            </w:r>
          </w:p>
        </w:tc>
      </w:tr>
      <w:tr w:rsidR="009A778B" w14:paraId="2E4C2BD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9210" w14:textId="2E3783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D4250" w14:textId="11FC1B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AA04" w14:textId="59E0A2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22B6" w14:textId="5819F3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8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6FFD" w14:textId="2B290F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D2EE0" w14:textId="25ED0F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21812TRLO1</w:t>
            </w:r>
          </w:p>
        </w:tc>
      </w:tr>
      <w:tr w:rsidR="009A778B" w14:paraId="33C8B2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B3A4A" w14:textId="3D5EDD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7F888" w14:textId="5CC0D7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65679" w14:textId="336EF3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0400" w14:textId="62C5FA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35A3" w14:textId="37AA38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49AEF" w14:textId="0C14BC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26343TRLO1</w:t>
            </w:r>
          </w:p>
        </w:tc>
      </w:tr>
      <w:tr w:rsidR="009A778B" w14:paraId="3A9CAA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7F250" w14:textId="24C4A7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C6F8" w14:textId="778303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51D" w14:textId="402522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0E76" w14:textId="5B453B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49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B867" w14:textId="153A7D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04B12" w14:textId="3E6B50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27210TRLO1</w:t>
            </w:r>
          </w:p>
        </w:tc>
      </w:tr>
      <w:tr w:rsidR="009A778B" w14:paraId="1D5BEBB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8128F" w14:textId="27C1AA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CB864" w14:textId="579F99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8FE6" w14:textId="2C00D4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F2D8A" w14:textId="481F81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EFCF" w14:textId="57F5D4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6A886" w14:textId="4FF4A4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33088TRLO1</w:t>
            </w:r>
          </w:p>
        </w:tc>
      </w:tr>
      <w:tr w:rsidR="009A778B" w14:paraId="7A3D2C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F309C" w14:textId="3A0744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BC0B" w14:textId="5C001A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D700" w14:textId="27FBC5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EF24" w14:textId="62F011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379C" w14:textId="6D9E69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714FF" w14:textId="4CA707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33722TRLO1</w:t>
            </w:r>
          </w:p>
        </w:tc>
      </w:tr>
      <w:tr w:rsidR="009A778B" w14:paraId="7FADA2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C32F" w14:textId="5FC12D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8A73D" w14:textId="53CE53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560" w14:textId="6D7EDD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7AFC6" w14:textId="383C64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3F35" w14:textId="2F02BB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8ACE5" w14:textId="6428FB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33726TRLO1</w:t>
            </w:r>
          </w:p>
        </w:tc>
      </w:tr>
      <w:tr w:rsidR="009A778B" w14:paraId="1B646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5778" w14:textId="4088C5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5EE6" w14:textId="12ABFB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8242" w14:textId="4BED73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0FC9D" w14:textId="2606D0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0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D652" w14:textId="2AAE33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E5FA" w14:textId="78C0D0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33719TRLO1</w:t>
            </w:r>
          </w:p>
        </w:tc>
      </w:tr>
      <w:tr w:rsidR="009A778B" w14:paraId="51B441B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98EF1" w14:textId="212305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D9782" w14:textId="544265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15B1" w14:textId="4FC671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EFB5F" w14:textId="10AE41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E3DB5" w14:textId="351CC2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2C8F" w14:textId="4B1797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40946TRLO1</w:t>
            </w:r>
          </w:p>
        </w:tc>
      </w:tr>
      <w:tr w:rsidR="009A778B" w14:paraId="37F3E8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8F1AE" w14:textId="2AD91C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C538A" w14:textId="483715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98DE" w14:textId="75FBF1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E5E47" w14:textId="09055F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BDA2" w14:textId="409E2F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EC2CC" w14:textId="7C636A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40948TRLO1</w:t>
            </w:r>
          </w:p>
        </w:tc>
      </w:tr>
      <w:tr w:rsidR="009A778B" w14:paraId="0C1D6F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87E8" w14:textId="777818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FA166" w14:textId="104F7C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C941" w14:textId="1AEDD3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89E8C" w14:textId="55A0A8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75C31" w14:textId="6FE6E3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9D0B" w14:textId="304F88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40947TRLO1</w:t>
            </w:r>
          </w:p>
        </w:tc>
      </w:tr>
      <w:tr w:rsidR="009A778B" w14:paraId="2AB51A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1783" w14:textId="3DAEF2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9EE2F" w14:textId="26D25B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42A4" w14:textId="0FF9FC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3E95" w14:textId="0EEC44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AC07" w14:textId="00DDB2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D507A" w14:textId="67E0EA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41601TRLO1</w:t>
            </w:r>
          </w:p>
        </w:tc>
      </w:tr>
      <w:tr w:rsidR="009A778B" w14:paraId="0BB31D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A49F4" w14:textId="23BCBE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3D70F" w14:textId="1BAB2F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FD84" w14:textId="4583DB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39697" w14:textId="2E509E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4ED14" w14:textId="7ED65C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0A63" w14:textId="7B5239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44198TRLO1</w:t>
            </w:r>
          </w:p>
        </w:tc>
      </w:tr>
      <w:tr w:rsidR="009A778B" w14:paraId="7EE72A3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7784" w14:textId="76E1BC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6F9B7" w14:textId="6D56D5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6B793" w14:textId="0489F6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50ED" w14:textId="235F66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7BB9" w14:textId="4AA018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54A11" w14:textId="16E19A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47487TRLO1</w:t>
            </w:r>
          </w:p>
        </w:tc>
      </w:tr>
      <w:tr w:rsidR="009A778B" w14:paraId="0409E4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A869A" w14:textId="07B8EB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A6B89" w14:textId="70F6B8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12FA" w14:textId="3EDA82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11A" w14:textId="1B4352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8C06" w14:textId="6C89AD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07309" w14:textId="035F96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47488TRLO1</w:t>
            </w:r>
          </w:p>
        </w:tc>
      </w:tr>
      <w:tr w:rsidR="009A778B" w14:paraId="2F0F183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7B9C" w14:textId="73BE0D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3D0C9" w14:textId="0A4AAA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82F0" w14:textId="21814D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51BCF" w14:textId="1C60EE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8C03E" w14:textId="45417C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07E2" w14:textId="28557E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58478TRLO1</w:t>
            </w:r>
          </w:p>
        </w:tc>
      </w:tr>
      <w:tr w:rsidR="009A778B" w14:paraId="6312DB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172F0" w14:textId="2226BB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3436C" w14:textId="738FCD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3ECE" w14:textId="6E18C7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C43FE" w14:textId="68C7E6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5B57" w14:textId="31A4ED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D9F1" w14:textId="543AA2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58479TRLO1</w:t>
            </w:r>
          </w:p>
        </w:tc>
      </w:tr>
      <w:tr w:rsidR="009A778B" w14:paraId="1CE1A6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D035" w14:textId="731479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E7565" w14:textId="0758DE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6C00" w14:textId="67EE04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DFA57" w14:textId="0E2A81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3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BA3D" w14:textId="549508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A9FCE" w14:textId="7E364E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58480TRLO1</w:t>
            </w:r>
          </w:p>
        </w:tc>
      </w:tr>
      <w:tr w:rsidR="009A778B" w14:paraId="75157BE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8E3E2" w14:textId="1AA032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B0642" w14:textId="3F0A48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CB72" w14:textId="0C7B19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8BA78" w14:textId="7DB832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65034" w14:textId="4FCBD6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C717" w14:textId="4FCA98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73434TRLO1</w:t>
            </w:r>
          </w:p>
        </w:tc>
      </w:tr>
      <w:tr w:rsidR="009A778B" w14:paraId="0FE0A8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D9E9" w14:textId="6F019D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9D15" w14:textId="1D4958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F583" w14:textId="63E3A9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5FD" w14:textId="276E63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24C2" w14:textId="586E8C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1E2A6" w14:textId="18B871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73435TRLO1</w:t>
            </w:r>
          </w:p>
        </w:tc>
      </w:tr>
      <w:tr w:rsidR="009A778B" w14:paraId="0189B7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CCC5" w14:textId="7530C6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D74E3" w14:textId="6F70D2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A01B4" w14:textId="634391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03D0A" w14:textId="3CF13F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A2FD" w14:textId="0F72B5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B593" w14:textId="58E5CB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73433TRLO1</w:t>
            </w:r>
          </w:p>
        </w:tc>
      </w:tr>
      <w:tr w:rsidR="009A778B" w14:paraId="22E4096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B1DB" w14:textId="2F550C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F0D4" w14:textId="3D13C2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EB4B" w14:textId="30562B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E5844" w14:textId="29C997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EF22" w14:textId="376675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EE1AA" w14:textId="3B1C27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73432TRLO1</w:t>
            </w:r>
          </w:p>
        </w:tc>
      </w:tr>
      <w:tr w:rsidR="009A778B" w14:paraId="3F63E85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9BAC" w14:textId="4B0E4B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5D480" w14:textId="24EF84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031F" w14:textId="484E89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A730" w14:textId="1EBAC8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497A2" w14:textId="76D384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9E85C" w14:textId="184CDC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75289TRLO1</w:t>
            </w:r>
          </w:p>
        </w:tc>
      </w:tr>
      <w:tr w:rsidR="009A778B" w14:paraId="5D1A7DA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200D" w14:textId="6A46A3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B99BE" w14:textId="7ADBB6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5F427" w14:textId="2D6E7B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445BF" w14:textId="788C98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9877" w14:textId="0C4EC5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9CC2B" w14:textId="75C5AB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75295TRLO1</w:t>
            </w:r>
          </w:p>
        </w:tc>
      </w:tr>
      <w:tr w:rsidR="009A778B" w14:paraId="0C8915C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2C555" w14:textId="49C52F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3607" w14:textId="48DFF7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96D0" w14:textId="491A0D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89589" w14:textId="0C45C7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8CA" w14:textId="7B2189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FDD4A" w14:textId="612732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88347TRLO1</w:t>
            </w:r>
          </w:p>
        </w:tc>
      </w:tr>
      <w:tr w:rsidR="009A778B" w14:paraId="6EA1F3B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47DF6" w14:textId="45A7C6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0E89B" w14:textId="1A66E4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82E3" w14:textId="24C8A7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239F" w14:textId="74B536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D467B" w14:textId="68C446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AD9B" w14:textId="60093F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88346TRLO1</w:t>
            </w:r>
          </w:p>
        </w:tc>
      </w:tr>
      <w:tr w:rsidR="009A778B" w14:paraId="6C9752A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09118" w14:textId="698908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343D" w14:textId="1B5167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DEED" w14:textId="5026DC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0FA" w14:textId="0F9BD9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095B" w14:textId="2FBAB7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3CD49" w14:textId="663238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88658TRLO1</w:t>
            </w:r>
          </w:p>
        </w:tc>
      </w:tr>
      <w:tr w:rsidR="009A778B" w14:paraId="3B6C81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57B7" w14:textId="3CD4CB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3BDF4" w14:textId="49753E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1581" w14:textId="1A1726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4C3DE" w14:textId="48ACB2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6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D27F" w14:textId="78F4BE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A2A7B" w14:textId="1845A0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90674TRLO1</w:t>
            </w:r>
          </w:p>
        </w:tc>
      </w:tr>
      <w:tr w:rsidR="009A778B" w14:paraId="7FDFC81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0D8A5" w14:textId="3AB62A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41FDC" w14:textId="08EF82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26AC" w14:textId="0C5797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4F9B" w14:textId="1C9E2F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1ACDA" w14:textId="563063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0DBDE" w14:textId="4F0916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96893TRLO1</w:t>
            </w:r>
          </w:p>
        </w:tc>
      </w:tr>
      <w:tr w:rsidR="009A778B" w14:paraId="03E8829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BD82C" w14:textId="361A1F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0E448" w14:textId="6796E9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5EE6" w14:textId="44D615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4EA2" w14:textId="41F522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75B9" w14:textId="72298D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8EEA8" w14:textId="05494E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96899TRLO1</w:t>
            </w:r>
          </w:p>
        </w:tc>
      </w:tr>
      <w:tr w:rsidR="009A778B" w14:paraId="59B292D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BEDC" w14:textId="7845C1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7AAA7" w14:textId="7F1915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AB35D" w14:textId="0A54A8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FE9CD" w14:textId="39DC7A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3058" w14:textId="77708D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75C4" w14:textId="5B872B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96904TRLO1</w:t>
            </w:r>
          </w:p>
        </w:tc>
      </w:tr>
      <w:tr w:rsidR="009A778B" w14:paraId="4FC8DEC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8AD4E" w14:textId="46FE1C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D69B1" w14:textId="18568B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9BC4" w14:textId="57A00F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0A0C6" w14:textId="0D1EB5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474FD" w14:textId="41254E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C6F" w14:textId="0F9FED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96909TRLO1</w:t>
            </w:r>
          </w:p>
        </w:tc>
      </w:tr>
      <w:tr w:rsidR="009A778B" w14:paraId="6425F15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4C51" w14:textId="107EB1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A435" w14:textId="50E296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447F" w14:textId="2D825A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C7B4D" w14:textId="7F16FC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7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1787" w14:textId="436972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9F17" w14:textId="3E0EEE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598876TRLO1</w:t>
            </w:r>
          </w:p>
        </w:tc>
      </w:tr>
      <w:tr w:rsidR="009A778B" w14:paraId="3EF9A3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9B64F" w14:textId="502584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3C4A5" w14:textId="7F0B13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E6E0" w14:textId="24AB11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FFD0" w14:textId="7B5938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7945" w14:textId="2D9B84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A70" w14:textId="38B739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02868TRLO1</w:t>
            </w:r>
          </w:p>
        </w:tc>
      </w:tr>
      <w:tr w:rsidR="009A778B" w14:paraId="31CAFCD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5CDF2" w14:textId="2240A2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A7A95" w14:textId="027277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D6C69" w14:textId="3F37EB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E086" w14:textId="24D5FE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2922" w14:textId="52113F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4B685" w14:textId="646C30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3346TRLO1</w:t>
            </w:r>
          </w:p>
        </w:tc>
      </w:tr>
      <w:tr w:rsidR="009A778B" w14:paraId="6029126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35704" w14:textId="3A39F0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E1F27" w14:textId="2A986A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E7D2" w14:textId="0974B2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3629" w14:textId="177418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98B0" w14:textId="2BA42C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B70F5" w14:textId="09F080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3347TRLO1</w:t>
            </w:r>
          </w:p>
        </w:tc>
      </w:tr>
      <w:tr w:rsidR="009A778B" w14:paraId="32641A8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4053" w14:textId="7EF6A8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77A41" w14:textId="2A8F7D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021C" w14:textId="5276CF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F8E43" w14:textId="48E8BE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92FB" w14:textId="2D6B4B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7DBA" w14:textId="66C476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3398TRLO1</w:t>
            </w:r>
          </w:p>
        </w:tc>
      </w:tr>
      <w:tr w:rsidR="009A778B" w14:paraId="7B644DD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1565" w14:textId="53D012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A7CB" w14:textId="0AF4C6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20A5B" w14:textId="47CCF9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4FAD" w14:textId="2D62B3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B2F" w14:textId="7A67DF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FA407" w14:textId="1D08F3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3393TRLO1</w:t>
            </w:r>
          </w:p>
        </w:tc>
      </w:tr>
      <w:tr w:rsidR="009A778B" w14:paraId="339339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C6018" w14:textId="2476B1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F4AC4" w14:textId="5D49EC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1713" w14:textId="232D88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5ED86" w14:textId="7843FC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B4D" w14:textId="0F2CB5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C011" w14:textId="34F3E7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4872TRLO1</w:t>
            </w:r>
          </w:p>
        </w:tc>
      </w:tr>
      <w:tr w:rsidR="009A778B" w14:paraId="2E7F345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1818" w14:textId="717784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1DE5" w14:textId="3899B7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B77B" w14:textId="304FE4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A2A1" w14:textId="1EE7A3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D61F" w14:textId="0F58FA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F6916" w14:textId="6FBF80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5720TRLO1</w:t>
            </w:r>
          </w:p>
        </w:tc>
      </w:tr>
      <w:tr w:rsidR="009A778B" w14:paraId="71E0D0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45D9" w14:textId="573AAE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77EB" w14:textId="70F370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1CED" w14:textId="116243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B6E5" w14:textId="697315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4056" w14:textId="34966E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1895" w14:textId="788174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5719TRLO1</w:t>
            </w:r>
          </w:p>
        </w:tc>
      </w:tr>
      <w:tr w:rsidR="009A778B" w14:paraId="4401F61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50FA" w14:textId="561FE6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5635C" w14:textId="5F950E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8069" w14:textId="0531D5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81AA1" w14:textId="7A6DCA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6E34" w14:textId="6DD221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A80F5" w14:textId="1A7B13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6195TRLO1</w:t>
            </w:r>
          </w:p>
        </w:tc>
      </w:tr>
      <w:tr w:rsidR="009A778B" w14:paraId="687211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CE50" w14:textId="0CC449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9380" w14:textId="42C027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776F" w14:textId="5576FE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EA050" w14:textId="0AD444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DF60" w14:textId="5D7ECF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E3633" w14:textId="23C755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6401TRLO1</w:t>
            </w:r>
          </w:p>
        </w:tc>
      </w:tr>
      <w:tr w:rsidR="009A778B" w14:paraId="2CDD1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2671" w14:textId="3F0255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A86D" w14:textId="2F855A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1C4F" w14:textId="481367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1042D" w14:textId="5A8CD3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:5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A0764" w14:textId="539C89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A6764" w14:textId="098747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6737TRLO1</w:t>
            </w:r>
          </w:p>
        </w:tc>
      </w:tr>
      <w:tr w:rsidR="009A778B" w14:paraId="74B1E61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EB90" w14:textId="2C1904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D146" w14:textId="2F1963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3BBA" w14:textId="731992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62B7B" w14:textId="58827B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F083" w14:textId="3D16BD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DC1D6" w14:textId="2B828F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7186TRLO1</w:t>
            </w:r>
          </w:p>
        </w:tc>
      </w:tr>
      <w:tr w:rsidR="009A778B" w14:paraId="3552A9D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C94A" w14:textId="4CEDBA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8054F" w14:textId="6BE871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70FA" w14:textId="7DB756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B1963" w14:textId="225E32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BA64" w14:textId="4696E0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567C" w14:textId="01E394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7166TRLO1</w:t>
            </w:r>
          </w:p>
        </w:tc>
      </w:tr>
      <w:tr w:rsidR="009A778B" w14:paraId="2348357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7770" w14:textId="6BA8E5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7EC97" w14:textId="4A2071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1BB9" w14:textId="7FE1E8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4AE5" w14:textId="634D8C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0B7E" w14:textId="6C8AA5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3D03C" w14:textId="013FBB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17187TRLO1</w:t>
            </w:r>
          </w:p>
        </w:tc>
      </w:tr>
      <w:tr w:rsidR="009A778B" w14:paraId="1055684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6C089" w14:textId="4E510B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201C" w14:textId="62565B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B1EF" w14:textId="7AEB33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FD68C" w14:textId="4464A9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7F98" w14:textId="360B95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AFAE" w14:textId="2E0F8A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41927TRLO1</w:t>
            </w:r>
          </w:p>
        </w:tc>
      </w:tr>
      <w:tr w:rsidR="009A778B" w14:paraId="3C8E90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F0D64" w14:textId="5BEF48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90BF" w14:textId="72D9C3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A9395" w14:textId="0C7837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6456" w14:textId="344654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33B2" w14:textId="265EC2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6288E" w14:textId="591D87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41928TRLO1</w:t>
            </w:r>
          </w:p>
        </w:tc>
      </w:tr>
      <w:tr w:rsidR="009A778B" w14:paraId="597E56C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B6B0" w14:textId="699798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051" w14:textId="6769CB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F03A" w14:textId="046C18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8AA9" w14:textId="6DD246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219B" w14:textId="297CC6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4FF99" w14:textId="11DF1C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41926TRLO1</w:t>
            </w:r>
          </w:p>
        </w:tc>
      </w:tr>
      <w:tr w:rsidR="009A778B" w14:paraId="641B42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464CA" w14:textId="20B070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B7852" w14:textId="5F6895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39A96" w14:textId="79BDEF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3A31" w14:textId="49F21D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B5181" w14:textId="49B3A9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8454" w14:textId="6C9F53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46056TRLO1</w:t>
            </w:r>
          </w:p>
        </w:tc>
      </w:tr>
      <w:tr w:rsidR="009A778B" w14:paraId="448CBBF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A352" w14:textId="3B12CA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93DDB" w14:textId="125B39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D5D2" w14:textId="61C947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BC45" w14:textId="448E49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7AE2" w14:textId="672E49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0573" w14:textId="3256FF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46057TRLO1</w:t>
            </w:r>
          </w:p>
        </w:tc>
      </w:tr>
      <w:tr w:rsidR="009A778B" w14:paraId="7CBB27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76A8" w14:textId="0F8F98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90025" w14:textId="446552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7619B" w14:textId="29D9D1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732A" w14:textId="1E40EE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F5D7" w14:textId="2D980F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FBF0" w14:textId="545627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46060TRLO1</w:t>
            </w:r>
          </w:p>
        </w:tc>
      </w:tr>
      <w:tr w:rsidR="009A778B" w14:paraId="545A4DB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A86" w14:textId="73D405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95C06" w14:textId="07B1E6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27BF" w14:textId="17F620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DB4DC" w14:textId="0F7CD3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3A08" w14:textId="1D4CBA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F2424" w14:textId="28742D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46055TRLO1</w:t>
            </w:r>
          </w:p>
        </w:tc>
      </w:tr>
      <w:tr w:rsidR="009A778B" w14:paraId="058234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57BF8" w14:textId="2BF0F7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9BED" w14:textId="6D8745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7D434" w14:textId="68FB04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4812A" w14:textId="54A8ED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23E4" w14:textId="3C9000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9B06D" w14:textId="6FDF9A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52082TRLO1</w:t>
            </w:r>
          </w:p>
        </w:tc>
      </w:tr>
      <w:tr w:rsidR="009A778B" w14:paraId="62881C0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91989" w14:textId="3D9C4F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7F87" w14:textId="2C7788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11A" w14:textId="6E4718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D217" w14:textId="46F3FA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C8890" w14:textId="16E1B1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A560" w14:textId="7254ED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52224TRLO1</w:t>
            </w:r>
          </w:p>
        </w:tc>
      </w:tr>
      <w:tr w:rsidR="009A778B" w14:paraId="6D49BC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835AD" w14:textId="3440D5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FEE5C" w14:textId="53F468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2852" w14:textId="1C4272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FB704" w14:textId="6667AA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FD80" w14:textId="61B48C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0AD1" w14:textId="3DDB0B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52331TRLO1</w:t>
            </w:r>
          </w:p>
        </w:tc>
      </w:tr>
      <w:tr w:rsidR="009A778B" w14:paraId="54A52A1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9E802" w14:textId="685530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6F51" w14:textId="2277E9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410D" w14:textId="06066E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8CA0" w14:textId="05DF9A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CCE75" w14:textId="349F15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53EA" w14:textId="29C242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54919TRLO1</w:t>
            </w:r>
          </w:p>
        </w:tc>
      </w:tr>
      <w:tr w:rsidR="009A778B" w14:paraId="6CC592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99A" w14:textId="53D5F7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1C9D4" w14:textId="1D9634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9E8A" w14:textId="79A71D4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6C36B" w14:textId="080280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2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8496" w14:textId="282E0C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25F7B" w14:textId="1B5C41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54918TRLO1</w:t>
            </w:r>
          </w:p>
        </w:tc>
      </w:tr>
      <w:tr w:rsidR="009A778B" w14:paraId="49DF18E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507A3" w14:textId="2DD899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EA54" w14:textId="6B001E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8AEF" w14:textId="55C964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B44F" w14:textId="0D4215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3176" w14:textId="2589B9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51F6" w14:textId="24B519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55791TRLO1</w:t>
            </w:r>
          </w:p>
        </w:tc>
      </w:tr>
      <w:tr w:rsidR="009A778B" w14:paraId="16AB81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ACA75" w14:textId="7C8E89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A600" w14:textId="3DD91A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0A04" w14:textId="5D166E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283F" w14:textId="73E6EA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EF32" w14:textId="4E1139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4A1A" w14:textId="2B38F7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55944TRLO1</w:t>
            </w:r>
          </w:p>
        </w:tc>
      </w:tr>
      <w:tr w:rsidR="009A778B" w14:paraId="30538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47606" w14:textId="0C8DCC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0B28C" w14:textId="40EB83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E940E" w14:textId="1264F9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2A5D7" w14:textId="1C2DFD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142" w14:textId="1756FA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FD6E2" w14:textId="672696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56146TRLO1</w:t>
            </w:r>
          </w:p>
        </w:tc>
      </w:tr>
      <w:tr w:rsidR="009A778B" w14:paraId="4D7003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310F" w14:textId="2410E7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7C3BE" w14:textId="2FF4A1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522D" w14:textId="23CC27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64F61" w14:textId="040B16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3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01D91" w14:textId="2E5884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B4201" w14:textId="6F62B5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56326TRLO1</w:t>
            </w:r>
          </w:p>
        </w:tc>
      </w:tr>
      <w:tr w:rsidR="009A778B" w14:paraId="220CDB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9E44" w14:textId="4792DA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81ED" w14:textId="2E5C2F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382B" w14:textId="378B44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47FA4" w14:textId="1EAC38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B55C" w14:textId="73969B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C9" w14:textId="33D896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72153TRLO1</w:t>
            </w:r>
          </w:p>
        </w:tc>
      </w:tr>
      <w:tr w:rsidR="009A778B" w14:paraId="08FFFB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019A7" w14:textId="017FFE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03F8" w14:textId="4CFD80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14F0" w14:textId="10F275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E1ED7" w14:textId="5CBFCC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20E6D" w14:textId="2A817A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029CA" w14:textId="165565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72154TRLO1</w:t>
            </w:r>
          </w:p>
        </w:tc>
      </w:tr>
      <w:tr w:rsidR="009A778B" w14:paraId="1045B47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2028" w14:textId="28CCAF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E7BF8" w14:textId="3DFA11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9FFA" w14:textId="790AFC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0D37" w14:textId="20F4C5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BD731" w14:textId="0B5348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EF9" w14:textId="65167B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72155TRLO1</w:t>
            </w:r>
          </w:p>
        </w:tc>
      </w:tr>
      <w:tr w:rsidR="009A778B" w14:paraId="0B10DF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900EF" w14:textId="731DBD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CA83" w14:textId="425B84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6B678" w14:textId="141D8A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D9E2" w14:textId="094F3F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871A" w14:textId="58438C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4954F" w14:textId="73E8C3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77894TRLO1</w:t>
            </w:r>
          </w:p>
        </w:tc>
      </w:tr>
      <w:tr w:rsidR="009A778B" w14:paraId="717DF14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D47E" w14:textId="1447B2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7B7AB" w14:textId="793C8B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96A" w14:textId="32C6C0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0FBC" w14:textId="64E80E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46C2D" w14:textId="2A6AE2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6BBC3" w14:textId="4EC04C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79126TRLO1</w:t>
            </w:r>
          </w:p>
        </w:tc>
      </w:tr>
      <w:tr w:rsidR="009A778B" w14:paraId="52C857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DBE35" w14:textId="63D099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6BE83" w14:textId="652708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7777" w14:textId="61431A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DBD6" w14:textId="7F8513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5EC8" w14:textId="7B278A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7C7" w14:textId="7E4CD2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79120TRLO1</w:t>
            </w:r>
          </w:p>
        </w:tc>
      </w:tr>
      <w:tr w:rsidR="009A778B" w14:paraId="2C5126D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ECD48" w14:textId="746A29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63773" w14:textId="5C6172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E6A7" w14:textId="2E15AC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2977F" w14:textId="523C174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5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A9C50" w14:textId="144E10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B4CE0" w14:textId="02F731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79038TRLO1</w:t>
            </w:r>
          </w:p>
        </w:tc>
      </w:tr>
      <w:tr w:rsidR="009A778B" w14:paraId="1270153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BA414" w14:textId="6CF64C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5FEB" w14:textId="4C2554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8D3D" w14:textId="68B484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5950" w14:textId="45AE6C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5185" w14:textId="5043A0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0DBE" w14:textId="7D3DF7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81266TRLO1</w:t>
            </w:r>
          </w:p>
        </w:tc>
      </w:tr>
      <w:tr w:rsidR="009A778B" w14:paraId="54C04B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B3ECA" w14:textId="1B96E1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BABB" w14:textId="3164F5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4869" w14:textId="2FC51B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D1FE" w14:textId="2F71A5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BD7" w14:textId="720B34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F448" w14:textId="4B4CCA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86044TRLO1</w:t>
            </w:r>
          </w:p>
        </w:tc>
      </w:tr>
      <w:tr w:rsidR="009A778B" w14:paraId="7DDFB0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0D5B" w14:textId="71D8DE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C5E0F" w14:textId="0FED72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144FC" w14:textId="20308C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41BA" w14:textId="41AE1A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64FAB" w14:textId="4EC092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B1774" w14:textId="1F6567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0232TRLO1</w:t>
            </w:r>
          </w:p>
        </w:tc>
      </w:tr>
      <w:tr w:rsidR="009A778B" w14:paraId="7630F9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168" w14:textId="57CB57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625D" w14:textId="52856D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4A61" w14:textId="777E53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0E61" w14:textId="7F3843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8058" w14:textId="3E622D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B066" w14:textId="57FBE4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0231TRLO1</w:t>
            </w:r>
          </w:p>
        </w:tc>
      </w:tr>
      <w:tr w:rsidR="009A778B" w14:paraId="36DEE1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D58D5" w14:textId="04163E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D0FF" w14:textId="2E1D06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BCDF" w14:textId="7F3472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DA921" w14:textId="49E8A4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E22F8" w14:textId="440FBB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03E9D" w14:textId="7AFDD8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0233TRLO1</w:t>
            </w:r>
          </w:p>
        </w:tc>
      </w:tr>
      <w:tr w:rsidR="009A778B" w14:paraId="221F4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DA3B" w14:textId="739FF0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D484" w14:textId="654340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C7F94" w14:textId="425557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3061" w14:textId="535B26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7A407" w14:textId="7B6734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4927" w14:textId="49A4DD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0234TRLO1</w:t>
            </w:r>
          </w:p>
        </w:tc>
      </w:tr>
      <w:tr w:rsidR="009A778B" w14:paraId="06A36B0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3BBB" w14:textId="78751C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73A2B" w14:textId="47AD41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F572B" w14:textId="6CE8D5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FD468" w14:textId="461FF2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4DB5" w14:textId="78BEF9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5EDDF" w14:textId="217E28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2428TRLO1</w:t>
            </w:r>
          </w:p>
        </w:tc>
      </w:tr>
      <w:tr w:rsidR="009A778B" w14:paraId="2F5D528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E2F1B" w14:textId="10A9C5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FBCB" w14:textId="761D77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848B" w14:textId="00FBC8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B49D" w14:textId="0B4BBB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FEF6E" w14:textId="215032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14DAB" w14:textId="7F1168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2505TRLO1</w:t>
            </w:r>
          </w:p>
        </w:tc>
      </w:tr>
      <w:tr w:rsidR="009A778B" w14:paraId="5B1DDDD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3710A" w14:textId="727EA5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4535E" w14:textId="355290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029B" w14:textId="74983B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3DCC3" w14:textId="48C241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8E068" w14:textId="5BF4A3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5DF21" w14:textId="6B7154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2417TRLO1</w:t>
            </w:r>
          </w:p>
        </w:tc>
      </w:tr>
      <w:tr w:rsidR="009A778B" w14:paraId="344E588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C2803" w14:textId="42751B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D8AD" w14:textId="3DDD1F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39AA" w14:textId="719DDB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12046" w14:textId="3000F7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FE76" w14:textId="24399A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D753" w14:textId="0CD2A7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2422TRLO1</w:t>
            </w:r>
          </w:p>
        </w:tc>
      </w:tr>
      <w:tr w:rsidR="009A778B" w14:paraId="565EC28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0B6A" w14:textId="00329D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B475" w14:textId="6F3C2A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9A2E8" w14:textId="6C39FA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4CD1" w14:textId="695287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99B0" w14:textId="7DF4E8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AB6A" w14:textId="451890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3313TRLO1</w:t>
            </w:r>
          </w:p>
        </w:tc>
      </w:tr>
      <w:tr w:rsidR="009A778B" w14:paraId="544F58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D1E1" w14:textId="117C4C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5C09" w14:textId="166712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A10F" w14:textId="6A378B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2837B" w14:textId="751F3F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E704" w14:textId="410E6D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5C6C" w14:textId="6B9176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3440TRLO1</w:t>
            </w:r>
          </w:p>
        </w:tc>
      </w:tr>
      <w:tr w:rsidR="009A778B" w14:paraId="24F716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9D7F" w14:textId="511B8F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D5FF" w14:textId="3DCBA9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6EB4" w14:textId="52883A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8E2C7" w14:textId="5CDA20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E202" w14:textId="447CCF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B27EB" w14:textId="70393E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5306TRLO1</w:t>
            </w:r>
          </w:p>
        </w:tc>
      </w:tr>
      <w:tr w:rsidR="009A778B" w14:paraId="5894CE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635B2" w14:textId="272B1D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6B3B9" w14:textId="6159C3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93AD" w14:textId="24FCCF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B07" w14:textId="0D2A01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33A9" w14:textId="45D20B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DC79" w14:textId="151835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5307TRLO1</w:t>
            </w:r>
          </w:p>
        </w:tc>
      </w:tr>
      <w:tr w:rsidR="009A778B" w14:paraId="46A487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07B45" w14:textId="3C4A43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5DDA9" w14:textId="16DB2E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5CD6" w14:textId="09E781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394F" w14:textId="0ACA1B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750C" w14:textId="18DB8C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D362F" w14:textId="7E5199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5305TRLO1</w:t>
            </w:r>
          </w:p>
        </w:tc>
      </w:tr>
      <w:tr w:rsidR="009A778B" w14:paraId="2571FB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B50D" w14:textId="6D8206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68026" w14:textId="61E8A1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F1622" w14:textId="5C84A6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0F882" w14:textId="771737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7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6B1F" w14:textId="41E096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C3A37" w14:textId="4DD33E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695345TRLO1</w:t>
            </w:r>
          </w:p>
        </w:tc>
      </w:tr>
      <w:tr w:rsidR="009A778B" w14:paraId="3BFFE9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7FAA" w14:textId="5985A3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50FD" w14:textId="78BA9F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9E2E" w14:textId="23494D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FAE4" w14:textId="42FEE5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CECD" w14:textId="146FD5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95D60" w14:textId="116FA3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05631TRLO1</w:t>
            </w:r>
          </w:p>
        </w:tc>
      </w:tr>
      <w:tr w:rsidR="009A778B" w14:paraId="7E3DD04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1FA6" w14:textId="2C23E6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5078F" w14:textId="54C73E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D422" w14:textId="583249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A1EBB" w14:textId="6951F4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A182" w14:textId="0F03A5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CD33" w14:textId="7DCDE4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05632TRLO1</w:t>
            </w:r>
          </w:p>
        </w:tc>
      </w:tr>
      <w:tr w:rsidR="009A778B" w14:paraId="0364E04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B2655" w14:textId="549EE5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40C1" w14:textId="7D0FBB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F698" w14:textId="0AFD17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AEDD4" w14:textId="60F620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91DE" w14:textId="3F09A4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2BFCC" w14:textId="4ADFAA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05630TRLO1</w:t>
            </w:r>
          </w:p>
        </w:tc>
      </w:tr>
      <w:tr w:rsidR="009A778B" w14:paraId="5CB72D9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1413" w14:textId="5FE545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FD6A" w14:textId="03ABB8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D30" w14:textId="6879D9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75E53" w14:textId="6BFA0A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09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5F5C" w14:textId="3FB413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911A8" w14:textId="2FB297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05773TRLO1</w:t>
            </w:r>
          </w:p>
        </w:tc>
      </w:tr>
      <w:tr w:rsidR="009A778B" w14:paraId="09F55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C4E8B" w14:textId="1DD485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2B26" w14:textId="15FFFB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A25FF" w14:textId="2A070A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95A2" w14:textId="30FAF6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3434" w14:textId="2CA68D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48C40" w14:textId="3130FD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13322TRLO1</w:t>
            </w:r>
          </w:p>
        </w:tc>
      </w:tr>
      <w:tr w:rsidR="009A778B" w14:paraId="32CA246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86790" w14:textId="415BC1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B8C8" w14:textId="32AB8D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B6B5" w14:textId="276EB2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826BB" w14:textId="1DA7CB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299D7" w14:textId="08E9CF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B901" w14:textId="792BAE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13317TRLO1</w:t>
            </w:r>
          </w:p>
        </w:tc>
      </w:tr>
      <w:tr w:rsidR="009A778B" w14:paraId="2B3A4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FA89" w14:textId="24321A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F32" w14:textId="23F1E2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B832" w14:textId="18C333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77F" w14:textId="77264B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DB1A" w14:textId="77740C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857BA" w14:textId="49643D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13312TRLO1</w:t>
            </w:r>
          </w:p>
        </w:tc>
      </w:tr>
      <w:tr w:rsidR="009A778B" w14:paraId="0499B1C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50769" w14:textId="0B97DB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A4492" w14:textId="44D637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7F1" w14:textId="37627B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B89E" w14:textId="62EA0C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447C" w14:textId="7D911D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D4700" w14:textId="3033DD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13301TRLO1</w:t>
            </w:r>
          </w:p>
        </w:tc>
      </w:tr>
      <w:tr w:rsidR="009A778B" w14:paraId="3880E7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6E768" w14:textId="3309DD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843C5" w14:textId="41957B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9EE1" w14:textId="151E2E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7EE0F" w14:textId="086ABD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0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AADE" w14:textId="44CF83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ABF7" w14:textId="22F516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27645TRLO1</w:t>
            </w:r>
          </w:p>
        </w:tc>
      </w:tr>
      <w:tr w:rsidR="009A778B" w14:paraId="0F9EEA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39AB" w14:textId="08B519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2032" w14:textId="7511FD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1E84" w14:textId="3E485F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B8DA2" w14:textId="3C062F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7E54" w14:textId="42FD22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4DBC" w14:textId="76F495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35564TRLO1</w:t>
            </w:r>
          </w:p>
        </w:tc>
      </w:tr>
      <w:tr w:rsidR="009A778B" w14:paraId="7256393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5714" w14:textId="4A3D37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8C89" w14:textId="044348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1752" w14:textId="0FC7A3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7D6D" w14:textId="767C02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A3A" w14:textId="03E32C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6382F" w14:textId="265707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35565TRLO1</w:t>
            </w:r>
          </w:p>
        </w:tc>
      </w:tr>
      <w:tr w:rsidR="009A778B" w14:paraId="37D663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D504" w14:textId="1A8FFB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DE09" w14:textId="4C77F0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8C22D" w14:textId="680575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406B" w14:textId="36D056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1D50" w14:textId="44B149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B1B" w14:textId="2B2DA3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35566TRLO1</w:t>
            </w:r>
          </w:p>
        </w:tc>
      </w:tr>
      <w:tr w:rsidR="009A778B" w14:paraId="1E75C71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F4A4D" w14:textId="670641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2EE2" w14:textId="0F6A56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75CE" w14:textId="5220EA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5AA4" w14:textId="31BDB3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3AB0" w14:textId="7C8573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76E77" w14:textId="16B3CB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35567TRLO1</w:t>
            </w:r>
          </w:p>
        </w:tc>
      </w:tr>
      <w:tr w:rsidR="009A778B" w14:paraId="2B6B90F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7A93" w14:textId="72F70F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21C3D" w14:textId="568B62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2AE7" w14:textId="78E355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4921E" w14:textId="78EC13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67D90" w14:textId="5272C3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D01B" w14:textId="197738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35568TRLO1</w:t>
            </w:r>
          </w:p>
        </w:tc>
      </w:tr>
      <w:tr w:rsidR="009A778B" w14:paraId="3FD997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663C5" w14:textId="76BA24B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E744E" w14:textId="5C2A7E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1DB" w14:textId="25CC27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836E8" w14:textId="573F47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438A" w14:textId="2067CD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D622" w14:textId="690A63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35560TRLO1</w:t>
            </w:r>
          </w:p>
        </w:tc>
      </w:tr>
      <w:tr w:rsidR="009A778B" w14:paraId="28690A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1A448" w14:textId="32265F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8268A" w14:textId="78E902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70" w14:textId="18DDBE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6690" w14:textId="5B7807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8C55" w14:textId="23F384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D99FB" w14:textId="56B0BE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38722TRLO1</w:t>
            </w:r>
          </w:p>
        </w:tc>
      </w:tr>
      <w:tr w:rsidR="009A778B" w14:paraId="5D4935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115EB" w14:textId="7B120C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CD55" w14:textId="56A2CE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2479" w14:textId="546B7A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013B2" w14:textId="3240C9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0F" w14:textId="2053BA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125C" w14:textId="440B1C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38721TRLO1</w:t>
            </w:r>
          </w:p>
        </w:tc>
      </w:tr>
      <w:tr w:rsidR="009A778B" w14:paraId="3BD67DF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8076E" w14:textId="791F6C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FBFF" w14:textId="17219A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D5B34" w14:textId="1F54D1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08D25" w14:textId="1308F0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1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8135" w14:textId="51BAF5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0B402" w14:textId="627A8D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40209TRLO1</w:t>
            </w:r>
          </w:p>
        </w:tc>
      </w:tr>
      <w:tr w:rsidR="009A778B" w14:paraId="24C939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BC413" w14:textId="6C9706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DE818" w14:textId="079ACF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965D" w14:textId="6F7793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7016" w14:textId="15F8DE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D109" w14:textId="03212E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62655" w14:textId="28161B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51568TRLO1</w:t>
            </w:r>
          </w:p>
        </w:tc>
      </w:tr>
      <w:tr w:rsidR="009A778B" w14:paraId="397FB7A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C3C8" w14:textId="34A059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BCF9" w14:textId="173101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9D30" w14:textId="6025B0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BF04F" w14:textId="797BB2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F78A" w14:textId="75765D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581A" w14:textId="00E84F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51569TRLO1</w:t>
            </w:r>
          </w:p>
        </w:tc>
      </w:tr>
      <w:tr w:rsidR="009A778B" w14:paraId="550CAC9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9C8B" w14:textId="56FAD9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36BA5" w14:textId="578BA9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6930" w14:textId="237091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144E1" w14:textId="052FF0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1E6" w14:textId="2103F9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9FA0" w14:textId="1F3E55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54504TRLO1</w:t>
            </w:r>
          </w:p>
        </w:tc>
      </w:tr>
      <w:tr w:rsidR="009A778B" w14:paraId="7DC0FF7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70E06" w14:textId="7BFDCB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1FA35" w14:textId="3DA161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B107" w14:textId="0F493F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C10FE" w14:textId="7610D9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A3A2" w14:textId="44FC36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66301" w14:textId="7403C0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54505TRLO1</w:t>
            </w:r>
          </w:p>
        </w:tc>
      </w:tr>
      <w:tr w:rsidR="009A778B" w14:paraId="6C6AA59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48956" w14:textId="656EEC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88AC" w14:textId="38E613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5FF" w14:textId="5CF1A2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769D" w14:textId="47F425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9BF" w14:textId="625518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4D85" w14:textId="590209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54503TRLO1</w:t>
            </w:r>
          </w:p>
        </w:tc>
      </w:tr>
      <w:tr w:rsidR="009A778B" w14:paraId="534909A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CC" w14:textId="2D402B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0910F" w14:textId="555EC4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A2D9" w14:textId="66FE66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33B9" w14:textId="55B746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38B0" w14:textId="765471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BB23" w14:textId="75C5C9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55086TRLO1</w:t>
            </w:r>
          </w:p>
        </w:tc>
      </w:tr>
      <w:tr w:rsidR="009A778B" w14:paraId="72F987E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20A3" w14:textId="25104B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E64F" w14:textId="3B179E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4170D" w14:textId="6EF3C5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529F6" w14:textId="294311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8CD9" w14:textId="339D2D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32970" w14:textId="610362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56086TRLO1</w:t>
            </w:r>
          </w:p>
        </w:tc>
      </w:tr>
      <w:tr w:rsidR="009A778B" w14:paraId="6B6F980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F7711" w14:textId="11E444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7B266" w14:textId="2033DB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CA20" w14:textId="25CC58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DE3A6" w14:textId="6CB649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2FB8" w14:textId="691DA7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A8C93" w14:textId="64CABF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56079TRLO1</w:t>
            </w:r>
          </w:p>
        </w:tc>
      </w:tr>
      <w:tr w:rsidR="009A778B" w14:paraId="417E215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2579" w14:textId="04F08F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554F7" w14:textId="385AD5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88E8" w14:textId="3CC97F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0BD0" w14:textId="611987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B1B" w14:textId="415E39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AE0E" w14:textId="356304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56073TRLO1</w:t>
            </w:r>
          </w:p>
        </w:tc>
      </w:tr>
      <w:tr w:rsidR="009A778B" w14:paraId="763B72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28AD5" w14:textId="567E21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4E101" w14:textId="0D4566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8BC0" w14:textId="7C20D8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61AEC" w14:textId="2CA99A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7EDE" w14:textId="6FD4C9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6C7CB" w14:textId="322229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58809TRLO1</w:t>
            </w:r>
          </w:p>
        </w:tc>
      </w:tr>
      <w:tr w:rsidR="009A778B" w14:paraId="07BFA8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CFE5" w14:textId="58A312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5C89" w14:textId="254914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AD2A" w14:textId="0FBE26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358" w14:textId="128450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30DB3" w14:textId="76E4E9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77D8" w14:textId="0A7FB0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61862TRLO1</w:t>
            </w:r>
          </w:p>
        </w:tc>
      </w:tr>
      <w:tr w:rsidR="009A778B" w14:paraId="222E14D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B416" w14:textId="584548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49957" w14:textId="0C87D6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8748" w14:textId="290FAB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1A57B" w14:textId="4000D3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2EBC" w14:textId="783085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BADF9" w14:textId="0793E3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64416TRLO1</w:t>
            </w:r>
          </w:p>
        </w:tc>
      </w:tr>
      <w:tr w:rsidR="009A778B" w14:paraId="490EF6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1EE04" w14:textId="7C581B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509F6" w14:textId="3A7BC8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FB88" w14:textId="08E289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D7017" w14:textId="69536E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FA7A" w14:textId="7E7812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2BED0" w14:textId="3881D4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64417TRLO1</w:t>
            </w:r>
          </w:p>
        </w:tc>
      </w:tr>
      <w:tr w:rsidR="009A778B" w14:paraId="1677982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903E9" w14:textId="11843D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7F809" w14:textId="0C1D41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2472" w14:textId="440710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A0593" w14:textId="01DA15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CDC8" w14:textId="32C1D0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726C7" w14:textId="4FBB39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66310TRLO1</w:t>
            </w:r>
          </w:p>
        </w:tc>
      </w:tr>
      <w:tr w:rsidR="009A778B" w14:paraId="26FE6E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E82B" w14:textId="5972F8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69BA" w14:textId="75D9C0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CCF94" w14:textId="0EAD92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40D6C" w14:textId="65E5BF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3CBF6" w14:textId="7EC548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9394" w14:textId="6BB1E9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66312TRLO1</w:t>
            </w:r>
          </w:p>
        </w:tc>
      </w:tr>
      <w:tr w:rsidR="009A778B" w14:paraId="0532616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8280" w14:textId="3F88D8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D2C03" w14:textId="261694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BD1" w14:textId="735673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99AC3" w14:textId="7E9AE6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22E0" w14:textId="1E0A09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C4C4" w14:textId="41D556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70072TRLO1</w:t>
            </w:r>
          </w:p>
        </w:tc>
      </w:tr>
      <w:tr w:rsidR="009A778B" w14:paraId="3D49D02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84B6" w14:textId="164359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02C74" w14:textId="1690C8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589" w14:textId="791FC5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1B4D" w14:textId="2CD495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E2D58" w14:textId="7DF14D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E50AE" w14:textId="4DC37B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70117TRLO1</w:t>
            </w:r>
          </w:p>
        </w:tc>
      </w:tr>
      <w:tr w:rsidR="009A778B" w14:paraId="7C9D8F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3DADC" w14:textId="6537D5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01EF6" w14:textId="187FC4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9291" w14:textId="10962A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39E4B" w14:textId="6764E7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C6003" w14:textId="6AA391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C38D9" w14:textId="7229F2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73677TRLO1</w:t>
            </w:r>
          </w:p>
        </w:tc>
      </w:tr>
      <w:tr w:rsidR="009A778B" w14:paraId="4D412C1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51A92" w14:textId="1C6595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925D5" w14:textId="45D777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5191" w14:textId="79541D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04CF" w14:textId="02F0DD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70EF" w14:textId="0DB184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4B5" w14:textId="34F3DB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74185TRLO1</w:t>
            </w:r>
          </w:p>
        </w:tc>
      </w:tr>
      <w:tr w:rsidR="009A778B" w14:paraId="6ADE823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ABB3" w14:textId="5315F6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CC18" w14:textId="02286D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74EF" w14:textId="5E9FF5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4C1DA" w14:textId="6CA0B1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978B" w14:textId="26CF66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970C" w14:textId="7283EA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78631TRLO1</w:t>
            </w:r>
          </w:p>
        </w:tc>
      </w:tr>
      <w:tr w:rsidR="009A778B" w14:paraId="3158201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79163" w14:textId="41EE41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6F62" w14:textId="6F4370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AFC82" w14:textId="0172B7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F572" w14:textId="05EAF5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F7AB" w14:textId="4A8850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B527B" w14:textId="37E770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79182TRLO1</w:t>
            </w:r>
          </w:p>
        </w:tc>
      </w:tr>
      <w:tr w:rsidR="009A778B" w14:paraId="355202A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3B8F2" w14:textId="430893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AE44D" w14:textId="66A515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FCEA" w14:textId="24C49F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9DE3" w14:textId="267336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DCAB" w14:textId="381A84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3F5E" w14:textId="5AB787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81031TRLO1</w:t>
            </w:r>
          </w:p>
        </w:tc>
      </w:tr>
      <w:tr w:rsidR="009A778B" w14:paraId="76953A9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C3368" w14:textId="653D46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F0D9" w14:textId="74D961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D65" w14:textId="529665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B936" w14:textId="6174B3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04F6" w14:textId="202E74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41FD" w14:textId="41F89B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81037TRLO1</w:t>
            </w:r>
          </w:p>
        </w:tc>
      </w:tr>
      <w:tr w:rsidR="009A778B" w14:paraId="5747CE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6593F" w14:textId="3982DD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AB959" w14:textId="09E1A3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804" w14:textId="26ADAE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BE85" w14:textId="366730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CF94" w14:textId="70D9F4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43BF" w14:textId="384243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81208TRLO1</w:t>
            </w:r>
          </w:p>
        </w:tc>
      </w:tr>
      <w:tr w:rsidR="009A778B" w14:paraId="7A1F6F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561A" w14:textId="76F32D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1B42" w14:textId="0873F3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778A" w14:textId="7DE732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9A454" w14:textId="17D53C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F106" w14:textId="3556AE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4A18" w14:textId="72BE88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83653TRLO1</w:t>
            </w:r>
          </w:p>
        </w:tc>
      </w:tr>
      <w:tr w:rsidR="009A778B" w14:paraId="09A06D8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9524" w14:textId="327B3C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4CBC" w14:textId="07CA79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AD27" w14:textId="3B6BB8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775F" w14:textId="21D3C8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5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F49" w14:textId="0770A7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6CC17" w14:textId="6CF133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83654TRLO1</w:t>
            </w:r>
          </w:p>
        </w:tc>
      </w:tr>
      <w:tr w:rsidR="009A778B" w14:paraId="6D25F0D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62EA7" w14:textId="43BCCE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8A45F" w14:textId="7BFABB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692F8" w14:textId="7F9A84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38B8" w14:textId="084703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9B1CD" w14:textId="21F94C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6DFD7" w14:textId="715766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88574TRLO1</w:t>
            </w:r>
          </w:p>
        </w:tc>
      </w:tr>
      <w:tr w:rsidR="009A778B" w14:paraId="7602FE5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D7EB" w14:textId="492B22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C4995" w14:textId="7457B2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B298" w14:textId="320C22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34669" w14:textId="0604A0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1824" w14:textId="07E290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7E96E" w14:textId="1C3BC8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93611TRLO1</w:t>
            </w:r>
          </w:p>
        </w:tc>
      </w:tr>
      <w:tr w:rsidR="009A778B" w14:paraId="45FBDCE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37610" w14:textId="039E8D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541C5" w14:textId="56E56E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314" w14:textId="60555A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5F2A" w14:textId="2D6D52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B37D" w14:textId="5E4A50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8518" w14:textId="06CCAD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93681TRLO1</w:t>
            </w:r>
          </w:p>
        </w:tc>
      </w:tr>
      <w:tr w:rsidR="009A778B" w14:paraId="18C1094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5AAE8" w14:textId="076FBB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A7A31" w14:textId="4BC897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A9EE" w14:textId="7C582A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DA50" w14:textId="148DAF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1A82" w14:textId="62AD9C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AD958" w14:textId="56F3F2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93674TRLO1</w:t>
            </w:r>
          </w:p>
        </w:tc>
      </w:tr>
      <w:tr w:rsidR="009A778B" w14:paraId="2E584D6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53B2" w14:textId="298AE9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D9826" w14:textId="1634B9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C466" w14:textId="3DD501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2152" w14:textId="42C88D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1D55" w14:textId="2D8CDF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2EDB" w14:textId="3A4525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93613TRLO1</w:t>
            </w:r>
          </w:p>
        </w:tc>
      </w:tr>
      <w:tr w:rsidR="009A778B" w14:paraId="2CE54A4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DA43" w14:textId="7770D9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AE328" w14:textId="6BFFBA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C74" w14:textId="7CC4CD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B3D74" w14:textId="5DBCB3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406A" w14:textId="562F96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01F8" w14:textId="274413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93609TRLO1</w:t>
            </w:r>
          </w:p>
        </w:tc>
      </w:tr>
      <w:tr w:rsidR="009A778B" w14:paraId="0A4DBA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698D" w14:textId="22F914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308C" w14:textId="4DFAD3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3B1C" w14:textId="6D4657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941" w14:textId="259976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B269" w14:textId="600346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5125" w14:textId="0559B0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94572TRLO1</w:t>
            </w:r>
          </w:p>
        </w:tc>
      </w:tr>
      <w:tr w:rsidR="009A778B" w14:paraId="29239B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C8EB1" w14:textId="257C53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B19F5" w14:textId="4899D2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96EE" w14:textId="3530CE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1AE0" w14:textId="554C7A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6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EB4C" w14:textId="4C0163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4C057" w14:textId="169361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94573TRLO1</w:t>
            </w:r>
          </w:p>
        </w:tc>
      </w:tr>
      <w:tr w:rsidR="009A778B" w14:paraId="2667CA5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16BCB" w14:textId="76A9E8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132F8" w14:textId="164FE8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4756" w14:textId="789A69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66FCE" w14:textId="4A502E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0934" w14:textId="557012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E1C9" w14:textId="102178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799475TRLO1</w:t>
            </w:r>
          </w:p>
        </w:tc>
      </w:tr>
      <w:tr w:rsidR="009A778B" w14:paraId="448A13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4749" w14:textId="59F194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AEC3" w14:textId="7AB5F9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D3067" w14:textId="34284B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B6CA" w14:textId="368910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F0EEB" w14:textId="4037A5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C154D" w14:textId="55F890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02539TRLO1</w:t>
            </w:r>
          </w:p>
        </w:tc>
      </w:tr>
      <w:tr w:rsidR="009A778B" w14:paraId="6CC1789B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5868" w14:textId="650844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4F31" w14:textId="7617D2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FA99" w14:textId="6E11AD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380FF" w14:textId="023794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8012" w14:textId="781BB2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E650" w14:textId="3F1208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02544TRLO1</w:t>
            </w:r>
          </w:p>
        </w:tc>
      </w:tr>
      <w:tr w:rsidR="009A778B" w14:paraId="603FD2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FBC9" w14:textId="3012B4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C0E75" w14:textId="71F222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3806F" w14:textId="3E8DD4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30BAD" w14:textId="5FA717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AE2A" w14:textId="2318DD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2B38" w14:textId="05BA2B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03494TRLO1</w:t>
            </w:r>
          </w:p>
        </w:tc>
      </w:tr>
      <w:tr w:rsidR="009A778B" w14:paraId="5A1D8E5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385F" w14:textId="48EFBF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5985" w14:textId="730323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2852" w14:textId="365AA6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CA5EF" w14:textId="10305E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9AFD" w14:textId="643C7A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4BB99" w14:textId="00CE62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03495TRLO1</w:t>
            </w:r>
          </w:p>
        </w:tc>
      </w:tr>
      <w:tr w:rsidR="009A778B" w14:paraId="0DEBF64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4419" w14:textId="1E84EE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3382A" w14:textId="0E9F36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E8F3A" w14:textId="0321D5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99A74" w14:textId="0539C9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540B" w14:textId="6117AE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0063C" w14:textId="2AD629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05085TRLO1</w:t>
            </w:r>
          </w:p>
        </w:tc>
      </w:tr>
      <w:tr w:rsidR="009A778B" w14:paraId="24FF576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CA66" w14:textId="721482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88545" w14:textId="791EEB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7638" w14:textId="32BCFE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D0720" w14:textId="504679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4D16" w14:textId="529DBF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52594" w14:textId="58289F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05614TRLO1</w:t>
            </w:r>
          </w:p>
        </w:tc>
      </w:tr>
      <w:tr w:rsidR="009A778B" w14:paraId="02BE58E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93D45" w14:textId="121004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07003" w14:textId="3EE94C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E4F4" w14:textId="6590D5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3185" w14:textId="72CEB4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7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7CBB" w14:textId="6024A2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ADB5E" w14:textId="5B2528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05608TRLO1</w:t>
            </w:r>
          </w:p>
        </w:tc>
      </w:tr>
      <w:tr w:rsidR="009A778B" w14:paraId="6359DC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64347" w14:textId="05B70A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FEA0F" w14:textId="65F067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34E8A" w14:textId="7487A0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8DF2B" w14:textId="158D5D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8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690F" w14:textId="7EE97A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48C7" w14:textId="205F7B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19294TRLO1</w:t>
            </w:r>
          </w:p>
        </w:tc>
      </w:tr>
      <w:tr w:rsidR="009A778B" w14:paraId="0DB579B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DF9E" w14:textId="75BCBB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86931" w14:textId="28F88E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70DD" w14:textId="5601DD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EB5FD" w14:textId="594931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6D5F" w14:textId="542999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8B3C5" w14:textId="29A2F5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22139TRLO1</w:t>
            </w:r>
          </w:p>
        </w:tc>
      </w:tr>
      <w:tr w:rsidR="009A778B" w14:paraId="647E5B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1417" w14:textId="08C931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7453" w14:textId="3C3B29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A4FF1" w14:textId="4F2E3F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9CECE" w14:textId="799618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F9139" w14:textId="72947B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1020" w14:textId="65C929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22181TRLO1</w:t>
            </w:r>
          </w:p>
        </w:tc>
      </w:tr>
      <w:tr w:rsidR="009A778B" w14:paraId="383DDF5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D3DF" w14:textId="48E181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BFF7C" w14:textId="201A4C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F9FC" w14:textId="71E985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0C64" w14:textId="22A46D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33BFC" w14:textId="2BF586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0FC5B" w14:textId="524410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22502TRLO1</w:t>
            </w:r>
          </w:p>
        </w:tc>
      </w:tr>
      <w:tr w:rsidR="009A778B" w14:paraId="29C9FE1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CD901" w14:textId="1D1BC5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DC624" w14:textId="550009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378E" w14:textId="22EE58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32AE" w14:textId="46B92C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0CDB" w14:textId="387206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E30FC" w14:textId="61B8BD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30373TRLO1</w:t>
            </w:r>
          </w:p>
        </w:tc>
      </w:tr>
      <w:tr w:rsidR="009A778B" w14:paraId="5DA70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FB05" w14:textId="0AF793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BC4E8" w14:textId="586E3A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ED2C" w14:textId="01D866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0723F" w14:textId="38F496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BCBD" w14:textId="1132EE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4A768" w14:textId="5571ED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32663TRLO1</w:t>
            </w:r>
          </w:p>
        </w:tc>
      </w:tr>
      <w:tr w:rsidR="009A778B" w14:paraId="4130FEA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F78CC" w14:textId="68277D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A1EED" w14:textId="309988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2477" w14:textId="1412AE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0D62D" w14:textId="322C4A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1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55A3C" w14:textId="15A8AA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7A21" w14:textId="11F535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33530TRLO1</w:t>
            </w:r>
          </w:p>
        </w:tc>
      </w:tr>
      <w:tr w:rsidR="009A778B" w14:paraId="3FB30BC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557E" w14:textId="176AC4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A69CF" w14:textId="24F98F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A1C64" w14:textId="6CA342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FB46" w14:textId="731DB0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78931" w14:textId="0D73FD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F1B1" w14:textId="5B00AF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37486TRLO1</w:t>
            </w:r>
          </w:p>
        </w:tc>
      </w:tr>
      <w:tr w:rsidR="009A778B" w14:paraId="0CD702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7FADB" w14:textId="36A258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F7F6C" w14:textId="6C3481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203C" w14:textId="29831F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7B02" w14:textId="10C575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D411" w14:textId="0F1955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46FEF" w14:textId="5BF70E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37485TRLO1</w:t>
            </w:r>
          </w:p>
        </w:tc>
      </w:tr>
      <w:tr w:rsidR="009A778B" w14:paraId="436A24D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76B61" w14:textId="357699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F2DB2" w14:textId="5C44A8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EE1C" w14:textId="11B746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B051" w14:textId="5FC778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EEEB" w14:textId="71B598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5889" w14:textId="55D4BA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42576TRLO1</w:t>
            </w:r>
          </w:p>
        </w:tc>
      </w:tr>
      <w:tr w:rsidR="009A778B" w14:paraId="64DAEFE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F962" w14:textId="3BE366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FFD9D" w14:textId="43FF7E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6826" w14:textId="4521A7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33E0" w14:textId="56BBDC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0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E972" w14:textId="58DC91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A8CA" w14:textId="227FD7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42581TRLO1</w:t>
            </w:r>
          </w:p>
        </w:tc>
      </w:tr>
      <w:tr w:rsidR="009A778B" w14:paraId="1EC6F32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326D2" w14:textId="67FE17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2A51" w14:textId="6DFC5F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5213" w14:textId="20D016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A64EA" w14:textId="608781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3FD3" w14:textId="5E238F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351D4" w14:textId="0A1551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50288TRLO1</w:t>
            </w:r>
          </w:p>
        </w:tc>
      </w:tr>
      <w:tr w:rsidR="009A778B" w14:paraId="11D0732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0CE8" w14:textId="3AB85F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E0AE7" w14:textId="757776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2BF7" w14:textId="056FFA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479DF" w14:textId="22BEFA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4435D" w14:textId="42D920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4171" w14:textId="2990FF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53560TRLO1</w:t>
            </w:r>
          </w:p>
        </w:tc>
      </w:tr>
      <w:tr w:rsidR="009A778B" w14:paraId="7B50747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769D" w14:textId="6A46EF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1789" w14:textId="5FAA99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CCF1" w14:textId="273A4F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B2227" w14:textId="11BDD2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1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FB87" w14:textId="6D46A3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316D9" w14:textId="7C7BF9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53559TRLO1</w:t>
            </w:r>
          </w:p>
        </w:tc>
      </w:tr>
      <w:tr w:rsidR="009A778B" w14:paraId="155B16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21B1B" w14:textId="71E434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B518" w14:textId="21AFA7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5532" w14:textId="6E7F29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76C8D" w14:textId="6ADB96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5423" w14:textId="7ABC45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4804E" w14:textId="471A3FE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54888TRLO1</w:t>
            </w:r>
          </w:p>
        </w:tc>
      </w:tr>
      <w:tr w:rsidR="009A778B" w14:paraId="51B89FF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85D96" w14:textId="195EC7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B1DEE" w14:textId="48EF0C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1684" w14:textId="0D23FD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A4BC" w14:textId="3491D2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0B7E3" w14:textId="6A51F7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B2F0B" w14:textId="012CF2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54889TRLO1</w:t>
            </w:r>
          </w:p>
        </w:tc>
      </w:tr>
      <w:tr w:rsidR="009A778B" w14:paraId="60AB2C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CF6C8" w14:textId="1B8336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437C3" w14:textId="110310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C1D43" w14:textId="5A1156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B82FB" w14:textId="7F9EF0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C9E6" w14:textId="335BB9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59FE" w14:textId="58D5DF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56900TRLO1</w:t>
            </w:r>
          </w:p>
        </w:tc>
      </w:tr>
      <w:tr w:rsidR="009A778B" w14:paraId="2578683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9CDEE" w14:textId="78301A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DDD4E" w14:textId="6C7591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FDBDE" w14:textId="2902EF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A805" w14:textId="5F3477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8F86" w14:textId="17923F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DB01" w14:textId="677351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57636TRLO1</w:t>
            </w:r>
          </w:p>
        </w:tc>
      </w:tr>
      <w:tr w:rsidR="009A778B" w14:paraId="69CFF4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3D2D1" w14:textId="0E379B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B6090" w14:textId="153A58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367A" w14:textId="75DD5F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A8B4" w14:textId="5C95C9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FF0D" w14:textId="59C3F6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3A4A" w14:textId="3561FD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59136TRLO1</w:t>
            </w:r>
          </w:p>
        </w:tc>
      </w:tr>
      <w:tr w:rsidR="009A778B" w14:paraId="315C7D7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5CAC" w14:textId="3BB71C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4293F" w14:textId="5EA3D0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2BE7" w14:textId="5A2175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42AD6" w14:textId="4C38EF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3F90" w14:textId="4109C0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F5FD6" w14:textId="76EFCB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59135TRLO1</w:t>
            </w:r>
          </w:p>
        </w:tc>
      </w:tr>
      <w:tr w:rsidR="009A778B" w14:paraId="70A0F6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72211" w14:textId="0A0BBC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2B11A" w14:textId="48F316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24DD" w14:textId="22E4F0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F3D9" w14:textId="2313E2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2: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A333" w14:textId="408AF3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AD6C" w14:textId="1C4A35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59382TRLO1</w:t>
            </w:r>
          </w:p>
        </w:tc>
      </w:tr>
      <w:tr w:rsidR="009A778B" w14:paraId="13CAAAC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8144" w14:textId="1C70BF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20105" w14:textId="0FAF46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E532" w14:textId="3043A5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E9AD6" w14:textId="320356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E54" w14:textId="78C558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2D82" w14:textId="64B3CC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69309TRLO1</w:t>
            </w:r>
          </w:p>
        </w:tc>
      </w:tr>
      <w:tr w:rsidR="009A778B" w14:paraId="6015FB2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61989" w14:textId="7D207D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E9208" w14:textId="35AEB8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2103" w14:textId="06D51A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03D58" w14:textId="6E9CD87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E16DC" w14:textId="30D7B3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D11D" w14:textId="3B0823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69315TRLO1</w:t>
            </w:r>
          </w:p>
        </w:tc>
      </w:tr>
      <w:tr w:rsidR="009A778B" w14:paraId="00DC1E6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1603" w14:textId="5E557A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3460F" w14:textId="0BB723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868B" w14:textId="7B47C9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34DA" w14:textId="219F61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4512" w14:textId="1B90CE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8E05" w14:textId="6F090E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74584TRLO1</w:t>
            </w:r>
          </w:p>
        </w:tc>
      </w:tr>
      <w:tr w:rsidR="009A778B" w14:paraId="626A98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EF73" w14:textId="350E72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9DCEE" w14:textId="11C8DB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66C0" w14:textId="0EC6DE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8C1A" w14:textId="46B5DA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A6555" w14:textId="093E92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E6E4F" w14:textId="011B7F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74806TRLO1</w:t>
            </w:r>
          </w:p>
        </w:tc>
      </w:tr>
      <w:tr w:rsidR="009A778B" w14:paraId="15916F3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7661F" w14:textId="21F5C4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56DC8" w14:textId="68C55F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662C" w14:textId="1EEC83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9A1FF" w14:textId="52F2DC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5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585A" w14:textId="70C1AE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24EB0" w14:textId="47A989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80257TRLO1</w:t>
            </w:r>
          </w:p>
        </w:tc>
      </w:tr>
      <w:tr w:rsidR="009A778B" w14:paraId="7F8D88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32F3A" w14:textId="5E98CD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76CAF" w14:textId="45AE97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13A49" w14:textId="1C5AC0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CBA8" w14:textId="1D2428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9AEF" w14:textId="10B81B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EB7CA" w14:textId="38003A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85552TRLO1</w:t>
            </w:r>
          </w:p>
        </w:tc>
      </w:tr>
      <w:tr w:rsidR="009A778B" w14:paraId="2AF232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1ACA3" w14:textId="59CC62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8EE36" w14:textId="24176E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77757" w14:textId="74C92B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29C2" w14:textId="6B1457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D98E" w14:textId="0FB1B1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713DF" w14:textId="07F136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85565TRLO1</w:t>
            </w:r>
          </w:p>
        </w:tc>
      </w:tr>
      <w:tr w:rsidR="009A778B" w14:paraId="3FB97D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107D" w14:textId="1861E5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3536B" w14:textId="730968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F8B3" w14:textId="68E01A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8DA25" w14:textId="164337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A599" w14:textId="3CDC90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7E20" w14:textId="5760CB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85580TRLO1</w:t>
            </w:r>
          </w:p>
        </w:tc>
      </w:tr>
      <w:tr w:rsidR="009A778B" w14:paraId="5588B13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15DD0" w14:textId="76D00E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8D021" w14:textId="57A521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5341D" w14:textId="51AFA0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2A3B" w14:textId="71C903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F046" w14:textId="68D524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39B47" w14:textId="3C7380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85573TRLO1</w:t>
            </w:r>
          </w:p>
        </w:tc>
      </w:tr>
      <w:tr w:rsidR="009A778B" w14:paraId="6B1365F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23DB" w14:textId="208C1A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36E17" w14:textId="6FE63A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20A0" w14:textId="005556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783C7" w14:textId="709919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2144" w14:textId="7A1461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FB7B" w14:textId="55BDFB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87676TRLO1</w:t>
            </w:r>
          </w:p>
        </w:tc>
      </w:tr>
      <w:tr w:rsidR="009A778B" w14:paraId="411745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C7F9D" w14:textId="31A7A2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888AB" w14:textId="0011FB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F1C5" w14:textId="7A3938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AF0C1" w14:textId="55FDF6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DBF3" w14:textId="5BD28F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F030" w14:textId="452AF8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87670TRLO1</w:t>
            </w:r>
          </w:p>
        </w:tc>
      </w:tr>
      <w:tr w:rsidR="009A778B" w14:paraId="73E723D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DF302" w14:textId="2FE567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059DC" w14:textId="259A39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275D" w14:textId="2C6B14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6D77A" w14:textId="38351C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6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421B" w14:textId="21AD44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D708" w14:textId="5FF20A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90235TRLO1</w:t>
            </w:r>
          </w:p>
        </w:tc>
      </w:tr>
      <w:tr w:rsidR="009A778B" w14:paraId="7FE0674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22CA" w14:textId="12D831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E42AC" w14:textId="60FB13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AF87" w14:textId="486D5A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AAF61" w14:textId="5613F6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CDD7" w14:textId="48C360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39463" w14:textId="56EE4A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91730TRLO1</w:t>
            </w:r>
          </w:p>
        </w:tc>
      </w:tr>
      <w:tr w:rsidR="009A778B" w14:paraId="57DB547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76D1B" w14:textId="691CFC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7BF3" w14:textId="5FC5C9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CFCA2" w14:textId="40011C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4A74C" w14:textId="09BEBC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7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DD48" w14:textId="319E1C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008B7" w14:textId="4CA362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894252TRLO1</w:t>
            </w:r>
          </w:p>
        </w:tc>
      </w:tr>
      <w:tr w:rsidR="009A778B" w14:paraId="3B6119F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EFA3" w14:textId="3C6E71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CFF9C" w14:textId="3E0C7E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AA69" w14:textId="6127FE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45476" w14:textId="06B40C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164B" w14:textId="654631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93CDE" w14:textId="53703D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02246TRLO1</w:t>
            </w:r>
          </w:p>
        </w:tc>
      </w:tr>
      <w:tr w:rsidR="009A778B" w14:paraId="1B02B16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FD2B" w14:textId="1E6BAB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31093" w14:textId="094D1D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827C" w14:textId="155105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B9E5" w14:textId="64799D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6C51" w14:textId="5C7E25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4F5E" w14:textId="296A45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07068TRLO1</w:t>
            </w:r>
          </w:p>
        </w:tc>
      </w:tr>
      <w:tr w:rsidR="009A778B" w14:paraId="30B5506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7CC0" w14:textId="4600B3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DB987" w14:textId="1F27F1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397A" w14:textId="21B99E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B118" w14:textId="462C7F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8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D344" w14:textId="778FAE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A09D" w14:textId="4E2678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08158TRLO1</w:t>
            </w:r>
          </w:p>
        </w:tc>
      </w:tr>
      <w:tr w:rsidR="009A778B" w14:paraId="76FAD6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A16B9" w14:textId="62C046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7D7D" w14:textId="7FDFFF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0CC8" w14:textId="2ABE74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55D5" w14:textId="2AAB42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ABEA" w14:textId="22C638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0FA30" w14:textId="208C0A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14205TRLO1</w:t>
            </w:r>
          </w:p>
        </w:tc>
      </w:tr>
      <w:tr w:rsidR="009A778B" w14:paraId="25CA722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0A1B" w14:textId="2F8AEA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17A76" w14:textId="272FB4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D3BD" w14:textId="492E41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ECF74" w14:textId="31CDEF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6E28" w14:textId="5B3DCD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3C647" w14:textId="009868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15886TRLO1</w:t>
            </w:r>
          </w:p>
        </w:tc>
      </w:tr>
      <w:tr w:rsidR="009A778B" w14:paraId="3015C40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A0C45" w14:textId="714A6F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5A58E" w14:textId="416234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2768" w14:textId="79E2FF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D8D0F" w14:textId="5942F2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4ED7" w14:textId="09585F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7881" w14:textId="2A62AF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15896TRLO1</w:t>
            </w:r>
          </w:p>
        </w:tc>
      </w:tr>
      <w:tr w:rsidR="009A778B" w14:paraId="23D6B5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D3DB8" w14:textId="66DECE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59023" w14:textId="546A2F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775D2" w14:textId="2727A6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AA5E" w14:textId="1B0D9A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B103" w14:textId="1741B2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EAA43" w14:textId="3EFA2E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15891TRLO1</w:t>
            </w:r>
          </w:p>
        </w:tc>
      </w:tr>
      <w:tr w:rsidR="009A778B" w14:paraId="0608801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2AD9" w14:textId="63A9C6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7C337" w14:textId="3A847C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8DC89" w14:textId="0A5A94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5F85" w14:textId="6EB2B7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29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2C6F" w14:textId="0399E3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843B" w14:textId="401427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15902TRLO1</w:t>
            </w:r>
          </w:p>
        </w:tc>
      </w:tr>
      <w:tr w:rsidR="009A778B" w14:paraId="6E474C4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8040" w14:textId="348EAD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FD510" w14:textId="75EF28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C165" w14:textId="5FCACC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1FD4" w14:textId="49DF21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BD38" w14:textId="233670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BF78" w14:textId="3B4941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24141TRLO1</w:t>
            </w:r>
          </w:p>
        </w:tc>
      </w:tr>
      <w:tr w:rsidR="009A778B" w14:paraId="60EAF37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689BA" w14:textId="3F97A3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6C20" w14:textId="44C390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F35F" w14:textId="22EF78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6525" w14:textId="6D8540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09EB" w14:textId="7BB1B8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54F2A" w14:textId="3E7C4A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24140TRLO1</w:t>
            </w:r>
          </w:p>
        </w:tc>
      </w:tr>
      <w:tr w:rsidR="009A778B" w14:paraId="58BD2B6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398D" w14:textId="46FA7A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EA798" w14:textId="0E0CF2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5619" w14:textId="47DC68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DBCB" w14:textId="500E4F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0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3C501" w14:textId="462582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96B11" w14:textId="76836F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26169TRLO1</w:t>
            </w:r>
          </w:p>
        </w:tc>
      </w:tr>
      <w:tr w:rsidR="009A778B" w14:paraId="04E11C2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73DB" w14:textId="4936827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77686" w14:textId="55D993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9DC4" w14:textId="49232E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2CB0" w14:textId="6037E3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442A" w14:textId="6D19A0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CC23" w14:textId="6765C9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37020TRLO1</w:t>
            </w:r>
          </w:p>
        </w:tc>
      </w:tr>
      <w:tr w:rsidR="009A778B" w14:paraId="35497A4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E76B" w14:textId="6A3A0F9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CE02" w14:textId="32FA5E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1046" w14:textId="006767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167B" w14:textId="0E3F2B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270B5" w14:textId="7CDA28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AABB1" w14:textId="639D07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37016TRLO1</w:t>
            </w:r>
          </w:p>
        </w:tc>
      </w:tr>
      <w:tr w:rsidR="009A778B" w14:paraId="1FCB8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48228" w14:textId="2BF157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2113E" w14:textId="07189E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7A1F" w14:textId="401AFA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5E82D" w14:textId="70BAFB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FC5C" w14:textId="5A1A60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6327D" w14:textId="7A4E22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37025TRLO1</w:t>
            </w:r>
          </w:p>
        </w:tc>
      </w:tr>
      <w:tr w:rsidR="009A778B" w14:paraId="0256DB2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E8C7" w14:textId="499C9E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30FA1" w14:textId="2CB9F4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B7E91" w14:textId="132478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32371" w14:textId="75FBF9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8AAF" w14:textId="5362CB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0CE0" w14:textId="58C7E6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37010TRLO1</w:t>
            </w:r>
          </w:p>
        </w:tc>
      </w:tr>
      <w:tr w:rsidR="009A778B" w14:paraId="294931E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1F853" w14:textId="5BB5010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078DA" w14:textId="6D166E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EE81" w14:textId="384324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2A442" w14:textId="422320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1FD7" w14:textId="2BF112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646DB" w14:textId="4FB775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37902TRLO1</w:t>
            </w:r>
          </w:p>
        </w:tc>
      </w:tr>
      <w:tr w:rsidR="009A778B" w14:paraId="35CB9EA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C256F" w14:textId="04C465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50E36" w14:textId="3C5D6E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DCE6" w14:textId="097782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2EA3" w14:textId="184449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D6D7" w14:textId="1A51C8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D5B7" w14:textId="510FD2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39356TRLO1</w:t>
            </w:r>
          </w:p>
        </w:tc>
      </w:tr>
      <w:tr w:rsidR="009A778B" w14:paraId="642CDA2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15576" w14:textId="2E1E92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87AF0" w14:textId="4FADF3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138AE" w14:textId="3AD762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84FD7" w14:textId="1AE1F7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1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C2C5" w14:textId="62B4BC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BED56" w14:textId="52836B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39355TRLO1</w:t>
            </w:r>
          </w:p>
        </w:tc>
      </w:tr>
      <w:tr w:rsidR="009A778B" w14:paraId="195BBC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8EE52" w14:textId="436790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B7A74" w14:textId="5AC2A2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CF5" w14:textId="00DD52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EF6EC" w14:textId="7F6A94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36F36" w14:textId="3AE115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E3C4A" w14:textId="0F7F2D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43902TRLO1</w:t>
            </w:r>
          </w:p>
        </w:tc>
      </w:tr>
      <w:tr w:rsidR="009A778B" w14:paraId="7F76896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297A7" w14:textId="4287C6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0D3C8" w14:textId="316D2F4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9213" w14:textId="739E41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A463" w14:textId="4C3DA0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060BA" w14:textId="4A5ECC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9596" w14:textId="2375C8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44128TRLO1</w:t>
            </w:r>
          </w:p>
        </w:tc>
      </w:tr>
      <w:tr w:rsidR="009A778B" w14:paraId="1BA2F5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26CE5" w14:textId="239297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84877" w14:textId="196084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A459" w14:textId="4007671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A242" w14:textId="053663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BA30" w14:textId="67BDC9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7D5C" w14:textId="57A033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44127TRLO1</w:t>
            </w:r>
          </w:p>
        </w:tc>
      </w:tr>
      <w:tr w:rsidR="009A778B" w14:paraId="740B30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33F32" w14:textId="59A1EA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C4F9B" w14:textId="1B0CF3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E379" w14:textId="042B6F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15D97" w14:textId="1E408A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5261" w14:textId="499CA9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53BFC" w14:textId="17BA27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47580TRLO1</w:t>
            </w:r>
          </w:p>
        </w:tc>
      </w:tr>
      <w:tr w:rsidR="009A778B" w14:paraId="458B7A3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505E4" w14:textId="11BD9F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FF54A" w14:textId="6CE747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1DC4B" w14:textId="5762A4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CFCDE" w14:textId="06DF9F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9F67" w14:textId="21FA6B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E238" w14:textId="77CE91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47579TRLO1</w:t>
            </w:r>
          </w:p>
        </w:tc>
      </w:tr>
      <w:tr w:rsidR="009A778B" w14:paraId="45F6558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BDA1C" w14:textId="16DA74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B2703" w14:textId="1FAAA8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5277" w14:textId="67AEDE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77CC" w14:textId="596B62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B68" w14:textId="021F84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2DDDF" w14:textId="59D4F3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47578TRLO1</w:t>
            </w:r>
          </w:p>
        </w:tc>
      </w:tr>
      <w:tr w:rsidR="009A778B" w14:paraId="5BD2AC9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1720" w14:textId="031D9AE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E842" w14:textId="3F126E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30AD" w14:textId="4794A0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2AB3" w14:textId="69CC62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2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7E44D" w14:textId="369798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3E8F" w14:textId="4C94C2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49045TRLO1</w:t>
            </w:r>
          </w:p>
        </w:tc>
      </w:tr>
      <w:tr w:rsidR="009A778B" w14:paraId="4A9F07E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42959" w14:textId="37149A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04EA" w14:textId="28FD3B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46B9" w14:textId="57CACF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5E625" w14:textId="14BF69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0976" w14:textId="6CE00E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6BC9F" w14:textId="4AAA6F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50607TRLO1</w:t>
            </w:r>
          </w:p>
        </w:tc>
      </w:tr>
      <w:tr w:rsidR="009A778B" w14:paraId="7FB3315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F61EA" w14:textId="1B425C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C39E7" w14:textId="551C2D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4256" w14:textId="36CE7F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BAE7" w14:textId="31A7C6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0BB4" w14:textId="4F5F5E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E5C9" w14:textId="6EC5DB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66420TRLO1</w:t>
            </w:r>
          </w:p>
        </w:tc>
      </w:tr>
      <w:tr w:rsidR="009A778B" w14:paraId="31123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21AA" w14:textId="60FD83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33D2" w14:textId="6C96B9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00EA" w14:textId="18795A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1F424" w14:textId="7CA5CA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C878" w14:textId="78777D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A70B2" w14:textId="679131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78998TRLO1</w:t>
            </w:r>
          </w:p>
        </w:tc>
      </w:tr>
      <w:tr w:rsidR="009A778B" w14:paraId="20E2957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AA9E" w14:textId="2908BF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0244C" w14:textId="28C304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5A96" w14:textId="4CC99D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92AAB" w14:textId="00E9F3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DDD4" w14:textId="10F87C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8E3A9" w14:textId="0CAAB6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78999TRLO1</w:t>
            </w:r>
          </w:p>
        </w:tc>
      </w:tr>
      <w:tr w:rsidR="009A778B" w14:paraId="7426187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1CF2" w14:textId="114503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C4F86" w14:textId="751301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98D4" w14:textId="2C7B22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ACBFD" w14:textId="65149F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093FB" w14:textId="7573110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9F3AD" w14:textId="6BACD3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79000TRLO1</w:t>
            </w:r>
          </w:p>
        </w:tc>
      </w:tr>
      <w:tr w:rsidR="009A778B" w14:paraId="2A389C1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5D80F" w14:textId="25EF44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AC43" w14:textId="6A35E6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6713" w14:textId="35C09A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60A7B" w14:textId="4B5697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6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14F0" w14:textId="78B077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8DF3A" w14:textId="725A1F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84306TRLO1</w:t>
            </w:r>
          </w:p>
        </w:tc>
      </w:tr>
      <w:tr w:rsidR="009A778B" w14:paraId="747162F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83CDF" w14:textId="2F766D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42B27" w14:textId="68D578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3F7A" w14:textId="5EBF8C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E9A9" w14:textId="672739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D708" w14:textId="52ED7F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51132" w14:textId="648C3F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88040TRLO1</w:t>
            </w:r>
          </w:p>
        </w:tc>
      </w:tr>
      <w:tr w:rsidR="009A778B" w14:paraId="1607450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43C0" w14:textId="7B1DCB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70460" w14:textId="0F78CD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B8BC" w14:textId="6F0C88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EC052" w14:textId="3741E5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A9DC" w14:textId="4F82C7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52CDF" w14:textId="1B0A79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88045TRLO1</w:t>
            </w:r>
          </w:p>
        </w:tc>
      </w:tr>
      <w:tr w:rsidR="009A778B" w14:paraId="27FF58B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B5A0" w14:textId="426D0D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93EA" w14:textId="60A5C0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B5B36" w14:textId="70EF75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71356" w14:textId="3FAB15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B996" w14:textId="6986A4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58656" w14:textId="2CF62E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88779TRLO1</w:t>
            </w:r>
          </w:p>
        </w:tc>
      </w:tr>
      <w:tr w:rsidR="009A778B" w14:paraId="056EF2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B95FD" w14:textId="6AB34AB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5CA27" w14:textId="484FDF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F955" w14:textId="275676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21071" w14:textId="09E6DC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7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7B5E" w14:textId="6C85E3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2A775" w14:textId="5A1931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88780TRLO1</w:t>
            </w:r>
          </w:p>
        </w:tc>
      </w:tr>
      <w:tr w:rsidR="009A778B" w14:paraId="1F9CA8B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BE82B" w14:textId="431ADD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66575" w14:textId="1BB716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F6F2" w14:textId="0063E5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479A8" w14:textId="07A4F2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BF068" w14:textId="549C53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29F78" w14:textId="52A552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94160TRLO1</w:t>
            </w:r>
          </w:p>
        </w:tc>
      </w:tr>
      <w:tr w:rsidR="009A778B" w14:paraId="639C8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06FEE" w14:textId="5BED58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F14D" w14:textId="64433A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E9C4" w14:textId="6AB2E9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7F964" w14:textId="14C7DE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4E77" w14:textId="235E3E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FC99" w14:textId="64A596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3994167TRLO1</w:t>
            </w:r>
          </w:p>
        </w:tc>
      </w:tr>
      <w:tr w:rsidR="009A778B" w14:paraId="06B149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A1471" w14:textId="221F91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EDDEA" w14:textId="67BB6A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0995" w14:textId="61616F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0A671" w14:textId="3BA019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2D12" w14:textId="5A3633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3D439" w14:textId="2D5A0A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01858TRLO1</w:t>
            </w:r>
          </w:p>
        </w:tc>
      </w:tr>
      <w:tr w:rsidR="009A778B" w14:paraId="69465905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E8A12" w14:textId="11C00F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3C00F" w14:textId="64F7C9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F263" w14:textId="7F3C1D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EB262" w14:textId="444D35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1B2A" w14:textId="3748EF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4F1A0" w14:textId="3CE1D1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01857TRLO1</w:t>
            </w:r>
          </w:p>
        </w:tc>
      </w:tr>
      <w:tr w:rsidR="009A778B" w14:paraId="34AFD98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2031C" w14:textId="359E78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3165" w14:textId="7B5945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E2EF" w14:textId="790DCA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3AC62" w14:textId="7215A4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2956" w14:textId="29C3BB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8AC7" w14:textId="0937E6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01855TRLO1</w:t>
            </w:r>
          </w:p>
        </w:tc>
      </w:tr>
      <w:tr w:rsidR="009A778B" w14:paraId="0147409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8AC5D" w14:textId="7D2B0C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5EF3" w14:textId="4B05BB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7116" w14:textId="098A6D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268B" w14:textId="16783B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8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7C42" w14:textId="239D19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5E10A" w14:textId="20C403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01856TRLO1</w:t>
            </w:r>
          </w:p>
        </w:tc>
      </w:tr>
      <w:tr w:rsidR="009A778B" w14:paraId="0800A97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56906" w14:textId="015D0EC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ADD4E" w14:textId="1D909A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BB4F" w14:textId="7220E2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6B036" w14:textId="5BF167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D5FE" w14:textId="6157B8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84AF6" w14:textId="2F0A3F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10480TRLO1</w:t>
            </w:r>
          </w:p>
        </w:tc>
      </w:tr>
      <w:tr w:rsidR="009A778B" w14:paraId="690DAE1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21BDD" w14:textId="47E631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3BAC2" w14:textId="6597DA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09DA4" w14:textId="00CC6F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450A" w14:textId="21E1F1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6DC5" w14:textId="018592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EFF1" w14:textId="0CC23A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10478TRLO1</w:t>
            </w:r>
          </w:p>
        </w:tc>
      </w:tr>
      <w:tr w:rsidR="009A778B" w14:paraId="1A614E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BA0E2" w14:textId="6A971F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EEB9" w14:textId="6AF036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E2E8" w14:textId="19B3C8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6C4DD" w14:textId="2FA9B8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F8F3" w14:textId="2E5A81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51A1" w14:textId="65A954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10479TRLO1</w:t>
            </w:r>
          </w:p>
        </w:tc>
      </w:tr>
      <w:tr w:rsidR="009A778B" w14:paraId="3CF7A7CC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41DBD" w14:textId="7DEAB2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9BCC" w14:textId="73FA6A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CD88" w14:textId="1E343B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7ADF3" w14:textId="27AB8A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316C" w14:textId="0C68D7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9D686" w14:textId="2EED8B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10901TRLO1</w:t>
            </w:r>
          </w:p>
        </w:tc>
      </w:tr>
      <w:tr w:rsidR="009A778B" w14:paraId="5F22D12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2424" w14:textId="774EA5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2330" w14:textId="7D501F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C56D" w14:textId="4917A8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CAA09" w14:textId="21844A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E107" w14:textId="0BE5D9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CA781" w14:textId="328A5C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10902TRLO1</w:t>
            </w:r>
          </w:p>
        </w:tc>
      </w:tr>
      <w:tr w:rsidR="009A778B" w14:paraId="29FF94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EEECE" w14:textId="7FD556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C37AB" w14:textId="483A75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6500" w14:textId="180586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F8E96" w14:textId="0CF6C4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39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E54F" w14:textId="5B3EFE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F938" w14:textId="547267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14962TRLO1</w:t>
            </w:r>
          </w:p>
        </w:tc>
      </w:tr>
      <w:tr w:rsidR="009A778B" w14:paraId="1D7157A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198C" w14:textId="4B2545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6F442" w14:textId="455438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9776" w14:textId="349222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8414" w14:textId="43F0FE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B0A3" w14:textId="0613CD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0079F" w14:textId="5F10C7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16740TRLO1</w:t>
            </w:r>
          </w:p>
        </w:tc>
      </w:tr>
      <w:tr w:rsidR="009A778B" w14:paraId="0C47A58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4827" w14:textId="116C33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CE65" w14:textId="72C0ED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9C473" w14:textId="3635FD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21564" w14:textId="7660A3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7E36" w14:textId="13D8AE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5C085" w14:textId="741CB6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16941TRLO1</w:t>
            </w:r>
          </w:p>
        </w:tc>
      </w:tr>
      <w:tr w:rsidR="009A778B" w14:paraId="069515B0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0595" w14:textId="0DD900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014B" w14:textId="75A300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5DC3" w14:textId="4DA9BA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8A834" w14:textId="532B46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C3B9" w14:textId="69EBFB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700A" w14:textId="259DFC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16942TRLO1</w:t>
            </w:r>
          </w:p>
        </w:tc>
      </w:tr>
      <w:tr w:rsidR="009A778B" w14:paraId="2721197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DC38D" w14:textId="4EE952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3BE0F" w14:textId="53B3FD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F0403" w14:textId="0FA37A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9DAA0" w14:textId="2F346B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2FED" w14:textId="093916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5E0F" w14:textId="625CB5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20092TRLO1</w:t>
            </w:r>
          </w:p>
        </w:tc>
      </w:tr>
      <w:tr w:rsidR="009A778B" w14:paraId="3F46164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A2CDD" w14:textId="0EFA66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FD31" w14:textId="612317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11A6" w14:textId="1C0A2A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6E6C4" w14:textId="34A6F8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E8C2" w14:textId="1E80F5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14879" w14:textId="76FBAE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20091TRLO1</w:t>
            </w:r>
          </w:p>
        </w:tc>
      </w:tr>
      <w:tr w:rsidR="009A778B" w14:paraId="04A4A28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2B20E" w14:textId="4BCD00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5CFB9" w14:textId="78A3D8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EA2A" w14:textId="2D8E10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A0DC5" w14:textId="4801F2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0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F2778" w14:textId="484EF6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9E575" w14:textId="44F921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23365TRLO1</w:t>
            </w:r>
          </w:p>
        </w:tc>
      </w:tr>
      <w:tr w:rsidR="009A778B" w14:paraId="4E568B04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EE63" w14:textId="0EB77D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2CC6" w14:textId="709078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757B" w14:textId="56EDBA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3C973" w14:textId="686541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40B7A" w14:textId="1686BC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4B32" w14:textId="52FA0A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40185TRLO1</w:t>
            </w:r>
          </w:p>
        </w:tc>
      </w:tr>
      <w:tr w:rsidR="009A778B" w14:paraId="2D9E35A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FE7BA" w14:textId="3AA9E5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9AB28" w14:textId="28EEE3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7D62D" w14:textId="1EB856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627A" w14:textId="39CB47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ABFA" w14:textId="69B0D8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85E7F" w14:textId="4CB876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40180TRLO1</w:t>
            </w:r>
          </w:p>
        </w:tc>
      </w:tr>
      <w:tr w:rsidR="009A778B" w14:paraId="3D18165D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44AE" w14:textId="51ECC9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9356" w14:textId="24C98B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3910" w14:textId="140AF1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BE72A" w14:textId="4C27F2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1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139F" w14:textId="6EDD3B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D7AAC" w14:textId="00B0B0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40368TRLO1</w:t>
            </w:r>
          </w:p>
        </w:tc>
      </w:tr>
      <w:tr w:rsidR="009A778B" w14:paraId="3DA2933A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ECD9E" w14:textId="6B35A3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0C74" w14:textId="7B589F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80C1" w14:textId="5F33D7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531F2" w14:textId="3193DE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F5D7" w14:textId="68DD07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2CA5" w14:textId="67B5F0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47010TRLO1</w:t>
            </w:r>
          </w:p>
        </w:tc>
      </w:tr>
      <w:tr w:rsidR="009A778B" w14:paraId="7B75C346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6F762" w14:textId="5A5AB5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1FE0" w14:textId="538216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B3D6" w14:textId="275EBC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DBF4" w14:textId="3A18D1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1F6DB" w14:textId="576F20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19E1" w14:textId="61D3F7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47009TRLO1</w:t>
            </w:r>
          </w:p>
        </w:tc>
      </w:tr>
      <w:tr w:rsidR="009A778B" w14:paraId="58A2D3AE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13C0E" w14:textId="4C9DB3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C704" w14:textId="441182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CDE1" w14:textId="187699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FA05" w14:textId="75E264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5E05" w14:textId="50D29A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B53E" w14:textId="78B779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49022TRLO1</w:t>
            </w:r>
          </w:p>
        </w:tc>
      </w:tr>
      <w:tr w:rsidR="009A778B" w14:paraId="4F0E6EC1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90FA" w14:textId="5F5485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ADB2" w14:textId="5CD7E1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96EA4" w14:textId="557122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64F7C" w14:textId="420B4F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2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33F2" w14:textId="1777A5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993F7" w14:textId="2ED055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49820TRLO1</w:t>
            </w:r>
          </w:p>
        </w:tc>
      </w:tr>
      <w:tr w:rsidR="009A778B" w14:paraId="042EE28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BBE0C" w14:textId="429F83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6CDB0" w14:textId="4AEF89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DD88B" w14:textId="191CAB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0CDD" w14:textId="5C40A4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2EE3" w14:textId="2473FF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68D13" w14:textId="07778C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54703TRLO1</w:t>
            </w:r>
          </w:p>
        </w:tc>
      </w:tr>
      <w:tr w:rsidR="009A778B" w14:paraId="6901107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5199B" w14:textId="6B03B9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40A80" w14:textId="0621EC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BD5F" w14:textId="46EF0A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BC6D" w14:textId="32C471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9669" w14:textId="0CD3D3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01ACD" w14:textId="353C7D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59863TRLO1</w:t>
            </w:r>
          </w:p>
        </w:tc>
      </w:tr>
      <w:tr w:rsidR="009A778B" w14:paraId="3C13A1C7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0EDDB" w14:textId="1C02F3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1E1D9" w14:textId="119371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1FBE8" w14:textId="532F43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9DFE" w14:textId="2EBE35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E147" w14:textId="3E7904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55B7C" w14:textId="5A5623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66537TRLO1</w:t>
            </w:r>
          </w:p>
        </w:tc>
      </w:tr>
      <w:tr w:rsidR="009A778B" w14:paraId="0A371C32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2130" w14:textId="5BF6A7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1CBC" w14:textId="7C0368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1A29" w14:textId="2E84D0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763C5" w14:textId="618E0C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6457" w14:textId="489E53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54D65" w14:textId="73F654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66532TRLO1</w:t>
            </w:r>
          </w:p>
        </w:tc>
      </w:tr>
      <w:tr w:rsidR="009A778B" w14:paraId="062644C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716B" w14:textId="234884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0C1D" w14:textId="169587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259ED" w14:textId="52F01A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0A514" w14:textId="5A0937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AAC8" w14:textId="6877D1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B58A" w14:textId="47D0D5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71395TRLO1</w:t>
            </w:r>
          </w:p>
        </w:tc>
      </w:tr>
      <w:tr w:rsidR="009A778B" w14:paraId="0BF1970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95160" w14:textId="78729B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38381" w14:textId="0F4209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A51B" w14:textId="6BC285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2F453" w14:textId="6FAC47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BCD7" w14:textId="7BD978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04FC8" w14:textId="0B7159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79001TRLO1</w:t>
            </w:r>
          </w:p>
        </w:tc>
      </w:tr>
      <w:tr w:rsidR="009A778B" w14:paraId="0FC661E8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BCC8C" w14:textId="59AA09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2EB00" w14:textId="02E0CC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5E87" w14:textId="25236B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D40B9" w14:textId="77943B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5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F7AF" w14:textId="7E7FEC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2E5CB" w14:textId="4AD507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79002TRLO1</w:t>
            </w:r>
          </w:p>
        </w:tc>
      </w:tr>
      <w:tr w:rsidR="009A778B" w14:paraId="47E9C2EF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CDDC" w14:textId="61E720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43CD3" w14:textId="52B56A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E4490" w14:textId="49BAEB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94750" w14:textId="5EC77C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C3B1" w14:textId="6355C6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D5243" w14:textId="10EEB3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86006TRLO1</w:t>
            </w:r>
          </w:p>
        </w:tc>
      </w:tr>
      <w:tr w:rsidR="009A778B" w14:paraId="1A5FC3D3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8288F" w14:textId="631965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8D8B4" w14:textId="52E956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E5AD1" w14:textId="329C5C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CD48" w14:textId="6E72DC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1653" w14:textId="6D0221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35FD1" w14:textId="7CA1DE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86005TRLO1</w:t>
            </w:r>
          </w:p>
        </w:tc>
      </w:tr>
      <w:tr w:rsidR="009A778B" w14:paraId="267F88F9" w14:textId="77777777" w:rsidTr="00A13B5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82288" w14:textId="7697C5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B40A" w14:textId="3CEA63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CE67" w14:textId="443039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3F7B" w14:textId="7E3ED2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011E" w14:textId="69A89C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E8E8E" w14:textId="5C9B04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86572TRLO1</w:t>
            </w:r>
          </w:p>
        </w:tc>
      </w:tr>
      <w:tr w:rsidR="009A778B" w:rsidRPr="00D64B55" w14:paraId="30012D7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BFEA1" w14:textId="352C3D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42EDF" w14:textId="4C3E77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E653" w14:textId="2C98FB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B24D" w14:textId="1DB110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B1DFF" w14:textId="25C7BF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A9A60" w14:textId="76B02F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88134TRLO1</w:t>
            </w:r>
          </w:p>
        </w:tc>
      </w:tr>
      <w:tr w:rsidR="009A778B" w:rsidRPr="00D64B55" w14:paraId="75217DF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9165A" w14:textId="3F8B8E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B4D6C" w14:textId="690414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C9BB" w14:textId="1687C0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8C5D4" w14:textId="7FF17D2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6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3284" w14:textId="1EAAD3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C1A4" w14:textId="354E70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88455TRLO1</w:t>
            </w:r>
          </w:p>
        </w:tc>
      </w:tr>
      <w:tr w:rsidR="009A778B" w:rsidRPr="00D64B55" w14:paraId="648C7B6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9621E" w14:textId="5C0D4F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5CB2D" w14:textId="063AAE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529E" w14:textId="71A728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E4600" w14:textId="6DBB57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0363C" w14:textId="72BA09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D532C" w14:textId="749ECD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95993TRLO1</w:t>
            </w:r>
          </w:p>
        </w:tc>
      </w:tr>
      <w:tr w:rsidR="009A778B" w:rsidRPr="00D64B55" w14:paraId="67A4170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5FB25" w14:textId="6E85C0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C282" w14:textId="55A722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2F008" w14:textId="52DB27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F5804" w14:textId="3B7FB4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08E10" w14:textId="390FCB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6B1E9" w14:textId="3421F5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095994TRLO1</w:t>
            </w:r>
          </w:p>
        </w:tc>
      </w:tr>
      <w:tr w:rsidR="009A778B" w:rsidRPr="00D64B55" w14:paraId="57B9B48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4559D" w14:textId="19FBF3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53B5B" w14:textId="508333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2EB4D" w14:textId="2CB379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9A943" w14:textId="643EC1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4356" w14:textId="6B6A9B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0578" w14:textId="2552ED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05880TRLO1</w:t>
            </w:r>
          </w:p>
        </w:tc>
      </w:tr>
      <w:tr w:rsidR="009A778B" w:rsidRPr="00D64B55" w14:paraId="748A130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29B0" w14:textId="734FA7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F079" w14:textId="524A78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C19E3" w14:textId="23B7DE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A01B1" w14:textId="4F83B9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8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B02D" w14:textId="00AB35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6961F" w14:textId="2D960C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05874TRLO1</w:t>
            </w:r>
          </w:p>
        </w:tc>
      </w:tr>
      <w:tr w:rsidR="009A778B" w:rsidRPr="00D64B55" w14:paraId="6D57DB2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9DA39" w14:textId="04F726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AA54" w14:textId="0E4D5A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42878" w14:textId="6DDBCF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12FCD" w14:textId="37A806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ABC2" w14:textId="4E8369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0F4B0" w14:textId="14322C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10702TRLO1</w:t>
            </w:r>
          </w:p>
        </w:tc>
      </w:tr>
      <w:tr w:rsidR="009A778B" w:rsidRPr="00D64B55" w14:paraId="3757665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517D" w14:textId="4B0DA6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61F05" w14:textId="7B2040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F143" w14:textId="40B09A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6724" w14:textId="24F7F4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594B7" w14:textId="12C228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6F2A5" w14:textId="2B8ACC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10703TRLO1</w:t>
            </w:r>
          </w:p>
        </w:tc>
      </w:tr>
      <w:tr w:rsidR="009A778B" w:rsidRPr="00D64B55" w14:paraId="35E0BB5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D8A32" w14:textId="3694C4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B664C" w14:textId="05ABD4C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4C0B" w14:textId="659482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24B6A" w14:textId="7935F4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49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0072" w14:textId="13B596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1CE36" w14:textId="590159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11056TRLO1</w:t>
            </w:r>
          </w:p>
        </w:tc>
      </w:tr>
      <w:tr w:rsidR="009A778B" w:rsidRPr="00D64B55" w14:paraId="1A82377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EFA21" w14:textId="162BAA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E8673" w14:textId="6E4B23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C809" w14:textId="44505D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EEE70" w14:textId="7BBD2B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317A" w14:textId="4EE2D7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CF9A7" w14:textId="190FF2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25726TRLO1</w:t>
            </w:r>
          </w:p>
        </w:tc>
      </w:tr>
      <w:tr w:rsidR="009A778B" w:rsidRPr="00D64B55" w14:paraId="41C880D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681C3" w14:textId="51ED69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CBC9" w14:textId="6AACF4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D5D5" w14:textId="300D45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210EF" w14:textId="7484F8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A8BE" w14:textId="02F2B9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66E0B" w14:textId="0B6D0C0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25727TRLO1</w:t>
            </w:r>
          </w:p>
        </w:tc>
      </w:tr>
      <w:tr w:rsidR="009A778B" w:rsidRPr="00D64B55" w14:paraId="66BF393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3F167" w14:textId="58C72D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0DDD3" w14:textId="509E3C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C696" w14:textId="2F7566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147A8" w14:textId="56F857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9F5E" w14:textId="19C2D35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CC0D9" w14:textId="2EB26C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26070TRLO1</w:t>
            </w:r>
          </w:p>
        </w:tc>
      </w:tr>
      <w:tr w:rsidR="009A778B" w:rsidRPr="00D64B55" w14:paraId="6FC1E45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1060" w14:textId="349017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B0B37" w14:textId="1C85CD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1CBE" w14:textId="4408E1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D5DBE" w14:textId="239278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22F1E" w14:textId="444CF7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67DB9" w14:textId="2B7019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26072TRLO1</w:t>
            </w:r>
          </w:p>
        </w:tc>
      </w:tr>
      <w:tr w:rsidR="009A778B" w:rsidRPr="00D64B55" w14:paraId="4701C81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D2E5" w14:textId="5944C9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198FE" w14:textId="2BDEA9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4793" w14:textId="61EAA3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1C39F" w14:textId="2928B1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FD9" w14:textId="6A2A87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19D71" w14:textId="2821AC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26071TRLO1</w:t>
            </w:r>
          </w:p>
        </w:tc>
      </w:tr>
      <w:tr w:rsidR="009A778B" w:rsidRPr="00D64B55" w14:paraId="49D9242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55A71" w14:textId="20B486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7D37" w14:textId="7C6156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6A7E" w14:textId="46F873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5307F" w14:textId="393679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7856" w14:textId="6B1753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F735A" w14:textId="5918C0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0918TRLO1</w:t>
            </w:r>
          </w:p>
        </w:tc>
      </w:tr>
      <w:tr w:rsidR="009A778B" w:rsidRPr="00D64B55" w14:paraId="6BC051F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D710" w14:textId="091047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648D2" w14:textId="0C2B67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691E" w14:textId="67B985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19304" w14:textId="58F205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E89A" w14:textId="05E6BE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54838" w14:textId="2A8F9A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0923TRLO1</w:t>
            </w:r>
          </w:p>
        </w:tc>
      </w:tr>
      <w:tr w:rsidR="009A778B" w:rsidRPr="00D64B55" w14:paraId="0438AF1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CDAA" w14:textId="1AE15C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CC4C" w14:textId="36B7A7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5BC6" w14:textId="1D5D33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7E71" w14:textId="2AAE50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81C6" w14:textId="652FF8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B8922" w14:textId="7A48F2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3797TRLO1</w:t>
            </w:r>
          </w:p>
        </w:tc>
      </w:tr>
      <w:tr w:rsidR="009A778B" w:rsidRPr="00D64B55" w14:paraId="7A025FB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3271" w14:textId="632757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E328" w14:textId="6CD7BF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841A9" w14:textId="2E769D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BB8DA" w14:textId="2E0BC3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4F79" w14:textId="00EE71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8AB59" w14:textId="0B3B7C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3792TRLO1</w:t>
            </w:r>
          </w:p>
        </w:tc>
      </w:tr>
      <w:tr w:rsidR="009A778B" w:rsidRPr="00D64B55" w14:paraId="501C2B1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F6013" w14:textId="6AEA2C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59C54" w14:textId="60F47B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4425" w14:textId="35E5B1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FC35" w14:textId="456FE8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6303" w14:textId="254D74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410FA" w14:textId="4AACB0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3802TRLO1</w:t>
            </w:r>
          </w:p>
        </w:tc>
      </w:tr>
      <w:tr w:rsidR="009A778B" w:rsidRPr="00D64B55" w14:paraId="5B3855F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D6A17" w14:textId="0F3B47B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EDAB" w14:textId="32A4AC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96F85" w14:textId="5B92D6E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81636" w14:textId="65A94D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E7BE" w14:textId="5D7E08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1A80" w14:textId="675D37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4533TRLO1</w:t>
            </w:r>
          </w:p>
        </w:tc>
      </w:tr>
      <w:tr w:rsidR="009A778B" w:rsidRPr="00D64B55" w14:paraId="292073D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80C01" w14:textId="3398F4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13936" w14:textId="502544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4F5" w14:textId="539C18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12AC3" w14:textId="645573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59EC" w14:textId="232C99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9FD5" w14:textId="7174B6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4536TRLO1</w:t>
            </w:r>
          </w:p>
        </w:tc>
      </w:tr>
      <w:tr w:rsidR="009A778B" w:rsidRPr="00D64B55" w14:paraId="054350C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8C131" w14:textId="432E11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85695" w14:textId="504A63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6D8A" w14:textId="35F21B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D380D" w14:textId="25DFEBC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1A5F" w14:textId="5AA6EE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C8B93" w14:textId="61C9BC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4532TRLO1</w:t>
            </w:r>
          </w:p>
        </w:tc>
      </w:tr>
      <w:tr w:rsidR="009A778B" w:rsidRPr="00D64B55" w14:paraId="315D8CC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FD6D7" w14:textId="77662E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AE13" w14:textId="29919F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030C" w14:textId="4F2C86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9C62" w14:textId="3D167A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17D9" w14:textId="50A9D7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494CE" w14:textId="0B5B43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4537TRLO1</w:t>
            </w:r>
          </w:p>
        </w:tc>
      </w:tr>
      <w:tr w:rsidR="009A778B" w:rsidRPr="00D64B55" w14:paraId="592A341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ECEDD" w14:textId="7DE5B6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D7F1" w14:textId="140C16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0281" w14:textId="48D520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F36B" w14:textId="5E200A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2092" w14:textId="1CC9F3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4C92" w14:textId="72D5A2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4534TRLO1</w:t>
            </w:r>
          </w:p>
        </w:tc>
      </w:tr>
      <w:tr w:rsidR="009A778B" w:rsidRPr="00D64B55" w14:paraId="284F509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E036B" w14:textId="2A8924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5F343" w14:textId="6C560E8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57E9" w14:textId="1723FF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682D" w14:textId="0EF2E5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5AB7" w14:textId="0BF1A4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0C8D" w14:textId="066D6F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4906TRLO1</w:t>
            </w:r>
          </w:p>
        </w:tc>
      </w:tr>
      <w:tr w:rsidR="009A778B" w:rsidRPr="00D64B55" w14:paraId="087EA2A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9D9C" w14:textId="49FB73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25D7" w14:textId="34086A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7D7B" w14:textId="78A0E1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97907" w14:textId="57ADF2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D4DD" w14:textId="5B8D67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71287" w14:textId="7A0E39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4917TRLO1</w:t>
            </w:r>
          </w:p>
        </w:tc>
      </w:tr>
      <w:tr w:rsidR="009A778B" w:rsidRPr="00D64B55" w14:paraId="7557E1A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1CF4E" w14:textId="45D5D8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AD4D9" w14:textId="0D7F0B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903B" w14:textId="3BD6A3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DE39A" w14:textId="68281D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15F51" w14:textId="0C4867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26E23" w14:textId="3C14DF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4913TRLO1</w:t>
            </w:r>
          </w:p>
        </w:tc>
      </w:tr>
      <w:tr w:rsidR="009A778B" w:rsidRPr="00D64B55" w14:paraId="1F12051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95CBA" w14:textId="3577CF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71A53" w14:textId="64C0B3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991F5" w14:textId="2E30E6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1397F" w14:textId="3A7838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A0A5" w14:textId="228958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A95CF" w14:textId="5FF2D4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5395TRLO1</w:t>
            </w:r>
          </w:p>
        </w:tc>
      </w:tr>
      <w:tr w:rsidR="009A778B" w:rsidRPr="00D64B55" w14:paraId="388A65F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E8A5" w14:textId="324FC9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AD67" w14:textId="233275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0961" w14:textId="359B4A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2BA95" w14:textId="44652E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D8FE" w14:textId="207076E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D73A6" w14:textId="2D01FC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5394TRLO1</w:t>
            </w:r>
          </w:p>
        </w:tc>
      </w:tr>
      <w:tr w:rsidR="009A778B" w:rsidRPr="00D64B55" w14:paraId="4B6CFD8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5C90F" w14:textId="75063B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1D9D" w14:textId="3B97A8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EFB8" w14:textId="2BE236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C3DF6" w14:textId="39D1035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D138" w14:textId="166510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3CCA" w14:textId="4E89EF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5393TRLO1</w:t>
            </w:r>
          </w:p>
        </w:tc>
      </w:tr>
      <w:tr w:rsidR="009A778B" w:rsidRPr="00D64B55" w14:paraId="6EE6E15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61BD3" w14:textId="52BAB7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63EF3" w14:textId="46394A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CD31" w14:textId="172703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18D45" w14:textId="303611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59F3" w14:textId="2D0BEF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8767F" w14:textId="334F6F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37541TRLO1</w:t>
            </w:r>
          </w:p>
        </w:tc>
      </w:tr>
      <w:tr w:rsidR="009A778B" w:rsidRPr="00D64B55" w14:paraId="6008567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D1F2" w14:textId="0D8802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8EB96" w14:textId="107001F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9595" w14:textId="3B70DC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168E4" w14:textId="36362D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1E518" w14:textId="4666BD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EA3A1" w14:textId="4FD7E7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42944TRLO1</w:t>
            </w:r>
          </w:p>
        </w:tc>
      </w:tr>
      <w:tr w:rsidR="009A778B" w:rsidRPr="00D64B55" w14:paraId="4948EF7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AF51E" w14:textId="082D32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A5577" w14:textId="287570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A0B5" w14:textId="758F41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AF780" w14:textId="34D75A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5C8BB" w14:textId="271F6C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2A8F8" w14:textId="1A18AB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46429TRLO1</w:t>
            </w:r>
          </w:p>
        </w:tc>
      </w:tr>
      <w:tr w:rsidR="009A778B" w:rsidRPr="00D64B55" w14:paraId="291EA42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52A5" w14:textId="50ED25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A3013" w14:textId="60E038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2237" w14:textId="69635E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48599" w14:textId="372C8F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634E5" w14:textId="4B40D2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07C4" w14:textId="68ED52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46428TRLO1</w:t>
            </w:r>
          </w:p>
        </w:tc>
      </w:tr>
      <w:tr w:rsidR="009A778B" w:rsidRPr="00D64B55" w14:paraId="185FE61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22C3" w14:textId="09E649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16316" w14:textId="0000AAC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3170" w14:textId="437E2B4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C657D" w14:textId="54A3C2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310C" w14:textId="45A9C0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C5B85" w14:textId="7C6287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46652TRLO1</w:t>
            </w:r>
          </w:p>
        </w:tc>
      </w:tr>
      <w:tr w:rsidR="009A778B" w:rsidRPr="00D64B55" w14:paraId="388DF79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9F19E" w14:textId="0E7A87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71343" w14:textId="52CF59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DB83" w14:textId="5693B4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41930" w14:textId="2FC556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1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3629" w14:textId="2F0DD1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6FC7" w14:textId="2E7631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46653TRLO1</w:t>
            </w:r>
          </w:p>
        </w:tc>
      </w:tr>
      <w:tr w:rsidR="009A778B" w:rsidRPr="00D64B55" w14:paraId="11B213B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F3A16" w14:textId="4CCDB4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319D" w14:textId="6F486F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22C8" w14:textId="1D87F7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4F2F" w14:textId="1A7FE54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BA14" w14:textId="64B41F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82C9" w14:textId="58FB02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53288TRLO1</w:t>
            </w:r>
          </w:p>
        </w:tc>
      </w:tr>
      <w:tr w:rsidR="009A778B" w:rsidRPr="00D64B55" w14:paraId="026814D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2964" w14:textId="672F5A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D517" w14:textId="5A0303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C59F" w14:textId="3908DD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3EAC" w14:textId="35E148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2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4B7D" w14:textId="1443D7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CCFAD" w14:textId="1AE887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53287TRLO1</w:t>
            </w:r>
          </w:p>
        </w:tc>
      </w:tr>
      <w:tr w:rsidR="009A778B" w:rsidRPr="00D64B55" w14:paraId="43475CD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37DE" w14:textId="5DCFC5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3245B" w14:textId="42E63D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8668" w14:textId="33C401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F2B55" w14:textId="713641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E36C4" w14:textId="4B8770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E3B5" w14:textId="451D13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67388TRLO1</w:t>
            </w:r>
          </w:p>
        </w:tc>
      </w:tr>
      <w:tr w:rsidR="009A778B" w:rsidRPr="00D64B55" w14:paraId="14A7681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06B09" w14:textId="05BBEC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F916" w14:textId="77AC73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7909" w14:textId="172EC5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4961" w14:textId="176524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D280" w14:textId="7B124D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D3E2E" w14:textId="4E9C7E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67396TRLO1</w:t>
            </w:r>
          </w:p>
        </w:tc>
      </w:tr>
      <w:tr w:rsidR="009A778B" w:rsidRPr="00D64B55" w14:paraId="7B6B3DA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029AB" w14:textId="76B4C7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B68A1" w14:textId="6DB24A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A45C" w14:textId="34A6329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315EC" w14:textId="7A6FA8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B090" w14:textId="7BEB8F9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5622" w14:textId="3D632C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67393TRLO1</w:t>
            </w:r>
          </w:p>
        </w:tc>
      </w:tr>
      <w:tr w:rsidR="009A778B" w:rsidRPr="00D64B55" w14:paraId="56EC5C7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0231" w14:textId="518586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304D1" w14:textId="10E682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98CC" w14:textId="04154F6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E9FE7" w14:textId="6B37D01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939EE" w14:textId="67A88C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05791" w14:textId="1FBF83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71156TRLO1</w:t>
            </w:r>
          </w:p>
        </w:tc>
      </w:tr>
      <w:tr w:rsidR="009A778B" w:rsidRPr="00D64B55" w14:paraId="2F18297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45F1B" w14:textId="4E3449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15DC8" w14:textId="0F42EB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7ACBB" w14:textId="44E606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A4B24" w14:textId="10E25F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6950" w14:textId="18A014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1F59C" w14:textId="50AA70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71155TRLO1</w:t>
            </w:r>
          </w:p>
        </w:tc>
      </w:tr>
      <w:tr w:rsidR="009A778B" w:rsidRPr="00D64B55" w14:paraId="4408B1A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216E" w14:textId="0AE7B0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4E14" w14:textId="234B21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3C4B" w14:textId="7678F6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3D9B9" w14:textId="4583A4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444D4" w14:textId="01D172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62D0" w14:textId="16A0D5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71861TRLO1</w:t>
            </w:r>
          </w:p>
        </w:tc>
      </w:tr>
      <w:tr w:rsidR="009A778B" w:rsidRPr="00D64B55" w14:paraId="5546DB1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56489" w14:textId="2781D8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EAD12" w14:textId="35F615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24216" w14:textId="112AB2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E28D3" w14:textId="7A86BE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F088" w14:textId="10EBED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6EFF" w14:textId="4F037E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74421TRLO1</w:t>
            </w:r>
          </w:p>
        </w:tc>
      </w:tr>
      <w:tr w:rsidR="009A778B" w:rsidRPr="00D64B55" w14:paraId="464F40F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FF2E0" w14:textId="78EC92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35F9" w14:textId="787070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4696" w14:textId="6F9B20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93A6" w14:textId="184642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3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3920" w14:textId="198873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930BA" w14:textId="469BF0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74735TRLO1</w:t>
            </w:r>
          </w:p>
        </w:tc>
      </w:tr>
      <w:tr w:rsidR="009A778B" w:rsidRPr="00D64B55" w14:paraId="22F013E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B0A35" w14:textId="43A633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76FC" w14:textId="2004E4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7252" w14:textId="31E97B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8649" w14:textId="43C0DB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77D6" w14:textId="3A50BF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41401" w14:textId="6DA522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76249TRLO1</w:t>
            </w:r>
          </w:p>
        </w:tc>
      </w:tr>
      <w:tr w:rsidR="009A778B" w:rsidRPr="00D64B55" w14:paraId="057635E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743FA" w14:textId="66F25A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7C93A" w14:textId="0B1577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F9635" w14:textId="28186CF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2474" w14:textId="5D4952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4EA2" w14:textId="72A2A59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6430" w14:textId="66645A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76250TRLO1</w:t>
            </w:r>
          </w:p>
        </w:tc>
      </w:tr>
      <w:tr w:rsidR="009A778B" w:rsidRPr="00D64B55" w14:paraId="7CC009A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3FDB" w14:textId="15C690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72FA" w14:textId="4E1F62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A010" w14:textId="3E88172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D44FB" w14:textId="11E569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0962" w14:textId="72D54A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0B0EC" w14:textId="33FE9E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76248TRLO1</w:t>
            </w:r>
          </w:p>
        </w:tc>
      </w:tr>
      <w:tr w:rsidR="009A778B" w:rsidRPr="00D64B55" w14:paraId="08025F6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017AC" w14:textId="1C181C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91BFE" w14:textId="4EA008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3B883" w14:textId="0FDB50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A603D" w14:textId="118CA1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4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FE85" w14:textId="587984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2FF8B" w14:textId="100C8B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76586TRLO1</w:t>
            </w:r>
          </w:p>
        </w:tc>
      </w:tr>
      <w:tr w:rsidR="009A778B" w:rsidRPr="00D64B55" w14:paraId="49BD610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38999" w14:textId="77AF07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2AAD8" w14:textId="4374E6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E866" w14:textId="5266F2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07947" w14:textId="034F7C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8C08" w14:textId="19A0D9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DF6B0" w14:textId="2433CC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89544TRLO1</w:t>
            </w:r>
          </w:p>
        </w:tc>
      </w:tr>
      <w:tr w:rsidR="009A778B" w:rsidRPr="00D64B55" w14:paraId="11E5083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F3D82" w14:textId="039A5C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75C0C" w14:textId="2EF453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1E8F" w14:textId="2C99D5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85666" w14:textId="36BD4E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6A09" w14:textId="0A533F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BB329" w14:textId="64983C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89543TRLO1</w:t>
            </w:r>
          </w:p>
        </w:tc>
      </w:tr>
      <w:tr w:rsidR="009A778B" w:rsidRPr="00D64B55" w14:paraId="2586D42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8AAB4" w14:textId="2C19FA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97FE1" w14:textId="55D267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8EF7" w14:textId="1CBC168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8645B" w14:textId="1B31A4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F3F8" w14:textId="3166B6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21CC7" w14:textId="3F05B9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91994TRLO1</w:t>
            </w:r>
          </w:p>
        </w:tc>
      </w:tr>
      <w:tr w:rsidR="009A778B" w:rsidRPr="00D64B55" w14:paraId="7506535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608E1" w14:textId="33BECF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F6D5C" w14:textId="5300DCB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6984" w14:textId="7CC036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3D9F9" w14:textId="3F84F0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0A63" w14:textId="0067D89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4524" w14:textId="506092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191989TRLO1</w:t>
            </w:r>
          </w:p>
        </w:tc>
      </w:tr>
      <w:tr w:rsidR="009A778B" w:rsidRPr="00D64B55" w14:paraId="7B6F532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8F619" w14:textId="38FAA56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D25B" w14:textId="0F7B91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CC85" w14:textId="49625A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9CD87" w14:textId="1D5C11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5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8B42" w14:textId="1B1299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14D4D" w14:textId="20418B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00432TRLO1</w:t>
            </w:r>
          </w:p>
        </w:tc>
      </w:tr>
      <w:tr w:rsidR="009A778B" w:rsidRPr="00D64B55" w14:paraId="0BD7F1A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599EA" w14:textId="4B1E0D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EA05E" w14:textId="424DF1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0173" w14:textId="33CE4F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87AC" w14:textId="14FC00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A4BB" w14:textId="1A3F45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46C35" w14:textId="0DD7B2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05972TRLO1</w:t>
            </w:r>
          </w:p>
        </w:tc>
      </w:tr>
      <w:tr w:rsidR="009A778B" w:rsidRPr="00D64B55" w14:paraId="0BF9B1A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EDA60" w14:textId="427A42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C89FD" w14:textId="3EE4FD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8528" w14:textId="3BE24A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F05A0" w14:textId="0259A2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DF" w14:textId="1429B2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4DDB2" w14:textId="3ADABE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26319TRLO1</w:t>
            </w:r>
          </w:p>
        </w:tc>
      </w:tr>
      <w:tr w:rsidR="009A778B" w:rsidRPr="00D64B55" w14:paraId="23982A9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4D03" w14:textId="364B9C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15AE" w14:textId="5516D1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606C" w14:textId="208F54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C927" w14:textId="6AFFB7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C6AB" w14:textId="04F797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35E5F" w14:textId="14995B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29618TRLO1</w:t>
            </w:r>
          </w:p>
        </w:tc>
      </w:tr>
      <w:tr w:rsidR="009A778B" w:rsidRPr="00D64B55" w14:paraId="598CAFF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6D905" w14:textId="0FB48E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5973" w14:textId="137C44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794D" w14:textId="75930B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E67B8" w14:textId="57A118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FB7F" w14:textId="150BA4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2880" w14:textId="6D702C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53986TRLO1</w:t>
            </w:r>
          </w:p>
        </w:tc>
      </w:tr>
      <w:tr w:rsidR="009A778B" w:rsidRPr="00D64B55" w14:paraId="646EAB3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34C8" w14:textId="1DAB40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089EA" w14:textId="67935F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A4C2" w14:textId="523792B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7CA6" w14:textId="76E03C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29B70" w14:textId="661225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D4D5" w14:textId="629BA2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53985TRLO1</w:t>
            </w:r>
          </w:p>
        </w:tc>
      </w:tr>
      <w:tr w:rsidR="009A778B" w:rsidRPr="00D64B55" w14:paraId="12A0C5C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C6EC0" w14:textId="0B5D73F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6D93" w14:textId="331C49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9897" w14:textId="7A0DF1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B99D1" w14:textId="46A456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D346" w14:textId="15E558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F0EE" w14:textId="1C72DB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57350TRLO1</w:t>
            </w:r>
          </w:p>
        </w:tc>
      </w:tr>
      <w:tr w:rsidR="009A778B" w:rsidRPr="00D64B55" w14:paraId="371CB7C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F8183" w14:textId="3C239D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56DA" w14:textId="1421FF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E858" w14:textId="335576D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6819C" w14:textId="733236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3170" w14:textId="3CFFA6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06198" w14:textId="46F94C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57344TRLO1</w:t>
            </w:r>
          </w:p>
        </w:tc>
      </w:tr>
      <w:tr w:rsidR="009A778B" w:rsidRPr="00D64B55" w14:paraId="620AD9E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2D934" w14:textId="633016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B86" w14:textId="4A1035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23248" w14:textId="606234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FBC63" w14:textId="600B2B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:59: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AFFB3" w14:textId="4609C3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58C9" w14:textId="354B11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57663TRLO1</w:t>
            </w:r>
          </w:p>
        </w:tc>
      </w:tr>
      <w:tr w:rsidR="009A778B" w:rsidRPr="00D64B55" w14:paraId="366D20F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7612B" w14:textId="0811A5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8311" w14:textId="781646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F1DA" w14:textId="4084D2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A0765" w14:textId="3C890F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874F" w14:textId="1D500D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59E77" w14:textId="3225C4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5505TRLO1</w:t>
            </w:r>
          </w:p>
        </w:tc>
      </w:tr>
      <w:tr w:rsidR="009A778B" w:rsidRPr="00D64B55" w14:paraId="7A4C3CD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30CD" w14:textId="45BF95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7E65D" w14:textId="79445A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D58F9" w14:textId="4F458F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2477" w14:textId="776403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EB88" w14:textId="3AC2B4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29573" w14:textId="0DC0E7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5506TRLO1</w:t>
            </w:r>
          </w:p>
        </w:tc>
      </w:tr>
      <w:tr w:rsidR="009A778B" w:rsidRPr="00D64B55" w14:paraId="2286BDE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B256" w14:textId="51D789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469EE" w14:textId="5BD9BA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9D63" w14:textId="71D191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2B536" w14:textId="6F5844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E8EB7" w14:textId="5438B5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5E1DD" w14:textId="1E9886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5507TRLO1</w:t>
            </w:r>
          </w:p>
        </w:tc>
      </w:tr>
      <w:tr w:rsidR="009A778B" w:rsidRPr="00D64B55" w14:paraId="3F0BF10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FAF2B" w14:textId="66DC26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FC836" w14:textId="756F4B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06CF4" w14:textId="1C63F8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7BFF" w14:textId="0E7D2F9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B7B0" w14:textId="25D979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08A71" w14:textId="5B89778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5504TRLO1</w:t>
            </w:r>
          </w:p>
        </w:tc>
      </w:tr>
      <w:tr w:rsidR="009A778B" w:rsidRPr="00D64B55" w14:paraId="346C31C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AB3E5" w14:textId="00BE47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38ED" w14:textId="3F42C1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A2AE" w14:textId="6D855E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5CB19" w14:textId="6ED695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D4869" w14:textId="6D9209E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C52E" w14:textId="35B6E7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5552TRLO1</w:t>
            </w:r>
          </w:p>
        </w:tc>
      </w:tr>
      <w:tr w:rsidR="009A778B" w:rsidRPr="00D64B55" w14:paraId="07900C8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F793D" w14:textId="67F3B5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AE4FE" w14:textId="73D44B3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90DC" w14:textId="3D494C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4FE52" w14:textId="324691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64B0" w14:textId="550E0EA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C5FB3" w14:textId="1982DF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5551TRLO1</w:t>
            </w:r>
          </w:p>
        </w:tc>
      </w:tr>
      <w:tr w:rsidR="009A778B" w:rsidRPr="00D64B55" w14:paraId="0FA2C8E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C665D" w14:textId="68881A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FCBC8" w14:textId="0CC320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BB3A" w14:textId="7920036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09EC6" w14:textId="1A3FFE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F1B1" w14:textId="3704BEE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FCC05" w14:textId="13ED9A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5550TRLO1</w:t>
            </w:r>
          </w:p>
        </w:tc>
      </w:tr>
      <w:tr w:rsidR="009A778B" w:rsidRPr="00D64B55" w14:paraId="7C56342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27E77" w14:textId="3456FF4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A83AE" w14:textId="74CC39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8C25" w14:textId="6733C2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F2A6D" w14:textId="31960E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0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8045" w14:textId="7A67345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4CDC1" w14:textId="4AE0EF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6132TRLO1</w:t>
            </w:r>
          </w:p>
        </w:tc>
      </w:tr>
      <w:tr w:rsidR="009A778B" w:rsidRPr="00D64B55" w14:paraId="106BE45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FAF0" w14:textId="4EC1358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68E58" w14:textId="479EB7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B8E9" w14:textId="1E2CC8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58E8C" w14:textId="656DFE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6AC6" w14:textId="759706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F0692" w14:textId="26C80E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6918TRLO1</w:t>
            </w:r>
          </w:p>
        </w:tc>
      </w:tr>
      <w:tr w:rsidR="009A778B" w:rsidRPr="00D64B55" w14:paraId="166B828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2794D" w14:textId="415A72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44734" w14:textId="13BC5F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73A1" w14:textId="3AA967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A3E2" w14:textId="0484F2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D802" w14:textId="227AC2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6CCCB" w14:textId="74DCA8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6919TRLO1</w:t>
            </w:r>
          </w:p>
        </w:tc>
      </w:tr>
      <w:tr w:rsidR="009A778B" w:rsidRPr="00D64B55" w14:paraId="27CDAEE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C5043" w14:textId="5872FA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FE989" w14:textId="17DA2E0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2CBF" w14:textId="745DFE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47E85" w14:textId="260D9D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73B4" w14:textId="7A8A1A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B3DA" w14:textId="68E83A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6917TRLO1</w:t>
            </w:r>
          </w:p>
        </w:tc>
      </w:tr>
      <w:tr w:rsidR="009A778B" w:rsidRPr="00D64B55" w14:paraId="58FC8A6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AAACF" w14:textId="644D62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77C19" w14:textId="7CECBD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AE11" w14:textId="20EF10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273A1" w14:textId="2BED05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ABCD5" w14:textId="63FEAB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B0CF3" w14:textId="796BAF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7445TRLO1</w:t>
            </w:r>
          </w:p>
        </w:tc>
      </w:tr>
      <w:tr w:rsidR="009A778B" w:rsidRPr="00D64B55" w14:paraId="77F1858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5D613" w14:textId="653A14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27623" w14:textId="68CE50F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F176" w14:textId="56E5E4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000D" w14:textId="60038B1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D7CE" w14:textId="2D7C23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7AE96" w14:textId="79ACF2A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7446TRLO1</w:t>
            </w:r>
          </w:p>
        </w:tc>
      </w:tr>
      <w:tr w:rsidR="009A778B" w:rsidRPr="00D64B55" w14:paraId="4ED20C1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CB8D5" w14:textId="7EB925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71C3" w14:textId="5C8772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0A07" w14:textId="41B9FC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56D42" w14:textId="0F8938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5817" w14:textId="5842DE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93F67" w14:textId="38FE4D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8324TRLO1</w:t>
            </w:r>
          </w:p>
        </w:tc>
      </w:tr>
      <w:tr w:rsidR="009A778B" w:rsidRPr="00D64B55" w14:paraId="169164D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8920" w14:textId="0B2ADE1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49399" w14:textId="0B827E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F41E8" w14:textId="499C5AC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01548" w14:textId="1E0737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73F" w14:textId="19987A3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2F86D" w14:textId="3802D9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8323TRLO1</w:t>
            </w:r>
          </w:p>
        </w:tc>
      </w:tr>
      <w:tr w:rsidR="009A778B" w:rsidRPr="00D64B55" w14:paraId="1BFC239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532BD" w14:textId="0496D3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58D3" w14:textId="514F3B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5A29" w14:textId="434538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C9FC" w14:textId="39E13F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A263" w14:textId="5F61A1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A81A4" w14:textId="25A38B6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8536TRLO1</w:t>
            </w:r>
          </w:p>
        </w:tc>
      </w:tr>
      <w:tr w:rsidR="009A778B" w:rsidRPr="00D64B55" w14:paraId="7761670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EBF89" w14:textId="43C834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6B687" w14:textId="1ADE68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4FEA9" w14:textId="3DF251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53EA" w14:textId="210308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0C87" w14:textId="3192BC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6CB0" w14:textId="547DBD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8619TRLO1</w:t>
            </w:r>
          </w:p>
        </w:tc>
      </w:tr>
      <w:tr w:rsidR="009A778B" w:rsidRPr="00D64B55" w14:paraId="0A0A985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9DE71" w14:textId="1F154B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774BB" w14:textId="551147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287D" w14:textId="19249D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C154E" w14:textId="6ABF5B4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3FA1" w14:textId="4897BCE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EBB8" w14:textId="49B703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8926TRLO1</w:t>
            </w:r>
          </w:p>
        </w:tc>
      </w:tr>
      <w:tr w:rsidR="009A778B" w:rsidRPr="00D64B55" w14:paraId="6F5178B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3C2D5" w14:textId="5A253B3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6552D" w14:textId="6CCAB7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5320" w14:textId="7E2E5C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B9CF" w14:textId="06F457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2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0E92" w14:textId="3C33B3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BBEBE" w14:textId="63744EA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68925TRLO1</w:t>
            </w:r>
          </w:p>
        </w:tc>
      </w:tr>
      <w:tr w:rsidR="009A778B" w:rsidRPr="00D64B55" w14:paraId="559361E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0FF" w14:textId="684798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746FF" w14:textId="72C938D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A5F7" w14:textId="4400AC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ABBFC" w14:textId="7EC3B7B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A8C8" w14:textId="23DB91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F2C6" w14:textId="37A5C7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0771TRLO1</w:t>
            </w:r>
          </w:p>
        </w:tc>
      </w:tr>
      <w:tr w:rsidR="009A778B" w:rsidRPr="00D64B55" w14:paraId="12FE7CF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FE22B" w14:textId="2C2EBD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439C6" w14:textId="3BAC8B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5CF0" w14:textId="0811E4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2E57" w14:textId="30DE1D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A091" w14:textId="3038E7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98FCC" w14:textId="28BAC8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0886TRLO1</w:t>
            </w:r>
          </w:p>
        </w:tc>
      </w:tr>
      <w:tr w:rsidR="009A778B" w:rsidRPr="00D64B55" w14:paraId="602BB25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0E17" w14:textId="6A660B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F5ED2" w14:textId="00C3C6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8FA8" w14:textId="5A6155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4F30C" w14:textId="00CAEB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3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1D73" w14:textId="57DD4E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FBBFC" w14:textId="72C6AE6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0885TRLO1</w:t>
            </w:r>
          </w:p>
        </w:tc>
      </w:tr>
      <w:tr w:rsidR="009A778B" w:rsidRPr="00D64B55" w14:paraId="588A36D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6E239" w14:textId="6E5344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153EA" w14:textId="6C8F70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CFC1D" w14:textId="2F72B3C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0E902" w14:textId="280B27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D0F5" w14:textId="77D83E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8420A" w14:textId="7F52DA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0904TRLO1</w:t>
            </w:r>
          </w:p>
        </w:tc>
      </w:tr>
      <w:tr w:rsidR="009A778B" w:rsidRPr="00D64B55" w14:paraId="692754B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0C08" w14:textId="00F181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569A6" w14:textId="690DAD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B782" w14:textId="0FD01EF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6C487" w14:textId="7306B6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E41C3" w14:textId="7095F0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DC40F" w14:textId="730763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1197TRLO1</w:t>
            </w:r>
          </w:p>
        </w:tc>
      </w:tr>
      <w:tr w:rsidR="009A778B" w:rsidRPr="00D64B55" w14:paraId="211339D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974C1" w14:textId="57A8E0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D127" w14:textId="73C7A45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921F" w14:textId="7D2BED8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677A5" w14:textId="4C77A1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BA40" w14:textId="5786D6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E03C4" w14:textId="467E30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2297TRLO1</w:t>
            </w:r>
          </w:p>
        </w:tc>
      </w:tr>
      <w:tr w:rsidR="009A778B" w:rsidRPr="00D64B55" w14:paraId="0E8659A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FADF2" w14:textId="549491D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114DF" w14:textId="6141D9F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AA7DF" w14:textId="335DDB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6EF67" w14:textId="4510BCC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B10A5" w14:textId="12D1367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A55B2" w14:textId="716885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2520TRLO1</w:t>
            </w:r>
          </w:p>
        </w:tc>
      </w:tr>
      <w:tr w:rsidR="009A778B" w:rsidRPr="00D64B55" w14:paraId="30138337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9C976" w14:textId="7BD06F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8864" w14:textId="77D967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139C" w14:textId="66AE43D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812C1" w14:textId="12E0D9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29BD" w14:textId="69E1DB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21744" w14:textId="1AD77D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7452TRLO1</w:t>
            </w:r>
          </w:p>
        </w:tc>
      </w:tr>
      <w:tr w:rsidR="009A778B" w:rsidRPr="00D64B55" w14:paraId="7845633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DA407" w14:textId="575D744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A9295" w14:textId="0205F0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49A7" w14:textId="2B863E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45851" w14:textId="4D1560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5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14A9" w14:textId="7A518A0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E6D56" w14:textId="620E82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7457TRLO1</w:t>
            </w:r>
          </w:p>
        </w:tc>
      </w:tr>
      <w:tr w:rsidR="009A778B" w:rsidRPr="00D64B55" w14:paraId="1CD3F06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B3EAC" w14:textId="76129F9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074D" w14:textId="583B6A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055E" w14:textId="717E95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AC4E" w14:textId="4AC743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1F46" w14:textId="595711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B2D8" w14:textId="2515544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9438TRLO1</w:t>
            </w:r>
          </w:p>
        </w:tc>
      </w:tr>
      <w:tr w:rsidR="009A778B" w:rsidRPr="00D64B55" w14:paraId="082B1C6F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A2A10" w14:textId="7D7EF62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C5359" w14:textId="079657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4544" w14:textId="51D1EA0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C0391" w14:textId="4D8E216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9E8E" w14:textId="7EED51C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C6F00" w14:textId="785051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9437TRLO1</w:t>
            </w:r>
          </w:p>
        </w:tc>
      </w:tr>
      <w:tr w:rsidR="009A778B" w:rsidRPr="00D64B55" w14:paraId="7B3CAEB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E8219" w14:textId="450C3C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1E6A0" w14:textId="3541F3E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778A" w14:textId="64D3E2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ED3C" w14:textId="21DCFCC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D344" w14:textId="1120D11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A195" w14:textId="6B5DEED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79480TRLO1</w:t>
            </w:r>
          </w:p>
        </w:tc>
      </w:tr>
      <w:tr w:rsidR="009A778B" w:rsidRPr="00D64B55" w14:paraId="0BBC81E9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774C" w14:textId="4F0B21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9020" w14:textId="64BB96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FC95" w14:textId="06B41E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FBB9F" w14:textId="6928835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6DEB" w14:textId="7FE00E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EC22F" w14:textId="49A1AE3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0431TRLO1</w:t>
            </w:r>
          </w:p>
        </w:tc>
      </w:tr>
      <w:tr w:rsidR="009A778B" w:rsidRPr="00D64B55" w14:paraId="4470200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06C6F" w14:textId="3B330FF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2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CBF48" w14:textId="41B91C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08A5" w14:textId="1EB8F7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F7376" w14:textId="1DA266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6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67B0" w14:textId="5F398D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F7B0B" w14:textId="0309500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0430TRLO1</w:t>
            </w:r>
          </w:p>
        </w:tc>
      </w:tr>
      <w:tr w:rsidR="009A778B" w:rsidRPr="00D64B55" w14:paraId="3878503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87306" w14:textId="526F07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16A8C" w14:textId="1A227FB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4DA1" w14:textId="31281E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C1259" w14:textId="71D0AD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8B9A5" w14:textId="1160FF4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6DC90" w14:textId="6C6B34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1317TRLO1</w:t>
            </w:r>
          </w:p>
        </w:tc>
      </w:tr>
      <w:tr w:rsidR="009A778B" w:rsidRPr="00D64B55" w14:paraId="72FCC4D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90D09" w14:textId="722E705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61D09" w14:textId="5943C2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4CB64" w14:textId="42729D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B576" w14:textId="6D02FD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4C8E" w14:textId="4DC5940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EB182" w14:textId="39F8D09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1395TRLO1</w:t>
            </w:r>
          </w:p>
        </w:tc>
      </w:tr>
      <w:tr w:rsidR="009A778B" w:rsidRPr="00D64B55" w14:paraId="5011272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FBEA" w14:textId="4BEE12B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8266F" w14:textId="2B1957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55C7" w14:textId="015329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8AE1" w14:textId="436A4B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E6E8" w14:textId="0AE78C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0DD9" w14:textId="5F13B8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1520TRLO1</w:t>
            </w:r>
          </w:p>
        </w:tc>
      </w:tr>
      <w:tr w:rsidR="009A778B" w:rsidRPr="00D64B55" w14:paraId="72096BEB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F863" w14:textId="50D0F2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DBE4B" w14:textId="2C8499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EBEE" w14:textId="20EB6B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CFB82" w14:textId="631699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5FF3" w14:textId="434A380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2D02F" w14:textId="4CEBBE2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1655TRLO1</w:t>
            </w:r>
          </w:p>
        </w:tc>
      </w:tr>
      <w:tr w:rsidR="009A778B" w:rsidRPr="00D64B55" w14:paraId="7A2B9936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1632" w14:textId="07B3DC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677DE" w14:textId="2E7962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7BA8" w14:textId="48E5AE4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A72F" w14:textId="36F4EA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9708" w14:textId="174F5B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9E966" w14:textId="79A6BF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2123TRLO1</w:t>
            </w:r>
          </w:p>
        </w:tc>
      </w:tr>
      <w:tr w:rsidR="009A778B" w:rsidRPr="00D64B55" w14:paraId="724AB36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19E6F" w14:textId="79D1A9F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7ED40" w14:textId="4E3BC61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A3DD" w14:textId="02785D0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C398A" w14:textId="23ABDC1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3E52" w14:textId="4255BBE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BABCC" w14:textId="726D0D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2120TRLO1</w:t>
            </w:r>
          </w:p>
        </w:tc>
      </w:tr>
      <w:tr w:rsidR="009A778B" w:rsidRPr="00D64B55" w14:paraId="37FA55E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19830" w14:textId="24B0A9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84993" w14:textId="03E795D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419B" w14:textId="55269B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896F" w14:textId="58ACD7D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55505" w14:textId="005833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B77A9" w14:textId="2FD31F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2122TRLO1</w:t>
            </w:r>
          </w:p>
        </w:tc>
      </w:tr>
      <w:tr w:rsidR="009A778B" w:rsidRPr="00D64B55" w14:paraId="1BA4CBA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D5728" w14:textId="682A204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558C6" w14:textId="499A10E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6319" w14:textId="01F7CB3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6E48" w14:textId="68A64A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7C79" w14:textId="5BA6FBE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81044" w14:textId="7CB7E53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2121TRLO1</w:t>
            </w:r>
          </w:p>
        </w:tc>
      </w:tr>
      <w:tr w:rsidR="009A778B" w:rsidRPr="00D64B55" w14:paraId="2D3A73F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D1E8" w14:textId="7CEFD6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572C5" w14:textId="042BA6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0BFF7" w14:textId="7483878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13CBF" w14:textId="3605779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594F" w14:textId="044729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F128" w14:textId="206102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2254TRLO1</w:t>
            </w:r>
          </w:p>
        </w:tc>
      </w:tr>
      <w:tr w:rsidR="009A778B" w:rsidRPr="00D64B55" w14:paraId="21E957B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0461E" w14:textId="1A4A02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EAFE2" w14:textId="4956DE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59C7" w14:textId="592B12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F7B0" w14:textId="060B5E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91751" w14:textId="6FDF16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06C59" w14:textId="5A5A19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2267TRLO1</w:t>
            </w:r>
          </w:p>
        </w:tc>
      </w:tr>
      <w:tr w:rsidR="009A778B" w:rsidRPr="00D64B55" w14:paraId="40C03902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6E8F7" w14:textId="4EEDF6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40B45" w14:textId="4F1F63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1311C" w14:textId="3F8F19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5A6E2" w14:textId="298215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048" w14:textId="05AE93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D6E61" w14:textId="3946D8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3029TRLO1</w:t>
            </w:r>
          </w:p>
        </w:tc>
      </w:tr>
      <w:tr w:rsidR="009A778B" w:rsidRPr="00D64B55" w14:paraId="44FF8CF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7DD4A" w14:textId="263016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13860" w14:textId="000FCC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8235" w14:textId="74BAA7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C0218" w14:textId="42CE222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4091" w14:textId="414632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B918" w14:textId="67CDBB2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3071TRLO1</w:t>
            </w:r>
          </w:p>
        </w:tc>
      </w:tr>
      <w:tr w:rsidR="009A778B" w:rsidRPr="00D64B55" w14:paraId="7F61416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F7889" w14:textId="112AC4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FD7F8" w14:textId="538B27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D016A" w14:textId="2F49A2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FB73" w14:textId="077A79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509B" w14:textId="466064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31E60" w14:textId="0EBBAF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3070TRLO1</w:t>
            </w:r>
          </w:p>
        </w:tc>
      </w:tr>
      <w:tr w:rsidR="009A778B" w:rsidRPr="00D64B55" w14:paraId="6BB474F3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82334" w14:textId="356ECAD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B60AD" w14:textId="15F7528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9E13" w14:textId="696A96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4EE7C" w14:textId="0BFB49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CBA3" w14:textId="303DDA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9F5B8" w14:textId="2DF38A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3069TRLO1</w:t>
            </w:r>
          </w:p>
        </w:tc>
      </w:tr>
      <w:tr w:rsidR="009A778B" w:rsidRPr="00D64B55" w14:paraId="756CF63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777B5" w14:textId="529552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7FDBF" w14:textId="718DB7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E5B8F" w14:textId="0E89E1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B4841" w14:textId="7C13DC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FAE26" w14:textId="6C07C7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894AF" w14:textId="3BEB858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3072TRLO1</w:t>
            </w:r>
          </w:p>
        </w:tc>
      </w:tr>
      <w:tr w:rsidR="009A778B" w:rsidRPr="00D64B55" w14:paraId="6408553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E5107" w14:textId="1902400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76A76" w14:textId="11FBC2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0084" w14:textId="2DDDA3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A503" w14:textId="1985CB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354DB" w14:textId="0866CA3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B3DA2" w14:textId="31F6FB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3426TRLO1</w:t>
            </w:r>
          </w:p>
        </w:tc>
      </w:tr>
      <w:tr w:rsidR="009A778B" w:rsidRPr="00D64B55" w14:paraId="7649DE1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890F" w14:textId="58D023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C902" w14:textId="1802BE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3348" w14:textId="0B1EF1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3E07" w14:textId="4435857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6976" w14:textId="7F23DE5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2A252" w14:textId="1A1B6A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3923TRLO1</w:t>
            </w:r>
          </w:p>
        </w:tc>
      </w:tr>
      <w:tr w:rsidR="009A778B" w:rsidRPr="00D64B55" w14:paraId="54658CF8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9B19C" w14:textId="40A0ED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F6963" w14:textId="0058B94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AF241" w14:textId="4A54E2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C61AF" w14:textId="5F2FCA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8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47A5" w14:textId="6A9EF6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57351" w14:textId="18C88B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4373TRLO1</w:t>
            </w:r>
          </w:p>
        </w:tc>
      </w:tr>
      <w:tr w:rsidR="009A778B" w:rsidRPr="00D64B55" w14:paraId="3EF02BA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D5D1" w14:textId="65EAD1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096F5" w14:textId="04B0FF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FB49" w14:textId="7595A27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07E4" w14:textId="14211F5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FB715" w14:textId="2916CE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60C4" w14:textId="469901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4488TRLO1</w:t>
            </w:r>
          </w:p>
        </w:tc>
      </w:tr>
      <w:tr w:rsidR="009A778B" w:rsidRPr="00D64B55" w14:paraId="1620E58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66CAC" w14:textId="11B751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3CA44" w14:textId="6029E2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6CFD" w14:textId="4BD304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92165" w14:textId="6392A7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E05A" w14:textId="3E4451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5D388" w14:textId="7BA47D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4484TRLO1</w:t>
            </w:r>
          </w:p>
        </w:tc>
      </w:tr>
      <w:tr w:rsidR="009A778B" w:rsidRPr="00D64B55" w14:paraId="5BEC501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D6DF" w14:textId="2141D6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9E686" w14:textId="10626A4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3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A7C0" w14:textId="6F5CF7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9615E" w14:textId="25F15B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92D4A" w14:textId="39CF4C2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B3710" w14:textId="602FCEB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4518TRLO1</w:t>
            </w:r>
          </w:p>
        </w:tc>
      </w:tr>
      <w:tr w:rsidR="009A778B" w:rsidRPr="00D64B55" w14:paraId="101229E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056E" w14:textId="53C02E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21199" w14:textId="260D83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DCBE" w14:textId="63E747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4DC5" w14:textId="347AFF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09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7C60" w14:textId="070E65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A2173" w14:textId="4022E0B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5187TRLO1</w:t>
            </w:r>
          </w:p>
        </w:tc>
      </w:tr>
      <w:tr w:rsidR="009A778B" w:rsidRPr="00D64B55" w14:paraId="025F09C4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F0100" w14:textId="4EF4AC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34AB" w14:textId="7B4880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F4B87" w14:textId="553B195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157DB" w14:textId="288A81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2FEB" w14:textId="768522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F2F87" w14:textId="401FDC0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6369TRLO1</w:t>
            </w:r>
          </w:p>
        </w:tc>
      </w:tr>
      <w:tr w:rsidR="009A778B" w:rsidRPr="00D64B55" w14:paraId="2710B4CA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64EC4" w14:textId="04A729A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86F46" w14:textId="393D5C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B882" w14:textId="10BEA5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0123F" w14:textId="2CC1647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A525" w14:textId="7AFCC6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47E5E" w14:textId="44D28E9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6370TRLO1</w:t>
            </w:r>
          </w:p>
        </w:tc>
      </w:tr>
      <w:tr w:rsidR="009A778B" w:rsidRPr="00D64B55" w14:paraId="08FD5F6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47EA7" w14:textId="0318667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B9B45" w14:textId="5E097D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6E4C" w14:textId="505237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43758" w14:textId="5B15FEE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0DBA" w14:textId="7B7252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75B7C" w14:textId="1B23BFA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6437TRLO1</w:t>
            </w:r>
          </w:p>
        </w:tc>
      </w:tr>
      <w:tr w:rsidR="009A778B" w:rsidRPr="00D64B55" w14:paraId="546A5110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53C5" w14:textId="1E8626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A19B" w14:textId="3C0F362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F86A9" w14:textId="417DBCB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DC295" w14:textId="01426B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A904" w14:textId="60C787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6E4F5" w14:textId="78AA8C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6439TRLO1</w:t>
            </w:r>
          </w:p>
        </w:tc>
      </w:tr>
      <w:tr w:rsidR="009A778B" w:rsidRPr="00D64B55" w14:paraId="25E53151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4A649" w14:textId="4B79BCB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FF55" w14:textId="3399B9F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F3E49" w14:textId="406DCAD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571A0" w14:textId="2A7C91A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1BF" w14:textId="4377BCA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B186E" w14:textId="4334BE3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6438TRLO1</w:t>
            </w:r>
          </w:p>
        </w:tc>
      </w:tr>
      <w:tr w:rsidR="009A778B" w:rsidRPr="00D64B55" w14:paraId="56977FED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1C5EB" w14:textId="7AC9216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ABE1" w14:textId="47A73F2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8929C" w14:textId="0DC537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D232B" w14:textId="68E9143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00D0" w14:textId="1221671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FD63" w14:textId="182E1A9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6440TRLO1</w:t>
            </w:r>
          </w:p>
        </w:tc>
      </w:tr>
      <w:tr w:rsidR="009A778B" w:rsidRPr="00D64B55" w14:paraId="493305D5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39373" w14:textId="4993A6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48EA" w14:textId="4A9A63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6244E" w14:textId="543B39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A260" w14:textId="55B006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EEC8" w14:textId="10D3A2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2115" w14:textId="2AF82C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6555TRLO1</w:t>
            </w:r>
          </w:p>
        </w:tc>
      </w:tr>
      <w:tr w:rsidR="009A778B" w:rsidRPr="00D64B55" w14:paraId="080B0DCE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3A91A" w14:textId="1D41B6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136E" w14:textId="5B103A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5134A" w14:textId="4BFD4B4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1DDCB" w14:textId="1C10880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86F0" w14:textId="45F990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3AF5B" w14:textId="1B7ECB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6554TRLO1</w:t>
            </w:r>
          </w:p>
        </w:tc>
      </w:tr>
      <w:tr w:rsidR="009A778B" w:rsidRPr="00D64B55" w14:paraId="000F4B2C" w14:textId="77777777" w:rsidTr="00EF197C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D3FD9" w14:textId="724DF9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74186" w14:textId="2A9E171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756B" w14:textId="3EC8408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A4523" w14:textId="632F51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0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438E" w14:textId="531141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B7189" w14:textId="30AB2BC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7476TRLO1</w:t>
            </w:r>
          </w:p>
        </w:tc>
      </w:tr>
      <w:tr w:rsidR="009A778B" w:rsidRPr="00D64B55" w14:paraId="14498E00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C9091" w14:textId="6DEF8B4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AFFD" w14:textId="2D5EC7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6849" w14:textId="3855207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B773C" w14:textId="08154E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13E9" w14:textId="39B461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AA6B1" w14:textId="103D426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7678TRLO1</w:t>
            </w:r>
          </w:p>
        </w:tc>
      </w:tr>
      <w:tr w:rsidR="009A778B" w:rsidRPr="00D64B55" w14:paraId="3F09646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443B" w14:textId="311C3D7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B680B" w14:textId="6A000EC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5B50" w14:textId="056D04A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0CDD" w14:textId="6BB305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1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5D6A" w14:textId="3CC458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9156" w14:textId="3BA60B5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88884TRLO1</w:t>
            </w:r>
          </w:p>
        </w:tc>
      </w:tr>
      <w:tr w:rsidR="009A778B" w:rsidRPr="00D64B55" w14:paraId="0C4B05F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D0321" w14:textId="0A64FFA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E8AD" w14:textId="7D08D1D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E699" w14:textId="6302E81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26CCD" w14:textId="07FAB2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B98F" w14:textId="44F6156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F688F" w14:textId="4DFABEB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1363TRLO1</w:t>
            </w:r>
          </w:p>
        </w:tc>
      </w:tr>
      <w:tr w:rsidR="009A778B" w:rsidRPr="00D64B55" w14:paraId="5BF2520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0FAFF" w14:textId="7CDC14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E4CD" w14:textId="1C1E10F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B4FFD" w14:textId="1145FE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84346" w14:textId="157CDD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9AE45" w14:textId="085B56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F5EBE" w14:textId="4D925C8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1366TRLO1</w:t>
            </w:r>
          </w:p>
        </w:tc>
      </w:tr>
      <w:tr w:rsidR="009A778B" w:rsidRPr="00D64B55" w14:paraId="30893BBD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28AF2" w14:textId="114218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5807" w14:textId="0FCF1CF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2F6F5" w14:textId="413EC09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8FCDB" w14:textId="75E9CE2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3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2DF5" w14:textId="79AD257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4E607" w14:textId="14E69F2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1365TRLO1</w:t>
            </w:r>
          </w:p>
        </w:tc>
      </w:tr>
      <w:tr w:rsidR="009A778B" w:rsidRPr="00D64B55" w14:paraId="671CB79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870C" w14:textId="2BF8126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A927B" w14:textId="47CF05B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3838" w14:textId="0D73742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3BDBE" w14:textId="097DA23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1689" w14:textId="4236CC2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470EB" w14:textId="52916B6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073TRLO1</w:t>
            </w:r>
          </w:p>
        </w:tc>
      </w:tr>
      <w:tr w:rsidR="009A778B" w:rsidRPr="00D64B55" w14:paraId="565BA49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D16D8" w14:textId="08D2971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22C45" w14:textId="7159B2E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917B3" w14:textId="36A8406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F168D" w14:textId="7603B0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080C" w14:textId="7C521B1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E929E" w14:textId="19B3BAD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092TRLO1</w:t>
            </w:r>
          </w:p>
        </w:tc>
      </w:tr>
      <w:tr w:rsidR="009A778B" w:rsidRPr="00D64B55" w14:paraId="38F240E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418B" w14:textId="2C2C63B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0366D" w14:textId="33B0410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F7FF" w14:textId="25EDB6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AC9FB" w14:textId="2C61E45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5B94" w14:textId="741CA93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D1BD9" w14:textId="2DEA68A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091TRLO1</w:t>
            </w:r>
          </w:p>
        </w:tc>
      </w:tr>
      <w:tr w:rsidR="009A778B" w:rsidRPr="00D64B55" w14:paraId="01EEE9F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1AFEB" w14:textId="3AC26F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B2D1" w14:textId="4D8501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0412" w14:textId="4AA14B5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40206" w14:textId="0E237D0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E9810" w14:textId="1A5C369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C8FA1" w14:textId="2C39F4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654TRLO1</w:t>
            </w:r>
          </w:p>
        </w:tc>
      </w:tr>
      <w:tr w:rsidR="009A778B" w:rsidRPr="00D64B55" w14:paraId="1E9F3E4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22702" w14:textId="61C4703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F4AC1" w14:textId="7C5CC5F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37C20" w14:textId="1B0C153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D78F7" w14:textId="48509A9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956A" w14:textId="0E29FB5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EE837" w14:textId="1DCCC5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655TRLO1</w:t>
            </w:r>
          </w:p>
        </w:tc>
      </w:tr>
      <w:tr w:rsidR="009A778B" w:rsidRPr="00D64B55" w14:paraId="296CA3FA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406E6" w14:textId="3B29DC6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983BE" w14:textId="5321F4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CFDC" w14:textId="4E4A7C1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621D5" w14:textId="5349DF1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CCC6A" w14:textId="4F46A0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9E6D" w14:textId="0D82482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653TRLO1</w:t>
            </w:r>
          </w:p>
        </w:tc>
      </w:tr>
      <w:tr w:rsidR="009A778B" w:rsidRPr="00D64B55" w14:paraId="5B3DE24E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6DBC" w14:textId="1F3C415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D9CD0" w14:textId="59AC4F8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5B765" w14:textId="5E0CFB7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983BF" w14:textId="3BB3E4E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F8FF" w14:textId="43C08EA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03AD5" w14:textId="49E1D98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649TRLO1</w:t>
            </w:r>
          </w:p>
        </w:tc>
      </w:tr>
      <w:tr w:rsidR="009A778B" w:rsidRPr="00D64B55" w14:paraId="6B1DECF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FBDDF" w14:textId="7C3F01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417AA" w14:textId="7B1A925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C8DC7" w14:textId="1C3ACE0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7EDE7" w14:textId="64D904D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6BE5" w14:textId="10E69E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DF3C6" w14:textId="577197D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651TRLO1</w:t>
            </w:r>
          </w:p>
        </w:tc>
      </w:tr>
      <w:tr w:rsidR="009A778B" w:rsidRPr="00D64B55" w14:paraId="238313EF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7BB3" w14:textId="6AF1801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B817B" w14:textId="0CF274E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247A" w14:textId="20ECD75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B192A" w14:textId="12D76A0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269E" w14:textId="109869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34461" w14:textId="25A543F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650TRLO1</w:t>
            </w:r>
          </w:p>
        </w:tc>
      </w:tr>
      <w:tr w:rsidR="009A778B" w:rsidRPr="00D64B55" w14:paraId="2BDEB6A6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0715E" w14:textId="799B76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A102C" w14:textId="73A7C8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B268C" w14:textId="5DB92E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BC67" w14:textId="7E7B6B7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27257" w14:textId="5496C79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952EA" w14:textId="0FDEB9F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802TRLO1</w:t>
            </w:r>
          </w:p>
        </w:tc>
      </w:tr>
      <w:tr w:rsidR="009A778B" w:rsidRPr="00D64B55" w14:paraId="63FC305C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1B767" w14:textId="5935A17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5ADA1" w14:textId="42F4198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D0B5" w14:textId="7C8A7FF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73B8" w14:textId="17EB60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03A7" w14:textId="511FE3A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20525" w14:textId="389C2D8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801TRLO1</w:t>
            </w:r>
          </w:p>
        </w:tc>
      </w:tr>
      <w:tr w:rsidR="009A778B" w:rsidRPr="00D64B55" w14:paraId="561D367B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8240B" w14:textId="09327EE0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BA60A" w14:textId="5D6E1FF5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CAFC" w14:textId="22B9823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2167" w14:textId="2500DF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4FFF" w14:textId="40150AD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8D2D6" w14:textId="5808A3A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872TRLO1</w:t>
            </w:r>
          </w:p>
        </w:tc>
      </w:tr>
      <w:tr w:rsidR="009A778B" w:rsidRPr="00D64B55" w14:paraId="1A206873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FE540" w14:textId="4949812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968E" w14:textId="5667EB6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71F2" w14:textId="098F3D14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618C4" w14:textId="0952D37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11ED3" w14:textId="0985000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855CD" w14:textId="4205776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873TRLO1</w:t>
            </w:r>
          </w:p>
        </w:tc>
      </w:tr>
      <w:tr w:rsidR="009A778B" w:rsidRPr="00D64B55" w14:paraId="799AB151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3C87C" w14:textId="5DE0424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F2C8A" w14:textId="1570C74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C8EC4" w14:textId="7458CEC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DA694" w14:textId="718A17C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7082" w14:textId="2C0C97C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DE8D" w14:textId="67BD70A6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867TRLO1</w:t>
            </w:r>
          </w:p>
        </w:tc>
      </w:tr>
      <w:tr w:rsidR="009A778B" w:rsidRPr="00D64B55" w14:paraId="129BCB59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1786C" w14:textId="737080D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94C8" w14:textId="6D4F85D8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BCC8" w14:textId="7661F76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35DF" w14:textId="3C1F08BF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9775" w14:textId="38364AAA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E4F7A" w14:textId="12A482C9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876TRLO1</w:t>
            </w:r>
          </w:p>
        </w:tc>
      </w:tr>
      <w:tr w:rsidR="009A778B" w:rsidRPr="00D64B55" w14:paraId="413C8295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4C881" w14:textId="6DD829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FF63" w14:textId="58FF27A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62FD" w14:textId="4E9C6F7D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85E93" w14:textId="2D0F1573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FF00" w14:textId="1915CDC2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3756D" w14:textId="692FD28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947TRLO1</w:t>
            </w:r>
          </w:p>
        </w:tc>
      </w:tr>
      <w:tr w:rsidR="009A778B" w:rsidRPr="00D64B55" w14:paraId="24E3D1A8" w14:textId="77777777" w:rsidTr="008262B0">
        <w:trPr>
          <w:trHeight w:val="434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A5982" w14:textId="747E3637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9FBB" w14:textId="06AE1791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47.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71B2" w14:textId="03F7F34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GB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A8C50" w14:textId="7FED5C8C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16:14: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99F4" w14:textId="54687D2E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XL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FE4A9" w14:textId="1030973B" w:rsidR="009A778B" w:rsidRPr="00D64B55" w:rsidRDefault="009A778B" w:rsidP="009A778B">
            <w:pPr>
              <w:numPr>
                <w:ilvl w:val="0"/>
                <w:numId w:val="22"/>
              </w:numPr>
              <w:adjustRightInd w:val="0"/>
              <w:spacing w:before="240"/>
              <w:jc w:val="center"/>
              <w:rPr>
                <w:rFonts w:eastAsia="Times New Roman"/>
              </w:rPr>
            </w:pPr>
            <w:r>
              <w:rPr>
                <w:rFonts w:ascii="Arial" w:hAnsi="Arial" w:cs="Arial"/>
                <w:color w:val="000000"/>
              </w:rPr>
              <w:t>03424293953TRLO1</w:t>
            </w:r>
          </w:p>
        </w:tc>
      </w:tr>
    </w:tbl>
    <w:p w14:paraId="38D73CFB" w14:textId="77777777" w:rsidR="00605E36" w:rsidRDefault="00605E36" w:rsidP="00022485">
      <w:pPr>
        <w:spacing w:before="240"/>
        <w:rPr>
          <w:rFonts w:eastAsia="Calibri"/>
        </w:rPr>
      </w:pPr>
    </w:p>
    <w:sectPr w:rsidR="00605E36" w:rsidSect="00314363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D19" w14:textId="77777777" w:rsidR="00DB5CFE" w:rsidRDefault="00DB5CFE" w:rsidP="00422C53">
      <w:r>
        <w:separator/>
      </w:r>
    </w:p>
  </w:endnote>
  <w:endnote w:type="continuationSeparator" w:id="0">
    <w:p w14:paraId="50741682" w14:textId="77777777" w:rsidR="00DB5CFE" w:rsidRDefault="00DB5CFE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25A" w14:textId="77777777" w:rsidR="00E1288A" w:rsidRDefault="00E1288A" w:rsidP="002C40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50C0" w14:textId="77777777" w:rsidR="00314363" w:rsidRPr="00C97D4B" w:rsidRDefault="00314363" w:rsidP="00314363">
    <w:pPr>
      <w:pStyle w:val="Footer"/>
      <w:jc w:val="right"/>
      <w:rPr>
        <w:i/>
        <w:sz w:val="16"/>
      </w:rPr>
    </w:pP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Matter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  <w:r w:rsidRPr="00C97D4B">
      <w:rPr>
        <w:i/>
        <w:sz w:val="16"/>
      </w:rPr>
      <w:fldChar w:fldCharType="begin"/>
    </w:r>
    <w:r w:rsidRPr="00C97D4B">
      <w:rPr>
        <w:i/>
        <w:sz w:val="16"/>
      </w:rPr>
      <w:instrText xml:space="preserve"> DOCPROPERTY "ACDocRef"  \* MERGEFORMAT </w:instrText>
    </w:r>
    <w:r w:rsidRPr="00C97D4B">
      <w:rPr>
        <w:i/>
        <w:sz w:val="16"/>
      </w:rPr>
      <w:fldChar w:fldCharType="separate"/>
    </w:r>
    <w:r w:rsidRPr="00C97D4B">
      <w:rPr>
        <w:i/>
        <w:sz w:val="16"/>
      </w:rPr>
      <w:t xml:space="preserve"> </w:t>
    </w:r>
    <w:r w:rsidRPr="00C97D4B">
      <w:rPr>
        <w:i/>
        <w:sz w:val="16"/>
      </w:rPr>
      <w:fldChar w:fldCharType="end"/>
    </w:r>
  </w:p>
  <w:p w14:paraId="1EEC8422" w14:textId="77777777" w:rsidR="00E1288A" w:rsidRDefault="00E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43FF" w14:textId="77777777" w:rsidR="00DB5CFE" w:rsidRDefault="00DB5CFE" w:rsidP="00422C53">
      <w:r>
        <w:separator/>
      </w:r>
    </w:p>
  </w:footnote>
  <w:footnote w:type="continuationSeparator" w:id="0">
    <w:p w14:paraId="3AA4BBE2" w14:textId="77777777" w:rsidR="00DB5CFE" w:rsidRDefault="00DB5CFE" w:rsidP="0042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3B95" w14:textId="67615ED2" w:rsidR="00491DA6" w:rsidRDefault="00491DA6" w:rsidP="0049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E86267"/>
    <w:multiLevelType w:val="multilevel"/>
    <w:tmpl w:val="4DCE44A8"/>
    <w:styleLink w:val="General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b w:val="0"/>
        <w:caps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30377299">
    <w:abstractNumId w:val="4"/>
  </w:num>
  <w:num w:numId="2" w16cid:durableId="368384379">
    <w:abstractNumId w:val="4"/>
  </w:num>
  <w:num w:numId="3" w16cid:durableId="1955286250">
    <w:abstractNumId w:val="4"/>
  </w:num>
  <w:num w:numId="4" w16cid:durableId="71590477">
    <w:abstractNumId w:val="4"/>
  </w:num>
  <w:num w:numId="5" w16cid:durableId="714044881">
    <w:abstractNumId w:val="4"/>
  </w:num>
  <w:num w:numId="6" w16cid:durableId="230433330">
    <w:abstractNumId w:val="0"/>
  </w:num>
  <w:num w:numId="7" w16cid:durableId="1678077841">
    <w:abstractNumId w:val="0"/>
  </w:num>
  <w:num w:numId="8" w16cid:durableId="1963075982">
    <w:abstractNumId w:val="0"/>
  </w:num>
  <w:num w:numId="9" w16cid:durableId="1413115187">
    <w:abstractNumId w:val="5"/>
  </w:num>
  <w:num w:numId="10" w16cid:durableId="222260326">
    <w:abstractNumId w:val="2"/>
  </w:num>
  <w:num w:numId="11" w16cid:durableId="504590387">
    <w:abstractNumId w:val="2"/>
  </w:num>
  <w:num w:numId="12" w16cid:durableId="728918240">
    <w:abstractNumId w:val="2"/>
  </w:num>
  <w:num w:numId="13" w16cid:durableId="666370729">
    <w:abstractNumId w:val="2"/>
  </w:num>
  <w:num w:numId="14" w16cid:durableId="160395188">
    <w:abstractNumId w:val="2"/>
  </w:num>
  <w:num w:numId="15" w16cid:durableId="1437870889">
    <w:abstractNumId w:val="3"/>
  </w:num>
  <w:num w:numId="16" w16cid:durableId="772898591">
    <w:abstractNumId w:val="3"/>
  </w:num>
  <w:num w:numId="17" w16cid:durableId="1696228559">
    <w:abstractNumId w:val="3"/>
  </w:num>
  <w:num w:numId="18" w16cid:durableId="65036537">
    <w:abstractNumId w:val="3"/>
  </w:num>
  <w:num w:numId="19" w16cid:durableId="111289263">
    <w:abstractNumId w:val="3"/>
  </w:num>
  <w:num w:numId="20" w16cid:durableId="1001927225">
    <w:abstractNumId w:val="1"/>
  </w:num>
  <w:num w:numId="21" w16cid:durableId="1381247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5797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  <w:docVar w:name="APWAFNeedToUniquify" w:val="false"/>
    <w:docVar w:name="APWAFVersion" w:val="5.0"/>
  </w:docVars>
  <w:rsids>
    <w:rsidRoot w:val="00605E36"/>
    <w:rsid w:val="00022485"/>
    <w:rsid w:val="00085ED5"/>
    <w:rsid w:val="000A648C"/>
    <w:rsid w:val="000B41A6"/>
    <w:rsid w:val="000D0BCB"/>
    <w:rsid w:val="00157B1E"/>
    <w:rsid w:val="001E7430"/>
    <w:rsid w:val="00243E5E"/>
    <w:rsid w:val="0026717D"/>
    <w:rsid w:val="00281016"/>
    <w:rsid w:val="00292E6B"/>
    <w:rsid w:val="002A5D2E"/>
    <w:rsid w:val="002C40C7"/>
    <w:rsid w:val="00314363"/>
    <w:rsid w:val="00317A7A"/>
    <w:rsid w:val="00320BC8"/>
    <w:rsid w:val="003767ED"/>
    <w:rsid w:val="003F1148"/>
    <w:rsid w:val="00422C53"/>
    <w:rsid w:val="00443F4D"/>
    <w:rsid w:val="0044403C"/>
    <w:rsid w:val="00486323"/>
    <w:rsid w:val="00491DA6"/>
    <w:rsid w:val="005264B2"/>
    <w:rsid w:val="005A7C03"/>
    <w:rsid w:val="005E7292"/>
    <w:rsid w:val="005F0FDD"/>
    <w:rsid w:val="005F2955"/>
    <w:rsid w:val="00605E36"/>
    <w:rsid w:val="006341E4"/>
    <w:rsid w:val="00645738"/>
    <w:rsid w:val="00666DF9"/>
    <w:rsid w:val="006D1B7C"/>
    <w:rsid w:val="007365F3"/>
    <w:rsid w:val="007C3CE0"/>
    <w:rsid w:val="00802D74"/>
    <w:rsid w:val="00832B1F"/>
    <w:rsid w:val="00840F14"/>
    <w:rsid w:val="00851147"/>
    <w:rsid w:val="00883743"/>
    <w:rsid w:val="008C1810"/>
    <w:rsid w:val="008E58DC"/>
    <w:rsid w:val="009261FB"/>
    <w:rsid w:val="009A1B3A"/>
    <w:rsid w:val="009A778B"/>
    <w:rsid w:val="009B0D51"/>
    <w:rsid w:val="009B59A1"/>
    <w:rsid w:val="009F4CEE"/>
    <w:rsid w:val="00A126F6"/>
    <w:rsid w:val="00A275DA"/>
    <w:rsid w:val="00A763A1"/>
    <w:rsid w:val="00AB1802"/>
    <w:rsid w:val="00AB33AF"/>
    <w:rsid w:val="00B84D68"/>
    <w:rsid w:val="00BC346D"/>
    <w:rsid w:val="00BD7D30"/>
    <w:rsid w:val="00C06DD7"/>
    <w:rsid w:val="00C3137E"/>
    <w:rsid w:val="00C41A6D"/>
    <w:rsid w:val="00C970FD"/>
    <w:rsid w:val="00CA7EAB"/>
    <w:rsid w:val="00CC09E0"/>
    <w:rsid w:val="00D230DE"/>
    <w:rsid w:val="00D64B55"/>
    <w:rsid w:val="00D6798C"/>
    <w:rsid w:val="00DB5CFE"/>
    <w:rsid w:val="00DD71A5"/>
    <w:rsid w:val="00DE6B0B"/>
    <w:rsid w:val="00E1288A"/>
    <w:rsid w:val="00E14CEE"/>
    <w:rsid w:val="00E601B6"/>
    <w:rsid w:val="00E70856"/>
    <w:rsid w:val="00E722DF"/>
    <w:rsid w:val="00FB4467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11EE"/>
  <w15:chartTrackingRefBased/>
  <w15:docId w15:val="{91006B63-1E31-43FB-A50A-C752D49B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36"/>
    <w:pPr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uiPriority w:val="99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uiPriority w:val="99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uiPriority w:val="99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uiPriority w:val="99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uiPriority w:val="99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"/>
    <w:qFormat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</w:style>
  <w:style w:type="paragraph" w:styleId="TOC2">
    <w:name w:val="toc 2"/>
    <w:basedOn w:val="TOC1"/>
    <w:next w:val="Normal"/>
    <w:uiPriority w:val="99"/>
    <w:rsid w:val="00486323"/>
    <w:pPr>
      <w:ind w:left="1440"/>
    </w:pPr>
  </w:style>
  <w:style w:type="paragraph" w:styleId="TOC3">
    <w:name w:val="toc 3"/>
    <w:basedOn w:val="TOC1"/>
    <w:next w:val="Normal"/>
    <w:uiPriority w:val="99"/>
    <w:rsid w:val="00486323"/>
    <w:pPr>
      <w:ind w:left="2160"/>
    </w:p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  <w:cap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table" w:styleId="TableGrid">
    <w:name w:val="Table Grid"/>
    <w:basedOn w:val="TableNormal"/>
    <w:uiPriority w:val="39"/>
    <w:rsid w:val="00605E36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05E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Headings">
    <w:name w:val="General Headings"/>
    <w:rsid w:val="00605E36"/>
    <w:pPr>
      <w:numPr>
        <w:numId w:val="20"/>
      </w:numPr>
    </w:pPr>
  </w:style>
  <w:style w:type="paragraph" w:styleId="Revision">
    <w:name w:val="Revision"/>
    <w:hidden/>
    <w:uiPriority w:val="99"/>
    <w:semiHidden/>
    <w:rsid w:val="00292E6B"/>
    <w:pPr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Arthur Cox Brand 2020">
  <a:themeElements>
    <a:clrScheme name="Arthur Cox Palette 2020">
      <a:dk1>
        <a:sysClr val="windowText" lastClr="000000"/>
      </a:dk1>
      <a:lt1>
        <a:sysClr val="window" lastClr="FFFFFF"/>
      </a:lt1>
      <a:dk2>
        <a:srgbClr val="425563"/>
      </a:dk2>
      <a:lt2>
        <a:srgbClr val="D7D9D6"/>
      </a:lt2>
      <a:accent1>
        <a:srgbClr val="00BF6F"/>
      </a:accent1>
      <a:accent2>
        <a:srgbClr val="B5BD00"/>
      </a:accent2>
      <a:accent3>
        <a:srgbClr val="0072CE"/>
      </a:accent3>
      <a:accent4>
        <a:srgbClr val="4F4CB1"/>
      </a:accent4>
      <a:accent5>
        <a:srgbClr val="F05323"/>
      </a:accent5>
      <a:accent6>
        <a:srgbClr val="FF9E1B"/>
      </a:accent6>
      <a:hlink>
        <a:srgbClr val="0072CE"/>
      </a:hlink>
      <a:folHlink>
        <a:srgbClr val="00BF6F"/>
      </a:folHlink>
    </a:clrScheme>
    <a:fontScheme name="Arthur Cox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10-13T20:06:24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ADB49300-E877-42DA-851E-3D02390B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A55A7-B0CA-4214-8BF8-17C6731DA007}"/>
</file>

<file path=customXml/itemProps3.xml><?xml version="1.0" encoding="utf-8"?>
<ds:datastoreItem xmlns:ds="http://schemas.openxmlformats.org/officeDocument/2006/customXml" ds:itemID="{F70C31B6-3BC4-4F80-8499-9A080E62D1D3}"/>
</file>

<file path=customXml/itemProps4.xml><?xml version="1.0" encoding="utf-8"?>
<ds:datastoreItem xmlns:ds="http://schemas.openxmlformats.org/officeDocument/2006/customXml" ds:itemID="{E5EBD4DB-D550-4288-9E0B-3AA641C776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6942</Words>
  <Characters>39575</Characters>
  <Application>Microsoft Office Word</Application>
  <DocSecurity>4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éad Crowley</dc:creator>
  <cp:keywords/>
  <dc:description/>
  <cp:lastModifiedBy>Tierney, Sandra</cp:lastModifiedBy>
  <cp:revision>2</cp:revision>
  <dcterms:created xsi:type="dcterms:W3CDTF">2023-10-13T19:54:00Z</dcterms:created>
  <dcterms:modified xsi:type="dcterms:W3CDTF">2023-10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